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Information about such changes will be available in the Graduate School office.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9221FD"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9221FD" w:rsidRPr="00686F87">
        <w:rPr>
          <w:color w:val="000000" w:themeColor="text1"/>
        </w:rPr>
        <w:fldChar w:fldCharType="begin"/>
      </w:r>
      <w:r w:rsidR="00F677A9" w:rsidRPr="00686F87">
        <w:rPr>
          <w:color w:val="000000" w:themeColor="text1"/>
        </w:rPr>
        <w:instrText xml:space="preserve"> TOC \o "1-2" \u </w:instrText>
      </w:r>
      <w:r w:rsidR="009221FD"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402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9</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su Mission Statemen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chool 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0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1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6</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421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16</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6</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2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19</w:t>
      </w:r>
      <w:r w:rsidR="009221FD"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9221FD" w:rsidRPr="00686F87">
        <w:rPr>
          <w:b/>
          <w:bCs w:val="0"/>
          <w:color w:val="000000" w:themeColor="text1"/>
        </w:rPr>
        <w:fldChar w:fldCharType="begin"/>
      </w:r>
      <w:r w:rsidRPr="00686F87">
        <w:rPr>
          <w:b/>
          <w:bCs w:val="0"/>
          <w:color w:val="000000" w:themeColor="text1"/>
          <w:lang w:val="fr-MC"/>
        </w:rPr>
        <w:instrText xml:space="preserve"> PAGEREF _Toc298161433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lang w:val="fr-MC"/>
        </w:rPr>
        <w:t>20</w:t>
      </w:r>
      <w:r w:rsidR="009221FD"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9221FD" w:rsidRPr="00686F87">
        <w:rPr>
          <w:bCs w:val="0"/>
          <w:color w:val="000000" w:themeColor="text1"/>
        </w:rPr>
        <w:fldChar w:fldCharType="begin"/>
      </w:r>
      <w:r w:rsidRPr="00686F87">
        <w:rPr>
          <w:bCs w:val="0"/>
          <w:color w:val="000000" w:themeColor="text1"/>
          <w:lang w:val="fr-MC"/>
        </w:rPr>
        <w:instrText xml:space="preserve"> PAGEREF _Toc29816143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lang w:val="fr-MC"/>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9221FD" w:rsidRPr="00686F87">
        <w:rPr>
          <w:bCs w:val="0"/>
          <w:color w:val="000000" w:themeColor="text1"/>
        </w:rPr>
        <w:fldChar w:fldCharType="begin"/>
      </w:r>
      <w:r w:rsidRPr="00686F87">
        <w:rPr>
          <w:bCs w:val="0"/>
          <w:color w:val="000000" w:themeColor="text1"/>
          <w:lang w:val="fr-MC"/>
        </w:rPr>
        <w:instrText xml:space="preserve"> PAGEREF _Toc29816143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lang w:val="fr-MC"/>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3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1</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446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22</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4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orgia Student Finance Authority (Gsfa ) Direct Student Loa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5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7</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466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28</w:t>
      </w:r>
      <w:r w:rsidR="009221FD"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467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28</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6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2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7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ba Prerequisit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ba Degree In Accounting</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ba Facul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3</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487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38</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8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3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49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1</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02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43</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0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1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1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1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1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4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1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0</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18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51</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1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1</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 To Msn-Fnp 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n-Msn 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2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ster Of Social Work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7</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3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5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0</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43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63</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3</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45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63</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4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6</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5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6</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60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68</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69</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64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70</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1</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lastRenderedPageBreak/>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68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72</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6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7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2</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71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73</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7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7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7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4</w:t>
      </w:r>
      <w:r w:rsidR="009221FD"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9221FD" w:rsidRPr="00686F87">
        <w:rPr>
          <w:bCs w:val="0"/>
          <w:color w:val="000000" w:themeColor="text1"/>
        </w:rPr>
        <w:fldChar w:fldCharType="begin"/>
      </w:r>
      <w:r w:rsidRPr="00686F87">
        <w:rPr>
          <w:bCs w:val="0"/>
          <w:color w:val="000000" w:themeColor="text1"/>
          <w:lang w:val="fr-MC"/>
        </w:rPr>
        <w:instrText xml:space="preserve"> PAGEREF _Toc29816157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lang w:val="fr-MC"/>
        </w:rPr>
        <w:t>75</w:t>
      </w:r>
      <w:r w:rsidR="009221FD"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9221FD" w:rsidRPr="00686F87">
        <w:rPr>
          <w:bCs w:val="0"/>
          <w:color w:val="000000" w:themeColor="text1"/>
        </w:rPr>
        <w:fldChar w:fldCharType="begin"/>
      </w:r>
      <w:r w:rsidRPr="00686F87">
        <w:rPr>
          <w:bCs w:val="0"/>
          <w:color w:val="000000" w:themeColor="text1"/>
          <w:lang w:val="fr-MC"/>
        </w:rPr>
        <w:instrText xml:space="preserve"> PAGEREF _Toc29816157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lang w:val="fr-MC"/>
        </w:rPr>
        <w:t>76</w:t>
      </w:r>
      <w:r w:rsidR="009221FD"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77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78</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7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8</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7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79</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80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80</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0</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1</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88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83</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89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4</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4</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92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85</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5</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6</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7</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96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88</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7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89</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59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0</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599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92</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0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1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2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3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2</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4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5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3</w:t>
      </w:r>
      <w:r w:rsidR="009221FD"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6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5</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07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96</w:t>
      </w:r>
      <w:r w:rsidR="009221FD"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9221FD" w:rsidRPr="00686F87">
        <w:rPr>
          <w:bCs w:val="0"/>
          <w:color w:val="000000" w:themeColor="text1"/>
        </w:rPr>
        <w:fldChar w:fldCharType="begin"/>
      </w:r>
      <w:r w:rsidRPr="00686F87">
        <w:rPr>
          <w:bCs w:val="0"/>
          <w:color w:val="000000" w:themeColor="text1"/>
        </w:rPr>
        <w:instrText xml:space="preserve"> PAGEREF _Toc298161608 \h </w:instrText>
      </w:r>
      <w:r w:rsidR="009221FD" w:rsidRPr="00686F87">
        <w:rPr>
          <w:bCs w:val="0"/>
          <w:color w:val="000000" w:themeColor="text1"/>
        </w:rPr>
      </w:r>
      <w:r w:rsidR="009221FD" w:rsidRPr="00686F87">
        <w:rPr>
          <w:bCs w:val="0"/>
          <w:color w:val="000000" w:themeColor="text1"/>
        </w:rPr>
        <w:fldChar w:fldCharType="separate"/>
      </w:r>
      <w:r w:rsidRPr="00686F87">
        <w:rPr>
          <w:bCs w:val="0"/>
          <w:color w:val="000000" w:themeColor="text1"/>
        </w:rPr>
        <w:t>96</w:t>
      </w:r>
      <w:r w:rsidR="009221FD"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
          <w:bCs w:val="0"/>
          <w:color w:val="000000" w:themeColor="text1"/>
        </w:rPr>
      </w:pPr>
      <w:r w:rsidRPr="00686F87">
        <w:rPr>
          <w:b/>
          <w:bCs w:val="0"/>
          <w:color w:val="000000" w:themeColor="text1"/>
        </w:rPr>
        <w:t>Academic Officers</w:t>
      </w:r>
      <w:r w:rsidRPr="00686F87">
        <w:rPr>
          <w:b/>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09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99</w:t>
      </w:r>
      <w:r w:rsidR="009221FD"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cademic Department Chairs</w:t>
      </w:r>
      <w:r w:rsidRPr="00686F87">
        <w:rPr>
          <w:b/>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10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99</w:t>
      </w:r>
      <w:r w:rsidR="009221FD"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Administrative Support Staff</w:t>
      </w:r>
      <w:r w:rsidRPr="00686F87">
        <w:rPr>
          <w:b/>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11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100</w:t>
      </w:r>
      <w:r w:rsidR="009221FD"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Personnel Emeriti</w:t>
      </w:r>
      <w:r w:rsidRPr="00686F87">
        <w:rPr>
          <w:b/>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12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101</w:t>
      </w:r>
      <w:r w:rsidR="009221FD"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stitutions</w:t>
      </w:r>
      <w:r w:rsidRPr="00686F87">
        <w:rPr>
          <w:b/>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13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105</w:t>
      </w:r>
      <w:r w:rsidR="009221FD" w:rsidRPr="00686F87">
        <w:rPr>
          <w:b/>
          <w:bCs w:val="0"/>
          <w:color w:val="000000" w:themeColor="text1"/>
        </w:rPr>
        <w:fldChar w:fldCharType="end"/>
      </w:r>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9221FD" w:rsidRPr="00686F87">
        <w:rPr>
          <w:b/>
          <w:bCs w:val="0"/>
          <w:color w:val="000000" w:themeColor="text1"/>
        </w:rPr>
        <w:fldChar w:fldCharType="begin"/>
      </w:r>
      <w:r w:rsidRPr="00686F87">
        <w:rPr>
          <w:b/>
          <w:bCs w:val="0"/>
          <w:color w:val="000000" w:themeColor="text1"/>
        </w:rPr>
        <w:instrText xml:space="preserve"> PAGEREF _Toc298161614 \h </w:instrText>
      </w:r>
      <w:r w:rsidR="009221FD" w:rsidRPr="00686F87">
        <w:rPr>
          <w:b/>
          <w:bCs w:val="0"/>
          <w:color w:val="000000" w:themeColor="text1"/>
        </w:rPr>
      </w:r>
      <w:r w:rsidR="009221FD" w:rsidRPr="00686F87">
        <w:rPr>
          <w:b/>
          <w:bCs w:val="0"/>
          <w:color w:val="000000" w:themeColor="text1"/>
        </w:rPr>
        <w:fldChar w:fldCharType="separate"/>
      </w:r>
      <w:r w:rsidRPr="00686F87">
        <w:rPr>
          <w:b/>
          <w:bCs w:val="0"/>
          <w:color w:val="000000" w:themeColor="text1"/>
        </w:rPr>
        <w:t>106</w:t>
      </w:r>
      <w:r w:rsidR="009221FD"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9221FD" w:rsidRPr="00686F87">
        <w:rPr>
          <w:b/>
        </w:rPr>
        <w:fldChar w:fldCharType="begin"/>
      </w:r>
      <w:r w:rsidRPr="00686F87">
        <w:rPr>
          <w:b/>
        </w:rPr>
        <w:instrText xml:space="preserve"> PAGEREF _Toc298161615 \h </w:instrText>
      </w:r>
      <w:r w:rsidR="009221FD" w:rsidRPr="00686F87">
        <w:rPr>
          <w:b/>
        </w:rPr>
      </w:r>
      <w:r w:rsidR="009221FD" w:rsidRPr="00686F87">
        <w:rPr>
          <w:b/>
        </w:rPr>
        <w:fldChar w:fldCharType="separate"/>
      </w:r>
      <w:r w:rsidRPr="00686F87">
        <w:rPr>
          <w:b/>
          <w:caps/>
        </w:rPr>
        <w:t>107</w:t>
      </w:r>
      <w:r w:rsidR="009221FD" w:rsidRPr="00686F87">
        <w:rPr>
          <w:b/>
        </w:rPr>
        <w:fldChar w:fldCharType="end"/>
      </w:r>
    </w:p>
    <w:p w:rsidR="00441123" w:rsidRPr="00193DE2" w:rsidRDefault="009221FD"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872FE7" w:rsidP="00872FE7">
      <w:pPr>
        <w:pStyle w:val="Heading2"/>
        <w:spacing w:before="0"/>
        <w:ind w:firstLine="360"/>
        <w:jc w:val="center"/>
        <w:rPr>
          <w:color w:val="000000" w:themeColor="text1"/>
        </w:rPr>
      </w:pPr>
      <w:bookmarkStart w:id="0" w:name="_Toc298161400"/>
      <w:r w:rsidRPr="00193DE2">
        <w:rPr>
          <w:color w:val="000000" w:themeColor="text1"/>
        </w:rPr>
        <w:t>Academic calendar</w:t>
      </w:r>
      <w:bookmarkEnd w:id="0"/>
    </w:p>
    <w:tbl>
      <w:tblPr>
        <w:tblpPr w:leftFromText="180" w:rightFromText="180" w:vertAnchor="page" w:horzAnchor="margin" w:tblpXSpec="center" w:tblpY="2000"/>
        <w:tblW w:w="10171" w:type="dxa"/>
        <w:tblLook w:val="04A0"/>
      </w:tblPr>
      <w:tblGrid>
        <w:gridCol w:w="1458"/>
        <w:gridCol w:w="8713"/>
      </w:tblGrid>
      <w:tr w:rsidR="00C56FB4" w:rsidRPr="000A7B93" w:rsidTr="003C3B82">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3C3B82">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3C3B82">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3C3B82">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3C3B82">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3C3B82">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3C3B82">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3C3B82">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3C3B82">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C56FB4" w:rsidRPr="000A7B93" w:rsidTr="003C3B82">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3C3B82">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3C3B82">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3C3B82">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3C3B82">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3C3B82">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9221FD">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9221FD">
                <w:rPr>
                  <w:rStyle w:val="Hyperlink"/>
                  <w:rFonts w:ascii="Times New Roman" w:eastAsia="Times New Roman" w:hAnsi="Times New Roman" w:cs="Times New Roman"/>
                  <w:b/>
                  <w:bCs/>
                  <w:sz w:val="14"/>
                  <w:szCs w:val="14"/>
                </w:rPr>
              </w:r>
              <w:r w:rsidR="009221FD">
                <w:rPr>
                  <w:rStyle w:val="Hyperlink"/>
                  <w:rFonts w:ascii="Times New Roman" w:eastAsia="Times New Roman" w:hAnsi="Times New Roman" w:cs="Times New Roman"/>
                  <w:b/>
                  <w:bCs/>
                  <w:sz w:val="14"/>
                  <w:szCs w:val="14"/>
                </w:rPr>
                <w:fldChar w:fldCharType="separate"/>
              </w:r>
              <w:r w:rsidR="009221FD">
                <w:rPr>
                  <w:rStyle w:val="Hyperlink"/>
                  <w:rFonts w:ascii="Times New Roman" w:eastAsia="Times New Roman" w:hAnsi="Times New Roman" w:cs="Times New Roman"/>
                  <w:noProof/>
                  <w:sz w:val="14"/>
                  <w:szCs w:val="14"/>
                </w:rPr>
                <w:fldChar w:fldCharType="begin"/>
              </w:r>
              <w:r>
                <w:rPr>
                  <w:rStyle w:val="Hyperlink"/>
                  <w:rFonts w:ascii="Times New Roman" w:eastAsia="Times New Roman" w:hAnsi="Times New Roman" w:cs="Times New Roman"/>
                  <w:b/>
                  <w:bCs/>
                  <w:sz w:val="14"/>
                  <w:szCs w:val="14"/>
                </w:rPr>
                <w:instrText xml:space="preserve"> REF wf \h </w:instrText>
              </w:r>
              <w:r w:rsidR="009221FD">
                <w:rPr>
                  <w:rStyle w:val="Hyperlink"/>
                  <w:rFonts w:ascii="Times New Roman" w:eastAsia="Times New Roman" w:hAnsi="Times New Roman" w:cs="Times New Roman"/>
                  <w:noProof/>
                  <w:sz w:val="14"/>
                  <w:szCs w:val="14"/>
                </w:rPr>
              </w:r>
              <w:r w:rsidR="009221FD">
                <w:rPr>
                  <w:rStyle w:val="Hyperlink"/>
                  <w:rFonts w:ascii="Times New Roman" w:eastAsia="Times New Roman" w:hAnsi="Times New Roman" w:cs="Times New Roman"/>
                  <w:noProof/>
                  <w:sz w:val="14"/>
                  <w:szCs w:val="14"/>
                </w:rPr>
                <w:fldChar w:fldCharType="end"/>
              </w:r>
              <w:r w:rsidR="009221FD">
                <w:rPr>
                  <w:rStyle w:val="Hyperlink"/>
                  <w:rFonts w:ascii="Times New Roman" w:eastAsia="Times New Roman" w:hAnsi="Times New Roman" w:cs="Times New Roman"/>
                  <w:noProof/>
                  <w:sz w:val="14"/>
                  <w:szCs w:val="14"/>
                </w:rPr>
                <w:fldChar w:fldCharType="begin"/>
              </w:r>
              <w:r>
                <w:rPr>
                  <w:rStyle w:val="Hyperlink"/>
                  <w:rFonts w:ascii="Times New Roman" w:eastAsia="Times New Roman" w:hAnsi="Times New Roman" w:cs="Times New Roman"/>
                  <w:noProof/>
                  <w:sz w:val="14"/>
                  <w:szCs w:val="14"/>
                </w:rPr>
                <w:instrText xml:space="preserve"> PAGEREF wf \h </w:instrText>
              </w:r>
              <w:r w:rsidR="009221FD">
                <w:rPr>
                  <w:rStyle w:val="Hyperlink"/>
                  <w:rFonts w:ascii="Times New Roman" w:eastAsia="Times New Roman" w:hAnsi="Times New Roman" w:cs="Times New Roman"/>
                  <w:noProof/>
                  <w:sz w:val="14"/>
                  <w:szCs w:val="14"/>
                </w:rPr>
              </w:r>
              <w:r w:rsidR="009221FD">
                <w:rPr>
                  <w:rStyle w:val="Hyperlink"/>
                  <w:rFonts w:ascii="Times New Roman" w:eastAsia="Times New Roman" w:hAnsi="Times New Roman" w:cs="Times New Roman"/>
                  <w:noProof/>
                  <w:sz w:val="14"/>
                  <w:szCs w:val="14"/>
                </w:rPr>
                <w:fldChar w:fldCharType="separate"/>
              </w:r>
              <w:r>
                <w:rPr>
                  <w:rStyle w:val="Hyperlink"/>
                  <w:rFonts w:ascii="Times New Roman" w:eastAsia="Times New Roman" w:hAnsi="Times New Roman" w:cs="Times New Roman"/>
                  <w:noProof/>
                  <w:sz w:val="14"/>
                  <w:szCs w:val="14"/>
                </w:rPr>
                <w:t>43</w:t>
              </w:r>
              <w:r w:rsidR="009221FD">
                <w:rPr>
                  <w:rStyle w:val="Hyperlink"/>
                  <w:rFonts w:ascii="Times New Roman" w:eastAsia="Times New Roman" w:hAnsi="Times New Roman" w:cs="Times New Roman"/>
                  <w:noProof/>
                  <w:sz w:val="14"/>
                  <w:szCs w:val="14"/>
                </w:rPr>
                <w:fldChar w:fldCharType="end"/>
              </w:r>
              <w:r>
                <w:rPr>
                  <w:rStyle w:val="Hyperlink"/>
                  <w:rFonts w:ascii="Times New Roman" w:eastAsia="Times New Roman" w:hAnsi="Times New Roman" w:cs="Times New Roman"/>
                  <w:noProof/>
                  <w:sz w:val="14"/>
                  <w:szCs w:val="14"/>
                </w:rPr>
                <w:t>.</w:t>
              </w:r>
              <w:r w:rsidR="009221FD">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3C3B82">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3C3B82">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1" w:name="_Toc298007423"/>
      <w:r w:rsidRPr="00B65860">
        <w:rPr>
          <w:rFonts w:ascii="Times New Roman" w:eastAsia="Times New Roman" w:hAnsi="Times New Roman" w:cs="Times New Roman"/>
          <w:bCs w:val="0"/>
          <w:color w:val="000000"/>
          <w:sz w:val="24"/>
          <w:szCs w:val="24"/>
        </w:rPr>
        <w:t>Spring 2012 Academic Calendar</w:t>
      </w:r>
      <w:bookmarkEnd w:id="1"/>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3C3B82">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3A3165" w:rsidRDefault="00C56FB4" w:rsidP="00C56FB4">
            <w:pPr>
              <w:spacing w:after="0"/>
              <w:ind w:left="-108" w:firstLine="0"/>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 xml:space="preserve">See page </w:t>
            </w:r>
            <w:r w:rsidR="009221FD">
              <w:rPr>
                <w:rFonts w:ascii="Times New Roman" w:eastAsia="Times New Roman" w:hAnsi="Times New Roman" w:cs="Times New Roman"/>
                <w:b/>
                <w:bCs/>
                <w:color w:val="000000"/>
                <w:sz w:val="18"/>
                <w:szCs w:val="18"/>
              </w:rPr>
              <w:fldChar w:fldCharType="begin"/>
            </w:r>
            <w:r>
              <w:rPr>
                <w:rFonts w:ascii="Times New Roman" w:eastAsia="Times New Roman" w:hAnsi="Times New Roman" w:cs="Times New Roman"/>
                <w:b/>
                <w:bCs/>
                <w:color w:val="000000"/>
                <w:sz w:val="18"/>
                <w:szCs w:val="18"/>
              </w:rPr>
              <w:instrText xml:space="preserve"> PAGEREF wf \h </w:instrText>
            </w:r>
            <w:r w:rsidR="009221FD">
              <w:rPr>
                <w:rFonts w:ascii="Times New Roman" w:eastAsia="Times New Roman" w:hAnsi="Times New Roman" w:cs="Times New Roman"/>
                <w:b/>
                <w:bCs/>
                <w:color w:val="000000"/>
                <w:sz w:val="18"/>
                <w:szCs w:val="18"/>
              </w:rPr>
            </w:r>
            <w:r w:rsidR="009221FD">
              <w:rPr>
                <w:rFonts w:ascii="Times New Roman" w:eastAsia="Times New Roman" w:hAnsi="Times New Roman" w:cs="Times New Roman"/>
                <w:b/>
                <w:bCs/>
                <w:color w:val="000000"/>
                <w:sz w:val="18"/>
                <w:szCs w:val="18"/>
              </w:rPr>
              <w:fldChar w:fldCharType="separate"/>
            </w:r>
            <w:r>
              <w:rPr>
                <w:rFonts w:ascii="Times New Roman" w:eastAsia="Times New Roman" w:hAnsi="Times New Roman" w:cs="Times New Roman"/>
                <w:b/>
                <w:bCs/>
                <w:noProof/>
                <w:color w:val="000000"/>
                <w:sz w:val="18"/>
                <w:szCs w:val="18"/>
              </w:rPr>
              <w:t>43</w:t>
            </w:r>
            <w:r w:rsidR="009221FD">
              <w:rPr>
                <w:rFonts w:ascii="Times New Roman" w:eastAsia="Times New Roman" w:hAnsi="Times New Roman" w:cs="Times New Roman"/>
                <w:b/>
                <w:bCs/>
                <w:color w:val="000000"/>
                <w:sz w:val="18"/>
                <w:szCs w:val="18"/>
              </w:rPr>
              <w:fldChar w:fldCharType="end"/>
            </w:r>
            <w:r w:rsidRPr="003A3165">
              <w:rPr>
                <w:rFonts w:ascii="Times New Roman" w:eastAsia="Times New Roman" w:hAnsi="Times New Roman" w:cs="Times New Roman"/>
                <w:b/>
                <w:bCs/>
                <w:color w:val="000000"/>
                <w:sz w:val="18"/>
                <w:szCs w:val="18"/>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3A3165" w:rsidRDefault="00C56FB4" w:rsidP="00C56FB4">
            <w:pPr>
              <w:spacing w:after="0"/>
              <w:ind w:left="-108"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3A3165" w:rsidRDefault="00C56FB4" w:rsidP="00C56FB4">
            <w:pPr>
              <w:spacing w:after="0"/>
              <w:ind w:left="-108"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2" w:name="_Toc294969615"/>
      <w:bookmarkStart w:id="3" w:name="_Toc295421877"/>
      <w:bookmarkStart w:id="4" w:name="_Toc295506561"/>
      <w:bookmarkStart w:id="5" w:name="_Toc295507640"/>
      <w:bookmarkStart w:id="6"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7" w:name="_Toc295895475"/>
      <w:bookmarkStart w:id="8" w:name="_Toc295895994"/>
      <w:bookmarkStart w:id="9" w:name="_Toc295896856"/>
      <w:bookmarkStart w:id="10" w:name="_Toc298161401"/>
      <w:r w:rsidRPr="00C56FB4">
        <w:rPr>
          <w:rFonts w:ascii="Impact" w:hAnsi="Impact" w:cs="Impact"/>
          <w:b w:val="0"/>
          <w:color w:val="000000" w:themeColor="text1"/>
          <w:spacing w:val="34"/>
          <w:sz w:val="56"/>
          <w:szCs w:val="56"/>
          <w:fitText w:val="6264" w:id="-161864192"/>
        </w:rPr>
        <w:lastRenderedPageBreak/>
        <w:t>H</w:t>
      </w:r>
      <w:r w:rsidRPr="00C56FB4">
        <w:rPr>
          <w:rFonts w:ascii="Impact" w:hAnsi="Impact" w:cs="Impact"/>
          <w:b w:val="0"/>
          <w:color w:val="000000" w:themeColor="text1"/>
          <w:spacing w:val="34"/>
          <w:sz w:val="44"/>
          <w:szCs w:val="44"/>
          <w:fitText w:val="6264" w:id="-161864192"/>
        </w:rPr>
        <w:t xml:space="preserve">ISTORY OF THE </w:t>
      </w:r>
      <w:r w:rsidRPr="00C56FB4">
        <w:rPr>
          <w:rFonts w:ascii="Impact" w:hAnsi="Impact" w:cs="Impact"/>
          <w:b w:val="0"/>
          <w:color w:val="000000" w:themeColor="text1"/>
          <w:spacing w:val="34"/>
          <w:sz w:val="56"/>
          <w:szCs w:val="56"/>
          <w:fitText w:val="6264" w:id="-161864192"/>
        </w:rPr>
        <w:t>A</w:t>
      </w:r>
      <w:r w:rsidRPr="00C56FB4">
        <w:rPr>
          <w:rFonts w:ascii="Impact" w:hAnsi="Impact" w:cs="Impact"/>
          <w:b w:val="0"/>
          <w:color w:val="000000" w:themeColor="text1"/>
          <w:spacing w:val="34"/>
          <w:sz w:val="44"/>
          <w:szCs w:val="44"/>
          <w:fitText w:val="6264" w:id="-161864192"/>
        </w:rPr>
        <w:t xml:space="preserve">LBANY </w:t>
      </w:r>
      <w:r w:rsidRPr="00C56FB4">
        <w:rPr>
          <w:rFonts w:ascii="Impact" w:hAnsi="Impact" w:cs="Impact"/>
          <w:b w:val="0"/>
          <w:color w:val="000000" w:themeColor="text1"/>
          <w:spacing w:val="34"/>
          <w:sz w:val="56"/>
          <w:szCs w:val="56"/>
          <w:fitText w:val="6264" w:id="-161864192"/>
        </w:rPr>
        <w:t>S</w:t>
      </w:r>
      <w:r w:rsidRPr="00C56FB4">
        <w:rPr>
          <w:rFonts w:ascii="Impact" w:hAnsi="Impact" w:cs="Impact"/>
          <w:b w:val="0"/>
          <w:color w:val="000000" w:themeColor="text1"/>
          <w:spacing w:val="34"/>
          <w:sz w:val="44"/>
          <w:szCs w:val="44"/>
          <w:fitText w:val="6264" w:id="-161864192"/>
        </w:rPr>
        <w:t>TAT</w:t>
      </w:r>
      <w:r w:rsidRPr="00C56FB4">
        <w:rPr>
          <w:rFonts w:ascii="Impact" w:hAnsi="Impact" w:cs="Impact"/>
          <w:b w:val="0"/>
          <w:color w:val="000000" w:themeColor="text1"/>
          <w:spacing w:val="5"/>
          <w:sz w:val="44"/>
          <w:szCs w:val="44"/>
          <w:fitText w:val="6264" w:id="-161864192"/>
        </w:rPr>
        <w:t>E</w:t>
      </w:r>
      <w:bookmarkEnd w:id="2"/>
      <w:bookmarkEnd w:id="3"/>
      <w:bookmarkEnd w:id="4"/>
      <w:bookmarkEnd w:id="5"/>
      <w:bookmarkEnd w:id="6"/>
      <w:bookmarkEnd w:id="7"/>
      <w:bookmarkEnd w:id="8"/>
      <w:bookmarkEnd w:id="9"/>
      <w:bookmarkEnd w:id="10"/>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11" w:name="_Toc294969616"/>
      <w:bookmarkStart w:id="12" w:name="_Toc298161402"/>
      <w:r w:rsidRPr="00193DE2">
        <w:rPr>
          <w:rFonts w:ascii="Impact" w:hAnsi="Impact" w:cs="Impact"/>
          <w:b w:val="0"/>
          <w:color w:val="000000" w:themeColor="text1"/>
          <w:spacing w:val="28"/>
          <w:sz w:val="56"/>
          <w:szCs w:val="56"/>
          <w:fitText w:val="6264" w:id="-162769407"/>
        </w:rPr>
        <w:t>U</w:t>
      </w:r>
      <w:r w:rsidRPr="00193DE2">
        <w:rPr>
          <w:rFonts w:ascii="Impact" w:hAnsi="Impact" w:cs="Impact"/>
          <w:b w:val="0"/>
          <w:color w:val="000000" w:themeColor="text1"/>
          <w:spacing w:val="28"/>
          <w:sz w:val="44"/>
          <w:szCs w:val="44"/>
          <w:fitText w:val="6264" w:id="-162769407"/>
        </w:rPr>
        <w:t>NIVERSITY</w:t>
      </w:r>
      <w:r w:rsidRPr="00193DE2">
        <w:rPr>
          <w:rFonts w:ascii="Impact" w:hAnsi="Impact" w:cs="Impact"/>
          <w:b w:val="0"/>
          <w:color w:val="000000" w:themeColor="text1"/>
          <w:spacing w:val="28"/>
          <w:sz w:val="56"/>
          <w:szCs w:val="56"/>
          <w:fitText w:val="6264" w:id="-162769407"/>
        </w:rPr>
        <w:t xml:space="preserve"> G</w:t>
      </w:r>
      <w:r w:rsidRPr="00193DE2">
        <w:rPr>
          <w:rFonts w:ascii="Impact" w:hAnsi="Impact" w:cs="Impact"/>
          <w:b w:val="0"/>
          <w:color w:val="000000" w:themeColor="text1"/>
          <w:spacing w:val="28"/>
          <w:sz w:val="44"/>
          <w:szCs w:val="44"/>
          <w:fitText w:val="6264" w:id="-162769407"/>
        </w:rPr>
        <w:t xml:space="preserve">RADUATE </w:t>
      </w:r>
      <w:r w:rsidRPr="00193DE2">
        <w:rPr>
          <w:rFonts w:ascii="Impact" w:hAnsi="Impact" w:cs="Impact"/>
          <w:b w:val="0"/>
          <w:color w:val="000000" w:themeColor="text1"/>
          <w:spacing w:val="28"/>
          <w:sz w:val="56"/>
          <w:szCs w:val="56"/>
          <w:fitText w:val="6264" w:id="-162769407"/>
        </w:rPr>
        <w:t>S</w:t>
      </w:r>
      <w:r w:rsidRPr="00193DE2">
        <w:rPr>
          <w:rFonts w:ascii="Impact" w:hAnsi="Impact" w:cs="Impact"/>
          <w:b w:val="0"/>
          <w:color w:val="000000" w:themeColor="text1"/>
          <w:spacing w:val="28"/>
          <w:sz w:val="44"/>
          <w:szCs w:val="44"/>
          <w:fitText w:val="6264" w:id="-162769407"/>
        </w:rPr>
        <w:t>CHOO</w:t>
      </w:r>
      <w:r w:rsidRPr="00193DE2">
        <w:rPr>
          <w:rFonts w:ascii="Impact" w:hAnsi="Impact" w:cs="Impact"/>
          <w:b w:val="0"/>
          <w:color w:val="000000" w:themeColor="text1"/>
          <w:spacing w:val="14"/>
          <w:sz w:val="44"/>
          <w:szCs w:val="44"/>
          <w:fitText w:val="6264" w:id="-162769407"/>
        </w:rPr>
        <w:t>L</w:t>
      </w:r>
      <w:bookmarkEnd w:id="11"/>
      <w:bookmarkEnd w:id="12"/>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z w:val="44"/>
          <w:szCs w:val="44"/>
        </w:rPr>
      </w:pPr>
      <w:bookmarkStart w:id="13" w:name="_Toc294969617"/>
      <w:bookmarkStart w:id="14" w:name="_Toc298161403"/>
      <w:r w:rsidRPr="00193DE2">
        <w:rPr>
          <w:rFonts w:ascii="Impact" w:hAnsi="Impact" w:cs="Impact"/>
          <w:b w:val="0"/>
          <w:color w:val="000000" w:themeColor="text1"/>
          <w:spacing w:val="44"/>
          <w:sz w:val="44"/>
          <w:szCs w:val="44"/>
          <w:fitText w:val="5040" w:id="-162769406"/>
        </w:rPr>
        <w:t>ASU Mission Statemen</w:t>
      </w:r>
      <w:r w:rsidRPr="00193DE2">
        <w:rPr>
          <w:rFonts w:ascii="Impact" w:hAnsi="Impact" w:cs="Impact"/>
          <w:b w:val="0"/>
          <w:color w:val="000000" w:themeColor="text1"/>
          <w:spacing w:val="17"/>
          <w:sz w:val="44"/>
          <w:szCs w:val="44"/>
          <w:fitText w:val="5040" w:id="-162769406"/>
        </w:rPr>
        <w:t>t</w:t>
      </w:r>
      <w:bookmarkEnd w:id="13"/>
      <w:bookmarkEnd w:id="14"/>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Heading2"/>
        <w:spacing w:before="0"/>
        <w:ind w:right="1960" w:firstLine="0"/>
        <w:jc w:val="center"/>
        <w:rPr>
          <w:rFonts w:ascii="Impact" w:hAnsi="Impact" w:cs="Impact"/>
          <w:b w:val="0"/>
          <w:color w:val="000000" w:themeColor="text1"/>
          <w:spacing w:val="44"/>
          <w:sz w:val="44"/>
          <w:szCs w:val="44"/>
        </w:rPr>
      </w:pPr>
      <w:bookmarkStart w:id="15" w:name="_Toc294969618"/>
      <w:bookmarkStart w:id="16" w:name="_Toc298161404"/>
      <w:r w:rsidRPr="00193DE2">
        <w:rPr>
          <w:rFonts w:ascii="Impact" w:hAnsi="Impact" w:cs="Impact"/>
          <w:b w:val="0"/>
          <w:color w:val="000000" w:themeColor="text1"/>
          <w:spacing w:val="10"/>
          <w:sz w:val="44"/>
          <w:szCs w:val="44"/>
          <w:fitText w:val="5040" w:id="-162767616"/>
        </w:rPr>
        <w:t>GRADUATE SCHOOL MISSIO</w:t>
      </w:r>
      <w:r w:rsidRPr="00193DE2">
        <w:rPr>
          <w:rFonts w:ascii="Impact" w:hAnsi="Impact" w:cs="Impact"/>
          <w:b w:val="0"/>
          <w:color w:val="000000" w:themeColor="text1"/>
          <w:spacing w:val="3"/>
          <w:sz w:val="44"/>
          <w:szCs w:val="44"/>
          <w:fitText w:val="5040" w:id="-162767616"/>
        </w:rPr>
        <w:t>N</w:t>
      </w:r>
      <w:bookmarkEnd w:id="15"/>
      <w:bookmarkEnd w:id="16"/>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is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brings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the Graduate School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us, the Graduate School ensures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faculty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pri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provides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dean coordinates, in collaboration with th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ther deans, the various graduate program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all of its colleges.</w:t>
      </w:r>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17"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17"/>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 is the fifth academic unit of the University and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M.B.A.), and Criminal Justice  (M.S.), Master of Social Work (M.S.W.) and the Education Specialist degree (Ed.S.)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School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Ed.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d.S. degre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18"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18"/>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19" w:name="_Toc298161407"/>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19"/>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0"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20"/>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21"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21"/>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22" w:name="_Toc294969621"/>
      <w:bookmarkStart w:id="23" w:name="_Toc298161410"/>
      <w:r w:rsidRPr="00193DE2">
        <w:rPr>
          <w:rFonts w:ascii="Impact" w:hAnsi="Impact" w:cs="Impact"/>
          <w:color w:val="000000" w:themeColor="text1"/>
          <w:w w:val="94"/>
          <w:sz w:val="48"/>
          <w:szCs w:val="48"/>
          <w:fitText w:val="3744" w:id="-162766848"/>
        </w:rPr>
        <w:t>A</w:t>
      </w:r>
      <w:r w:rsidRPr="00193DE2">
        <w:rPr>
          <w:rFonts w:ascii="Impact" w:hAnsi="Impact" w:cs="Impact"/>
          <w:color w:val="000000" w:themeColor="text1"/>
          <w:w w:val="94"/>
          <w:sz w:val="36"/>
          <w:szCs w:val="36"/>
          <w:fitText w:val="3744" w:id="-162766848"/>
        </w:rPr>
        <w:t xml:space="preserve">DMISSION </w:t>
      </w:r>
      <w:r w:rsidRPr="00193DE2">
        <w:rPr>
          <w:rFonts w:ascii="Impact" w:hAnsi="Impact" w:cs="Impact"/>
          <w:color w:val="000000" w:themeColor="text1"/>
          <w:w w:val="94"/>
          <w:sz w:val="48"/>
          <w:szCs w:val="48"/>
          <w:fitText w:val="3744" w:id="-162766848"/>
        </w:rPr>
        <w:t>R</w:t>
      </w:r>
      <w:r w:rsidRPr="00193DE2">
        <w:rPr>
          <w:rFonts w:ascii="Impact" w:hAnsi="Impact" w:cs="Impact"/>
          <w:color w:val="000000" w:themeColor="text1"/>
          <w:w w:val="94"/>
          <w:sz w:val="36"/>
          <w:szCs w:val="36"/>
          <w:fitText w:val="3744" w:id="-162766848"/>
        </w:rPr>
        <w:t>EQUIREMENT</w:t>
      </w:r>
      <w:r w:rsidRPr="00193DE2">
        <w:rPr>
          <w:rFonts w:ascii="Impact" w:hAnsi="Impact" w:cs="Impact"/>
          <w:color w:val="000000" w:themeColor="text1"/>
          <w:spacing w:val="36"/>
          <w:w w:val="94"/>
          <w:sz w:val="36"/>
          <w:szCs w:val="36"/>
          <w:fitText w:val="3744" w:id="-162766848"/>
        </w:rPr>
        <w:t>S</w:t>
      </w:r>
      <w:bookmarkEnd w:id="22"/>
      <w:bookmarkEnd w:id="23"/>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Graduate School,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2" w:history="1">
        <w:r w:rsidRPr="00193DE2">
          <w:rPr>
            <w:rFonts w:ascii="Times New Roman" w:hAnsi="Times New Roman"/>
            <w:color w:val="000000" w:themeColor="text1"/>
            <w:sz w:val="20"/>
            <w:szCs w:val="20"/>
          </w:rPr>
          <w:t>eb sit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ee Nursing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School will secure such transcripts for the student free of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who were previously enrolled and have not been in attendance for one or more semesters must apply to the Graduate School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ay be allowed to enroll in graduate classes with an approved graduate application by the graduate dean and academic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24"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24"/>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dmission status of applicants accepted into the Graduate School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9221FD" w:rsidP="00080D93">
      <w:pPr>
        <w:pStyle w:val="Heading2"/>
        <w:ind w:firstLine="360"/>
        <w:rPr>
          <w:rFonts w:ascii="Times New Roman" w:hAnsi="Times New Roman"/>
          <w:color w:val="000000" w:themeColor="text1"/>
          <w:sz w:val="20"/>
          <w:szCs w:val="20"/>
        </w:rPr>
      </w:pPr>
      <w:r w:rsidRPr="009221FD">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F719DB" w:rsidRDefault="00F719DB"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5" w:name="_Toc298161412"/>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25"/>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 the Graduate School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6"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7"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2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udents with senior standing may be admitted to non-degree status in the Graduate School and register for graduate courses if each of the following conditions ar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 the Graduate School.</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applies and is accepted as a non-degree student in the Graduate School.</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 the Graduate School.</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accepted as non-degree students in the Graduate School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8" w:name="_Toc298161415"/>
      <w:r w:rsidRPr="00193DE2">
        <w:rPr>
          <w:rFonts w:ascii="Times New Roman" w:hAnsi="Times New Roman"/>
          <w:bCs w:val="0"/>
          <w:color w:val="000000" w:themeColor="text1"/>
          <w:sz w:val="20"/>
          <w:szCs w:val="20"/>
        </w:rPr>
        <w:t>Change in Status</w:t>
      </w:r>
      <w:bookmarkEnd w:id="2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his or her original academic status until notified in writing by the Dean of the Graduate School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29" w:name="_Toc298161416"/>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2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mission acceptance status may be appealed. Information regarding appeal procedures may be secured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30" w:name="_Toc298161417"/>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3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31" w:name="_Toc298161418"/>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3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32" w:name="_Toc298161419"/>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32"/>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3" w:name="_Toc298161420"/>
      <w:r w:rsidRPr="00193DE2">
        <w:rPr>
          <w:rFonts w:ascii="Times New Roman" w:hAnsi="Times New Roman"/>
          <w:bCs w:val="0"/>
          <w:color w:val="000000" w:themeColor="text1"/>
          <w:sz w:val="20"/>
          <w:szCs w:val="20"/>
        </w:rPr>
        <w:lastRenderedPageBreak/>
        <w:t>Admission of International Students</w:t>
      </w:r>
      <w:bookmarkEnd w:id="33"/>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193DE2" w:rsidRDefault="00807398" w:rsidP="00807398">
      <w:pPr>
        <w:widowControl w:val="0"/>
        <w:autoSpaceDE w:val="0"/>
        <w:autoSpaceDN w:val="0"/>
        <w:adjustRightInd w:val="0"/>
        <w:spacing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School</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lephone: (229) 430-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8 or (229) 430-4862</w:t>
      </w:r>
    </w:p>
    <w:p w:rsidR="00141C78" w:rsidRPr="00193DE2" w:rsidRDefault="009221FD"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themeColor="text1"/>
          <w:sz w:val="20"/>
          <w:szCs w:val="20"/>
        </w:rPr>
      </w:pPr>
      <w:hyperlink r:id="rId25" w:history="1">
        <w:r w:rsidR="00807398" w:rsidRPr="00193DE2">
          <w:rPr>
            <w:rStyle w:val="Hyperlink"/>
            <w:rFonts w:ascii="Times New Roman" w:hAnsi="Times New Roman"/>
            <w:color w:val="000000" w:themeColor="text1"/>
            <w:sz w:val="20"/>
            <w:szCs w:val="20"/>
          </w:rPr>
          <w:t>E-mail:</w:t>
        </w:r>
      </w:hyperlink>
      <w:r w:rsidR="00807398" w:rsidRPr="00193DE2">
        <w:rPr>
          <w:rFonts w:ascii="Times New Roman" w:hAnsi="Times New Roman"/>
          <w:color w:val="000000" w:themeColor="text1"/>
          <w:sz w:val="20"/>
          <w:szCs w:val="20"/>
        </w:rPr>
        <w:t xml:space="preserve"> rhonda.mcclendon@asurams.edu</w:t>
      </w:r>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  the  Graduate  School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hese transcripts must be submitted directly from the educational institutions to the Graduate School.</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ce these requirements are met, the Graduate School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34"/>
      <w:bookmarkEnd w:id="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36" w:name="_Toc298161422"/>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and the Dean of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ny graduate student who has been excluded twice for scholastic reasons will not be readmitted to the University under any </w:t>
      </w:r>
      <w:r w:rsidRPr="00193DE2">
        <w:rPr>
          <w:rFonts w:ascii="Times New Roman" w:hAnsi="Times New Roman"/>
          <w:color w:val="000000" w:themeColor="text1"/>
          <w:sz w:val="20"/>
          <w:szCs w:val="20"/>
        </w:rPr>
        <w:lastRenderedPageBreak/>
        <w:t>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37" w:name="_Toc298161423"/>
      <w:r w:rsidRPr="00193DE2">
        <w:rPr>
          <w:rFonts w:ascii="Times New Roman" w:hAnsi="Times New Roman"/>
          <w:bCs w:val="0"/>
          <w:color w:val="000000" w:themeColor="text1"/>
          <w:sz w:val="20"/>
          <w:szCs w:val="20"/>
        </w:rPr>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3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must be grant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8" w:name="_Toc298161424"/>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3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 Graduate School, the academic department in which the degree is to be awarded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adjustments or corrections of this approved program must be endorsed by the departmental chairperson and filed with the Graduate 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39" w:name="_Toc298161425"/>
      <w:r w:rsidRPr="00193DE2">
        <w:rPr>
          <w:rFonts w:ascii="Times New Roman" w:hAnsi="Times New Roman"/>
          <w:bCs w:val="0"/>
          <w:color w:val="000000" w:themeColor="text1"/>
          <w:sz w:val="20"/>
          <w:szCs w:val="20"/>
        </w:rPr>
        <w:t>Academic Standards</w:t>
      </w:r>
      <w:bookmarkEnd w:id="3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0" w:name="_Toc298161426"/>
      <w:r w:rsidRPr="00193DE2">
        <w:rPr>
          <w:rFonts w:ascii="Times New Roman" w:hAnsi="Times New Roman"/>
          <w:bCs w:val="0"/>
          <w:color w:val="000000" w:themeColor="text1"/>
          <w:sz w:val="20"/>
          <w:szCs w:val="20"/>
        </w:rPr>
        <w:t>Grading System</w:t>
      </w:r>
      <w:bookmarkEnd w:id="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l grades are submitted to the Record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remove an “Incomplete,” the student must secure a permit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w:t>
      </w:r>
      <w:r w:rsidRPr="00193DE2">
        <w:rPr>
          <w:rFonts w:ascii="Times New Roman" w:hAnsi="Times New Roman"/>
          <w:color w:val="000000" w:themeColor="text1"/>
          <w:sz w:val="20"/>
          <w:szCs w:val="20"/>
        </w:rPr>
        <w:lastRenderedPageBreak/>
        <w:t>Support and Regent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1" w:name="_Toc298161427"/>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4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fter having completed registration must secure withdrawal forms from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The student is responsible for submitting one copy of the properly signed form to each of the above listed o</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ices and for retaining a copy of the form for personal records.</w:t>
      </w:r>
      <w:r w:rsidR="008A1BB2"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42" w:name="_Toc298161428"/>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42"/>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43" w:name="_Toc298161429"/>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43"/>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44" w:name="_Toc298161430"/>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44"/>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cademic advisor is assigned to each student at the time of acceptance into the Graduate School.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45" w:name="_Toc298161431"/>
      <w:r w:rsidRPr="00193DE2">
        <w:rPr>
          <w:rFonts w:ascii="Times New Roman" w:hAnsi="Times New Roman"/>
          <w:bCs w:val="0"/>
          <w:color w:val="000000" w:themeColor="text1"/>
          <w:sz w:val="20"/>
          <w:szCs w:val="20"/>
        </w:rPr>
        <w:t>Residence Classification</w:t>
      </w:r>
      <w:bookmarkEnd w:id="4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Residence Classification” </w:t>
      </w:r>
      <w:r w:rsidRPr="00193DE2">
        <w:rPr>
          <w:rFonts w:ascii="Times New Roman" w:hAnsi="Times New Roman"/>
          <w:color w:val="000000" w:themeColor="text1"/>
          <w:sz w:val="20"/>
          <w:szCs w:val="20"/>
        </w:rPr>
        <w:lastRenderedPageBreak/>
        <w:t>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an be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46"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4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litary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Registrar immediately of any change in residence status. If it is determined that the student has misrepresented or omitted facts which result in classification or </w:t>
      </w:r>
      <w:r w:rsidRPr="00193DE2">
        <w:rPr>
          <w:rFonts w:ascii="Times New Roman" w:hAnsi="Times New Roman"/>
          <w:color w:val="000000" w:themeColor="text1"/>
          <w:sz w:val="20"/>
          <w:szCs w:val="20"/>
        </w:rPr>
        <w:lastRenderedPageBreak/>
        <w:t>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47" w:name="_Toc298161433"/>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47"/>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48"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heating and plagiarism are non-academic grounds for expulsion from the Graduate School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student shall give or receive any assistance not authorized by the professor in the   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49"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49"/>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50"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5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 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51" w:name="_Toc298161436"/>
      <w:bookmarkStart w:id="52" w:name="_Toc294969655"/>
      <w:bookmarkEnd w:id="48"/>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53"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54"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5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s of academic credits are available upon request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55"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56" w:name="_Toc298161440"/>
      <w:r w:rsidRPr="00193DE2">
        <w:rPr>
          <w:rFonts w:ascii="Times New Roman" w:hAnsi="Times New Roman"/>
          <w:color w:val="000000" w:themeColor="text1"/>
          <w:sz w:val="20"/>
          <w:szCs w:val="20"/>
        </w:rPr>
        <w:t>Disruptive and Obstructive Behavior</w:t>
      </w:r>
      <w:bookmarkEnd w:id="5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xml:space="preserve">, administrator or employee, acting </w:t>
      </w:r>
      <w:r w:rsidRPr="00193DE2">
        <w:rPr>
          <w:rFonts w:ascii="Times New Roman" w:hAnsi="Times New Roman"/>
          <w:b/>
          <w:bCs/>
          <w:i/>
          <w:iCs/>
          <w:color w:val="000000" w:themeColor="text1"/>
          <w:sz w:val="20"/>
          <w:szCs w:val="20"/>
        </w:rPr>
        <w:lastRenderedPageBreak/>
        <w:t>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57"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58"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5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59" w:name="_Toc298161443"/>
      <w:r w:rsidRPr="00193DE2">
        <w:rPr>
          <w:rFonts w:ascii="Times New Roman" w:hAnsi="Times New Roman"/>
          <w:color w:val="000000" w:themeColor="text1"/>
          <w:sz w:val="20"/>
          <w:szCs w:val="20"/>
        </w:rPr>
        <w:t>Grades</w:t>
      </w:r>
      <w:bookmarkEnd w:id="59"/>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0"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 Gradu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61" w:name="_Toc298161445"/>
      <w:bookmarkEnd w:id="52"/>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61"/>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7"/>
          <w:pgSz w:w="12240" w:h="15840" w:code="1"/>
          <w:pgMar w:top="720" w:right="720" w:bottom="288" w:left="1440" w:header="720" w:footer="288" w:gutter="0"/>
          <w:cols w:space="720"/>
          <w:docGrid w:linePitch="360"/>
        </w:sectPr>
      </w:pPr>
      <w:bookmarkStart w:id="62"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63" w:name="_Toc298161446"/>
      <w:r w:rsidRPr="00193DE2">
        <w:rPr>
          <w:rFonts w:ascii="Impact" w:hAnsi="Impact" w:cs="Impact"/>
          <w:color w:val="000000" w:themeColor="text1"/>
          <w:spacing w:val="14"/>
          <w:sz w:val="48"/>
          <w:szCs w:val="48"/>
          <w:fitText w:val="4176" w:id="-161863168"/>
        </w:rPr>
        <w:lastRenderedPageBreak/>
        <w:t>F</w:t>
      </w:r>
      <w:r w:rsidRPr="00193DE2">
        <w:rPr>
          <w:rFonts w:ascii="Impact" w:hAnsi="Impact" w:cs="Impact"/>
          <w:color w:val="000000" w:themeColor="text1"/>
          <w:spacing w:val="14"/>
          <w:sz w:val="40"/>
          <w:szCs w:val="40"/>
          <w:fitText w:val="4176" w:id="-161863168"/>
        </w:rPr>
        <w:t xml:space="preserve">INANCIAL </w:t>
      </w:r>
      <w:r w:rsidRPr="00193DE2">
        <w:rPr>
          <w:rFonts w:ascii="Impact" w:hAnsi="Impact" w:cs="Impact"/>
          <w:color w:val="000000" w:themeColor="text1"/>
          <w:spacing w:val="14"/>
          <w:sz w:val="48"/>
          <w:szCs w:val="48"/>
          <w:fitText w:val="4176" w:id="-161863168"/>
        </w:rPr>
        <w:t>I</w:t>
      </w:r>
      <w:r w:rsidRPr="00193DE2">
        <w:rPr>
          <w:rFonts w:ascii="Impact" w:hAnsi="Impact" w:cs="Impact"/>
          <w:color w:val="000000" w:themeColor="text1"/>
          <w:spacing w:val="14"/>
          <w:sz w:val="40"/>
          <w:szCs w:val="40"/>
          <w:fitText w:val="4176" w:id="-161863168"/>
        </w:rPr>
        <w:t>NFORMATION</w:t>
      </w:r>
      <w:bookmarkEnd w:id="62"/>
      <w:bookmarkEnd w:id="63"/>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4" w:name="_Toc294969657"/>
      <w:bookmarkStart w:id="65" w:name="_Toc298161447"/>
      <w:r w:rsidRPr="00193DE2">
        <w:rPr>
          <w:rFonts w:ascii="Times New Roman" w:hAnsi="Times New Roman"/>
          <w:bCs w:val="0"/>
          <w:color w:val="000000" w:themeColor="text1"/>
          <w:sz w:val="20"/>
          <w:szCs w:val="20"/>
        </w:rPr>
        <w:t>Fee Payment Policy</w:t>
      </w:r>
      <w:bookmarkEnd w:id="64"/>
      <w:bookmarkEnd w:id="6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66"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67"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66"/>
      <w:bookmarkEnd w:id="67"/>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68" w:name="_Toc294969659"/>
      <w:bookmarkStart w:id="69" w:name="_Toc298161449"/>
      <w:r w:rsidRPr="00193DE2">
        <w:rPr>
          <w:rFonts w:ascii="Times New Roman" w:hAnsi="Times New Roman"/>
          <w:bCs w:val="0"/>
          <w:color w:val="000000" w:themeColor="text1"/>
          <w:sz w:val="20"/>
          <w:szCs w:val="20"/>
        </w:rPr>
        <w:t>Fees and Expenses Beyond Matriculation Fees</w:t>
      </w:r>
      <w:bookmarkEnd w:id="68"/>
      <w:bookmarkEnd w:id="69"/>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70" w:name="_Toc294969660"/>
      <w:bookmarkStart w:id="71" w:name="_Toc298161450"/>
      <w:r w:rsidRPr="00193DE2">
        <w:rPr>
          <w:rFonts w:ascii="Impact" w:hAnsi="Impact" w:cs="Impact"/>
          <w:b w:val="0"/>
          <w:color w:val="000000" w:themeColor="text1"/>
          <w:spacing w:val="44"/>
          <w:position w:val="-1"/>
          <w:sz w:val="28"/>
          <w:szCs w:val="28"/>
          <w:fitText w:val="2592" w:id="-162761472"/>
        </w:rPr>
        <w:t>GENERAL REFUND</w:t>
      </w:r>
      <w:r w:rsidRPr="00193DE2">
        <w:rPr>
          <w:rFonts w:ascii="Impact" w:hAnsi="Impact" w:cs="Impact"/>
          <w:b w:val="0"/>
          <w:color w:val="000000" w:themeColor="text1"/>
          <w:spacing w:val="6"/>
          <w:position w:val="-1"/>
          <w:sz w:val="28"/>
          <w:szCs w:val="28"/>
          <w:fitText w:val="2592" w:id="-162761472"/>
        </w:rPr>
        <w:t>S</w:t>
      </w:r>
      <w:bookmarkEnd w:id="70"/>
      <w:bookmarkEnd w:id="71"/>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8"/>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retu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 for which the school is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y student who wishes to withdraw from the University must secure a withdrawal form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 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pon application to a graduate program or for certification, an applicant to the Graduate School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cademic Building, Room 284, or from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72" w:name="_Toc298161451"/>
      <w:r w:rsidRPr="00193DE2">
        <w:rPr>
          <w:rFonts w:ascii="Times New Roman" w:hAnsi="Times New Roman"/>
          <w:bCs w:val="0"/>
          <w:color w:val="000000" w:themeColor="text1"/>
          <w:sz w:val="20"/>
          <w:szCs w:val="20"/>
        </w:rPr>
        <w:t>Matriculation Fee</w:t>
      </w:r>
      <w:bookmarkEnd w:id="72"/>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copies" of their permanent academic listing of credits (transcripts) at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fee of $3 (three dollars) is </w:t>
      </w:r>
      <w:r w:rsidRPr="00193DE2">
        <w:rPr>
          <w:rFonts w:ascii="Times New Roman" w:hAnsi="Times New Roman"/>
          <w:color w:val="000000" w:themeColor="text1"/>
          <w:sz w:val="20"/>
          <w:szCs w:val="20"/>
        </w:rPr>
        <w:lastRenderedPageBreak/>
        <w:t>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each additional transcript. Five to seven working days should be allowed for the 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dered for the student's Graduate School fil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r w:rsidRPr="00193DE2">
        <w:rPr>
          <w:rFonts w:ascii="Times New Roman" w:hAnsi="Times New Roman"/>
          <w:color w:val="000000" w:themeColor="text1"/>
          <w:sz w:val="16"/>
          <w:szCs w:val="16"/>
        </w:rPr>
        <w:t>\</w:t>
      </w:r>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73" w:name="_Toc294969661"/>
      <w:bookmarkStart w:id="74" w:name="_Toc298161452"/>
      <w:r w:rsidRPr="00193DE2">
        <w:rPr>
          <w:rFonts w:ascii="Impact" w:hAnsi="Impact" w:cs="Impact"/>
          <w:color w:val="000000" w:themeColor="text1"/>
          <w:w w:val="93"/>
          <w:sz w:val="48"/>
          <w:szCs w:val="48"/>
          <w:fitText w:val="3456" w:id="-162761216"/>
        </w:rPr>
        <w:t>F</w:t>
      </w:r>
      <w:r w:rsidRPr="00193DE2">
        <w:rPr>
          <w:rFonts w:ascii="Impact" w:hAnsi="Impact" w:cs="Impact"/>
          <w:color w:val="000000" w:themeColor="text1"/>
          <w:w w:val="93"/>
          <w:sz w:val="40"/>
          <w:szCs w:val="40"/>
          <w:fitText w:val="3456" w:id="-162761216"/>
        </w:rPr>
        <w:t xml:space="preserve">INANCIAL </w:t>
      </w:r>
      <w:r w:rsidRPr="00193DE2">
        <w:rPr>
          <w:rFonts w:ascii="Impact" w:hAnsi="Impact" w:cs="Impact"/>
          <w:color w:val="000000" w:themeColor="text1"/>
          <w:w w:val="93"/>
          <w:sz w:val="48"/>
          <w:szCs w:val="48"/>
          <w:fitText w:val="3456" w:id="-162761216"/>
        </w:rPr>
        <w:t>A</w:t>
      </w:r>
      <w:r w:rsidRPr="00193DE2">
        <w:rPr>
          <w:rFonts w:ascii="Impact" w:hAnsi="Impact" w:cs="Impact"/>
          <w:color w:val="000000" w:themeColor="text1"/>
          <w:w w:val="93"/>
          <w:sz w:val="40"/>
          <w:szCs w:val="40"/>
          <w:fitText w:val="3456" w:id="-162761216"/>
        </w:rPr>
        <w:t>SSISTANC</w:t>
      </w:r>
      <w:r w:rsidRPr="00193DE2">
        <w:rPr>
          <w:rFonts w:ascii="Impact" w:hAnsi="Impact" w:cs="Impact"/>
          <w:color w:val="000000" w:themeColor="text1"/>
          <w:spacing w:val="29"/>
          <w:w w:val="93"/>
          <w:sz w:val="40"/>
          <w:szCs w:val="40"/>
          <w:fitText w:val="3456" w:id="-162761216"/>
        </w:rPr>
        <w:t>E</w:t>
      </w:r>
      <w:bookmarkEnd w:id="73"/>
      <w:bookmarkEnd w:id="74"/>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75"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7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9"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76" w:name="_Toc294969662"/>
      <w:bookmarkStart w:id="77" w:name="_Toc298161454"/>
      <w:r w:rsidRPr="00193DE2">
        <w:rPr>
          <w:rFonts w:ascii="Times New Roman" w:hAnsi="Times New Roman" w:cs="Times New Roman"/>
          <w:color w:val="000000" w:themeColor="text1"/>
          <w:sz w:val="28"/>
          <w:szCs w:val="28"/>
        </w:rPr>
        <w:t>SOURCES OF FINANCIAL AID</w:t>
      </w:r>
      <w:bookmarkEnd w:id="76"/>
      <w:bookmarkEnd w:id="77"/>
    </w:p>
    <w:p w:rsidR="003E2973" w:rsidRPr="00193DE2" w:rsidRDefault="003E2973" w:rsidP="003E2973">
      <w:pPr>
        <w:pStyle w:val="Heading2"/>
        <w:ind w:firstLine="360"/>
        <w:rPr>
          <w:rFonts w:ascii="Times New Roman" w:hAnsi="Times New Roman"/>
          <w:bCs w:val="0"/>
          <w:color w:val="000000" w:themeColor="text1"/>
          <w:sz w:val="20"/>
          <w:szCs w:val="20"/>
        </w:rPr>
      </w:pPr>
      <w:bookmarkStart w:id="78" w:name="_Toc298161455"/>
      <w:bookmarkStart w:id="79"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78"/>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79"/>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0"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1"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2"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3" w:name="_Toc298161459"/>
      <w:r w:rsidRPr="00193DE2">
        <w:rPr>
          <w:rFonts w:ascii="Times New Roman" w:hAnsi="Times New Roman"/>
          <w:bCs w:val="0"/>
          <w:color w:val="000000" w:themeColor="text1"/>
          <w:sz w:val="20"/>
          <w:szCs w:val="20"/>
        </w:rPr>
        <w:lastRenderedPageBreak/>
        <w:t>Federal Perkins Loans</w:t>
      </w:r>
      <w:bookmarkEnd w:id="83"/>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5"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6"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6"/>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Interested persons should contact the Registra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8"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progress toward </w:t>
      </w:r>
      <w:r w:rsidRPr="00193DE2">
        <w:rPr>
          <w:rFonts w:ascii="Times New Roman" w:hAnsi="Times New Roman"/>
          <w:color w:val="000000" w:themeColor="text1"/>
          <w:sz w:val="20"/>
          <w:szCs w:val="20"/>
        </w:rPr>
        <w:lastRenderedPageBreak/>
        <w:t>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rst 30 semester hours of Learning Support and Regents 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will have their first 30 credit hours of learning support 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work excluded from the maximum time frame calculation. Learning support and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 and/or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 graduate students enrolling </w:t>
      </w:r>
      <w:r w:rsidRPr="00193DE2">
        <w:rPr>
          <w:rFonts w:ascii="Times New Roman" w:hAnsi="Times New Roman"/>
          <w:color w:val="000000" w:themeColor="text1"/>
          <w:sz w:val="20"/>
          <w:szCs w:val="20"/>
        </w:rPr>
        <w:lastRenderedPageBreak/>
        <w:t xml:space="preserve">for 3-5 semester hours must earn a minimum semester grade-point average of 3.0. </w:t>
      </w:r>
      <w:r w:rsidR="008A1BB2" w:rsidRPr="00193DE2">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9"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9"/>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31"/>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90" w:name="_Toc294969664"/>
      <w:bookmarkStart w:id="91"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90"/>
      <w:bookmarkEnd w:id="91"/>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92" w:name="_Toc294969665"/>
      <w:bookmarkStart w:id="93" w:name="_Toc298161467"/>
      <w:r w:rsidRPr="00193DE2">
        <w:rPr>
          <w:rFonts w:ascii="Impact" w:hAnsi="Impact" w:cs="Impact"/>
          <w:color w:val="000000" w:themeColor="text1"/>
          <w:w w:val="98"/>
          <w:sz w:val="40"/>
          <w:szCs w:val="40"/>
          <w:fitText w:val="6048" w:id="-162759936"/>
        </w:rPr>
        <w:t>MASTER OF BUSINESS ADMINISTRATIO</w:t>
      </w:r>
      <w:r w:rsidRPr="00193DE2">
        <w:rPr>
          <w:rFonts w:ascii="Impact" w:hAnsi="Impact" w:cs="Impact"/>
          <w:color w:val="000000" w:themeColor="text1"/>
          <w:spacing w:val="45"/>
          <w:w w:val="98"/>
          <w:sz w:val="40"/>
          <w:szCs w:val="40"/>
          <w:fitText w:val="6048" w:id="-162759936"/>
        </w:rPr>
        <w:t>N</w:t>
      </w:r>
      <w:bookmarkEnd w:id="92"/>
      <w:bookmarkEnd w:id="93"/>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94" w:name="_Toc294969666"/>
      <w:bookmarkStart w:id="95"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4"/>
      <w:bookmarkEnd w:id="95"/>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6" w:name="_Toc294969667"/>
      <w:bookmarkStart w:id="97"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96"/>
      <w:bookmarkEnd w:id="97"/>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98" w:name="_Toc294969668"/>
      <w:bookmarkStart w:id="99" w:name="_Toc298161470"/>
      <w:r w:rsidRPr="00193DE2">
        <w:rPr>
          <w:rFonts w:ascii="Times New Roman" w:hAnsi="Times New Roman"/>
          <w:bCs w:val="0"/>
          <w:color w:val="000000" w:themeColor="text1"/>
        </w:rPr>
        <w:t>Philosophy</w:t>
      </w:r>
      <w:bookmarkEnd w:id="98"/>
      <w:bookmarkEnd w:id="99"/>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100" w:name="_Toc294969669"/>
      <w:bookmarkStart w:id="101" w:name="_Toc298161471"/>
      <w:r w:rsidRPr="00193DE2">
        <w:rPr>
          <w:rFonts w:ascii="Times New Roman" w:hAnsi="Times New Roman"/>
          <w:bCs w:val="0"/>
          <w:color w:val="000000" w:themeColor="text1"/>
          <w:sz w:val="28"/>
          <w:szCs w:val="28"/>
        </w:rPr>
        <w:t>Objectives</w:t>
      </w:r>
      <w:bookmarkEnd w:id="100"/>
      <w:bookmarkEnd w:id="101"/>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102" w:name="_Toc294969670"/>
      <w:bookmarkStart w:id="103"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102"/>
      <w:bookmarkEnd w:id="103"/>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4" w:name="_Toc294969671"/>
      <w:bookmarkStart w:id="105"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104"/>
      <w:bookmarkEnd w:id="105"/>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06" w:name="_Toc294969672"/>
      <w:bookmarkStart w:id="107"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6"/>
      <w:bookmarkEnd w:id="107"/>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108" w:name="_Toc294969673"/>
      <w:bookmarkStart w:id="109" w:name="_Toc298161475"/>
      <w:r w:rsidRPr="00193DE2">
        <w:rPr>
          <w:rFonts w:ascii="Times New Roman" w:hAnsi="Times New Roman"/>
          <w:bCs w:val="0"/>
          <w:color w:val="000000" w:themeColor="text1"/>
          <w:sz w:val="28"/>
          <w:szCs w:val="28"/>
        </w:rPr>
        <w:t>International Student Requirements</w:t>
      </w:r>
      <w:bookmarkEnd w:id="108"/>
      <w:bookmarkEnd w:id="109"/>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110" w:name="_Toc294969674"/>
      <w:bookmarkStart w:id="111"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10"/>
      <w:bookmarkEnd w:id="111"/>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2" w:name="_Toc294969675"/>
      <w:bookmarkStart w:id="113"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2"/>
      <w:bookmarkEnd w:id="113"/>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4" w:name="_Toc294969676"/>
      <w:bookmarkStart w:id="115"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4"/>
      <w:bookmarkEnd w:id="115"/>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at the time of admission, until notified in writing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the Graduate School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6" w:name="_Toc294969677"/>
      <w:bookmarkStart w:id="117" w:name="_Toc29816147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16"/>
      <w:bookmarkEnd w:id="117"/>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18" w:name="_Toc294969678"/>
      <w:bookmarkStart w:id="119" w:name="_Toc298161480"/>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118"/>
      <w:bookmarkEnd w:id="119"/>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 will be filed with the Graduate School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graduation application is obtained from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0" w:name="_Toc294969679"/>
      <w:bookmarkStart w:id="121" w:name="_Toc298161481"/>
      <w:r w:rsidRPr="00193DE2">
        <w:rPr>
          <w:rFonts w:ascii="Times New Roman" w:hAnsi="Times New Roman"/>
          <w:bCs w:val="0"/>
          <w:color w:val="000000" w:themeColor="text1"/>
          <w:sz w:val="28"/>
          <w:szCs w:val="28"/>
        </w:rPr>
        <w:t>Independent Study Courses</w:t>
      </w:r>
      <w:bookmarkEnd w:id="120"/>
      <w:bookmarkEnd w:id="121"/>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22" w:name="_Toc294969680"/>
      <w:bookmarkStart w:id="123" w:name="_Toc298161482"/>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122"/>
      <w:bookmarkEnd w:id="123"/>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r w:rsidR="008A1BB2" w:rsidRPr="00193DE2">
        <w:rPr>
          <w:rFonts w:ascii="Times New Roman" w:hAnsi="Times New Roman"/>
          <w:color w:val="000000" w:themeColor="text1"/>
          <w:sz w:val="20"/>
          <w:szCs w:val="20"/>
        </w:rPr>
        <w:t>business</w:t>
      </w:r>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r w:rsidR="008A1BB2" w:rsidRPr="00193DE2">
        <w:rPr>
          <w:rFonts w:ascii="Times New Roman" w:hAnsi="Times New Roman"/>
          <w:color w:val="000000" w:themeColor="text1"/>
          <w:sz w:val="20"/>
          <w:szCs w:val="20"/>
        </w:rPr>
        <w:t>Macroeconomics</w:t>
      </w:r>
      <w:r w:rsidRPr="00193DE2">
        <w:rPr>
          <w:rFonts w:ascii="Times New Roman" w:hAnsi="Times New Roman"/>
          <w:color w:val="000000" w:themeColor="text1"/>
          <w:sz w:val="20"/>
          <w:szCs w:val="20"/>
        </w:rPr>
        <w:t xml:space="preserve"> and Principles of </w:t>
      </w:r>
      <w:r w:rsidR="008A1BB2" w:rsidRPr="00193DE2">
        <w:rPr>
          <w:rFonts w:ascii="Times New Roman" w:hAnsi="Times New Roman"/>
          <w:color w:val="000000" w:themeColor="text1"/>
          <w:sz w:val="20"/>
          <w:szCs w:val="20"/>
        </w:rPr>
        <w:t>Microeconomics</w:t>
      </w:r>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2"/>
          <w:headerReference w:type="default" r:id="rId33"/>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124" w:name="_Toc294969681"/>
      <w:bookmarkStart w:id="125" w:name="_Toc298161483"/>
      <w:r w:rsidRPr="00193DE2">
        <w:rPr>
          <w:rFonts w:ascii="Times New Roman" w:hAnsi="Times New Roman" w:cs="Times New Roman"/>
          <w:color w:val="000000" w:themeColor="text1"/>
          <w:sz w:val="32"/>
          <w:szCs w:val="32"/>
        </w:rPr>
        <w:t>OTHER PROGRAM REQUIREMENTS</w:t>
      </w:r>
      <w:bookmarkEnd w:id="124"/>
      <w:bookmarkEnd w:id="125"/>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0 grade point averag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an of the Graduate School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126"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127"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126"/>
      <w:bookmarkEnd w:id="127"/>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9221FD"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hyperlink r:id="rId34" w:history="1">
        <w:r w:rsidR="008404C4" w:rsidRPr="00193DE2">
          <w:rPr>
            <w:rFonts w:ascii="Times New Roman" w:hAnsi="Times New Roman"/>
            <w:color w:val="000000" w:themeColor="text1"/>
            <w:sz w:val="20"/>
            <w:szCs w:val="20"/>
            <w:lang w:val="fr-MC"/>
          </w:rPr>
          <w:t>E-mail:</w:t>
        </w:r>
      </w:hyperlink>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128" w:name="_Toc294969683"/>
      <w:bookmarkStart w:id="129"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28"/>
      <w:bookmarkEnd w:id="129"/>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130" w:name="_Toc294969684"/>
      <w:bookmarkStart w:id="131" w:name="_Toc298161486"/>
      <w:r w:rsidRPr="00193DE2">
        <w:rPr>
          <w:rFonts w:ascii="Times New Roman" w:hAnsi="Times New Roman" w:cs="Times New Roman"/>
          <w:color w:val="000000" w:themeColor="text1"/>
          <w:sz w:val="28"/>
          <w:szCs w:val="28"/>
        </w:rPr>
        <w:t>COURSE DESCRIPTIONS</w:t>
      </w:r>
      <w:bookmarkEnd w:id="130"/>
      <w:bookmarkEnd w:id="131"/>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financial and managerial accounting and financial manage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and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quisite:</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ACCT</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generally accepted accounting principles and accounting practice and reporting for state and local governmen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0 — Independent Study In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Introduction to international business and the multinational corporation.</w:t>
      </w:r>
      <w:r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microeconomics and macroeconomics, and quantitative techniques in busi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of the international exchange of goods and services. 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 xml:space="preserve">opics include valuation, risk and return analysis, cost of capital, financial analysis and planning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The Legal </w:t>
      </w:r>
      <w:r w:rsidR="008A1BB2" w:rsidRPr="00193DE2">
        <w:rPr>
          <w:rFonts w:ascii="Times New Roman" w:hAnsi="Times New Roman"/>
          <w:b/>
          <w:bCs/>
          <w:color w:val="000000" w:themeColor="text1"/>
          <w:sz w:val="20"/>
          <w:szCs w:val="20"/>
        </w:rPr>
        <w:t>Env</w:t>
      </w:r>
      <w:r w:rsidR="008A1BB2">
        <w:rPr>
          <w:rFonts w:ascii="Times New Roman" w:hAnsi="Times New Roman"/>
          <w:b/>
          <w:bCs/>
          <w:color w:val="000000" w:themeColor="text1"/>
          <w:sz w:val="20"/>
          <w:szCs w:val="20"/>
        </w:rPr>
        <w:t>i</w:t>
      </w:r>
      <w:r w:rsidR="008A1BB2" w:rsidRPr="00193DE2">
        <w:rPr>
          <w:rFonts w:ascii="Times New Roman" w:hAnsi="Times New Roman"/>
          <w:b/>
          <w:bCs/>
          <w:color w:val="000000" w:themeColor="text1"/>
          <w:spacing w:val="-4"/>
          <w:sz w:val="20"/>
          <w:szCs w:val="20"/>
        </w:rPr>
        <w:t>r</w:t>
      </w:r>
      <w:r w:rsidR="008A1BB2" w:rsidRPr="00193DE2">
        <w:rPr>
          <w:rFonts w:ascii="Times New Roman" w:hAnsi="Times New Roman"/>
          <w:b/>
          <w:bCs/>
          <w:color w:val="000000" w:themeColor="text1"/>
          <w:sz w:val="20"/>
          <w:szCs w:val="20"/>
        </w:rPr>
        <w:t>onment</w:t>
      </w:r>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together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r w:rsidR="008A1BB2" w:rsidRPr="00193DE2">
        <w:rPr>
          <w:rFonts w:ascii="Times New Roman" w:hAnsi="Times New Roman"/>
          <w:color w:val="000000" w:themeColor="text1"/>
          <w:sz w:val="20"/>
          <w:szCs w:val="20"/>
        </w:rPr>
        <w:t>deterministic</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performance appraisal, compensation management, training and development. Includes discussion of con- temporary issues in the fiel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Involves </w:t>
      </w:r>
      <w:r w:rsidR="008A1BB2" w:rsidRPr="00193DE2">
        <w:rPr>
          <w:rFonts w:ascii="Times New Roman" w:hAnsi="Times New Roman"/>
          <w:color w:val="000000" w:themeColor="text1"/>
          <w:sz w:val="20"/>
          <w:szCs w:val="20"/>
        </w:rPr>
        <w:t>the</w:t>
      </w:r>
      <w:r w:rsidRPr="00193DE2">
        <w:rPr>
          <w:rFonts w:ascii="Times New Roman" w:hAnsi="Times New Roman"/>
          <w:color w:val="000000" w:themeColor="text1"/>
          <w:sz w:val="20"/>
          <w:szCs w:val="20"/>
        </w:rPr>
        <w:t xml:space="preserve"> student under faculty supervision in solving current, real-life and small business situa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w:t>
      </w:r>
      <w:r w:rsidR="008A1BB2" w:rsidRPr="00193DE2">
        <w:rPr>
          <w:rFonts w:ascii="Times New Roman" w:hAnsi="Times New Roman"/>
          <w:color w:val="000000" w:themeColor="text1"/>
          <w:sz w:val="20"/>
          <w:szCs w:val="20"/>
        </w:rPr>
        <w:t xml:space="preserve">Optional topics may include client/server computing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distributed databases, database programming and advanced database management issue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DLC), business modeling techniques such as entity-relationship diagramming, data flow diagramming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w:t>
      </w:r>
      <w:r w:rsidR="008404C4" w:rsidRPr="00193DE2">
        <w:rPr>
          <w:rFonts w:ascii="Times New Roman" w:hAnsi="Times New Roman"/>
          <w:color w:val="000000" w:themeColor="text1"/>
          <w:sz w:val="20"/>
          <w:szCs w:val="20"/>
        </w:rPr>
        <w:t xml:space="preserve">Optional topics </w:t>
      </w:r>
      <w:r w:rsidR="008404C4"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008404C4"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pacing w:val="-16"/>
          <w:sz w:val="20"/>
          <w:szCs w:val="20"/>
        </w:rPr>
        <w:t>W</w:t>
      </w:r>
      <w:r w:rsidR="008404C4" w:rsidRPr="00193DE2">
        <w:rPr>
          <w:rFonts w:ascii="Times New Roman" w:hAnsi="Times New Roman"/>
          <w:color w:val="000000" w:themeColor="text1"/>
          <w:sz w:val="20"/>
          <w:szCs w:val="20"/>
        </w:rPr>
        <w:t xml:space="preserve">eb-based systems deployment.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Internship is coordinated by a faculty member and supe</w:t>
      </w:r>
      <w:r w:rsidR="008A1BB2" w:rsidRPr="00193DE2">
        <w:rPr>
          <w:rFonts w:ascii="Times New Roman" w:hAnsi="Times New Roman"/>
          <w:color w:val="000000" w:themeColor="text1"/>
          <w:spacing w:val="-4"/>
          <w:sz w:val="20"/>
          <w:szCs w:val="20"/>
        </w:rPr>
        <w:t>r</w:t>
      </w:r>
      <w:r w:rsidR="008A1BB2" w:rsidRPr="00193DE2">
        <w:rPr>
          <w:rFonts w:ascii="Times New Roman" w:hAnsi="Times New Roman"/>
          <w:color w:val="000000" w:themeColor="text1"/>
          <w:sz w:val="20"/>
          <w:szCs w:val="20"/>
        </w:rPr>
        <w:t>vised by an approved business superviso</w:t>
      </w:r>
      <w:r w:rsidR="008A1BB2" w:rsidRPr="00193DE2">
        <w:rPr>
          <w:rFonts w:ascii="Times New Roman" w:hAnsi="Times New Roman"/>
          <w:color w:val="000000" w:themeColor="text1"/>
          <w:spacing w:val="-11"/>
          <w:sz w:val="20"/>
          <w:szCs w:val="20"/>
        </w:rPr>
        <w:t>r</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enterprises.</w:t>
      </w:r>
      <w:r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z w:val="20"/>
          <w:szCs w:val="20"/>
        </w:rPr>
        <w:t xml:space="preserve">The case method and various other methods are emphasized; a managerial perspective is utilized.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mphasized quantitative approaches to strategic marketing decisions, such as pricing, ad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tising, new products positioning, promotions, and market segmentation.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urvey of the problems, data, and methods of marketing research.  Designed for management users of researc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193DE2">
        <w:rPr>
          <w:rFonts w:ascii="Times New Roman" w:hAnsi="Times New Roman"/>
          <w:color w:val="000000" w:themeColor="text1"/>
          <w:spacing w:val="-4"/>
          <w:sz w:val="20"/>
          <w:szCs w:val="20"/>
        </w:rPr>
        <w:t>s</w:t>
      </w:r>
      <w:r w:rsidRPr="00193DE2">
        <w:rPr>
          <w:rFonts w:ascii="Times New Roman" w:hAnsi="Times New Roman"/>
          <w:color w:val="000000" w:themeColor="text1"/>
          <w:sz w:val="20"/>
          <w:szCs w:val="20"/>
        </w:rPr>
        <w:t xml:space="preserve">ing, production planning, and information system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5"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132" w:name="_Toc294969685"/>
    </w:p>
    <w:p w:rsidR="008404C4" w:rsidRPr="00193DE2" w:rsidRDefault="00BB4865" w:rsidP="004C484D">
      <w:pPr>
        <w:pStyle w:val="Heading2"/>
        <w:ind w:left="270" w:firstLine="90"/>
        <w:rPr>
          <w:rFonts w:ascii="Impact" w:hAnsi="Impact"/>
          <w:color w:val="000000" w:themeColor="text1"/>
          <w:sz w:val="44"/>
          <w:szCs w:val="44"/>
        </w:rPr>
      </w:pPr>
      <w:bookmarkStart w:id="133" w:name="_Toc298161487"/>
      <w:r w:rsidRPr="00193DE2">
        <w:rPr>
          <w:rFonts w:ascii="Impact" w:hAnsi="Impact" w:cs="Times New Roman"/>
          <w:noProof/>
          <w:color w:val="000000" w:themeColor="text1"/>
          <w:sz w:val="44"/>
          <w:szCs w:val="44"/>
          <w:lang w:eastAsia="en-US"/>
        </w:rPr>
        <w:lastRenderedPageBreak/>
        <w:t>MASTER OF SCIENCE IN CRIMINAL JUSTICE</w:t>
      </w:r>
      <w:bookmarkEnd w:id="132"/>
      <w:bookmarkEnd w:id="133"/>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134" w:name="_Toc294969686"/>
      <w:bookmarkStart w:id="135"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134"/>
      <w:bookmarkEnd w:id="135"/>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including  thesis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6" w:name="_Toc294969687"/>
      <w:bookmarkStart w:id="137" w:name="_Toc298161489"/>
      <w:r w:rsidRPr="00193DE2">
        <w:rPr>
          <w:rFonts w:ascii="Times New Roman" w:hAnsi="Times New Roman"/>
          <w:bCs w:val="0"/>
          <w:color w:val="000000" w:themeColor="text1"/>
          <w:sz w:val="28"/>
          <w:szCs w:val="28"/>
        </w:rPr>
        <w:t>Philosophy</w:t>
      </w:r>
      <w:bookmarkEnd w:id="136"/>
      <w:bookmarkEnd w:id="137"/>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38" w:name="_Toc294969688"/>
      <w:bookmarkStart w:id="139" w:name="_Toc298161490"/>
      <w:r w:rsidRPr="00193DE2">
        <w:rPr>
          <w:rFonts w:ascii="Times New Roman" w:hAnsi="Times New Roman"/>
          <w:bCs w:val="0"/>
          <w:color w:val="000000" w:themeColor="text1"/>
          <w:sz w:val="28"/>
          <w:szCs w:val="28"/>
        </w:rPr>
        <w:t>Objectives</w:t>
      </w:r>
      <w:bookmarkEnd w:id="138"/>
      <w:bookmarkEnd w:id="139"/>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0" w:name="_Toc294969689"/>
      <w:bookmarkStart w:id="141" w:name="_Toc298161491"/>
      <w:r w:rsidRPr="00193DE2">
        <w:rPr>
          <w:rFonts w:ascii="Times New Roman" w:hAnsi="Times New Roman"/>
          <w:bCs w:val="0"/>
          <w:color w:val="000000" w:themeColor="text1"/>
          <w:sz w:val="28"/>
          <w:szCs w:val="28"/>
        </w:rPr>
        <w:t>Facility</w:t>
      </w:r>
      <w:bookmarkEnd w:id="140"/>
      <w:bookmarkEnd w:id="141"/>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142" w:name="_Toc294969690"/>
      <w:bookmarkStart w:id="143"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42"/>
      <w:bookmarkEnd w:id="143"/>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applicants  must  meet  the  general  requirements  for  admission  to  the  Graduate School,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6"/>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4" w:name="_Toc294969691"/>
      <w:bookmarkStart w:id="145"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144"/>
      <w:bookmarkEnd w:id="145"/>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146" w:name="_Toc294969692"/>
      <w:bookmarkStart w:id="147" w:name="_Toc298161494"/>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146"/>
      <w:bookmarkEnd w:id="147"/>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148" w:name="_Toc294969693"/>
      <w:bookmarkStart w:id="149" w:name="_Toc298161495"/>
      <w:r w:rsidRPr="00193DE2">
        <w:rPr>
          <w:rFonts w:ascii="Times New Roman" w:hAnsi="Times New Roman"/>
          <w:bCs w:val="0"/>
          <w:color w:val="000000" w:themeColor="text1"/>
          <w:sz w:val="28"/>
          <w:szCs w:val="28"/>
        </w:rPr>
        <w:t>Thesis</w:t>
      </w:r>
      <w:bookmarkEnd w:id="148"/>
      <w:bookmarkEnd w:id="149"/>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0" w:name="_Toc294969694"/>
      <w:bookmarkStart w:id="151"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50"/>
      <w:bookmarkEnd w:id="151"/>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152" w:name="_Toc294969695"/>
      <w:bookmarkStart w:id="153"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152"/>
      <w:bookmarkEnd w:id="153"/>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degree, provided such credits were taken at the graduate level and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9221FD" w:rsidP="0024381A">
      <w:pPr>
        <w:pStyle w:val="Heading2"/>
        <w:spacing w:before="0"/>
        <w:ind w:left="360" w:right="180" w:firstLine="0"/>
        <w:rPr>
          <w:rFonts w:ascii="Times New Roman" w:hAnsi="Times New Roman"/>
          <w:color w:val="000000" w:themeColor="text1"/>
          <w:sz w:val="28"/>
          <w:szCs w:val="28"/>
        </w:rPr>
      </w:pPr>
      <w:r w:rsidRPr="009221FD">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F719DB" w:rsidRDefault="007F2FD9" w:rsidP="0024381A">
                    <w:pPr>
                      <w:spacing w:after="0" w:line="620" w:lineRule="atLeast"/>
                      <w:rPr>
                        <w:rFonts w:ascii="Times New Roman" w:hAnsi="Times New Roman"/>
                        <w:sz w:val="24"/>
                        <w:szCs w:val="24"/>
                      </w:rPr>
                    </w:pPr>
                    <w:r w:rsidRPr="009221F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75pt;height:30.75pt;visibility:visible">
                          <v:imagedata r:id="rId37" o:title=""/>
                        </v:shape>
                      </w:pict>
                    </w:r>
                  </w:p>
                  <w:p w:rsidR="00F719DB" w:rsidRDefault="00F719DB"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54" w:name="_Toc294969696"/>
      <w:bookmarkStart w:id="155" w:name="_Toc298161498"/>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154"/>
      <w:bookmarkEnd w:id="155"/>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156" w:name="_Toc294969697"/>
      <w:bookmarkStart w:id="157"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156"/>
      <w:bookmarkEnd w:id="157"/>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the Graduate School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9221FD"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hyperlink r:id="rId38" w:history="1">
        <w:r w:rsidR="0024381A" w:rsidRPr="00193DE2">
          <w:rPr>
            <w:rFonts w:ascii="Times New Roman" w:hAnsi="Times New Roman"/>
            <w:color w:val="000000" w:themeColor="text1"/>
            <w:sz w:val="20"/>
            <w:szCs w:val="20"/>
            <w:lang w:val="fr-MC"/>
          </w:rPr>
          <w:t>E-mail:</w:t>
        </w:r>
      </w:hyperlink>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58" w:name="_Toc294969698"/>
      <w:bookmarkStart w:id="159"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58"/>
      <w:bookmarkEnd w:id="159"/>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atrick I. Ibe,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Peter O. Nwankwo., Ph.D., LL.M., Florida State University. Specialties: Theories of Crime and  Law</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160" w:name="_Toc294969699"/>
      <w:bookmarkStart w:id="161" w:name="_Toc298161501"/>
      <w:r w:rsidRPr="00193DE2">
        <w:rPr>
          <w:rFonts w:ascii="Times New Roman" w:hAnsi="Times New Roman" w:cs="Times New Roman"/>
          <w:color w:val="000000" w:themeColor="text1"/>
          <w:position w:val="-1"/>
          <w:sz w:val="28"/>
          <w:szCs w:val="28"/>
        </w:rPr>
        <w:t>COURSE DESCRIPTIONS</w:t>
      </w:r>
      <w:bookmarkEnd w:id="160"/>
      <w:bookmarkEnd w:id="161"/>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scale construction, descriptive and inferential statistic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law enforcement responsibilities and the allocation of resources to meet the 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al institutions to prepare inmates for reintegration into their  environment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w:t>
      </w:r>
      <w:r w:rsidR="008A1BB2" w:rsidRPr="00193DE2">
        <w:rPr>
          <w:rFonts w:ascii="Times New Roman" w:hAnsi="Times New Roman"/>
          <w:color w:val="000000" w:themeColor="text1"/>
          <w:sz w:val="20"/>
          <w:szCs w:val="20"/>
        </w:rPr>
        <w:t>Students should pose the research question in the context of the police, the courts or corrections.</w:t>
      </w:r>
      <w:r w:rsidR="008A1BB2"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in criminalistics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riminalistic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9"/>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ust be recultivated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 of drugs and alcohol and to the current practice of breath testing using an intoxiliz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ies (w /lab )......................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162"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163" w:name="_Toc298161502"/>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162"/>
      <w:bookmarkEnd w:id="163"/>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4" w:name="_Toc294969701"/>
      <w:bookmarkStart w:id="165" w:name="_Toc298161503"/>
      <w:r w:rsidRPr="00193DE2">
        <w:rPr>
          <w:rFonts w:ascii="Times New Roman" w:hAnsi="Times New Roman" w:cs="Times New Roman"/>
          <w:color w:val="000000" w:themeColor="text1"/>
          <w:sz w:val="28"/>
          <w:szCs w:val="28"/>
        </w:rPr>
        <w:t>Introduction</w:t>
      </w:r>
      <w:bookmarkEnd w:id="164"/>
      <w:bookmarkEnd w:id="16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6" w:name="_Toc294969702"/>
      <w:bookmarkStart w:id="167" w:name="_Toc298161504"/>
      <w:r w:rsidRPr="00193DE2">
        <w:rPr>
          <w:rFonts w:ascii="Times New Roman" w:hAnsi="Times New Roman" w:cs="Times New Roman"/>
          <w:color w:val="000000" w:themeColor="text1"/>
          <w:sz w:val="28"/>
          <w:szCs w:val="28"/>
        </w:rPr>
        <w:t>Education Philosophy</w:t>
      </w:r>
      <w:bookmarkEnd w:id="166"/>
      <w:bookmarkEnd w:id="16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40"/>
          <w:pgSz w:w="12240" w:h="15840" w:code="1"/>
          <w:pgMar w:top="720" w:right="720" w:bottom="288" w:left="1440" w:header="720" w:footer="288" w:gutter="0"/>
          <w:cols w:space="720"/>
          <w:docGrid w:linePitch="360"/>
        </w:sectPr>
      </w:pPr>
      <w:bookmarkStart w:id="168"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69" w:name="_Toc298161505"/>
      <w:r w:rsidRPr="00193DE2">
        <w:rPr>
          <w:rFonts w:ascii="Times New Roman" w:hAnsi="Times New Roman" w:cs="Times New Roman"/>
          <w:color w:val="000000" w:themeColor="text1"/>
          <w:sz w:val="28"/>
          <w:szCs w:val="28"/>
        </w:rPr>
        <w:lastRenderedPageBreak/>
        <w:t>Mission</w:t>
      </w:r>
      <w:bookmarkEnd w:id="168"/>
      <w:bookmarkEnd w:id="169"/>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0" w:name="_Toc294969704"/>
      <w:bookmarkStart w:id="171" w:name="_Toc298161506"/>
      <w:r w:rsidRPr="00193DE2">
        <w:rPr>
          <w:rFonts w:ascii="Times New Roman" w:hAnsi="Times New Roman" w:cs="Times New Roman"/>
          <w:color w:val="000000" w:themeColor="text1"/>
          <w:sz w:val="28"/>
          <w:szCs w:val="28"/>
        </w:rPr>
        <w:t>Accreditation</w:t>
      </w:r>
      <w:bookmarkEnd w:id="170"/>
      <w:bookmarkEnd w:id="171"/>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72" w:name="_Toc294969705"/>
      <w:bookmarkStart w:id="173" w:name="_Toc298161507"/>
      <w:r w:rsidRPr="00193DE2">
        <w:rPr>
          <w:rFonts w:ascii="Times New Roman" w:hAnsi="Times New Roman" w:cs="Times New Roman"/>
          <w:color w:val="000000" w:themeColor="text1"/>
          <w:sz w:val="28"/>
          <w:szCs w:val="28"/>
        </w:rPr>
        <w:t>Off-Campus Programs</w:t>
      </w:r>
      <w:bookmarkEnd w:id="172"/>
      <w:bookmarkEnd w:id="173"/>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4" w:name="_Toc294969706"/>
      <w:bookmarkStart w:id="175" w:name="_Toc298161508"/>
      <w:r w:rsidRPr="00193DE2">
        <w:rPr>
          <w:rFonts w:ascii="Times New Roman" w:hAnsi="Times New Roman" w:cs="Times New Roman"/>
          <w:color w:val="000000" w:themeColor="text1"/>
          <w:sz w:val="28"/>
          <w:szCs w:val="28"/>
        </w:rPr>
        <w:t>Admission Requirements</w:t>
      </w:r>
      <w:bookmarkEnd w:id="174"/>
      <w:bookmarkEnd w:id="175"/>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 applicant for the Master of Public Administration degree must meet the requirements for admission to the Albany State University Graduate School. Listed below are those requirements:</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baccalaureate degree from an accredited college or university.</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3.0 cumulative grade-point average (on a 4.0 point scale) for course work completed </w:t>
      </w:r>
      <w:r w:rsidRPr="00193DE2">
        <w:rPr>
          <w:rFonts w:ascii="Times New Roman" w:hAnsi="Times New Roman" w:cs="Times New Roman"/>
          <w:color w:val="000000" w:themeColor="text1"/>
          <w:sz w:val="20"/>
          <w:szCs w:val="20"/>
        </w:rPr>
        <w:tab/>
        <w:t xml:space="preserve">at the undergraduate level is required for regular admission. A cumulative grade-point average </w:t>
      </w:r>
      <w:r w:rsidRPr="00193DE2">
        <w:rPr>
          <w:rFonts w:ascii="Times New Roman" w:hAnsi="Times New Roman" w:cs="Times New Roman"/>
          <w:color w:val="000000" w:themeColor="text1"/>
          <w:sz w:val="20"/>
          <w:szCs w:val="20"/>
        </w:rPr>
        <w:tab/>
        <w:t>of 2.5 is required for provisional admission.</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satisfactory score on either the Graduate Record Examination (GRE), the Graduate </w:t>
      </w:r>
      <w:r w:rsidRPr="00193DE2">
        <w:rPr>
          <w:rFonts w:ascii="Times New Roman" w:hAnsi="Times New Roman" w:cs="Times New Roman"/>
          <w:color w:val="000000" w:themeColor="text1"/>
          <w:sz w:val="20"/>
          <w:szCs w:val="20"/>
        </w:rPr>
        <w:tab/>
        <w:t xml:space="preserve">Management Admission Test (GMAT) or the Miller Analogies Test (MAT). For regular admission, </w:t>
      </w:r>
      <w:r w:rsidRPr="00193DE2">
        <w:rPr>
          <w:rFonts w:ascii="Times New Roman" w:hAnsi="Times New Roman" w:cs="Times New Roman"/>
          <w:color w:val="000000" w:themeColor="text1"/>
          <w:sz w:val="20"/>
          <w:szCs w:val="20"/>
        </w:rPr>
        <w:tab/>
        <w:t xml:space="preserve">a combined score of 800 on the verbal and quantitative sections of the GRE, a score of 44 on the </w:t>
      </w:r>
      <w:r w:rsidRPr="00193DE2">
        <w:rPr>
          <w:rFonts w:ascii="Times New Roman" w:hAnsi="Times New Roman" w:cs="Times New Roman"/>
          <w:color w:val="000000" w:themeColor="text1"/>
          <w:sz w:val="20"/>
          <w:szCs w:val="20"/>
        </w:rPr>
        <w:tab/>
        <w:t xml:space="preserve">MAT or 450 on the GMAT is required. For provisional admission, a combined score of 700 on the </w:t>
      </w:r>
      <w:r w:rsidRPr="00193DE2">
        <w:rPr>
          <w:rFonts w:ascii="Times New Roman" w:hAnsi="Times New Roman" w:cs="Times New Roman"/>
          <w:color w:val="000000" w:themeColor="text1"/>
          <w:sz w:val="20"/>
          <w:szCs w:val="20"/>
        </w:rPr>
        <w:tab/>
        <w:t>verbal and quantitative sections of the GRE, 27 on the MAT or 360 on the GMAT is required.</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wo official transcripts sent from all colleges and universities attended.</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wo current letters of recommendation from individuals familiar with the applicant’s ability to </w:t>
      </w:r>
      <w:r w:rsidRPr="00193DE2">
        <w:rPr>
          <w:rFonts w:ascii="Times New Roman" w:hAnsi="Times New Roman" w:cs="Times New Roman"/>
          <w:color w:val="000000" w:themeColor="text1"/>
          <w:sz w:val="20"/>
          <w:szCs w:val="20"/>
        </w:rPr>
        <w:tab/>
        <w:t>successfully complete the graduate program.</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ubmission of a completed graduate admissions application with a $20 processing fee.</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193DE2"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International students must take the TOEFL and meet other criteria established by the Board of </w:t>
      </w:r>
      <w:r w:rsidRPr="00193DE2">
        <w:rPr>
          <w:rFonts w:ascii="Times New Roman" w:hAnsi="Times New Roman" w:cs="Times New Roman"/>
          <w:color w:val="000000" w:themeColor="text1"/>
          <w:sz w:val="20"/>
          <w:szCs w:val="20"/>
        </w:rPr>
        <w:tab/>
        <w:t>Regents of the University System of Georgia.</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76" w:name="_Toc294969707"/>
      <w:bookmarkStart w:id="177" w:name="_Toc298161509"/>
      <w:r w:rsidRPr="00193DE2">
        <w:rPr>
          <w:rFonts w:ascii="Times New Roman" w:hAnsi="Times New Roman" w:cs="Times New Roman"/>
          <w:color w:val="000000" w:themeColor="text1"/>
          <w:sz w:val="28"/>
          <w:szCs w:val="28"/>
        </w:rPr>
        <w:t>Undergraduate Prerequisites</w:t>
      </w:r>
      <w:bookmarkEnd w:id="176"/>
      <w:bookmarkEnd w:id="177"/>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78" w:name="_Toc294969708"/>
      <w:bookmarkStart w:id="179" w:name="_Toc298161510"/>
      <w:r w:rsidRPr="00193DE2">
        <w:rPr>
          <w:color w:val="000000" w:themeColor="text1"/>
          <w:sz w:val="28"/>
          <w:szCs w:val="28"/>
        </w:rPr>
        <w:t>The Curriculum</w:t>
      </w:r>
      <w:bookmarkEnd w:id="178"/>
      <w:bookmarkEnd w:id="179"/>
    </w:p>
    <w:p w:rsidR="00546EE7" w:rsidRPr="00193DE2" w:rsidRDefault="00546EE7" w:rsidP="00546EE7">
      <w:pPr>
        <w:ind w:left="360" w:right="18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80" w:name="_Toc294969709"/>
      <w:bookmarkStart w:id="181" w:name="_Toc298161511"/>
      <w:r w:rsidRPr="00193DE2">
        <w:rPr>
          <w:color w:val="000000" w:themeColor="text1"/>
          <w:sz w:val="24"/>
          <w:szCs w:val="24"/>
        </w:rPr>
        <w:t>A. The Public Administration Core Courses</w:t>
      </w:r>
      <w:bookmarkEnd w:id="180"/>
      <w:bookmarkEnd w:id="181"/>
    </w:p>
    <w:p w:rsidR="00546EE7" w:rsidRPr="00193DE2" w:rsidRDefault="00546EE7" w:rsidP="00546EE7">
      <w:pPr>
        <w:ind w:left="360" w:firstLine="360"/>
        <w:jc w:val="both"/>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82" w:name="_Toc294969710"/>
      <w:bookmarkStart w:id="183"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82"/>
      <w:bookmarkEnd w:id="183"/>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84" w:name="_Toc294969711"/>
      <w:bookmarkStart w:id="185" w:name="_Toc298161513"/>
      <w:r w:rsidRPr="00193DE2">
        <w:rPr>
          <w:color w:val="000000" w:themeColor="text1"/>
          <w:sz w:val="24"/>
          <w:szCs w:val="24"/>
        </w:rPr>
        <w:t xml:space="preserve">C. </w:t>
      </w:r>
      <w:r w:rsidRPr="00193DE2">
        <w:rPr>
          <w:color w:val="000000" w:themeColor="text1"/>
          <w:sz w:val="24"/>
          <w:szCs w:val="24"/>
        </w:rPr>
        <w:tab/>
        <w:t>Areas of Concentration</w:t>
      </w:r>
      <w:bookmarkEnd w:id="184"/>
      <w:bookmarkEnd w:id="185"/>
    </w:p>
    <w:p w:rsidR="00546EE7" w:rsidRPr="00193DE2" w:rsidRDefault="00546EE7" w:rsidP="00546EE7">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r w:rsidRPr="00193DE2">
        <w:rPr>
          <w:rFonts w:ascii="Times New Roman" w:hAnsi="Times New Roman" w:cs="Times New Roman"/>
          <w:color w:val="000000" w:themeColor="text1"/>
          <w:sz w:val="20"/>
          <w:szCs w:val="20"/>
        </w:rPr>
        <w:cr/>
      </w:r>
    </w:p>
    <w:p w:rsidR="00546EE7" w:rsidRPr="00193DE2" w:rsidRDefault="00546EE7" w:rsidP="00546EE7">
      <w:pPr>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546EE7">
      <w:pPr>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546EE7">
      <w:pPr>
        <w:ind w:left="360" w:righ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505D4E">
      <w:pPr>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505D4E">
      <w:pPr>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6" w:name="_Toc294969712"/>
      <w:bookmarkStart w:id="187" w:name="_Toc298161514"/>
      <w:r w:rsidRPr="00193DE2">
        <w:rPr>
          <w:rFonts w:ascii="Times New Roman" w:hAnsi="Times New Roman" w:cs="Times New Roman"/>
          <w:color w:val="000000" w:themeColor="text1"/>
          <w:sz w:val="28"/>
          <w:szCs w:val="28"/>
        </w:rPr>
        <w:t>Other Program Requirements</w:t>
      </w:r>
      <w:bookmarkEnd w:id="186"/>
      <w:bookmarkEnd w:id="187"/>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88" w:name="_Toc294969713"/>
      <w:bookmarkStart w:id="189" w:name="_Toc298161515"/>
      <w:r w:rsidRPr="00193DE2">
        <w:rPr>
          <w:rFonts w:ascii="Times New Roman" w:hAnsi="Times New Roman" w:cs="Times New Roman"/>
          <w:color w:val="000000" w:themeColor="text1"/>
          <w:sz w:val="28"/>
          <w:szCs w:val="28"/>
        </w:rPr>
        <w:t>THE MPA FACULTY</w:t>
      </w:r>
      <w:bookmarkEnd w:id="188"/>
      <w:bookmarkEnd w:id="189"/>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90" w:name="_Toc294969714"/>
      <w:bookmarkStart w:id="191" w:name="_Toc298161516"/>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90"/>
      <w:bookmarkEnd w:id="191"/>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Th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o examine community and economic development movements in the United States and abroad. The understanding of the physical urban environment and local economic development.</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Grantsmanship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hasizes the issues and problems involved in the relationships among federal, state and local governmen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Focuses on the institutional mechanisms and processes of policy formulation at the presidential level.</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search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92" w:name="_Toc294969715"/>
      <w:bookmarkStart w:id="193" w:name="_Toc298161517"/>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92"/>
      <w:bookmarkEnd w:id="193"/>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41"/>
          <w:pgSz w:w="12240" w:h="15840" w:code="1"/>
          <w:pgMar w:top="720" w:right="720" w:bottom="288" w:left="1440" w:header="720" w:footer="288" w:gutter="0"/>
          <w:cols w:space="720"/>
          <w:docGrid w:linePitch="360"/>
        </w:sectPr>
      </w:pPr>
      <w:bookmarkStart w:id="194"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95" w:name="_Toc298161518"/>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94"/>
      <w:bookmarkEnd w:id="19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6" w:name="_Toc294969717"/>
      <w:bookmarkStart w:id="197"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96"/>
      <w:bookmarkEnd w:id="19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98" w:name="_Toc294969718"/>
      <w:bookmarkStart w:id="199"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98"/>
      <w:bookmarkEnd w:id="19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ter the program leading to the Master of Science in Nursing degree, the student must meet the requirements established by the Graduate School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student should contact the Graduate School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9221FD" w:rsidP="00F56BDC">
      <w:pPr>
        <w:pStyle w:val="BalloonText"/>
        <w:numPr>
          <w:ilvl w:val="0"/>
          <w:numId w:val="23"/>
        </w:numPr>
        <w:ind w:right="180"/>
        <w:jc w:val="both"/>
        <w:rPr>
          <w:rFonts w:ascii="Times New Roman" w:hAnsi="Times New Roman"/>
          <w:color w:val="000000" w:themeColor="text1"/>
          <w:sz w:val="20"/>
          <w:szCs w:val="20"/>
        </w:rPr>
      </w:pPr>
      <w:r w:rsidRPr="009221FD">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F719DB" w:rsidRDefault="00F719DB"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43"/>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9221FD">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F719DB" w:rsidRDefault="00F719DB"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F719DB" w:rsidRDefault="00F719DB"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0" w:name="_Toc294969719"/>
      <w:bookmarkStart w:id="201"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200"/>
      <w:bookmarkEnd w:id="20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2" w:name="_Toc294969720"/>
      <w:bookmarkStart w:id="203"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2"/>
      <w:bookmarkEnd w:id="20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4" w:name="_Toc294969721"/>
      <w:bookmarkStart w:id="205"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04"/>
      <w:bookmarkEnd w:id="20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206" w:name="_Toc294969722"/>
      <w:bookmarkStart w:id="207" w:name="_Toc298161524"/>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06"/>
      <w:bookmarkEnd w:id="207"/>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08" w:name="_Toc294969723"/>
      <w:bookmarkStart w:id="209"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208"/>
      <w:bookmarkEnd w:id="20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s must be eligible for Regular admission to the Graduate School.</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4"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10" w:name="_Toc294969724"/>
      <w:bookmarkStart w:id="211"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210"/>
      <w:bookmarkEnd w:id="211"/>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hoo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of Nursing and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2" w:name="_Toc294969725"/>
      <w:bookmarkStart w:id="213" w:name="_Toc298161527"/>
      <w:r w:rsidRPr="00193DE2">
        <w:rPr>
          <w:rFonts w:ascii="Times New Roman" w:hAnsi="Times New Roman"/>
          <w:bCs w:val="0"/>
          <w:color w:val="000000" w:themeColor="text1"/>
          <w:sz w:val="28"/>
          <w:szCs w:val="28"/>
        </w:rPr>
        <w:t>Curriculum</w:t>
      </w:r>
      <w:bookmarkEnd w:id="212"/>
      <w:bookmarkEnd w:id="21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214" w:name="_Toc294969726"/>
      <w:bookmarkStart w:id="215"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214"/>
      <w:bookmarkEnd w:id="21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16" w:name="_Toc294969727"/>
      <w:bookmarkStart w:id="217"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216"/>
      <w:bookmarkEnd w:id="217"/>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arn the Master of Science in Nursing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18" w:name="_Toc294969728"/>
      <w:bookmarkStart w:id="219"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18"/>
      <w:bookmarkEnd w:id="219"/>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ller, Dorothy, MSN, Regis University.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a, Pharm.D.</w:t>
      </w:r>
      <w:r w:rsidRPr="00193DE2">
        <w:rPr>
          <w:rFonts w:ascii="Times New Roman" w:hAnsi="Times New Roman"/>
          <w:color w:val="000000" w:themeColor="text1"/>
          <w:sz w:val="20"/>
          <w:szCs w:val="20"/>
        </w:rPr>
        <w:t>,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  Nursing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 xml:space="preserve">DNP, Medical College of Georgia.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220" w:name="_Toc294969729"/>
      <w:bookmarkStart w:id="221" w:name="_Toc298161531"/>
      <w:r w:rsidRPr="00193DE2">
        <w:rPr>
          <w:rFonts w:ascii="Times New Roman" w:hAnsi="Times New Roman" w:cs="Times New Roman"/>
          <w:color w:val="000000" w:themeColor="text1"/>
          <w:sz w:val="28"/>
          <w:szCs w:val="28"/>
        </w:rPr>
        <w:lastRenderedPageBreak/>
        <w:t>COURSE DESCRIPTIONS</w:t>
      </w:r>
      <w:bookmarkEnd w:id="220"/>
      <w:bookmarkEnd w:id="221"/>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r w:rsidR="008A1BB2" w:rsidRPr="00193DE2">
        <w:rPr>
          <w:rFonts w:ascii="Times New Roman" w:hAnsi="Times New Roman"/>
          <w:color w:val="000000" w:themeColor="text1"/>
          <w:sz w:val="20"/>
          <w:szCs w:val="20"/>
        </w:rPr>
        <w:t>in-depth</w:t>
      </w:r>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008A1BB2"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ranscultur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I...........................................................................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special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 xml:space="preserve">specti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women</w:t>
      </w:r>
      <w:r w:rsidR="008A1BB2" w:rsidRPr="00193DE2">
        <w:rPr>
          <w:rFonts w:ascii="Times New Roman" w:hAnsi="Times New Roman"/>
          <w:color w:val="000000" w:themeColor="text1"/>
          <w:spacing w:val="-11"/>
          <w:sz w:val="20"/>
          <w:szCs w:val="20"/>
        </w:rPr>
        <w:t>’</w:t>
      </w:r>
      <w:r w:rsidR="008A1BB2">
        <w:rPr>
          <w:rFonts w:ascii="Times New Roman" w:hAnsi="Times New Roman"/>
          <w:color w:val="000000" w:themeColor="text1"/>
          <w:sz w:val="20"/>
          <w:szCs w:val="20"/>
        </w:rPr>
        <w:t xml:space="preserve">s </w:t>
      </w:r>
      <w:r w:rsidR="008A1BB2" w:rsidRPr="00193DE2">
        <w:rPr>
          <w:rFonts w:ascii="Times New Roman" w:hAnsi="Times New Roman"/>
          <w:color w:val="000000" w:themeColor="text1"/>
          <w:sz w:val="20"/>
          <w:szCs w:val="20"/>
        </w:rPr>
        <w:t>heal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ynthesis of theory of care with underserved and rural women.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inical elective in adult health care to enhance advanced-nursing practice.</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quisites</w:t>
      </w:r>
      <w:r w:rsidR="008A1BB2" w:rsidRPr="00193DE2">
        <w:rPr>
          <w:rFonts w:ascii="Times New Roman" w:hAnsi="Times New Roman"/>
          <w:i/>
          <w:iCs/>
          <w:color w:val="000000" w:themeColor="text1"/>
          <w:sz w:val="20"/>
          <w:szCs w:val="20"/>
        </w:rPr>
        <w:t>:</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NURS562</w:t>
      </w:r>
      <w:r w:rsidR="008A1BB2" w:rsidRPr="00193DE2">
        <w:rPr>
          <w:rFonts w:ascii="Times New Roman" w:hAnsi="Times New Roman"/>
          <w:i/>
          <w:iCs/>
          <w:color w:val="000000" w:themeColor="text1"/>
          <w:sz w:val="20"/>
          <w:szCs w:val="20"/>
        </w:rPr>
        <w:t>1</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an</w:t>
      </w:r>
      <w:r w:rsidR="008A1BB2" w:rsidRPr="00193DE2">
        <w:rPr>
          <w:rFonts w:ascii="Times New Roman" w:hAnsi="Times New Roman"/>
          <w:i/>
          <w:iCs/>
          <w:color w:val="000000" w:themeColor="text1"/>
          <w:sz w:val="20"/>
          <w:szCs w:val="20"/>
        </w:rPr>
        <w:t>d</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satisfactor</w:t>
      </w:r>
      <w:r w:rsidR="008A1BB2" w:rsidRPr="00193DE2">
        <w:rPr>
          <w:rFonts w:ascii="Times New Roman" w:hAnsi="Times New Roman"/>
          <w:i/>
          <w:iCs/>
          <w:color w:val="000000" w:themeColor="text1"/>
          <w:sz w:val="20"/>
          <w:szCs w:val="20"/>
        </w:rPr>
        <w:t>y</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completio</w:t>
      </w:r>
      <w:r w:rsidR="008A1BB2" w:rsidRPr="00193DE2">
        <w:rPr>
          <w:rFonts w:ascii="Times New Roman" w:hAnsi="Times New Roman"/>
          <w:i/>
          <w:iCs/>
          <w:color w:val="000000" w:themeColor="text1"/>
          <w:sz w:val="20"/>
          <w:szCs w:val="20"/>
        </w:rPr>
        <w:t>n</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o</w:t>
      </w:r>
      <w:r w:rsidR="008A1BB2" w:rsidRPr="00193DE2">
        <w:rPr>
          <w:rFonts w:ascii="Times New Roman" w:hAnsi="Times New Roman"/>
          <w:i/>
          <w:iCs/>
          <w:color w:val="000000" w:themeColor="text1"/>
          <w:sz w:val="20"/>
          <w:szCs w:val="20"/>
        </w:rPr>
        <w:t>f</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z w:val="20"/>
          <w:szCs w:val="20"/>
        </w:rPr>
        <w:t>liminary Com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5"/>
          <w:pgSz w:w="12240" w:h="15840" w:code="1"/>
          <w:pgMar w:top="720" w:right="720" w:bottom="288" w:left="1440" w:header="720" w:footer="288" w:gutter="0"/>
          <w:cols w:space="720"/>
          <w:docGrid w:linePitch="360"/>
        </w:sectPr>
      </w:pPr>
      <w:bookmarkStart w:id="222"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223" w:name="_Toc298161532"/>
      <w:r w:rsidRPr="00193DE2">
        <w:rPr>
          <w:rFonts w:ascii="Impact" w:hAnsi="Impact"/>
          <w:color w:val="000000" w:themeColor="text1"/>
          <w:sz w:val="48"/>
          <w:szCs w:val="48"/>
        </w:rPr>
        <w:lastRenderedPageBreak/>
        <w:t>MASTER OF SOCIAL WORK PROGRAM</w:t>
      </w:r>
      <w:bookmarkEnd w:id="223"/>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4" w:name="_Toc298161533"/>
      <w:r w:rsidRPr="00193DE2">
        <w:rPr>
          <w:rFonts w:ascii="Times New Roman" w:hAnsi="Times New Roman" w:cs="Times New Roman"/>
          <w:color w:val="000000" w:themeColor="text1"/>
          <w:sz w:val="28"/>
          <w:szCs w:val="28"/>
        </w:rPr>
        <w:t>Introduction</w:t>
      </w:r>
      <w:bookmarkEnd w:id="224"/>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6"/>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225" w:name="_Toc298161534"/>
      <w:r w:rsidRPr="00193DE2">
        <w:rPr>
          <w:rFonts w:ascii="Times New Roman" w:hAnsi="Times New Roman" w:cs="Times New Roman"/>
          <w:color w:val="000000" w:themeColor="text1"/>
          <w:sz w:val="28"/>
          <w:szCs w:val="28"/>
        </w:rPr>
        <w:t>Admissions Requirements</w:t>
      </w:r>
      <w:bookmarkEnd w:id="225"/>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6" w:name="_Toc298161535"/>
      <w:r w:rsidRPr="00193DE2">
        <w:rPr>
          <w:b/>
          <w:color w:val="000000" w:themeColor="text1"/>
          <w:sz w:val="28"/>
          <w:szCs w:val="28"/>
        </w:rPr>
        <w:t>Regular Admission</w:t>
      </w:r>
      <w:bookmarkEnd w:id="226"/>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 xml:space="preserve">For regular admission, the applicant must meet all the admission requirements of the Graduate School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27" w:name="_Toc298161536"/>
      <w:r w:rsidRPr="00193DE2">
        <w:rPr>
          <w:b/>
          <w:color w:val="000000" w:themeColor="text1"/>
          <w:sz w:val="28"/>
          <w:szCs w:val="28"/>
        </w:rPr>
        <w:t>Provisional Admission</w:t>
      </w:r>
      <w:bookmarkEnd w:id="227"/>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28" w:name="_Toc298161537"/>
      <w:r w:rsidRPr="00193DE2">
        <w:rPr>
          <w:b/>
          <w:color w:val="000000" w:themeColor="text1"/>
          <w:sz w:val="28"/>
          <w:szCs w:val="28"/>
        </w:rPr>
        <w:t>Program of Study</w:t>
      </w:r>
      <w:bookmarkEnd w:id="228"/>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229" w:name="_Toc298161538"/>
      <w:r w:rsidRPr="00193DE2">
        <w:rPr>
          <w:b/>
          <w:color w:val="000000" w:themeColor="text1"/>
          <w:sz w:val="28"/>
          <w:szCs w:val="28"/>
        </w:rPr>
        <w:t>Curriculum</w:t>
      </w:r>
      <w:bookmarkEnd w:id="22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230" w:name="_Toc298161539"/>
      <w:r w:rsidRPr="00193DE2">
        <w:rPr>
          <w:b/>
          <w:color w:val="000000" w:themeColor="text1"/>
          <w:sz w:val="28"/>
          <w:szCs w:val="28"/>
        </w:rPr>
        <w:t>Comprehensive Examination Policy</w:t>
      </w:r>
      <w:bookmarkEnd w:id="23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231" w:name="_Toc298161540"/>
      <w:r w:rsidRPr="00193DE2">
        <w:rPr>
          <w:b/>
          <w:color w:val="000000" w:themeColor="text1"/>
          <w:sz w:val="28"/>
          <w:szCs w:val="28"/>
        </w:rPr>
        <w:t>Degree Requirements</w:t>
      </w:r>
      <w:bookmarkEnd w:id="23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232" w:name="_Toc298161541"/>
      <w:r w:rsidRPr="00193DE2">
        <w:rPr>
          <w:b/>
          <w:color w:val="000000" w:themeColor="text1"/>
          <w:sz w:val="28"/>
          <w:szCs w:val="28"/>
        </w:rPr>
        <w:t>Graduate Faculty</w:t>
      </w:r>
      <w:bookmarkEnd w:id="232"/>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233" w:name="_Toc298161542"/>
      <w:r w:rsidRPr="00193DE2">
        <w:rPr>
          <w:b/>
          <w:color w:val="000000" w:themeColor="text1"/>
          <w:sz w:val="32"/>
          <w:szCs w:val="32"/>
        </w:rPr>
        <w:t>COURSE DESCRIPTIONS</w:t>
      </w:r>
      <w:bookmarkEnd w:id="233"/>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Examines the history and current structures of social policies and services, the role of policy in service delivery, and the role of practice in policy development.  </w:t>
      </w:r>
      <w:r w:rsidRPr="00193DE2">
        <w:rPr>
          <w:i/>
          <w:color w:val="000000" w:themeColor="text1"/>
          <w:sz w:val="20"/>
        </w:rPr>
        <w:t>Prerequisites:  Admission to the Graduate School;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Prerequisites:  Admission to the Graduate School;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Lays the theoretical groundwork for social work practice with individuals over the lifespan.  </w:t>
      </w:r>
      <w:r w:rsidRPr="00193DE2">
        <w:rPr>
          <w:i/>
          <w:color w:val="000000" w:themeColor="text1"/>
          <w:sz w:val="20"/>
        </w:rPr>
        <w:t>Prerequisites:  Admission to the Graduate School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Prerequisites:  Admission to the Graduate School;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ritical examination of current and proposed policies impacting children, vulnerable adults and familie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21:  Family Dynamics Through the Life Cycle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the advanced theoretical bases for understanding complex family processes over the life span.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childhood and adolescen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family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adul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Application of knowledge and skills in evaluating practice with vulnerable children, families and adult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Prerequisites:  Completion of all foundation year course requirements, concurrent enrollment in SOWK 7021, SOWK 7031, SOWK 7041, SOWK 7051,,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1:  Family Violence Across the Lifespan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xamines the various forms of violence in families, including intimate partner abuse, child abuse, and elder abus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An examination of theories and interventions relating to grief and los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Examination of the developmental stages of later adulthood, the aging process, and best practices in meeting the bio-psycho-social-spiritual needs of older adults from diverse population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r w:rsidRPr="00193DE2">
        <w:rPr>
          <w:color w:val="000000" w:themeColor="text1"/>
          <w:sz w:val="20"/>
        </w:rPr>
        <w:t xml:space="preserve">Examines the theories and best practices with abusing and neglecting families.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to understand the medical model of mental health practice (e.g., DSM IV, multiaxial diagnoses, clinical treatment, psychotropic medications, etc.).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with the knowledge, values and empirically-supported behavioral intervention skills applicable in a variety of settings.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t xml:space="preserve">Provides theories and methods in the assessment, prevention, intervention and rehabilitation of substance abusers and their family member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vidence-based theories and methods in the assessment, prevention, intervention and rehabilitation with military veterans and their familie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ovides knowledge, values and skills regarding the historical development, processes and models for case management in the social services.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The development of the knowledge, values and skills necessary to provide competent supervision in direct social services.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75 clock hours of elective field work in an approved MSW-supervised social work setting.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Requires 150 clock hours of elective field work in an approved MSW-supervised social work setting.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225 clock hours of elective field work in an approved MSW-supervised social work setting.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234" w:name="_GoBack"/>
      <w:bookmarkEnd w:id="234"/>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7"/>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235"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222"/>
      <w:bookmarkEnd w:id="235"/>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36" w:name="_Toc294969731"/>
      <w:bookmarkStart w:id="237" w:name="_Toc298161544"/>
      <w:r w:rsidRPr="00193DE2">
        <w:rPr>
          <w:rFonts w:ascii="Times New Roman" w:hAnsi="Times New Roman"/>
          <w:bCs w:val="0"/>
          <w:color w:val="000000" w:themeColor="text1"/>
          <w:sz w:val="28"/>
          <w:szCs w:val="28"/>
        </w:rPr>
        <w:t>Mission and Objectives</w:t>
      </w:r>
      <w:bookmarkEnd w:id="236"/>
      <w:bookmarkEnd w:id="237"/>
    </w:p>
    <w:p w:rsidR="00B31C16" w:rsidRPr="00193DE2"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Educati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Master of Education (M.Ed.) degree in the various certification areas shown and the Education Specialist (Ed.S.) degree in educational leader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with students, parents, citizens and the community of educato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gram has the following objectives:</w:t>
      </w:r>
    </w:p>
    <w:p w:rsidR="00B31C16" w:rsidRPr="00193DE2"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teachers and other school professionals to implement basic and applied research in education.</w:t>
      </w:r>
    </w:p>
    <w:p w:rsidR="00B31C16" w:rsidRPr="00193DE2"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mote the development of the essential observable competencies deemed significant for teachers and other school professionals.</w:t>
      </w:r>
      <w:r w:rsidRPr="00193DE2">
        <w:rPr>
          <w:rFonts w:ascii="Times New Roman" w:hAnsi="Times New Roman"/>
          <w:color w:val="000000" w:themeColor="text1"/>
          <w:sz w:val="20"/>
          <w:szCs w:val="20"/>
        </w:rPr>
        <w:tab/>
      </w:r>
    </w:p>
    <w:p w:rsidR="00B31C16" w:rsidRPr="00193DE2"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assure the acquisition of knowledge in a field of concentration at an advanced level.</w:t>
      </w:r>
    </w:p>
    <w:p w:rsidR="00B31C16" w:rsidRPr="00193DE2"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193DE2"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further graduate study in the field of education.</w:t>
      </w:r>
    </w:p>
    <w:p w:rsidR="00505D4E" w:rsidRPr="00193DE2"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Impact" w:hAnsi="Impact" w:cs="Impact"/>
          <w:color w:val="000000" w:themeColor="text1"/>
          <w:sz w:val="48"/>
          <w:szCs w:val="48"/>
        </w:rPr>
      </w:pPr>
      <w:bookmarkStart w:id="238" w:name="_Toc294969732"/>
      <w:bookmarkStart w:id="239" w:name="_Toc298161545"/>
      <w:r w:rsidRPr="00193DE2">
        <w:rPr>
          <w:rFonts w:ascii="Impact" w:hAnsi="Impact" w:cs="Impact"/>
          <w:color w:val="000000" w:themeColor="text1"/>
          <w:sz w:val="48"/>
          <w:szCs w:val="48"/>
        </w:rPr>
        <w:t>MASTER OF EDUC</w:t>
      </w:r>
      <w:r w:rsidRPr="00193DE2">
        <w:rPr>
          <w:rFonts w:ascii="Impact" w:hAnsi="Impact" w:cs="Impact"/>
          <w:color w:val="000000" w:themeColor="text1"/>
          <w:spacing w:val="-26"/>
          <w:sz w:val="48"/>
          <w:szCs w:val="48"/>
        </w:rPr>
        <w:t>A</w:t>
      </w:r>
      <w:r w:rsidRPr="00193DE2">
        <w:rPr>
          <w:rFonts w:ascii="Impact" w:hAnsi="Impact" w:cs="Impact"/>
          <w:color w:val="000000" w:themeColor="text1"/>
          <w:sz w:val="48"/>
          <w:szCs w:val="48"/>
        </w:rPr>
        <w:t>TION</w:t>
      </w:r>
      <w:bookmarkEnd w:id="238"/>
      <w:bookmarkEnd w:id="239"/>
    </w:p>
    <w:p w:rsidR="00B31C16" w:rsidRPr="00193DE2"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may pursue 10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jor programs for certification. Degree programs are designed for fifth-year level certification. Education course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foundations, teaching fields, research and statis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ollowing array depicts the 10 major program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dentifies the colleg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each specific program and provides the telephone numbers for each.</w:t>
      </w:r>
    </w:p>
    <w:p w:rsidR="005C4DF0" w:rsidRPr="00193DE2"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193DE2"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M.Ed. P</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 xml:space="preserve">ogram </w:t>
      </w:r>
      <w:r w:rsidRPr="00193DE2">
        <w:rPr>
          <w:rFonts w:ascii="Times New Roman" w:hAnsi="Times New Roman"/>
          <w:b/>
          <w:bCs/>
          <w:color w:val="000000" w:themeColor="text1"/>
          <w:sz w:val="20"/>
          <w:szCs w:val="20"/>
          <w:u w:val="single"/>
        </w:rPr>
        <w:tab/>
        <w:t xml:space="preserve">College </w:t>
      </w:r>
      <w:r w:rsidRPr="00193DE2">
        <w:rPr>
          <w:rFonts w:ascii="Times New Roman" w:hAnsi="Times New Roman"/>
          <w:b/>
          <w:bCs/>
          <w:color w:val="000000" w:themeColor="text1"/>
          <w:sz w:val="20"/>
          <w:szCs w:val="20"/>
          <w:u w:val="single"/>
        </w:rPr>
        <w:tab/>
      </w:r>
      <w:r w:rsidRPr="00193DE2">
        <w:rPr>
          <w:rFonts w:ascii="Times New Roman" w:hAnsi="Times New Roman"/>
          <w:b/>
          <w:bCs/>
          <w:color w:val="000000" w:themeColor="text1"/>
          <w:spacing w:val="-18"/>
          <w:sz w:val="20"/>
          <w:szCs w:val="20"/>
          <w:u w:val="single"/>
        </w:rPr>
        <w:t>T</w:t>
      </w:r>
      <w:r w:rsidRPr="00193DE2">
        <w:rPr>
          <w:rFonts w:ascii="Times New Roman" w:hAnsi="Times New Roman"/>
          <w:b/>
          <w:bCs/>
          <w:color w:val="000000" w:themeColor="text1"/>
          <w:sz w:val="20"/>
          <w:szCs w:val="20"/>
          <w:u w:val="single"/>
        </w:rPr>
        <w:t>elephone</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Leadership</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15</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00E213DC" w:rsidRPr="00193DE2">
        <w:rPr>
          <w:rFonts w:ascii="Times New Roman" w:hAnsi="Times New Roman"/>
          <w:color w:val="000000" w:themeColor="text1"/>
          <w:spacing w:val="27"/>
          <w:sz w:val="20"/>
          <w:szCs w:val="20"/>
        </w:rPr>
        <w:tab/>
      </w:r>
      <w:r w:rsidR="00E213DC" w:rsidRPr="00193DE2">
        <w:rPr>
          <w:rFonts w:ascii="Times New Roman" w:hAnsi="Times New Roman"/>
          <w:color w:val="000000" w:themeColor="text1"/>
          <w:spacing w:val="27"/>
          <w:sz w:val="20"/>
          <w:szCs w:val="20"/>
        </w:rPr>
        <w:tab/>
        <w:t xml:space="preserve">    </w:t>
      </w:r>
      <w:r w:rsidRPr="00193DE2">
        <w:rPr>
          <w:rFonts w:ascii="Times New Roman" w:hAnsi="Times New Roman"/>
          <w:color w:val="000000" w:themeColor="text1"/>
          <w:sz w:val="20"/>
          <w:szCs w:val="20"/>
        </w:rPr>
        <w:t>(229) 430-4833</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Health and Physic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4762</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athematics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 xml:space="preserve">      (229) 430-4886</w:t>
      </w:r>
    </w:p>
    <w:p w:rsidR="005C4DF0" w:rsidRPr="00193DE2"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C4DF0" w:rsidRPr="00193DE2"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Music Education*</w:t>
      </w:r>
      <w:r w:rsidRPr="00193DE2">
        <w:rPr>
          <w:rFonts w:ascii="Times New Roman" w:hAnsi="Times New Roman"/>
          <w:color w:val="000000" w:themeColor="text1"/>
          <w:sz w:val="20"/>
          <w:szCs w:val="20"/>
        </w:rPr>
        <w:tab/>
        <w:t>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Humanities </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229) 430-4849</w:t>
      </w:r>
    </w:p>
    <w:p w:rsidR="005C4DF0" w:rsidRPr="00193DE2"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w:t>
      </w:r>
      <w:r w:rsidRPr="00193DE2">
        <w:rPr>
          <w:rFonts w:ascii="Times New Roman" w:hAnsi="Times New Roman"/>
          <w:color w:val="000000" w:themeColor="text1"/>
          <w:sz w:val="20"/>
          <w:szCs w:val="20"/>
        </w:rPr>
        <w:tab/>
        <w:t>College of Sciences and Health Professions</w:t>
      </w:r>
      <w:r w:rsidRPr="00193DE2">
        <w:rPr>
          <w:rFonts w:ascii="Times New Roman" w:hAnsi="Times New Roman"/>
          <w:color w:val="000000" w:themeColor="text1"/>
          <w:sz w:val="20"/>
          <w:szCs w:val="20"/>
        </w:rPr>
        <w:tab/>
        <w:t>(229) 430-48</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 xml:space="preserve">1 </w:t>
      </w:r>
    </w:p>
    <w:p w:rsidR="005C4DF0" w:rsidRPr="00193DE2"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pecial Education</w:t>
      </w:r>
      <w:r w:rsidRPr="00193DE2">
        <w:rPr>
          <w:rFonts w:ascii="Times New Roman" w:hAnsi="Times New Roman"/>
          <w:color w:val="000000" w:themeColor="text1"/>
          <w:sz w:val="20"/>
          <w:szCs w:val="20"/>
        </w:rPr>
        <w:tab/>
        <w:t>College of Education</w:t>
      </w:r>
      <w:r w:rsidRPr="00193DE2">
        <w:rPr>
          <w:rFonts w:ascii="Times New Roman" w:hAnsi="Times New Roman"/>
          <w:color w:val="000000" w:themeColor="text1"/>
          <w:sz w:val="20"/>
          <w:szCs w:val="20"/>
        </w:rPr>
        <w:tab/>
        <w:t>(229) 430-6471</w:t>
      </w:r>
    </w:p>
    <w:p w:rsidR="00505D4E" w:rsidRPr="00193DE2"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hool Counseling</w:t>
      </w:r>
      <w:r w:rsidRPr="00193DE2">
        <w:rPr>
          <w:rFonts w:ascii="Times New Roman" w:hAnsi="Times New Roman"/>
          <w:color w:val="000000" w:themeColor="text1"/>
          <w:sz w:val="20"/>
          <w:szCs w:val="20"/>
        </w:rPr>
        <w:tab/>
        <w:t xml:space="preserve">College of Education                                             </w:t>
      </w:r>
      <w:r w:rsidR="00E213DC"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229) 430-4715</w:t>
      </w:r>
    </w:p>
    <w:p w:rsidR="00505D4E" w:rsidRPr="00193DE2"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05D4E" w:rsidRPr="00193DE2">
        <w:rPr>
          <w:rFonts w:ascii="Times New Roman" w:hAnsi="Times New Roman"/>
          <w:color w:val="000000" w:themeColor="text1"/>
          <w:sz w:val="20"/>
          <w:szCs w:val="20"/>
        </w:rPr>
        <w:t>* Not accepting applicants</w:t>
      </w:r>
    </w:p>
    <w:p w:rsidR="00505D4E" w:rsidRPr="00193DE2"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193DE2"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240" w:name="_Toc294969733"/>
      <w:bookmarkStart w:id="241" w:name="_Toc298161546"/>
      <w:r w:rsidRPr="00193DE2">
        <w:rPr>
          <w:rFonts w:ascii="Times New Roman" w:hAnsi="Times New Roman"/>
          <w:bCs w:val="0"/>
          <w:color w:val="000000" w:themeColor="text1"/>
          <w:sz w:val="28"/>
          <w:szCs w:val="28"/>
        </w:rPr>
        <w:t>Categorie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 xml:space="preserve">Admission </w:t>
      </w:r>
      <w:r w:rsidRPr="00193DE2">
        <w:rPr>
          <w:rFonts w:ascii="Times New Roman" w:hAnsi="Times New Roman"/>
          <w:b w:val="0"/>
          <w:bCs w:val="0"/>
          <w:color w:val="000000" w:themeColor="text1"/>
          <w:sz w:val="28"/>
          <w:szCs w:val="28"/>
        </w:rPr>
        <w:t>fo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the Master</w:t>
      </w:r>
      <w:r w:rsidRPr="00193DE2">
        <w:rPr>
          <w:rFonts w:ascii="Times New Roman" w:hAnsi="Times New Roman"/>
          <w:b w:val="0"/>
          <w:bCs w:val="0"/>
          <w:color w:val="000000" w:themeColor="text1"/>
          <w:spacing w:val="-5"/>
          <w:sz w:val="28"/>
          <w:szCs w:val="28"/>
        </w:rPr>
        <w:t xml:space="preserve"> </w:t>
      </w:r>
      <w:r w:rsidRPr="00193DE2">
        <w:rPr>
          <w:rFonts w:ascii="Times New Roman" w:hAnsi="Times New Roman"/>
          <w:b w:val="0"/>
          <w:bCs w:val="0"/>
          <w:color w:val="000000" w:themeColor="text1"/>
          <w:sz w:val="28"/>
          <w:szCs w:val="28"/>
        </w:rPr>
        <w:t>of Education Deg</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ee</w:t>
      </w:r>
      <w:bookmarkEnd w:id="240"/>
      <w:bookmarkEnd w:id="241"/>
    </w:p>
    <w:p w:rsidR="00505D4E" w:rsidRPr="00193DE2"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roll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lle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n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ive 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crib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quir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pplicant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ceiv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ccalaureat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gree from an accredited college or university with an und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graduate major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or that the applicant meets prerequisite requirement</w:t>
      </w:r>
      <w:r w:rsidRPr="00193DE2">
        <w:rPr>
          <w:rFonts w:ascii="Times New Roman" w:hAnsi="Times New Roman"/>
          <w:color w:val="000000" w:themeColor="text1"/>
          <w:spacing w:val="4"/>
          <w:sz w:val="20"/>
          <w:szCs w:val="20"/>
        </w:rPr>
        <w:t xml:space="preserve"> to satisfy admission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teg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quirements of the Ed.S.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242" w:name="_Toc294969734"/>
      <w:r w:rsidRPr="00193DE2">
        <w:rPr>
          <w:rFonts w:ascii="Times New Roman" w:hAnsi="Times New Roman"/>
          <w:bCs/>
          <w:color w:val="000000" w:themeColor="text1"/>
          <w:sz w:val="28"/>
          <w:szCs w:val="28"/>
        </w:rPr>
        <w:t>Regular</w:t>
      </w:r>
      <w:r w:rsidRPr="00193DE2">
        <w:rPr>
          <w:rFonts w:ascii="Times New Roman" w:hAnsi="Times New Roman"/>
          <w:bCs/>
          <w:color w:val="000000" w:themeColor="text1"/>
          <w:spacing w:val="-20"/>
          <w:sz w:val="28"/>
          <w:szCs w:val="28"/>
        </w:rPr>
        <w:t xml:space="preserve"> </w:t>
      </w:r>
      <w:r w:rsidRPr="00193DE2">
        <w:rPr>
          <w:rFonts w:ascii="Times New Roman" w:hAnsi="Times New Roman"/>
          <w:bCs/>
          <w:color w:val="000000" w:themeColor="text1"/>
          <w:sz w:val="28"/>
          <w:szCs w:val="28"/>
        </w:rPr>
        <w:t>Admission</w:t>
      </w:r>
      <w:bookmarkEnd w:id="242"/>
    </w:p>
    <w:p w:rsidR="005C4DF0" w:rsidRPr="00193DE2"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44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800. </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193DE2"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Pr="00193DE2">
        <w:rPr>
          <w:rFonts w:ascii="Times New Roman" w:hAnsi="Times New Roman"/>
          <w:color w:val="000000" w:themeColor="text1"/>
          <w:sz w:val="20"/>
          <w:szCs w:val="20"/>
        </w:rPr>
        <w:t>Clear Renew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three work-related letters of recommendation, and a writing sample</w:t>
      </w:r>
    </w:p>
    <w:p w:rsidR="005C4DF0" w:rsidRPr="00193DE2"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mission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Non-Certifi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achers: </w:t>
      </w:r>
      <w:r w:rsidR="005C4DF0" w:rsidRPr="00193DE2">
        <w:rPr>
          <w:rFonts w:ascii="Times New Roman" w:hAnsi="Times New Roman"/>
          <w:bCs/>
          <w:color w:val="000000" w:themeColor="text1"/>
          <w:sz w:val="20"/>
          <w:szCs w:val="20"/>
        </w:rPr>
        <w:t>Non-certified teachers</w:t>
      </w:r>
      <w:r w:rsidR="005C4DF0" w:rsidRPr="00193DE2">
        <w:rPr>
          <w:rFonts w:ascii="Times New Roman" w:hAnsi="Times New Roman"/>
          <w:b/>
          <w:bCs/>
          <w:color w:val="000000" w:themeColor="text1"/>
          <w:sz w:val="20"/>
          <w:szCs w:val="20"/>
        </w:rPr>
        <w:t xml:space="preserve"> </w:t>
      </w:r>
      <w:r w:rsidR="005C4DF0" w:rsidRPr="00193DE2">
        <w:rPr>
          <w:rFonts w:ascii="Times New Roman" w:hAnsi="Times New Roman"/>
          <w:color w:val="000000" w:themeColor="text1"/>
          <w:sz w:val="20"/>
          <w:szCs w:val="20"/>
        </w:rPr>
        <w:t xml:space="preserve">may only be admitted to the </w:t>
      </w:r>
      <w:r w:rsidR="005C4DF0" w:rsidRPr="00193DE2">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193DE2">
        <w:rPr>
          <w:rFonts w:ascii="Times New Roman" w:hAnsi="Times New Roman"/>
          <w:color w:val="000000" w:themeColor="text1"/>
          <w:spacing w:val="-18"/>
          <w:sz w:val="20"/>
          <w:szCs w:val="20"/>
        </w:rPr>
        <w:t>P</w:t>
      </w:r>
      <w:r w:rsidR="005C4DF0" w:rsidRPr="00193DE2">
        <w:rPr>
          <w:rFonts w:ascii="Times New Roman" w:hAnsi="Times New Roman"/>
          <w:color w:val="000000" w:themeColor="text1"/>
          <w:sz w:val="20"/>
          <w:szCs w:val="20"/>
        </w:rPr>
        <w:t>A, meet current M</w:t>
      </w:r>
      <w:r w:rsidR="005C4DF0" w:rsidRPr="00193DE2">
        <w:rPr>
          <w:rFonts w:ascii="Times New Roman" w:hAnsi="Times New Roman"/>
          <w:color w:val="000000" w:themeColor="text1"/>
          <w:spacing w:val="-22"/>
          <w:sz w:val="20"/>
          <w:szCs w:val="20"/>
        </w:rPr>
        <w:t>A</w:t>
      </w:r>
      <w:r w:rsidR="005C4DF0" w:rsidRPr="00193DE2">
        <w:rPr>
          <w:rFonts w:ascii="Times New Roman" w:hAnsi="Times New Roman"/>
          <w:color w:val="000000" w:themeColor="text1"/>
          <w:sz w:val="20"/>
          <w:szCs w:val="20"/>
        </w:rPr>
        <w:t>T or GRE admission to the Graduate School, meet current admission to Teacher Education requirements</w:t>
      </w:r>
    </w:p>
    <w:p w:rsidR="00505D4E" w:rsidRPr="00193DE2"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3" w:name="_Toc294969735"/>
      <w:bookmarkStart w:id="244" w:name="_Toc29816154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3"/>
      <w:bookmarkEnd w:id="244"/>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5C4DF0" w:rsidRPr="00193DE2"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n accredited college or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C4DF0" w:rsidRPr="00193DE2"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5.</w:t>
      </w:r>
    </w:p>
    <w:p w:rsidR="005C4DF0" w:rsidRPr="00193DE2"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27 or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st of the GRE of no less than 700. </w:t>
      </w:r>
    </w:p>
    <w:p w:rsidR="005C4DF0" w:rsidRPr="00193DE2"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193DE2"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A</w:t>
      </w:r>
      <w:r w:rsidRPr="00193DE2">
        <w:rPr>
          <w:rFonts w:ascii="Times New Roman" w:hAnsi="Times New Roman"/>
          <w:b/>
          <w:bCs/>
          <w:i/>
          <w:iCs/>
          <w:color w:val="000000" w:themeColor="text1"/>
          <w:spacing w:val="-11"/>
          <w:sz w:val="20"/>
          <w:szCs w:val="20"/>
        </w:rPr>
        <w:t xml:space="preserve"> </w:t>
      </w:r>
      <w:r w:rsidRPr="00193DE2">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5" w:name="_Toc294969736"/>
      <w:bookmarkStart w:id="246" w:name="_Toc29816154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5"/>
      <w:bookmarkEnd w:id="246"/>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interested in study for personal enrichment or for job-related requirements are admitted under the non-degree 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le students may enroll for an unlimited number of courses in the non-degree status, they must be fully aware that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vided students meet the criteria of provisional or regular admission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7" w:name="_Toc294969737"/>
      <w:bookmarkStart w:id="248" w:name="_Toc29816154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7"/>
      <w:bookmarkEnd w:id="248"/>
    </w:p>
    <w:p w:rsidR="005C4DF0" w:rsidRPr="00193DE2"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n good academic standing at another institution may enroll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49" w:name="_Toc294969738"/>
      <w:bookmarkStart w:id="250" w:name="_Toc298161550"/>
      <w:r w:rsidRPr="00193DE2">
        <w:rPr>
          <w:rFonts w:ascii="Times New Roman" w:hAnsi="Times New Roman"/>
          <w:bCs w:val="0"/>
          <w:color w:val="000000" w:themeColor="text1"/>
          <w:sz w:val="28"/>
          <w:szCs w:val="28"/>
        </w:rPr>
        <w:t>Spe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249"/>
      <w:bookmarkEnd w:id="250"/>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193DE2"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n overall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at least 3.0.</w:t>
      </w:r>
    </w:p>
    <w:p w:rsidR="00505D4E" w:rsidRPr="00193DE2"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mmendations for the student to enroll in graduate courses. (Such approval is granted on a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by- semester basis; continued enrollment is not provided.)</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on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graduate enrollment to a total of 9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o more than 6 semester hours of graduate study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1" w:name="_Toc294969739"/>
      <w:bookmarkStart w:id="252" w:name="_Toc298161551"/>
      <w:r w:rsidRPr="00193DE2">
        <w:rPr>
          <w:rFonts w:ascii="Times New Roman" w:hAnsi="Times New Roman"/>
          <w:bCs w:val="0"/>
          <w:color w:val="000000" w:themeColor="text1"/>
          <w:sz w:val="28"/>
          <w:szCs w:val="28"/>
        </w:rPr>
        <w:t>Change of Status</w:t>
      </w:r>
      <w:bookmarkEnd w:id="251"/>
      <w:bookmarkEnd w:id="252"/>
    </w:p>
    <w:p w:rsidR="00505D4E" w:rsidRPr="00193DE2"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the graduate school remains in the original academic status until notified in writing by the Graduate School of the approval of a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status.</w:t>
      </w:r>
    </w:p>
    <w:p w:rsidR="00505D4E" w:rsidRPr="00193DE2"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193DE2" w:rsidRDefault="00505D4E" w:rsidP="00505D4E">
      <w:pPr>
        <w:pStyle w:val="Heading2"/>
        <w:spacing w:before="0"/>
        <w:ind w:left="450" w:right="180" w:firstLine="0"/>
        <w:rPr>
          <w:rFonts w:ascii="Times New Roman" w:hAnsi="Times New Roman"/>
          <w:color w:val="000000" w:themeColor="text1"/>
          <w:sz w:val="28"/>
          <w:szCs w:val="28"/>
        </w:rPr>
      </w:pPr>
      <w:bookmarkStart w:id="253" w:name="_Toc294969740"/>
      <w:bookmarkStart w:id="254" w:name="_Toc298161552"/>
      <w:r w:rsidRPr="00193DE2">
        <w:rPr>
          <w:rFonts w:ascii="Times New Roman" w:hAnsi="Times New Roman"/>
          <w:bCs w:val="0"/>
          <w:color w:val="000000" w:themeColor="text1"/>
          <w:sz w:val="28"/>
          <w:szCs w:val="28"/>
        </w:rPr>
        <w:t>Appeals of</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 Status</w:t>
      </w:r>
      <w:bookmarkEnd w:id="253"/>
      <w:bookmarkEnd w:id="254"/>
    </w:p>
    <w:p w:rsidR="005C4DF0"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005C4DF0" w:rsidRPr="00193DE2">
        <w:rPr>
          <w:rFonts w:ascii="Times New Roman" w:hAnsi="Times New Roman"/>
          <w:color w:val="000000" w:themeColor="text1"/>
          <w:sz w:val="20"/>
          <w:szCs w:val="20"/>
        </w:rPr>
        <w:t>Decisions regarding the student</w:t>
      </w:r>
      <w:r w:rsidR="005C4DF0" w:rsidRPr="00193DE2">
        <w:rPr>
          <w:rFonts w:ascii="Times New Roman" w:hAnsi="Times New Roman"/>
          <w:color w:val="000000" w:themeColor="text1"/>
          <w:spacing w:val="-11"/>
          <w:sz w:val="20"/>
          <w:szCs w:val="20"/>
        </w:rPr>
        <w:t>’</w:t>
      </w:r>
      <w:r w:rsidR="005C4DF0" w:rsidRPr="00193DE2">
        <w:rPr>
          <w:rFonts w:ascii="Times New Roman" w:hAnsi="Times New Roman"/>
          <w:color w:val="000000" w:themeColor="text1"/>
          <w:sz w:val="20"/>
          <w:szCs w:val="20"/>
        </w:rPr>
        <w:t>s admission status may be appealed. Information regarding appeals may be secured from the Graduate Studies O</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 xml:space="preserve">The student has the right of further appeal sequentially to the </w:t>
      </w:r>
      <w:r w:rsidR="005C4DF0" w:rsidRPr="00193DE2">
        <w:rPr>
          <w:rFonts w:ascii="Times New Roman" w:hAnsi="Times New Roman"/>
          <w:color w:val="000000" w:themeColor="text1"/>
          <w:spacing w:val="-12"/>
          <w:sz w:val="20"/>
          <w:szCs w:val="20"/>
        </w:rPr>
        <w:t>V</w:t>
      </w:r>
      <w:r w:rsidR="005C4DF0" w:rsidRPr="00193DE2">
        <w:rPr>
          <w:rFonts w:ascii="Times New Roman" w:hAnsi="Times New Roman"/>
          <w:color w:val="000000" w:themeColor="text1"/>
          <w:sz w:val="20"/>
          <w:szCs w:val="20"/>
        </w:rPr>
        <w:t>ice President for</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cademic</w:t>
      </w:r>
      <w:r w:rsidR="005C4DF0" w:rsidRPr="00193DE2">
        <w:rPr>
          <w:rFonts w:ascii="Times New Roman" w:hAnsi="Times New Roman"/>
          <w:color w:val="000000" w:themeColor="text1"/>
          <w:spacing w:val="-11"/>
          <w:sz w:val="20"/>
          <w:szCs w:val="20"/>
        </w:rPr>
        <w:t xml:space="preserve"> </w:t>
      </w:r>
      <w:r w:rsidR="005C4DF0" w:rsidRPr="00193DE2">
        <w:rPr>
          <w:rFonts w:ascii="Times New Roman" w:hAnsi="Times New Roman"/>
          <w:color w:val="000000" w:themeColor="text1"/>
          <w:sz w:val="20"/>
          <w:szCs w:val="20"/>
        </w:rPr>
        <w:t>A</w:t>
      </w:r>
      <w:r w:rsidR="005C4DF0" w:rsidRPr="00193DE2">
        <w:rPr>
          <w:rFonts w:ascii="Times New Roman" w:hAnsi="Times New Roman"/>
          <w:color w:val="000000" w:themeColor="text1"/>
          <w:spacing w:val="-4"/>
          <w:sz w:val="20"/>
          <w:szCs w:val="20"/>
        </w:rPr>
        <w:t>f</w:t>
      </w:r>
      <w:r w:rsidR="005C4DF0" w:rsidRPr="00193DE2">
        <w:rPr>
          <w:rFonts w:ascii="Times New Roman" w:hAnsi="Times New Roman"/>
          <w:color w:val="000000" w:themeColor="text1"/>
          <w:sz w:val="20"/>
          <w:szCs w:val="20"/>
        </w:rPr>
        <w:t>fairs, and finall</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 the President of the Universit</w:t>
      </w:r>
      <w:r w:rsidR="005C4DF0" w:rsidRPr="00193DE2">
        <w:rPr>
          <w:rFonts w:ascii="Times New Roman" w:hAnsi="Times New Roman"/>
          <w:color w:val="000000" w:themeColor="text1"/>
          <w:spacing w:val="-13"/>
          <w:sz w:val="20"/>
          <w:szCs w:val="20"/>
        </w:rPr>
        <w:t>y</w:t>
      </w:r>
      <w:r w:rsidR="005C4DF0" w:rsidRPr="00193DE2">
        <w:rPr>
          <w:rFonts w:ascii="Times New Roman" w:hAnsi="Times New Roman"/>
          <w:color w:val="000000" w:themeColor="text1"/>
          <w:sz w:val="20"/>
          <w:szCs w:val="20"/>
        </w:rPr>
        <w:t>.</w:t>
      </w:r>
    </w:p>
    <w:p w:rsidR="00505D4E" w:rsidRPr="00193DE2"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5" w:name="_Toc294969741"/>
      <w:bookmarkStart w:id="256" w:name="_Toc298161553"/>
      <w:r w:rsidRPr="00193DE2">
        <w:rPr>
          <w:rFonts w:ascii="Times New Roman" w:hAnsi="Times New Roman"/>
          <w:bCs w:val="0"/>
          <w:color w:val="000000" w:themeColor="text1"/>
          <w:sz w:val="28"/>
          <w:szCs w:val="28"/>
        </w:rPr>
        <w:t>Change of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55"/>
      <w:bookmarkEnd w:id="256"/>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 student can change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she must b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admitted into the maj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Before changing a maj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tudent must consult with an advisor in the new degree program.</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7" w:name="_Toc294969742"/>
      <w:bookmarkStart w:id="258" w:name="_Toc298161554"/>
      <w:r w:rsidRPr="00193DE2">
        <w:rPr>
          <w:rFonts w:ascii="Times New Roman" w:hAnsi="Times New Roman"/>
          <w:bCs w:val="0"/>
          <w:color w:val="000000" w:themeColor="text1"/>
          <w:sz w:val="28"/>
          <w:szCs w:val="28"/>
        </w:rPr>
        <w:lastRenderedPageBreak/>
        <w:t>Application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Graduation</w:t>
      </w:r>
      <w:bookmarkEnd w:id="257"/>
      <w:bookmarkEnd w:id="258"/>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student is responsible for applying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pproval of the application requires:</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fully admitted to graduate studies and recommended by the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193DE2"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have made satisfactory progress in the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to be approved by the Chairperson and Dean of the College of Education.</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59" w:name="_Toc294969743"/>
      <w:bookmarkStart w:id="260" w:name="_Toc298161555"/>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ements</w:t>
      </w:r>
      <w:bookmarkEnd w:id="259"/>
      <w:bookmarkEnd w:id="260"/>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261" w:name="_Toc294969744"/>
      <w:bookmarkStart w:id="262" w:name="_Toc298161556"/>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s</w:t>
      </w:r>
      <w:bookmarkEnd w:id="261"/>
      <w:bookmarkEnd w:id="262"/>
    </w:p>
    <w:p w:rsidR="005C4DF0" w:rsidRPr="00193DE2"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partial fulfillment of the M.Ed. degree, students are required to satisfactorily pass a comprehensive examin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 comprehensive examination may be taken three tim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ird failure on the comprehensive examination results in termination from the degree program.</w:t>
      </w:r>
    </w:p>
    <w:p w:rsidR="00505D4E" w:rsidRPr="00193DE2"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193DE2" w:rsidRDefault="00505D4E" w:rsidP="005C4DF0">
      <w:pPr>
        <w:pStyle w:val="Heading2"/>
        <w:spacing w:before="0"/>
        <w:ind w:left="360" w:right="180" w:firstLine="0"/>
        <w:rPr>
          <w:rFonts w:ascii="Times New Roman" w:hAnsi="Times New Roman"/>
          <w:color w:val="000000" w:themeColor="text1"/>
          <w:sz w:val="28"/>
          <w:szCs w:val="28"/>
        </w:rPr>
      </w:pPr>
      <w:bookmarkStart w:id="263" w:name="_Toc294969745"/>
      <w:bookmarkStart w:id="264" w:name="_Toc298161557"/>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7"/>
          <w:sz w:val="28"/>
          <w:szCs w:val="28"/>
        </w:rPr>
        <w:t>r</w:t>
      </w:r>
      <w:r w:rsidRPr="00193DE2">
        <w:rPr>
          <w:rFonts w:ascii="Times New Roman" w:hAnsi="Times New Roman"/>
          <w:bCs w:val="0"/>
          <w:color w:val="000000" w:themeColor="text1"/>
          <w:sz w:val="28"/>
          <w:szCs w:val="28"/>
        </w:rPr>
        <w:t xml:space="preserve">ehensive Examination </w:t>
      </w:r>
      <w:bookmarkEnd w:id="263"/>
      <w:r w:rsidRPr="00193DE2">
        <w:rPr>
          <w:rFonts w:ascii="Times New Roman" w:hAnsi="Times New Roman"/>
          <w:color w:val="000000" w:themeColor="text1"/>
          <w:sz w:val="28"/>
          <w:szCs w:val="28"/>
        </w:rPr>
        <w:t>Eligibility</w:t>
      </w:r>
      <w:bookmarkEnd w:id="264"/>
    </w:p>
    <w:p w:rsidR="005C4DF0" w:rsidRPr="00193DE2" w:rsidRDefault="005C4DF0" w:rsidP="005C4DF0">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ir degree pro- gram and the advisor has granted permission.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only if (a) a passing score on the Praxis II/GACE Content has been filed with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dvis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Program of Study must be repe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verall grade-point average for all 36 semester credit hours for the Master of Education must be no less than 3.0 on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int scale. No grade less than “C” will be accepted in any course.</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edule</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 shall be given on the first Saturday following mid-semester examinations or as otherwise announced by the Graduate Studies Committee for the College of Educ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Examination</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ajor area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amination Committee</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assemble and chair an examination committee of at least three instructors for each examin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committee shall construct and grade the examin</w:t>
      </w:r>
      <w:r w:rsidR="005C4DF0" w:rsidRPr="00193DE2">
        <w:rPr>
          <w:rFonts w:ascii="Times New Roman" w:hAnsi="Times New Roman"/>
          <w:color w:val="000000" w:themeColor="text1"/>
          <w:sz w:val="20"/>
          <w:szCs w:val="20"/>
        </w:rPr>
        <w:t>ation and report the results to</w:t>
      </w:r>
      <w:r w:rsidRPr="00193DE2">
        <w:rPr>
          <w:rFonts w:ascii="Times New Roman" w:hAnsi="Times New Roman"/>
          <w:color w:val="000000" w:themeColor="text1"/>
          <w:sz w:val="20"/>
          <w:szCs w:val="20"/>
        </w:rPr>
        <w:t xml:space="preserve"> the chairperson.</w:t>
      </w:r>
    </w:p>
    <w:p w:rsidR="00505D4E" w:rsidRPr="00193DE2"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nistration</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mprehensive examinations shall be arranged and supervised by the College of Education.</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ing</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test Sessions</w:t>
      </w:r>
    </w:p>
    <w:p w:rsidR="00505D4E" w:rsidRPr="00193DE2"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Reporting</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hair, using the Graduate Schoo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port of Non-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k Requirements form, shall report the results of each examination or seminar paper to the Graduate 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Dean of </w:t>
      </w:r>
      <w:r w:rsidRPr="00193DE2">
        <w:rPr>
          <w:rFonts w:ascii="Times New Roman" w:hAnsi="Times New Roman"/>
          <w:color w:val="000000" w:themeColor="text1"/>
          <w:sz w:val="20"/>
          <w:szCs w:val="20"/>
        </w:rPr>
        <w:lastRenderedPageBreak/>
        <w:t>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informs the student of the results.</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Exceptions</w:t>
      </w:r>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event of a condition or event that imposes extrem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193DE2"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193DE2" w:rsidRDefault="00505D4E" w:rsidP="00505D4E">
      <w:pPr>
        <w:pStyle w:val="Heading2"/>
        <w:spacing w:before="0"/>
        <w:ind w:left="360" w:right="180" w:firstLine="0"/>
        <w:rPr>
          <w:rFonts w:ascii="Times New Roman" w:hAnsi="Times New Roman"/>
          <w:color w:val="000000" w:themeColor="text1"/>
          <w:sz w:val="36"/>
          <w:szCs w:val="36"/>
        </w:rPr>
      </w:pPr>
      <w:bookmarkStart w:id="265" w:name="_Toc294969746"/>
      <w:bookmarkStart w:id="266" w:name="_Toc298161558"/>
      <w:r w:rsidRPr="00193DE2">
        <w:rPr>
          <w:rFonts w:ascii="Times New Roman" w:hAnsi="Times New Roman"/>
          <w:bCs w:val="0"/>
          <w:color w:val="000000" w:themeColor="text1"/>
          <w:sz w:val="36"/>
          <w:szCs w:val="36"/>
        </w:rPr>
        <w:t>Other</w:t>
      </w:r>
      <w:r w:rsidRPr="00193DE2">
        <w:rPr>
          <w:rFonts w:ascii="Times New Roman" w:hAnsi="Times New Roman"/>
          <w:bCs w:val="0"/>
          <w:color w:val="000000" w:themeColor="text1"/>
          <w:spacing w:val="-6"/>
          <w:sz w:val="36"/>
          <w:szCs w:val="36"/>
        </w:rPr>
        <w:t xml:space="preserve"> </w:t>
      </w:r>
      <w:r w:rsidRPr="00193DE2">
        <w:rPr>
          <w:rFonts w:ascii="Times New Roman" w:hAnsi="Times New Roman"/>
          <w:bCs w:val="0"/>
          <w:color w:val="000000" w:themeColor="text1"/>
          <w:sz w:val="36"/>
          <w:szCs w:val="36"/>
        </w:rPr>
        <w:t>Policies</w:t>
      </w:r>
      <w:bookmarkEnd w:id="265"/>
      <w:bookmarkEnd w:id="266"/>
    </w:p>
    <w:p w:rsidR="00505D4E" w:rsidRPr="00193DE2"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r</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pondence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course work taken as correspondence credits is acceptable for degree credits.</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Grade-Point</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pacing w:val="-21"/>
          <w:sz w:val="28"/>
          <w:szCs w:val="28"/>
        </w:rPr>
        <w:t>A</w:t>
      </w:r>
      <w:r w:rsidRPr="00193DE2">
        <w:rPr>
          <w:rFonts w:ascii="Times New Roman" w:hAnsi="Times New Roman"/>
          <w:b/>
          <w:bCs/>
          <w:color w:val="000000" w:themeColor="text1"/>
          <w:sz w:val="28"/>
          <w:szCs w:val="28"/>
        </w:rPr>
        <w:t>verage</w:t>
      </w:r>
    </w:p>
    <w:p w:rsidR="00505D4E" w:rsidRPr="00193DE2"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3.0 grade-point average is required for completion of the degree program.</w:t>
      </w:r>
    </w:p>
    <w:p w:rsidR="00505D4E" w:rsidRPr="00193DE2"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Non-Resident 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s</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505D4E" w:rsidRPr="00193DE2"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ximum of 9 semester credits of transfer credit may be applied toward the completion of the M.Ed.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redit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Internal Review of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cord and program check sheet. Some program areas do not accept transfer credits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of the degree-planned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have been earned within six years of the semester of graduation.</w:t>
      </w:r>
    </w:p>
    <w:p w:rsidR="00505D4E" w:rsidRPr="00193DE2"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Curricula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onents of the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200D5E" w:rsidRPr="00193DE2"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193DE2">
        <w:rPr>
          <w:rFonts w:ascii="Times New Roman" w:hAnsi="Times New Roman"/>
          <w:color w:val="000000" w:themeColor="text1"/>
          <w:sz w:val="20"/>
          <w:szCs w:val="20"/>
        </w:rPr>
        <w:t xml:space="preserve"> </w:t>
      </w:r>
      <w:r w:rsidR="00200D5E" w:rsidRPr="00193DE2">
        <w:rPr>
          <w:rFonts w:ascii="Times New Roman" w:hAnsi="Times New Roman"/>
          <w:color w:val="000000" w:themeColor="text1"/>
          <w:sz w:val="20"/>
          <w:szCs w:val="20"/>
        </w:rPr>
        <w:t>cases, credit hours are distributed according to the following general design:</w:t>
      </w:r>
    </w:p>
    <w:p w:rsidR="00200D5E" w:rsidRPr="00193DE2"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193DE2"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u w:val="single"/>
        </w:rPr>
        <w:t xml:space="preserve">Component </w:t>
      </w:r>
      <w:r w:rsidRPr="00193DE2">
        <w:rPr>
          <w:rFonts w:ascii="Times New Roman" w:hAnsi="Times New Roman"/>
          <w:b/>
          <w:bCs/>
          <w:color w:val="000000" w:themeColor="text1"/>
          <w:sz w:val="20"/>
          <w:szCs w:val="20"/>
          <w:u w:val="single"/>
        </w:rPr>
        <w:tab/>
        <w:t xml:space="preserve">Description </w:t>
      </w:r>
      <w:r w:rsidRPr="00193DE2">
        <w:rPr>
          <w:rFonts w:ascii="Times New Roman" w:hAnsi="Times New Roman"/>
          <w:b/>
          <w:bCs/>
          <w:color w:val="000000" w:themeColor="text1"/>
          <w:sz w:val="20"/>
          <w:szCs w:val="20"/>
          <w:u w:val="single"/>
        </w:rPr>
        <w:tab/>
        <w:t>C</w:t>
      </w:r>
      <w:r w:rsidRPr="00193DE2">
        <w:rPr>
          <w:rFonts w:ascii="Times New Roman" w:hAnsi="Times New Roman"/>
          <w:b/>
          <w:bCs/>
          <w:color w:val="000000" w:themeColor="text1"/>
          <w:spacing w:val="-4"/>
          <w:sz w:val="20"/>
          <w:szCs w:val="20"/>
          <w:u w:val="single"/>
        </w:rPr>
        <w:t>r</w:t>
      </w:r>
      <w:r w:rsidRPr="00193DE2">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193DE2" w:rsidTr="005C4DF0">
        <w:trPr>
          <w:gridAfter w:val="1"/>
          <w:wAfter w:w="1346" w:type="dxa"/>
          <w:trHeight w:hRule="exact" w:val="261"/>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193DE2"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193DE2"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193DE2"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gram and Problems of the</w:t>
            </w:r>
            <w:r w:rsidR="005C4DF0" w:rsidRPr="00193DE2">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r w:rsidR="00200D5E" w:rsidRPr="00193DE2" w:rsidTr="005C4DF0">
        <w:trPr>
          <w:trHeight w:hRule="exact" w:val="240"/>
        </w:trPr>
        <w:tc>
          <w:tcPr>
            <w:tcW w:w="1890" w:type="dxa"/>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15-24</w:t>
            </w:r>
          </w:p>
        </w:tc>
      </w:tr>
      <w:tr w:rsidR="00200D5E" w:rsidRPr="00193DE2" w:rsidTr="005C4DF0">
        <w:trPr>
          <w:trHeight w:hRule="exact" w:val="680"/>
        </w:trPr>
        <w:tc>
          <w:tcPr>
            <w:tcW w:w="1890" w:type="dxa"/>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rea D</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earch in Education</w:t>
            </w:r>
          </w:p>
          <w:p w:rsidR="00200D5E" w:rsidRPr="00193DE2"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193DE2"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6</w:t>
            </w:r>
          </w:p>
          <w:p w:rsidR="00200D5E" w:rsidRPr="00193DE2"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3-6</w:t>
            </w:r>
          </w:p>
        </w:tc>
      </w:tr>
    </w:tbl>
    <w:p w:rsidR="00200D5E" w:rsidRPr="00193DE2"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Minimum Semester Hours Required</w:t>
      </w:r>
      <w:r w:rsidRPr="00193DE2">
        <w:rPr>
          <w:rFonts w:ascii="Times New Roman" w:hAnsi="Times New Roman"/>
          <w:color w:val="000000" w:themeColor="text1"/>
          <w:sz w:val="20"/>
          <w:szCs w:val="20"/>
        </w:rPr>
        <w:tab/>
        <w:t>36-48</w:t>
      </w:r>
    </w:p>
    <w:p w:rsidR="00200D5E" w:rsidRPr="00193DE2"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8 for School Counseling only)</w:t>
      </w:r>
    </w:p>
    <w:p w:rsidR="00200D5E" w:rsidRPr="00193DE2"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193DE2">
        <w:rPr>
          <w:rFonts w:ascii="Times New Roman" w:hAnsi="Times New Roman"/>
          <w:color w:val="000000" w:themeColor="text1"/>
          <w:spacing w:val="-4"/>
          <w:sz w:val="20"/>
          <w:szCs w:val="20"/>
        </w:rPr>
        <w:t>’</w:t>
      </w:r>
      <w:r w:rsidRPr="00193DE2">
        <w:rPr>
          <w:rFonts w:ascii="Times New Roman" w:hAnsi="Times New Roman"/>
          <w:color w:val="000000" w:themeColor="text1"/>
          <w:sz w:val="20"/>
          <w:szCs w:val="20"/>
        </w:rPr>
        <w:t>t taken 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graduate program advisor must approve electives.</w:t>
      </w:r>
    </w:p>
    <w:p w:rsidR="00200D5E" w:rsidRPr="00193DE2"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193DE2"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200D5E" w:rsidRPr="00193DE2" w:rsidRDefault="00200D5E" w:rsidP="005C4DF0">
      <w:pPr>
        <w:pStyle w:val="Heading2"/>
        <w:spacing w:before="0"/>
        <w:ind w:left="360" w:right="180" w:firstLine="0"/>
        <w:rPr>
          <w:rFonts w:ascii="Times New Roman" w:hAnsi="Times New Roman" w:cs="Times New Roman"/>
          <w:color w:val="000000" w:themeColor="text1"/>
          <w:sz w:val="28"/>
          <w:szCs w:val="28"/>
        </w:rPr>
      </w:pPr>
      <w:bookmarkStart w:id="267" w:name="_Toc294969747"/>
      <w:bookmarkStart w:id="268" w:name="_Toc298161559"/>
      <w:r w:rsidRPr="00193DE2">
        <w:rPr>
          <w:rFonts w:ascii="Times New Roman" w:hAnsi="Times New Roman" w:cs="Times New Roman"/>
          <w:color w:val="000000" w:themeColor="text1"/>
          <w:sz w:val="28"/>
          <w:szCs w:val="28"/>
        </w:rPr>
        <w:t>COLLEGE OF EDUC</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TION 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267"/>
      <w:bookmarkEnd w:id="268"/>
    </w:p>
    <w:p w:rsidR="005C4DF0" w:rsidRPr="00193DE2" w:rsidRDefault="005C4DF0" w:rsidP="005C4DF0">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bayomi, Babatunde,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Science Education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 Methodology</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d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braham, Ph.D.</w:t>
      </w:r>
      <w:r w:rsidRPr="00193DE2">
        <w:rPr>
          <w:rFonts w:ascii="Times New Roman" w:hAnsi="Times New Roman"/>
          <w:color w:val="000000" w:themeColor="text1"/>
          <w:sz w:val="20"/>
          <w:szCs w:val="20"/>
        </w:rPr>
        <w:t xml:space="preserve">, University of Southern Mississippi. </w:t>
      </w:r>
      <w:r w:rsidRPr="00193DE2">
        <w:rPr>
          <w:rFonts w:ascii="Times New Roman" w:hAnsi="Times New Roman"/>
          <w:i/>
          <w:iCs/>
          <w:color w:val="000000" w:themeColor="text1"/>
          <w:sz w:val="20"/>
          <w:szCs w:val="20"/>
        </w:rPr>
        <w:t>Specialty: Educational Leadership and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ch</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ear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Ed.D.</w:t>
      </w:r>
      <w:r w:rsidRPr="00193DE2">
        <w:rPr>
          <w:rFonts w:ascii="Times New Roman" w:hAnsi="Times New Roman"/>
          <w:color w:val="000000" w:themeColor="text1"/>
          <w:sz w:val="20"/>
          <w:szCs w:val="20"/>
        </w:rPr>
        <w:t>, Jackso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Early Childhood Education. </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embr</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Deborah, Ph.D.</w:t>
      </w:r>
      <w:r w:rsidRPr="00193DE2">
        <w:rPr>
          <w:rFonts w:ascii="Times New Roman" w:hAnsi="Times New Roman"/>
          <w:color w:val="000000" w:themeColor="text1"/>
          <w:sz w:val="20"/>
          <w:szCs w:val="20"/>
        </w:rPr>
        <w:t xml:space="preserve">, University of Iowa. </w:t>
      </w:r>
      <w:r w:rsidRPr="00193DE2">
        <w:rPr>
          <w:rFonts w:ascii="Times New Roman" w:hAnsi="Times New Roman"/>
          <w:i/>
          <w:iCs/>
          <w:color w:val="000000" w:themeColor="text1"/>
          <w:sz w:val="20"/>
          <w:szCs w:val="20"/>
        </w:rPr>
        <w:t>Specialty: Early Childhood Education, Foundations and Educational Leadership</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iasiotto, Judson, Ed.D.</w:t>
      </w:r>
      <w:r w:rsidRPr="00193DE2">
        <w:rPr>
          <w:rFonts w:ascii="Times New Roman" w:hAnsi="Times New Roman"/>
          <w:color w:val="000000" w:themeColor="text1"/>
          <w:sz w:val="20"/>
          <w:szCs w:val="20"/>
        </w:rPr>
        <w:t>,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Health, Drug Education and Physical </w:t>
      </w:r>
      <w:r w:rsidRPr="00193DE2">
        <w:rPr>
          <w:rFonts w:ascii="Times New Roman" w:hAnsi="Times New Roman"/>
          <w:i/>
          <w:iCs/>
          <w:color w:val="000000" w:themeColor="text1"/>
          <w:spacing w:val="-11"/>
          <w:sz w:val="20"/>
          <w:szCs w:val="20"/>
        </w:rPr>
        <w:t>T</w:t>
      </w:r>
      <w:r w:rsidRPr="00193DE2">
        <w:rPr>
          <w:rFonts w:ascii="Times New Roman" w:hAnsi="Times New Roman"/>
          <w:i/>
          <w:iCs/>
          <w:color w:val="000000" w:themeColor="text1"/>
          <w:sz w:val="20"/>
          <w:szCs w:val="20"/>
        </w:rPr>
        <w:t>raining</w:t>
      </w:r>
    </w:p>
    <w:p w:rsidR="005C4DF0" w:rsidRPr="00193DE2" w:rsidRDefault="009221FD" w:rsidP="005C4DF0">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9221FD">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43" type="#_x0000_t202" style="position:absolute;left:0;text-align:left;margin-left:17.85pt;margin-top:8.1pt;width:1in;height:184.35pt;z-index:-251370496;mso-position-horizontal-relative:page" o:allowincell="f" filled="f" stroked="f">
            <v:textbox style="layout-flow:vertical;mso-layout-flow-alt:bottom-to-top" inset="0,0,0,0">
              <w:txbxContent>
                <w:p w:rsidR="00F719DB" w:rsidRDefault="00F719DB" w:rsidP="005C4DF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5C4DF0" w:rsidRPr="00193DE2">
        <w:rPr>
          <w:rFonts w:ascii="Times New Roman" w:hAnsi="Times New Roman"/>
          <w:b/>
          <w:bCs/>
          <w:color w:val="000000" w:themeColor="text1"/>
          <w:sz w:val="20"/>
          <w:szCs w:val="20"/>
        </w:rPr>
        <w:t xml:space="preserve">Bynum, Leroy. </w:t>
      </w:r>
      <w:r w:rsidR="005C4DF0" w:rsidRPr="00193DE2">
        <w:rPr>
          <w:rFonts w:ascii="Times New Roman" w:hAnsi="Times New Roman"/>
          <w:bCs/>
          <w:color w:val="000000" w:themeColor="text1"/>
          <w:sz w:val="20"/>
          <w:szCs w:val="20"/>
        </w:rPr>
        <w:t>Dean of the College of Arts and Humanities</w:t>
      </w:r>
    </w:p>
    <w:p w:rsidR="005C4DF0" w:rsidRPr="00193DE2"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ryant, Rhonda, Ph.D.</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nia. </w:t>
      </w:r>
      <w:r w:rsidRPr="00193DE2">
        <w:rPr>
          <w:rFonts w:ascii="Times New Roman" w:hAnsi="Times New Roman"/>
          <w:i/>
          <w:iCs/>
          <w:color w:val="000000" w:themeColor="text1"/>
          <w:sz w:val="20"/>
          <w:szCs w:val="20"/>
        </w:rPr>
        <w:t>Specialty: School Counseling</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elds, Kimberly, Ed.D.</w:t>
      </w:r>
      <w:r w:rsidRPr="00193DE2">
        <w:rPr>
          <w:rFonts w:ascii="Times New Roman" w:hAnsi="Times New Roman"/>
          <w:color w:val="000000" w:themeColor="text1"/>
          <w:sz w:val="20"/>
          <w:szCs w:val="20"/>
        </w:rPr>
        <w:t xml:space="preserve"> Georgia Southern University. </w:t>
      </w:r>
      <w:r w:rsidRPr="00193DE2">
        <w:rPr>
          <w:rFonts w:ascii="Times New Roman" w:hAnsi="Times New Roman"/>
          <w:i/>
          <w:color w:val="000000" w:themeColor="text1"/>
          <w:sz w:val="20"/>
          <w:szCs w:val="20"/>
        </w:rPr>
        <w:t>Specialty: Special Education</w:t>
      </w:r>
      <w:r w:rsidRPr="00193DE2">
        <w:rPr>
          <w:rFonts w:ascii="Times New Roman" w:hAnsi="Times New Roman"/>
          <w:color w:val="000000" w:themeColor="text1"/>
          <w:sz w:val="20"/>
          <w:szCs w:val="20"/>
        </w:rPr>
        <w:t>. Interim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Teacher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eorge, Rani,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y: Educational Rese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ch and Statistics. </w:t>
      </w:r>
      <w:r w:rsidRPr="00193DE2">
        <w:rPr>
          <w:rFonts w:ascii="Times New Roman" w:hAnsi="Times New Roman"/>
          <w:color w:val="000000" w:themeColor="text1"/>
          <w:sz w:val="20"/>
          <w:szCs w:val="20"/>
        </w:rPr>
        <w:t xml:space="preserve">Dean of the Graduate </w:t>
      </w:r>
      <w:r w:rsidRPr="00193DE2">
        <w:rPr>
          <w:rFonts w:ascii="Times New Roman" w:hAnsi="Times New Roman"/>
          <w:color w:val="000000" w:themeColor="text1"/>
          <w:sz w:val="20"/>
          <w:szCs w:val="20"/>
        </w:rPr>
        <w:lastRenderedPageBreak/>
        <w:t>School.</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oldsmith, SaDohl</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Griffin, DaShonera. </w:t>
      </w:r>
      <w:r w:rsidRPr="00193DE2">
        <w:rPr>
          <w:rFonts w:ascii="Times New Roman" w:hAnsi="Times New Roman"/>
          <w:bCs/>
          <w:i/>
          <w:color w:val="000000" w:themeColor="text1"/>
          <w:sz w:val="20"/>
          <w:szCs w:val="20"/>
        </w:rPr>
        <w:t>Specialty:</w:t>
      </w:r>
      <w:r w:rsidRPr="00193DE2">
        <w:rPr>
          <w:rFonts w:ascii="Times New Roman" w:hAnsi="Times New Roman"/>
          <w:b/>
          <w:bCs/>
          <w:color w:val="000000" w:themeColor="text1"/>
          <w:sz w:val="20"/>
          <w:szCs w:val="20"/>
        </w:rPr>
        <w:t xml:space="preserve"> </w:t>
      </w:r>
      <w:r w:rsidRPr="00193DE2">
        <w:rPr>
          <w:rFonts w:ascii="Times New Roman" w:hAnsi="Times New Roman"/>
          <w:bCs/>
          <w:i/>
          <w:color w:val="000000" w:themeColor="text1"/>
          <w:sz w:val="20"/>
          <w:szCs w:val="20"/>
        </w:rPr>
        <w:t>Special Education</w:t>
      </w:r>
      <w:r w:rsidRPr="00193DE2">
        <w:rPr>
          <w:rFonts w:ascii="Times New Roman" w:hAnsi="Times New Roman"/>
          <w:b/>
          <w:bCs/>
          <w:color w:val="000000" w:themeColor="text1"/>
          <w:sz w:val="20"/>
          <w:szCs w:val="20"/>
        </w:rPr>
        <w:t xml:space="preserve"> </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an Paul, Ph.D.</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ill, James. </w:t>
      </w:r>
      <w:r w:rsidRPr="00193DE2">
        <w:rPr>
          <w:rFonts w:ascii="Times New Roman" w:hAnsi="Times New Roman"/>
          <w:bCs/>
          <w:color w:val="000000" w:themeColor="text1"/>
          <w:sz w:val="20"/>
          <w:szCs w:val="20"/>
        </w:rPr>
        <w:t>Chair, Department of English and Modern Language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Hood, Marcia. </w:t>
      </w:r>
      <w:r w:rsidRPr="00193DE2">
        <w:rPr>
          <w:rFonts w:ascii="Times New Roman" w:hAnsi="Times New Roman"/>
          <w:bCs/>
          <w:color w:val="000000" w:themeColor="text1"/>
          <w:sz w:val="20"/>
          <w:szCs w:val="20"/>
        </w:rPr>
        <w:t>Chair, Department of Fine Art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Jenkins, Patricia, Ed.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essee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Reading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Johnson, Joyce. </w:t>
      </w:r>
      <w:r w:rsidRPr="00193DE2">
        <w:rPr>
          <w:rFonts w:ascii="Times New Roman" w:hAnsi="Times New Roman"/>
          <w:bCs/>
          <w:color w:val="000000" w:themeColor="text1"/>
          <w:sz w:val="20"/>
          <w:szCs w:val="20"/>
        </w:rPr>
        <w:t>Dean of the College of Sciences and Health Professions</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nes, LaTasha.</w:t>
      </w:r>
      <w:r w:rsidRPr="00193DE2">
        <w:rPr>
          <w:rFonts w:ascii="Times New Roman" w:hAnsi="Times New Roman"/>
          <w:color w:val="000000" w:themeColor="text1"/>
          <w:sz w:val="20"/>
          <w:szCs w:val="20"/>
        </w:rPr>
        <w:t xml:space="preserve"> </w:t>
      </w:r>
      <w:r w:rsidRPr="00193DE2">
        <w:rPr>
          <w:rFonts w:ascii="Times New Roman" w:hAnsi="Times New Roman"/>
          <w:i/>
          <w:color w:val="000000" w:themeColor="text1"/>
          <w:sz w:val="20"/>
          <w:szCs w:val="20"/>
        </w:rPr>
        <w:t>Specialty: Middle Grade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King-Jupiter, Kimbrly, Ph.D.</w:t>
      </w:r>
      <w:r w:rsidRPr="00193DE2">
        <w:rPr>
          <w:rFonts w:ascii="Times New Roman" w:hAnsi="Times New Roman"/>
          <w:color w:val="000000" w:themeColor="text1"/>
          <w:sz w:val="20"/>
          <w:szCs w:val="20"/>
        </w:rPr>
        <w:t xml:space="preserve"> Dean of the College of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upinski, Kirsten, Ph.D.</w:t>
      </w:r>
      <w:r w:rsidRPr="00193DE2">
        <w:rPr>
          <w:rFonts w:ascii="Times New Roman" w:hAnsi="Times New Roman"/>
          <w:color w:val="000000" w:themeColor="text1"/>
          <w:sz w:val="20"/>
          <w:szCs w:val="20"/>
        </w:rPr>
        <w:t xml:space="preserve">, University of Cincinnati. </w:t>
      </w:r>
      <w:r w:rsidRPr="00193DE2">
        <w:rPr>
          <w:rFonts w:ascii="Times New Roman" w:hAnsi="Times New Roman"/>
          <w:i/>
          <w:iCs/>
          <w:color w:val="000000" w:themeColor="text1"/>
          <w:sz w:val="20"/>
          <w:szCs w:val="20"/>
        </w:rPr>
        <w:t>Specialty: Education Foundations and Health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motion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edlin, Dorene. </w:t>
      </w:r>
      <w:r w:rsidRPr="00193DE2">
        <w:rPr>
          <w:rFonts w:ascii="Times New Roman" w:hAnsi="Times New Roman"/>
          <w:bCs/>
          <w:i/>
          <w:color w:val="000000" w:themeColor="text1"/>
          <w:sz w:val="20"/>
          <w:szCs w:val="20"/>
        </w:rPr>
        <w:t>Specialty: Science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ladunjoye, Ganiyu, Ph.D.</w:t>
      </w:r>
      <w:r w:rsidRPr="00193DE2">
        <w:rPr>
          <w:rFonts w:ascii="Times New Roman" w:hAnsi="Times New Roman"/>
          <w:color w:val="000000" w:themeColor="text1"/>
          <w:sz w:val="20"/>
          <w:szCs w:val="20"/>
        </w:rPr>
        <w:t>, Bowling Green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Educational Leadership</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Porter, Rhonda. </w:t>
      </w:r>
      <w:r w:rsidRPr="00193DE2">
        <w:rPr>
          <w:rFonts w:ascii="Times New Roman" w:hAnsi="Times New Roman"/>
          <w:bCs/>
          <w:i/>
          <w:color w:val="000000" w:themeColor="text1"/>
          <w:sz w:val="20"/>
          <w:szCs w:val="20"/>
        </w:rPr>
        <w:t>Specialty: Mathematics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bCs/>
          <w:i/>
          <w:color w:val="000000" w:themeColor="text1"/>
          <w:sz w:val="20"/>
          <w:szCs w:val="20"/>
        </w:rPr>
      </w:pPr>
      <w:r w:rsidRPr="00193DE2">
        <w:rPr>
          <w:rFonts w:ascii="Times New Roman" w:hAnsi="Times New Roman"/>
          <w:b/>
          <w:bCs/>
          <w:color w:val="000000" w:themeColor="text1"/>
          <w:sz w:val="20"/>
          <w:szCs w:val="20"/>
        </w:rPr>
        <w:t xml:space="preserve">Puller,  Shawn. </w:t>
      </w:r>
      <w:r w:rsidRPr="00193DE2">
        <w:rPr>
          <w:rFonts w:ascii="Times New Roman" w:hAnsi="Times New Roman"/>
          <w:bCs/>
          <w:i/>
          <w:color w:val="000000" w:themeColor="text1"/>
          <w:sz w:val="20"/>
          <w:szCs w:val="20"/>
        </w:rPr>
        <w:t>Specialty: Music Education</w:t>
      </w:r>
    </w:p>
    <w:p w:rsidR="005C4DF0" w:rsidRPr="00193DE2"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ollins,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ly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W</w:t>
      </w:r>
      <w:r w:rsidRPr="00193DE2">
        <w:rPr>
          <w:rFonts w:ascii="Times New Roman" w:hAnsi="Times New Roman"/>
          <w:b/>
          <w:bCs/>
          <w:color w:val="000000" w:themeColor="text1"/>
          <w:sz w:val="20"/>
          <w:szCs w:val="20"/>
        </w:rPr>
        <w:t>., Rh.D.</w:t>
      </w:r>
      <w:r w:rsidRPr="00193DE2">
        <w:rPr>
          <w:rFonts w:ascii="Times New Roman" w:hAnsi="Times New Roman"/>
          <w:color w:val="000000" w:themeColor="text1"/>
          <w:sz w:val="20"/>
          <w:szCs w:val="20"/>
        </w:rPr>
        <w:t xml:space="preserve">, Southern Illinois University-Carbondale. </w:t>
      </w:r>
      <w:r w:rsidRPr="00193DE2">
        <w:rPr>
          <w:rFonts w:ascii="Times New Roman" w:hAnsi="Times New Roman"/>
          <w:i/>
          <w:iCs/>
          <w:color w:val="000000" w:themeColor="text1"/>
          <w:sz w:val="20"/>
          <w:szCs w:val="20"/>
        </w:rPr>
        <w:t>Specialty: Counseling</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 xml:space="preserve">Roosta,  Seyed. </w:t>
      </w:r>
      <w:r w:rsidRPr="00193DE2">
        <w:rPr>
          <w:rFonts w:ascii="Times New Roman" w:hAnsi="Times New Roman"/>
          <w:bCs/>
          <w:color w:val="000000" w:themeColor="text1"/>
          <w:sz w:val="20"/>
          <w:szCs w:val="20"/>
        </w:rPr>
        <w:t>Chair, Department of Mathematics and Computer Science</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 xml:space="preserve">Saleem, Daa’iyah. </w:t>
      </w:r>
      <w:r w:rsidRPr="00193DE2">
        <w:rPr>
          <w:rFonts w:ascii="Times New Roman" w:hAnsi="Times New Roman"/>
          <w:bCs/>
          <w:i/>
          <w:color w:val="000000" w:themeColor="text1"/>
          <w:spacing w:val="-4"/>
          <w:sz w:val="20"/>
          <w:szCs w:val="20"/>
        </w:rPr>
        <w:t>Specialty: Early Childhood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 xml:space="preserve">Scott, Kevin. </w:t>
      </w:r>
      <w:r w:rsidRPr="00193DE2">
        <w:rPr>
          <w:rFonts w:ascii="Times New Roman" w:hAnsi="Times New Roman"/>
          <w:b/>
          <w:bCs/>
          <w:i/>
          <w:color w:val="000000" w:themeColor="text1"/>
          <w:spacing w:val="-4"/>
          <w:sz w:val="20"/>
          <w:szCs w:val="20"/>
        </w:rPr>
        <w:t>Specialty: English Educatio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Trujillo, Juan</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193DE2">
        <w:rPr>
          <w:rFonts w:ascii="Times New Roman" w:hAnsi="Times New Roman"/>
          <w:b/>
          <w:bCs/>
          <w:color w:val="000000" w:themeColor="text1"/>
          <w:spacing w:val="-4"/>
          <w:sz w:val="20"/>
          <w:szCs w:val="20"/>
        </w:rPr>
        <w:t>Walker</w:t>
      </w:r>
    </w:p>
    <w:p w:rsidR="005C4DF0" w:rsidRPr="00193DE2"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lliams, Richard, Ed.D.</w:t>
      </w:r>
      <w:r w:rsidRPr="00193DE2">
        <w:rPr>
          <w:rFonts w:ascii="Times New Roman" w:hAnsi="Times New Roman"/>
          <w:color w:val="000000" w:themeColor="text1"/>
          <w:sz w:val="20"/>
          <w:szCs w:val="20"/>
        </w:rPr>
        <w:t>,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Health and Physical Education. </w:t>
      </w:r>
      <w:r w:rsidRPr="00193DE2">
        <w:rPr>
          <w:rFonts w:ascii="Times New Roman" w:hAnsi="Times New Roman"/>
          <w:i/>
          <w:iCs/>
          <w:color w:val="000000" w:themeColor="text1"/>
          <w:sz w:val="20"/>
          <w:szCs w:val="20"/>
        </w:rPr>
        <w:t>Specialty: Exe</w:t>
      </w:r>
      <w:r w:rsidRPr="00193DE2">
        <w:rPr>
          <w:rFonts w:ascii="Times New Roman" w:hAnsi="Times New Roman"/>
          <w:i/>
          <w:iCs/>
          <w:color w:val="000000" w:themeColor="text1"/>
          <w:spacing w:val="-4"/>
          <w:sz w:val="20"/>
          <w:szCs w:val="20"/>
        </w:rPr>
        <w:t>r</w:t>
      </w:r>
      <w:r w:rsidRPr="00193DE2">
        <w:rPr>
          <w:rFonts w:ascii="Times New Roman" w:hAnsi="Times New Roman"/>
          <w:i/>
          <w:iCs/>
          <w:color w:val="000000" w:themeColor="text1"/>
          <w:sz w:val="20"/>
          <w:szCs w:val="20"/>
        </w:rPr>
        <w:t>cise and Sport Science.</w:t>
      </w:r>
    </w:p>
    <w:p w:rsidR="00200D5E" w:rsidRPr="00193DE2" w:rsidRDefault="005C4DF0" w:rsidP="005C4DF0">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pacing w:val="-4"/>
          <w:sz w:val="20"/>
          <w:szCs w:val="20"/>
        </w:rPr>
        <w:t>Wr</w:t>
      </w:r>
      <w:r w:rsidRPr="00193DE2">
        <w:rPr>
          <w:rFonts w:ascii="Times New Roman" w:hAnsi="Times New Roman"/>
          <w:b/>
          <w:bCs/>
          <w:color w:val="000000" w:themeColor="text1"/>
          <w:sz w:val="20"/>
          <w:szCs w:val="20"/>
        </w:rPr>
        <w:t>ensford, Louise, Ph.D.</w:t>
      </w:r>
      <w:r w:rsidRPr="00193DE2">
        <w:rPr>
          <w:rFonts w:ascii="Times New Roman" w:hAnsi="Times New Roman"/>
          <w:color w:val="000000" w:themeColor="text1"/>
          <w:sz w:val="20"/>
          <w:szCs w:val="20"/>
        </w:rPr>
        <w:t>, Brown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 xml:space="preserve">Specialty: Chemistry. </w:t>
      </w:r>
      <w:r w:rsidRPr="00193DE2">
        <w:rPr>
          <w:rFonts w:ascii="Times New Roman" w:hAnsi="Times New Roman"/>
          <w:color w:val="000000" w:themeColor="text1"/>
          <w:sz w:val="20"/>
          <w:szCs w:val="20"/>
        </w:rPr>
        <w:t>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partment of Natural Sciences</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5905500" cy="3924300"/>
                    </a:xfrm>
                    <a:prstGeom prst="rect">
                      <a:avLst/>
                    </a:prstGeom>
                  </pic:spPr>
                </pic:pic>
              </a:graphicData>
            </a:graphic>
          </wp:inline>
        </w:drawing>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193DE2" w:rsidRDefault="00C43359">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872727" w:rsidRPr="00193DE2"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193DE2" w:rsidSect="00C21518">
          <w:headerReference w:type="even" r:id="rId49"/>
          <w:headerReference w:type="default" r:id="rId50"/>
          <w:pgSz w:w="12240" w:h="15840" w:code="1"/>
          <w:pgMar w:top="720" w:right="720" w:bottom="288" w:left="1440" w:header="720" w:footer="288" w:gutter="0"/>
          <w:cols w:space="720"/>
          <w:docGrid w:linePitch="360"/>
        </w:sectPr>
      </w:pP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position w:val="-1"/>
          <w:sz w:val="40"/>
          <w:szCs w:val="40"/>
        </w:rPr>
      </w:pPr>
      <w:bookmarkStart w:id="269" w:name="_Toc294969748"/>
      <w:bookmarkStart w:id="270" w:name="_Toc298161560"/>
      <w:r w:rsidRPr="00193DE2">
        <w:rPr>
          <w:rFonts w:ascii="Impact" w:hAnsi="Impact" w:cs="Impact"/>
          <w:color w:val="000000" w:themeColor="text1"/>
          <w:position w:val="-1"/>
          <w:sz w:val="40"/>
          <w:szCs w:val="40"/>
        </w:rPr>
        <w:t>EAR</w:t>
      </w:r>
      <w:r w:rsidRPr="00193DE2">
        <w:rPr>
          <w:rFonts w:ascii="Impact" w:hAnsi="Impact" w:cs="Impact"/>
          <w:color w:val="000000" w:themeColor="text1"/>
          <w:spacing w:val="-26"/>
          <w:position w:val="-1"/>
          <w:sz w:val="40"/>
          <w:szCs w:val="40"/>
        </w:rPr>
        <w:t>L</w:t>
      </w:r>
      <w:r w:rsidRPr="00193DE2">
        <w:rPr>
          <w:rFonts w:ascii="Impact" w:hAnsi="Impact" w:cs="Impact"/>
          <w:color w:val="000000" w:themeColor="text1"/>
          <w:position w:val="-1"/>
          <w:sz w:val="40"/>
          <w:szCs w:val="40"/>
        </w:rPr>
        <w:t>Y CHILDHOOD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269"/>
      <w:bookmarkEnd w:id="270"/>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K-5.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5C4DF0" w:rsidRPr="00193DE2" w:rsidRDefault="005C4DF0" w:rsidP="005C4DF0">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Early Childhood Education is to sanction leadership for K-5 populations. Students complete 36 hours of courses designed to augment resourceful and imaginative problem-solving skills for K-5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5C4DF0" w:rsidRPr="00193DE2"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prepares K-5 school teachers to become accomplished educators who are empowered to impact the communities they serve by raising the academic achievements of young children from diverse backgrounds.</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in the Early Childhood Education Program will gain knowledge and skills for designing and implementing culturally responsive teaching strategies that are infused with technology and hone reflective practices that refines effective dispositions for teaching.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progression through the Early Childhood Education Program will lead to an array of evidenced-based best practices in K-5 settings, creative and effective teaching performances, strengthened knowledge for making data-driven decisions, and methodologies for impacting student achievement through action research. </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arly Childhood Education Program adds to the knowledge that current teachers already have about early childhood education. Students who are not certified may opt to add certification to their programs as well.</w:t>
      </w:r>
    </w:p>
    <w:p w:rsidR="005C4DF0" w:rsidRPr="00193DE2" w:rsidRDefault="005C4DF0" w:rsidP="00BB4865">
      <w:pPr>
        <w:pStyle w:val="ListParagraph"/>
        <w:numPr>
          <w:ilvl w:val="0"/>
          <w:numId w:val="42"/>
        </w:numPr>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Early Childhood Education Program enhances understanding the influence the intellectual, emotional, and physical development of young children relates to teaching and learning. </w:t>
      </w:r>
    </w:p>
    <w:p w:rsidR="005C4DF0" w:rsidRPr="00193DE2" w:rsidRDefault="005C4DF0" w:rsidP="009908F6">
      <w:pPr>
        <w:pStyle w:val="Heading2"/>
        <w:ind w:left="360" w:firstLine="0"/>
        <w:rPr>
          <w:rFonts w:ascii="Times New Roman" w:hAnsi="Times New Roman"/>
          <w:color w:val="000000" w:themeColor="text1"/>
          <w:sz w:val="28"/>
          <w:szCs w:val="28"/>
        </w:rPr>
      </w:pPr>
      <w:bookmarkStart w:id="271" w:name="_Toc298161561"/>
      <w:r w:rsidRPr="00193DE2">
        <w:rPr>
          <w:rFonts w:ascii="Times New Roman" w:hAnsi="Times New Roman"/>
          <w:color w:val="000000" w:themeColor="text1"/>
          <w:sz w:val="28"/>
          <w:szCs w:val="28"/>
        </w:rPr>
        <w:t>Admission to the P</w:t>
      </w:r>
      <w:r w:rsidRPr="00193DE2">
        <w:rPr>
          <w:rFonts w:ascii="Times New Roman" w:hAnsi="Times New Roman"/>
          <w:color w:val="000000" w:themeColor="text1"/>
          <w:spacing w:val="-5"/>
          <w:sz w:val="28"/>
          <w:szCs w:val="28"/>
        </w:rPr>
        <w:t>r</w:t>
      </w:r>
      <w:r w:rsidRPr="00193DE2">
        <w:rPr>
          <w:rFonts w:ascii="Times New Roman" w:hAnsi="Times New Roman"/>
          <w:color w:val="000000" w:themeColor="text1"/>
          <w:sz w:val="28"/>
          <w:szCs w:val="28"/>
        </w:rPr>
        <w:t>ogram</w:t>
      </w:r>
      <w:bookmarkEnd w:id="271"/>
    </w:p>
    <w:p w:rsidR="005C4DF0" w:rsidRPr="00193DE2"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arly Childhood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Early Childhood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193DE2"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272"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272"/>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193DE2" w:rsidTr="009263EC">
        <w:trPr>
          <w:trHeight w:hRule="exact" w:val="287"/>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114BDE" w:rsidRPr="00193DE2" w:rsidTr="009263EC">
        <w:trPr>
          <w:trHeight w:hRule="exact" w:val="24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Early Childhood Education</w:t>
            </w:r>
          </w:p>
        </w:tc>
      </w:tr>
      <w:tr w:rsidR="00114BDE" w:rsidRPr="00193DE2" w:rsidTr="009263EC">
        <w:trPr>
          <w:trHeight w:hRule="exact" w:val="320"/>
        </w:trPr>
        <w:tc>
          <w:tcPr>
            <w:tcW w:w="98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lastRenderedPageBreak/>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193DE2" w:rsidTr="009263EC">
        <w:trPr>
          <w:trHeight w:hRule="exact" w:val="287"/>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Design and Program Development in Early</w:t>
            </w:r>
          </w:p>
        </w:tc>
      </w:tr>
      <w:tr w:rsidR="00114BDE" w:rsidRPr="00193DE2" w:rsidTr="009263EC">
        <w:trPr>
          <w:trHeight w:hRule="exact" w:val="240"/>
        </w:trPr>
        <w:tc>
          <w:tcPr>
            <w:tcW w:w="1367" w:type="dxa"/>
            <w:gridSpan w:val="3"/>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ltural Diversity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 Development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ience Experiences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municat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fant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reative Physical Experience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Play</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Involvement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s and Measurements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valuation of Research in Early Childhood Educatio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aracteristics of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with Mild Learning,</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ellectual, and or Behavioral Problems</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2</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Preschool Exceptional Chil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tc>
      </w:tr>
      <w:tr w:rsidR="00114BDE" w:rsidRPr="00193DE2" w:rsidTr="009263EC">
        <w:trPr>
          <w:gridBefore w:val="1"/>
          <w:wBefore w:w="349" w:type="dxa"/>
          <w:trHeight w:hRule="exact" w:val="240"/>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arent Counseling</w:t>
            </w:r>
          </w:p>
        </w:tc>
      </w:tr>
      <w:tr w:rsidR="00114BDE" w:rsidRPr="00193DE2" w:rsidTr="009263EC">
        <w:trPr>
          <w:gridBefore w:val="1"/>
          <w:wBefore w:w="349" w:type="dxa"/>
          <w:trHeight w:hRule="exact" w:val="262"/>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before="9"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CD</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c Developmental Counseling for School Behavioral Problems</w:t>
            </w:r>
          </w:p>
        </w:tc>
      </w:tr>
      <w:tr w:rsidR="00114BDE" w:rsidRPr="00193DE2" w:rsidTr="009263EC">
        <w:trPr>
          <w:gridBefore w:val="1"/>
          <w:wBefore w:w="349" w:type="dxa"/>
          <w:trHeight w:hRule="exact" w:val="538"/>
        </w:trPr>
        <w:tc>
          <w:tcPr>
            <w:tcW w:w="990" w:type="dxa"/>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0</w:t>
            </w:r>
          </w:p>
          <w:p w:rsidR="00114BDE" w:rsidRPr="00193DE2"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 Internship in Early Childhood Education (Preschool)</w:t>
            </w:r>
          </w:p>
          <w:p w:rsidR="00114BDE" w:rsidRPr="00193DE2"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acticum II: Internship in Early Childhood Education (Primary)</w:t>
            </w:r>
          </w:p>
          <w:p w:rsidR="00114BDE" w:rsidRPr="00193DE2"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193DE2"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ading endorsement availabl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73" w:name="_Toc294969750"/>
      <w:bookmarkStart w:id="274" w:name="_Toc298161563"/>
      <w:r w:rsidRPr="00193DE2">
        <w:rPr>
          <w:rFonts w:ascii="Times New Roman" w:hAnsi="Times New Roman" w:cs="Times New Roman"/>
          <w:color w:val="000000" w:themeColor="text1"/>
          <w:sz w:val="28"/>
          <w:szCs w:val="28"/>
        </w:rPr>
        <w:t>COURSE DESCRIPTIONS</w:t>
      </w:r>
      <w:bookmarkEnd w:id="273"/>
      <w:bookmarkEnd w:id="274"/>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hildhood……..….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r w:rsidRPr="00193DE2">
        <w:rPr>
          <w:rFonts w:ascii="Times New Roman" w:hAnsi="Times New Roman"/>
          <w:color w:val="000000" w:themeColor="text1"/>
          <w:spacing w:val="-3"/>
          <w:sz w:val="20"/>
          <w:szCs w:val="20"/>
        </w:rPr>
        <w:t xml:space="preserve">learning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sign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uxiliarie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study of the nature of language development and processing from infancy to nin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75" w:name="_Toc294969751"/>
      <w:bookmarkStart w:id="276" w:name="_Toc298161564"/>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75"/>
      <w:bookmarkEnd w:id="276"/>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7" w:name="_Toc294969752"/>
      <w:bookmarkStart w:id="278"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277"/>
      <w:bookmarkEnd w:id="278"/>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in Education and a</w:t>
      </w:r>
      <w:r w:rsidRPr="00193DE2" w:rsidDel="00064AA8">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non</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ewable level 5 (NL-5) </w:t>
      </w:r>
      <w:r w:rsidRPr="00193DE2">
        <w:rPr>
          <w:rFonts w:ascii="Times New Roman" w:hAnsi="Times New Roman"/>
          <w:color w:val="000000" w:themeColor="text1"/>
          <w:sz w:val="20"/>
          <w:szCs w:val="20"/>
        </w:rPr>
        <w:t>certification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 advisor is required to file a copy of this planned program with the graduate coordinator for the College of Education and with the Graduate School.  In advance of the expected date of graduation, the student is expected to apply for graduation with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79" w:name="_Toc294969753"/>
      <w:bookmarkStart w:id="280"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79"/>
      <w:bookmarkEnd w:id="280"/>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005C4DF0"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5C4DF0" w:rsidRPr="00193DE2" w:rsidRDefault="005C4DF0" w:rsidP="005C4DF0">
      <w:pPr>
        <w:widowControl w:val="0"/>
        <w:autoSpaceDE w:val="0"/>
        <w:autoSpaceDN w:val="0"/>
        <w:adjustRightInd w:val="0"/>
        <w:spacing w:before="10" w:after="0"/>
        <w:ind w:left="36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si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 5501</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1" w:name="_Toc294969754"/>
      <w:bookmarkStart w:id="282" w:name="_Toc298161567"/>
      <w:r w:rsidRPr="00193DE2">
        <w:rPr>
          <w:rFonts w:ascii="Times New Roman" w:hAnsi="Times New Roman" w:cs="Times New Roman"/>
          <w:color w:val="000000" w:themeColor="text1"/>
          <w:sz w:val="28"/>
          <w:szCs w:val="28"/>
        </w:rPr>
        <w:t>COURSE DESCRIPTIONS</w:t>
      </w:r>
      <w:bookmarkEnd w:id="281"/>
      <w:bookmarkEnd w:id="282"/>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01-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Organizational Leadership</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C4DF0" w:rsidRPr="00193DE2"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consid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gener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leadershi</w:t>
      </w:r>
      <w:r w:rsidRPr="00193DE2">
        <w:rPr>
          <w:rFonts w:ascii="Times New Roman" w:hAnsi="Times New Roman"/>
          <w:color w:val="000000" w:themeColor="text1"/>
          <w:sz w:val="20"/>
          <w:szCs w:val="20"/>
        </w:rPr>
        <w:t>p</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heo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skil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2"/>
          <w:sz w:val="20"/>
          <w:szCs w:val="20"/>
        </w:rPr>
        <w:t xml:space="preserve">educational </w:t>
      </w:r>
      <w:r w:rsidR="005C4DF0" w:rsidRPr="00193DE2">
        <w:rPr>
          <w:rFonts w:ascii="Times New Roman" w:hAnsi="Times New Roman"/>
          <w:color w:val="000000" w:themeColor="text1"/>
          <w:sz w:val="20"/>
          <w:szCs w:val="20"/>
        </w:rPr>
        <w:t>agencies. Planning, goal-setting and implementing, monitoring, problem-solving, o</w:t>
      </w:r>
      <w:r w:rsidR="005C4DF0" w:rsidRPr="00193DE2">
        <w:rPr>
          <w:rFonts w:ascii="Times New Roman" w:hAnsi="Times New Roman"/>
          <w:color w:val="000000" w:themeColor="text1"/>
          <w:spacing w:val="-4"/>
          <w:sz w:val="20"/>
          <w:szCs w:val="20"/>
        </w:rPr>
        <w:t>r</w:t>
      </w:r>
      <w:r w:rsidR="005C4DF0" w:rsidRPr="00193DE2">
        <w:rPr>
          <w:rFonts w:ascii="Times New Roman" w:hAnsi="Times New Roman"/>
          <w:color w:val="000000" w:themeColor="text1"/>
          <w:sz w:val="20"/>
          <w:szCs w:val="20"/>
        </w:rPr>
        <w:t>ganizational development</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hang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interpersonal</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group</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relations,</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nd</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school</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limate</w:t>
      </w:r>
      <w:r w:rsidR="005C4DF0" w:rsidRPr="00193DE2">
        <w:rPr>
          <w:rFonts w:ascii="Times New Roman" w:hAnsi="Times New Roman"/>
          <w:color w:val="000000" w:themeColor="text1"/>
          <w:spacing w:val="-4"/>
          <w:sz w:val="20"/>
          <w:szCs w:val="20"/>
        </w:rPr>
        <w:t xml:space="preserve"> </w:t>
      </w:r>
      <w:r w:rsidR="005C4DF0" w:rsidRPr="00193DE2">
        <w:rPr>
          <w:rFonts w:ascii="Times New Roman" w:hAnsi="Times New Roman"/>
          <w:color w:val="000000" w:themeColor="text1"/>
          <w:sz w:val="20"/>
          <w:szCs w:val="20"/>
        </w:rPr>
        <w:t>are</w:t>
      </w:r>
      <w:r w:rsidR="005C4DF0" w:rsidRPr="00193DE2">
        <w:rPr>
          <w:rFonts w:ascii="Times New Roman" w:hAnsi="Times New Roman"/>
          <w:color w:val="000000" w:themeColor="text1"/>
          <w:spacing w:val="-5"/>
          <w:sz w:val="20"/>
          <w:szCs w:val="20"/>
        </w:rPr>
        <w:t xml:space="preserve"> </w:t>
      </w:r>
      <w:r w:rsidR="005C4DF0" w:rsidRPr="00193DE2">
        <w:rPr>
          <w:rFonts w:ascii="Times New Roman" w:hAnsi="Times New Roman"/>
          <w:color w:val="000000" w:themeColor="text1"/>
          <w:sz w:val="20"/>
          <w:szCs w:val="20"/>
        </w:rPr>
        <w:t>consider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6"/>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prepar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education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lead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buil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leve</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appl</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technolog</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its applic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lear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environ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2"/>
          <w:sz w:val="20"/>
          <w:szCs w:val="20"/>
        </w:rPr>
        <w:t>particula</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refer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2"/>
          <w:sz w:val="20"/>
          <w:szCs w:val="20"/>
        </w:rPr>
        <w:t xml:space="preserve">performance-based </w:t>
      </w:r>
      <w:r w:rsidRPr="00193DE2">
        <w:rPr>
          <w:rFonts w:ascii="Times New Roman" w:hAnsi="Times New Roman"/>
          <w:color w:val="000000" w:themeColor="text1"/>
          <w:sz w:val="20"/>
          <w:szCs w:val="20"/>
        </w:rPr>
        <w:t>curriculum, 21</w:t>
      </w:r>
      <w:r w:rsidRPr="00193DE2">
        <w:rPr>
          <w:rFonts w:ascii="Times New Roman" w:hAnsi="Times New Roman"/>
          <w:color w:val="000000" w:themeColor="text1"/>
          <w:position w:val="7"/>
          <w:sz w:val="12"/>
          <w:szCs w:val="12"/>
        </w:rPr>
        <w:t>st</w:t>
      </w:r>
      <w:r w:rsidRPr="00193DE2">
        <w:rPr>
          <w:rFonts w:ascii="Times New Roman" w:hAnsi="Times New Roman"/>
          <w:color w:val="000000" w:themeColor="text1"/>
          <w:spacing w:val="20"/>
          <w:position w:val="7"/>
          <w:sz w:val="12"/>
          <w:szCs w:val="12"/>
        </w:rPr>
        <w:t xml:space="preserve"> </w:t>
      </w:r>
      <w:r w:rsidRPr="00193DE2">
        <w:rPr>
          <w:rFonts w:ascii="Times New Roman" w:hAnsi="Times New Roman"/>
          <w:color w:val="000000" w:themeColor="text1"/>
          <w:sz w:val="20"/>
          <w:szCs w:val="20"/>
        </w:rPr>
        <w:t>century learners and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ted instruc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15 - Curriculum and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al Leadership</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curriculum design with emphasis on the newer media and ways and methods of im</w:t>
      </w:r>
      <w:r w:rsidRPr="00193DE2">
        <w:rPr>
          <w:rFonts w:ascii="Times New Roman" w:hAnsi="Times New Roman"/>
          <w:color w:val="000000" w:themeColor="text1"/>
          <w:spacing w:val="-2"/>
          <w:sz w:val="20"/>
          <w:szCs w:val="20"/>
        </w:rPr>
        <w:t>plemen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nova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clu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incip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components </w:t>
      </w:r>
      <w:r w:rsidRPr="00193DE2">
        <w:rPr>
          <w:rFonts w:ascii="Times New Roman" w:hAnsi="Times New Roman"/>
          <w:color w:val="000000" w:themeColor="text1"/>
          <w:sz w:val="20"/>
          <w:szCs w:val="20"/>
        </w:rPr>
        <w:t>of curriculum development, interpretation of test scores, use of assessment data and program evaluation</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33 - Leg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pects of Education</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ructur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igh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sponsibilit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rsonnel, righ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r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titutional proscription/prescription and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f pertinent court case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41- Educational Supervis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troducto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verview of the field of supervision in public schools with emphasi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ing instruction is examined.</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68 - Field Experience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9"/>
          <w:sz w:val="20"/>
          <w:szCs w:val="20"/>
        </w:rPr>
        <w:t>n</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ield experiences include 150 hours of administrative experience in 12 major areas of school </w:t>
      </w:r>
      <w:r w:rsidRPr="00193DE2">
        <w:rPr>
          <w:rFonts w:ascii="Times New Roman" w:hAnsi="Times New Roman"/>
          <w:color w:val="000000" w:themeColor="text1"/>
          <w:spacing w:val="-2"/>
          <w:sz w:val="20"/>
          <w:szCs w:val="20"/>
        </w:rPr>
        <w:t>administ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utli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hyperlink r:id="rId51" w:history="1">
        <w:r w:rsidRPr="00193DE2">
          <w:rPr>
            <w:rFonts w:ascii="Times New Roman" w:hAnsi="Times New Roman"/>
            <w:color w:val="000000" w:themeColor="text1"/>
            <w:spacing w:val="-2"/>
            <w:sz w:val="20"/>
            <w:szCs w:val="20"/>
          </w:rPr>
          <w:t>http://fld94.alsnet.peachnet.edu/-bblock</w:t>
        </w:r>
      </w:hyperlink>
      <w:hyperlink r:id="rId52" w:history="1">
        <w:r w:rsidRPr="00193DE2">
          <w:rPr>
            <w:rFonts w:ascii="Times New Roman" w:hAnsi="Times New Roman"/>
            <w:color w:val="000000" w:themeColor="text1"/>
            <w:sz w:val="20"/>
            <w:szCs w:val="20"/>
          </w:rPr>
          <w:t>.</w:t>
        </w:r>
      </w:hyperlink>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Each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ortfoli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flec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ek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og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ports are submitted by e-mail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C4DF0" w:rsidRPr="00193DE2"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0 - School Business Management</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3(3-0)</w:t>
      </w:r>
    </w:p>
    <w:p w:rsidR="005C4DF0" w:rsidRPr="00193DE2"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2"/>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busin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2"/>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func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nvolv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manag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choo</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syste</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2"/>
          <w:sz w:val="20"/>
          <w:szCs w:val="20"/>
        </w:rPr>
        <w:t xml:space="preserve">budget, </w:t>
      </w:r>
      <w:r w:rsidRPr="00193DE2">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5573 - School Personne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cruit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sonn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rient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ew personne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dministration/teac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des of eth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oth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ed practices involved in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faculty relationships.</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5580 - School Disciplin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 xml:space="preserve">.............................................................................3(3-0) </w:t>
      </w:r>
    </w:p>
    <w:p w:rsidR="005C4DF0" w:rsidRPr="00193DE2"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lim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cipli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afe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ro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iolence. The 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struc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lan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troll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viol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ttend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 reduc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rdines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ppos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ncentrat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chool- wide management.</w:t>
      </w:r>
    </w:p>
    <w:p w:rsidR="00114BDE" w:rsidRPr="00193DE2"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3" w:name="_Toc294969755"/>
      <w:bookmarkStart w:id="284" w:name="_Toc298161568"/>
      <w:r w:rsidRPr="00193DE2">
        <w:rPr>
          <w:rFonts w:ascii="Impact" w:hAnsi="Impact" w:cs="Impact"/>
          <w:color w:val="000000" w:themeColor="text1"/>
          <w:sz w:val="36"/>
          <w:szCs w:val="36"/>
        </w:rPr>
        <w:lastRenderedPageBreak/>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 SPECIALIST DEGREE 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283"/>
      <w:bookmarkEnd w:id="284"/>
    </w:p>
    <w:p w:rsidR="005C4DF0" w:rsidRPr="00193DE2"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The Education Specialist Program in Educational Leadership leads to a Specialist degree in Education </w:t>
      </w:r>
      <w:r w:rsidR="005C4DF0" w:rsidRPr="00193DE2">
        <w:rPr>
          <w:rFonts w:ascii="Times New Roman" w:hAnsi="Times New Roman"/>
          <w:color w:val="000000" w:themeColor="text1"/>
          <w:sz w:val="18"/>
          <w:szCs w:val="18"/>
        </w:rPr>
        <w:t xml:space="preserve">(Ed.S) and a </w:t>
      </w:r>
      <w:r w:rsidR="005C4DF0" w:rsidRPr="00193DE2">
        <w:rPr>
          <w:rFonts w:ascii="Times New Roman" w:hAnsi="Times New Roman"/>
          <w:b/>
          <w:bCs/>
          <w:i/>
          <w:iCs/>
          <w:color w:val="000000" w:themeColor="text1"/>
          <w:sz w:val="18"/>
          <w:szCs w:val="18"/>
        </w:rPr>
        <w:t xml:space="preserve">performance-based level 6 (PL-6) certification </w:t>
      </w:r>
      <w:r w:rsidR="005C4DF0" w:rsidRPr="00193DE2">
        <w:rPr>
          <w:rFonts w:ascii="Times New Roman" w:hAnsi="Times New Roman"/>
          <w:color w:val="000000" w:themeColor="text1"/>
          <w:sz w:val="18"/>
          <w:szCs w:val="18"/>
        </w:rPr>
        <w:t>in the State of Geo</w:t>
      </w:r>
      <w:r w:rsidR="005C4DF0" w:rsidRPr="00193DE2">
        <w:rPr>
          <w:rFonts w:ascii="Times New Roman" w:hAnsi="Times New Roman"/>
          <w:color w:val="000000" w:themeColor="text1"/>
          <w:spacing w:val="-3"/>
          <w:sz w:val="18"/>
          <w:szCs w:val="18"/>
        </w:rPr>
        <w:t>r</w:t>
      </w:r>
      <w:r w:rsidR="005C4DF0" w:rsidRPr="00193DE2">
        <w:rPr>
          <w:rFonts w:ascii="Times New Roman" w:hAnsi="Times New Roman"/>
          <w:color w:val="000000" w:themeColor="text1"/>
          <w:sz w:val="18"/>
          <w:szCs w:val="18"/>
        </w:rPr>
        <w:t>gia.</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 members.</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student may choose the building level or system level specialization.</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193DE2">
        <w:rPr>
          <w:rFonts w:ascii="Times New Roman" w:hAnsi="Times New Roman"/>
          <w:color w:val="000000" w:themeColor="text1"/>
          <w:spacing w:val="-10"/>
          <w:sz w:val="18"/>
          <w:szCs w:val="18"/>
        </w:rPr>
        <w:t xml:space="preserve"> </w:t>
      </w:r>
      <w:r w:rsidR="005C4DF0" w:rsidRPr="00193DE2">
        <w:rPr>
          <w:rFonts w:ascii="Times New Roman" w:hAnsi="Times New Roman"/>
          <w:color w:val="000000" w:themeColor="text1"/>
          <w:sz w:val="18"/>
          <w:szCs w:val="18"/>
        </w:rPr>
        <w:t>At the system level, students will be prepared for administrative or supervisory positions in the school district o</w:t>
      </w:r>
      <w:r w:rsidR="005C4DF0" w:rsidRPr="00193DE2">
        <w:rPr>
          <w:rFonts w:ascii="Times New Roman" w:hAnsi="Times New Roman"/>
          <w:color w:val="000000" w:themeColor="text1"/>
          <w:spacing w:val="-3"/>
          <w:sz w:val="18"/>
          <w:szCs w:val="18"/>
        </w:rPr>
        <w:t>f</w:t>
      </w:r>
      <w:r w:rsidR="005C4DF0" w:rsidRPr="00193DE2">
        <w:rPr>
          <w:rFonts w:ascii="Times New Roman" w:hAnsi="Times New Roman"/>
          <w:color w:val="000000" w:themeColor="text1"/>
          <w:sz w:val="18"/>
          <w:szCs w:val="18"/>
        </w:rPr>
        <w:t>fice.</w:t>
      </w:r>
      <w:r w:rsidR="005C4DF0" w:rsidRPr="00193DE2">
        <w:rPr>
          <w:rFonts w:ascii="Times New Roman" w:hAnsi="Times New Roman"/>
          <w:color w:val="000000" w:themeColor="text1"/>
          <w:spacing w:val="-3"/>
          <w:sz w:val="18"/>
          <w:szCs w:val="18"/>
        </w:rPr>
        <w:t xml:space="preserve"> </w:t>
      </w:r>
      <w:r w:rsidR="005C4DF0" w:rsidRPr="00193DE2">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193DE2">
        <w:rPr>
          <w:rFonts w:ascii="Times New Roman" w:hAnsi="Times New Roman"/>
          <w:color w:val="000000" w:themeColor="text1"/>
          <w:spacing w:val="-10"/>
          <w:sz w:val="18"/>
          <w:szCs w:val="18"/>
        </w:rPr>
        <w:t>’</w:t>
      </w:r>
      <w:r w:rsidR="005C4DF0" w:rsidRPr="00193DE2">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Pr="00193DE2"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program is designed for persons who have earned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nd hold an Educational Leadership position that requires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 renewable Level 6 (PL-6) certification.</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inimum of 30 semester hours of graduate credit beyond the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is required to complete the program.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193DE2">
        <w:rPr>
          <w:rFonts w:ascii="Times New Roman" w:hAnsi="Times New Roman"/>
          <w:color w:val="000000" w:themeColor="text1"/>
          <w:spacing w:val="35"/>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credit hours of transfer credit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ering the performance-based Ed.S. degree may be approved for inclusion in the planned Ed.S. Program.</w:t>
      </w:r>
    </w:p>
    <w:p w:rsidR="00114BDE" w:rsidRPr="00193DE2"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285" w:name="_Toc294969756"/>
      <w:bookmarkStart w:id="286" w:name="_Toc298161569"/>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285"/>
      <w:bookmarkEnd w:id="286"/>
    </w:p>
    <w:p w:rsidR="005C4DF0" w:rsidRPr="00193DE2"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student desiring to pursue an Education Specialist degree in Educational Leadership must present a passing score on the GACE Content Assessment in Educational Leadership. Graduate work taken prior to admission to the Ed.S. program will not be counted toward Ed.S. degree requirements.</w:t>
      </w:r>
    </w:p>
    <w:p w:rsidR="00114BDE" w:rsidRPr="00193DE2"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applicant:</w:t>
      </w:r>
    </w:p>
    <w:p w:rsidR="008B1BA9" w:rsidRPr="00193DE2"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have completed at least a Maste</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degree at an accredited or approved institution.</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ossess certification equivalent to the State of Geo</w:t>
      </w:r>
      <w:r w:rsidRPr="00193DE2">
        <w:rPr>
          <w:rFonts w:ascii="Times New Roman" w:hAnsi="Times New Roman"/>
          <w:color w:val="000000" w:themeColor="text1"/>
          <w:spacing w:val="-3"/>
          <w:sz w:val="18"/>
          <w:szCs w:val="18"/>
        </w:rPr>
        <w:t>r</w:t>
      </w:r>
      <w:r w:rsidRPr="00193DE2">
        <w:rPr>
          <w:rFonts w:ascii="Times New Roman" w:hAnsi="Times New Roman"/>
          <w:color w:val="000000" w:themeColor="text1"/>
          <w:sz w:val="18"/>
          <w:szCs w:val="18"/>
        </w:rPr>
        <w:t>gia</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Level 5 certification or higher (e.g. L-5, NL-5, SC-5,</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6"/>
          <w:sz w:val="18"/>
          <w:szCs w:val="18"/>
        </w:rPr>
        <w:t>T</w:t>
      </w:r>
      <w:r w:rsidRPr="00193DE2">
        <w:rPr>
          <w:rFonts w:ascii="Times New Roman" w:hAnsi="Times New Roman"/>
          <w:color w:val="000000" w:themeColor="text1"/>
          <w:sz w:val="18"/>
          <w:szCs w:val="18"/>
        </w:rPr>
        <w:t>-5, or any Level 6 or 7 certificate).</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earn a 3.0 G</w:t>
      </w:r>
      <w:r w:rsidRPr="00193DE2">
        <w:rPr>
          <w:rFonts w:ascii="Times New Roman" w:hAnsi="Times New Roman"/>
          <w:color w:val="000000" w:themeColor="text1"/>
          <w:spacing w:val="-17"/>
          <w:sz w:val="18"/>
          <w:szCs w:val="18"/>
        </w:rPr>
        <w:t>P</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on a 4.0 scale for graduate work completed.</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rovide a proof of passing score on the GACE II in Educational Leadership.</w:t>
      </w:r>
    </w:p>
    <w:p w:rsidR="008B1BA9" w:rsidRPr="00193DE2"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rovide three letters of reference.</w:t>
      </w:r>
    </w:p>
    <w:p w:rsidR="008B1BA9" w:rsidRPr="00193DE2" w:rsidRDefault="008B1BA9" w:rsidP="00BB4865">
      <w:pPr>
        <w:pStyle w:val="ListParagraph"/>
        <w:widowControl w:val="0"/>
        <w:numPr>
          <w:ilvl w:val="0"/>
          <w:numId w:val="43"/>
        </w:numPr>
        <w:autoSpaceDE w:val="0"/>
        <w:autoSpaceDN w:val="0"/>
        <w:adjustRightInd w:val="0"/>
        <w:spacing w:before="9" w:after="0" w:line="250" w:lineRule="auto"/>
        <w:ind w:left="90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must provide a letter of employment from the employing Superintendent showing employment in a Leadership position (or) a letter of intent to hire for a Leadership position in the school or school system.</w:t>
      </w:r>
    </w:p>
    <w:p w:rsidR="00114BDE" w:rsidRPr="00193DE2" w:rsidRDefault="00114BDE"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dvisement</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fter the student has been admitted to the Ed.S. Program, the Departmental Chairperson will appoint an advis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e advisor will assist the student in developing an individualized</w:t>
      </w:r>
    </w:p>
    <w:p w:rsidR="002D47A5" w:rsidRPr="00193DE2"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program that meets the degree program requirements.</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z w:val="18"/>
          <w:szCs w:val="18"/>
        </w:rPr>
        <w:t>The student and advisor will sign the program check shee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copy of the check sheet will be filed in the Department, the Graduate School and the Registra</w:t>
      </w:r>
      <w:r w:rsidRPr="00193DE2">
        <w:rPr>
          <w:rFonts w:ascii="Times New Roman" w:hAnsi="Times New Roman"/>
          <w:color w:val="000000" w:themeColor="text1"/>
          <w:spacing w:val="7"/>
          <w:sz w:val="18"/>
          <w:szCs w:val="18"/>
        </w:rPr>
        <w:t>r</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ice.</w:t>
      </w:r>
    </w:p>
    <w:p w:rsidR="002D47A5" w:rsidRPr="00193DE2"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193DE2"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 Completion</w:t>
      </w:r>
    </w:p>
    <w:p w:rsidR="002D47A5" w:rsidRPr="00193DE2"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Students are responsible for making application for graduation after completing 15 semester hours of course work.</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o be eligible for the Ed.S. Degree and recommendation for the PL-6 certification by</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 the student must meet all of the following requiremen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Only those courses taken after admission to the Ed.S. Program may be used to fulfill the requirements of the Ed.S. degree.</w:t>
      </w:r>
      <w:r w:rsidRPr="00193DE2">
        <w:rPr>
          <w:rFonts w:ascii="Times New Roman" w:hAnsi="Times New Roman"/>
          <w:color w:val="000000" w:themeColor="text1"/>
          <w:spacing w:val="42"/>
          <w:sz w:val="18"/>
          <w:szCs w:val="18"/>
        </w:rPr>
        <w:t xml:space="preserve"> </w:t>
      </w:r>
      <w:r w:rsidRPr="00193DE2">
        <w:rPr>
          <w:rFonts w:ascii="Times New Roman" w:hAnsi="Times New Roman"/>
          <w:color w:val="000000" w:themeColor="text1"/>
          <w:sz w:val="18"/>
          <w:szCs w:val="18"/>
        </w:rPr>
        <w:t>This includes transfer credits.</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193DE2"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A</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maximum of 6 semester hours of transfer credits from an approved institution o</w:t>
      </w:r>
      <w:r w:rsidRPr="00193DE2">
        <w:rPr>
          <w:rFonts w:ascii="Times New Roman" w:hAnsi="Times New Roman"/>
          <w:color w:val="000000" w:themeColor="text1"/>
          <w:spacing w:val="-3"/>
          <w:sz w:val="18"/>
          <w:szCs w:val="18"/>
        </w:rPr>
        <w:t>f</w:t>
      </w:r>
      <w:r w:rsidRPr="00193DE2">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193DE2">
        <w:rPr>
          <w:rFonts w:ascii="Times New Roman" w:hAnsi="Times New Roman"/>
          <w:color w:val="000000" w:themeColor="text1"/>
          <w:spacing w:val="-10"/>
          <w:sz w:val="18"/>
          <w:szCs w:val="18"/>
        </w:rPr>
        <w:t>r</w:t>
      </w:r>
      <w:r w:rsidRPr="00193DE2">
        <w:rPr>
          <w:rFonts w:ascii="Times New Roman" w:hAnsi="Times New Roman"/>
          <w:color w:val="000000" w:themeColor="text1"/>
          <w:sz w:val="18"/>
          <w:szCs w:val="18"/>
        </w:rPr>
        <w:t>.</w:t>
      </w:r>
    </w:p>
    <w:p w:rsidR="002D47A5" w:rsidRPr="00193DE2"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Only credits with grades of “B” or better are accepted in the Ed.S. program.</w:t>
      </w:r>
    </w:p>
    <w:p w:rsidR="002D47A5" w:rsidRPr="00193DE2" w:rsidRDefault="002D47A5" w:rsidP="00BB4865">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The student</w:t>
      </w:r>
      <w:r w:rsidRPr="00193DE2">
        <w:rPr>
          <w:rFonts w:ascii="Times New Roman" w:hAnsi="Times New Roman"/>
          <w:color w:val="000000" w:themeColor="text1"/>
          <w:spacing w:val="-10"/>
          <w:sz w:val="18"/>
          <w:szCs w:val="18"/>
        </w:rPr>
        <w:t>’</w:t>
      </w:r>
      <w:r w:rsidRPr="00193DE2">
        <w:rPr>
          <w:rFonts w:ascii="Times New Roman" w:hAnsi="Times New Roman"/>
          <w:color w:val="000000" w:themeColor="text1"/>
          <w:sz w:val="18"/>
          <w:szCs w:val="18"/>
        </w:rPr>
        <w:t>s Ed.S. program must include a minimum of 30 graduate semester hours of course work, which must be in educational leadership, administration and supervision.</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 xml:space="preserve">Six semester hours of graduate field experience at the building or system level. </w:t>
      </w:r>
    </w:p>
    <w:p w:rsidR="002D47A5" w:rsidRPr="00193DE2"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193DE2">
        <w:rPr>
          <w:rFonts w:ascii="Times New Roman" w:hAnsi="Times New Roman"/>
          <w:color w:val="000000" w:themeColor="text1"/>
          <w:sz w:val="18"/>
          <w:szCs w:val="18"/>
        </w:rPr>
        <w:t>Except for a maximum of 6 semester hours of transfer work, all credits used in the Ed.S. program must be earned in residence a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lbany State Universit</w:t>
      </w:r>
      <w:r w:rsidRPr="00193DE2">
        <w:rPr>
          <w:rFonts w:ascii="Times New Roman" w:hAnsi="Times New Roman"/>
          <w:color w:val="000000" w:themeColor="text1"/>
          <w:spacing w:val="-12"/>
          <w:sz w:val="18"/>
          <w:szCs w:val="18"/>
        </w:rPr>
        <w:t>y</w:t>
      </w:r>
      <w:r w:rsidRPr="00193DE2">
        <w:rPr>
          <w:rFonts w:ascii="Times New Roman" w:hAnsi="Times New Roman"/>
          <w:color w:val="000000" w:themeColor="text1"/>
          <w:sz w:val="18"/>
          <w:szCs w:val="18"/>
        </w:rPr>
        <w:t>.</w:t>
      </w:r>
    </w:p>
    <w:p w:rsidR="002D47A5" w:rsidRPr="00193DE2"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2D47A5" w:rsidRPr="00193DE2" w:rsidRDefault="002D47A5" w:rsidP="002D47A5">
      <w:pPr>
        <w:widowControl w:val="0"/>
        <w:autoSpaceDE w:val="0"/>
        <w:autoSpaceDN w:val="0"/>
        <w:adjustRightInd w:val="0"/>
        <w:spacing w:after="0" w:line="250" w:lineRule="auto"/>
        <w:ind w:left="360" w:right="180" w:firstLine="0"/>
        <w:rPr>
          <w:rFonts w:ascii="Times New Roman" w:hAnsi="Times New Roman"/>
          <w:color w:val="000000" w:themeColor="text1"/>
          <w:sz w:val="18"/>
          <w:szCs w:val="18"/>
        </w:rPr>
      </w:pPr>
      <w:r w:rsidRPr="00193DE2">
        <w:rPr>
          <w:rFonts w:ascii="Times New Roman" w:hAnsi="Times New Roman"/>
          <w:b/>
          <w:bCs/>
          <w:color w:val="000000" w:themeColor="text1"/>
          <w:sz w:val="18"/>
          <w:szCs w:val="18"/>
        </w:rPr>
        <w:t>Note:</w:t>
      </w:r>
      <w:r w:rsidRPr="00193DE2">
        <w:rPr>
          <w:rFonts w:ascii="Times New Roman" w:hAnsi="Times New Roman"/>
          <w:b/>
          <w:bCs/>
          <w:color w:val="000000" w:themeColor="text1"/>
          <w:spacing w:val="42"/>
          <w:sz w:val="18"/>
          <w:szCs w:val="18"/>
        </w:rPr>
        <w:t xml:space="preserve"> </w:t>
      </w:r>
      <w:r w:rsidRPr="00193DE2">
        <w:rPr>
          <w:rFonts w:ascii="Times New Roman" w:hAnsi="Times New Roman"/>
          <w:b/>
          <w:bCs/>
          <w:color w:val="000000" w:themeColor="text1"/>
          <w:sz w:val="18"/>
          <w:szCs w:val="18"/>
        </w:rPr>
        <w:t>The new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y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erformance-based Specialist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is unde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 xml:space="preserve">developmental </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eview 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p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val by the Georgia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fessional Standard</w:t>
      </w:r>
      <w:r w:rsidRPr="00193DE2">
        <w:rPr>
          <w:rFonts w:ascii="Times New Roman" w:hAnsi="Times New Roman"/>
          <w:b/>
          <w:bCs/>
          <w:color w:val="000000" w:themeColor="text1"/>
          <w:spacing w:val="-7"/>
          <w:sz w:val="18"/>
          <w:szCs w:val="18"/>
        </w:rPr>
        <w:t>’</w:t>
      </w:r>
      <w:r w:rsidRPr="00193DE2">
        <w:rPr>
          <w:rFonts w:ascii="Times New Roman" w:hAnsi="Times New Roman"/>
          <w:b/>
          <w:bCs/>
          <w:color w:val="000000" w:themeColor="text1"/>
          <w:sz w:val="18"/>
          <w:szCs w:val="18"/>
        </w:rPr>
        <w:t>s Commission. Please contact you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academic advis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for</w:t>
      </w:r>
      <w:r w:rsidRPr="00193DE2">
        <w:rPr>
          <w:rFonts w:ascii="Times New Roman" w:hAnsi="Times New Roman"/>
          <w:b/>
          <w:bCs/>
          <w:color w:val="000000" w:themeColor="text1"/>
          <w:spacing w:val="-3"/>
          <w:sz w:val="18"/>
          <w:szCs w:val="18"/>
        </w:rPr>
        <w:t xml:space="preserve"> </w:t>
      </w:r>
      <w:r w:rsidRPr="00193DE2">
        <w:rPr>
          <w:rFonts w:ascii="Times New Roman" w:hAnsi="Times New Roman"/>
          <w:b/>
          <w:bCs/>
          <w:color w:val="000000" w:themeColor="text1"/>
          <w:sz w:val="18"/>
          <w:szCs w:val="18"/>
        </w:rPr>
        <w:t>the p</w:t>
      </w:r>
      <w:r w:rsidRPr="00193DE2">
        <w:rPr>
          <w:rFonts w:ascii="Times New Roman" w:hAnsi="Times New Roman"/>
          <w:b/>
          <w:bCs/>
          <w:color w:val="000000" w:themeColor="text1"/>
          <w:spacing w:val="-3"/>
          <w:sz w:val="18"/>
          <w:szCs w:val="18"/>
        </w:rPr>
        <w:t>r</w:t>
      </w:r>
      <w:r w:rsidRPr="00193DE2">
        <w:rPr>
          <w:rFonts w:ascii="Times New Roman" w:hAnsi="Times New Roman"/>
          <w:b/>
          <w:bCs/>
          <w:color w:val="000000" w:themeColor="text1"/>
          <w:sz w:val="18"/>
          <w:szCs w:val="18"/>
        </w:rPr>
        <w:t>ogram of stud</w:t>
      </w:r>
      <w:r w:rsidRPr="00193DE2">
        <w:rPr>
          <w:rFonts w:ascii="Times New Roman" w:hAnsi="Times New Roman"/>
          <w:b/>
          <w:bCs/>
          <w:color w:val="000000" w:themeColor="text1"/>
          <w:spacing w:val="-10"/>
          <w:sz w:val="18"/>
          <w:szCs w:val="18"/>
        </w:rPr>
        <w:t>y</w:t>
      </w:r>
      <w:r w:rsidRPr="00193DE2">
        <w:rPr>
          <w:rFonts w:ascii="Times New Roman" w:hAnsi="Times New Roman"/>
          <w:b/>
          <w:bCs/>
          <w:color w:val="000000" w:themeColor="text1"/>
          <w:sz w:val="18"/>
          <w:szCs w:val="18"/>
        </w:rPr>
        <w:t>.</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287" w:name="_Toc294969761"/>
      <w:bookmarkStart w:id="288" w:name="_Toc298161570"/>
      <w:r w:rsidRPr="00193DE2">
        <w:rPr>
          <w:rFonts w:ascii="Times New Roman" w:hAnsi="Times New Roman" w:cs="Times New Roman"/>
          <w:color w:val="000000" w:themeColor="text1"/>
          <w:sz w:val="28"/>
          <w:szCs w:val="28"/>
        </w:rPr>
        <w:t>COURSE DESCRIPTIONS</w:t>
      </w:r>
      <w:bookmarkEnd w:id="287"/>
      <w:bookmarkEnd w:id="288"/>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51- Educational Facilities Plann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FB5121" w:rsidRPr="00193DE2"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193DE2" w:rsidSect="00C21518">
          <w:headerReference w:type="even" r:id="rId53"/>
          <w:pgSz w:w="12240" w:h="15840" w:code="1"/>
          <w:pgMar w:top="720" w:right="720" w:bottom="288" w:left="1440" w:header="720" w:footer="288" w:gutter="0"/>
          <w:cols w:space="720"/>
          <w:docGrid w:linePitch="360"/>
        </w:sectPr>
      </w:pPr>
    </w:p>
    <w:p w:rsidR="00C77593" w:rsidRPr="00193DE2"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methods and procedures for writing educational specifications and related areas of educational planning i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ed. Consideration is given to controlling learning environments, adding flex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lecting furniture and selecting and maintaining equipment.</w:t>
      </w:r>
    </w:p>
    <w:p w:rsidR="00C77593" w:rsidRPr="00193DE2"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5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Principal as Instructional Lead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70 - School Financ</w:t>
      </w:r>
      <w:r w:rsidRPr="00193DE2">
        <w:rPr>
          <w:rFonts w:ascii="Times New Roman" w:hAnsi="Times New Roman"/>
          <w:b/>
          <w:bCs/>
          <w:color w:val="000000" w:themeColor="text1"/>
          <w:spacing w:val="4"/>
          <w:sz w:val="20"/>
          <w:szCs w:val="20"/>
        </w:rPr>
        <w:t>e</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theories of financing public elementary and secondary schools with special attention to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ode. Basic overview of taxation and bond issues is review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681 - Rec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 in Supervis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cent trends in supervision are review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dentification of problems arising in the practice of supervising as well as the evaluation procedures i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schools will be presented.</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685 - School and Community Relation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1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Superinten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Softw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Systems in Educat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xamine administrative computer software currently us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193DE2"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AS 6733 - Educational Polic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C77593" w:rsidRPr="00193DE2"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AS 6785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ement of Instruction</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 xml:space="preserve">............................................................................3(3-0) </w:t>
      </w:r>
    </w:p>
    <w:p w:rsidR="00C77593" w:rsidRPr="00193DE2"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289" w:name="_Toc294969762"/>
      <w:bookmarkStart w:id="290" w:name="_Toc298161571"/>
      <w:r w:rsidRPr="00193DE2">
        <w:rPr>
          <w:rFonts w:ascii="Impact" w:hAnsi="Impact" w:cs="Impact"/>
          <w:color w:val="000000" w:themeColor="text1"/>
          <w:sz w:val="36"/>
          <w:szCs w:val="36"/>
        </w:rPr>
        <w:t>ENGLISH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289"/>
      <w:bookmarkEnd w:id="290"/>
    </w:p>
    <w:p w:rsidR="00114BDE" w:rsidRPr="00193DE2"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18"/>
          <w:szCs w:val="18"/>
        </w:rPr>
        <w:t>The English Education Program (M.Ed.) is a fifth-year course of study for advanced prepar</w:t>
      </w:r>
      <w:r w:rsidRPr="00193DE2">
        <w:rPr>
          <w:rFonts w:ascii="Times New Roman" w:hAnsi="Times New Roman"/>
          <w:color w:val="000000" w:themeColor="text1"/>
          <w:spacing w:val="-1"/>
          <w:sz w:val="18"/>
          <w:szCs w:val="18"/>
        </w:rPr>
        <w:t>a</w:t>
      </w:r>
      <w:r w:rsidRPr="00193DE2">
        <w:rPr>
          <w:rFonts w:ascii="Times New Roman" w:hAnsi="Times New Roman"/>
          <w:color w:val="000000" w:themeColor="text1"/>
          <w:sz w:val="20"/>
          <w:szCs w:val="20"/>
        </w:rPr>
        <w:t xml:space="preserve">tion of secondary teachers of English </w:t>
      </w:r>
      <w:r w:rsidR="00041535" w:rsidRPr="00193DE2">
        <w:rPr>
          <w:rFonts w:ascii="Times New Roman" w:hAnsi="Times New Roman"/>
          <w:color w:val="000000" w:themeColor="text1"/>
          <w:sz w:val="20"/>
          <w:szCs w:val="20"/>
        </w:rPr>
        <w:t>leading to a T5 teaching certificat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193DE2">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193DE2">
        <w:rPr>
          <w:rFonts w:ascii="Times New Roman" w:hAnsi="Times New Roman"/>
          <w:color w:val="000000" w:themeColor="text1"/>
          <w:sz w:val="20"/>
          <w:szCs w:val="20"/>
        </w:rPr>
        <w:t xml:space="preserve"> </w:t>
      </w:r>
      <w:r w:rsidR="00041535" w:rsidRPr="00193DE2">
        <w:rPr>
          <w:rFonts w:ascii="Times New Roman" w:hAnsi="Times New Roman"/>
          <w:color w:val="000000" w:themeColor="text1"/>
          <w:sz w:val="20"/>
          <w:szCs w:val="20"/>
        </w:rPr>
        <w:t>course of stud</w:t>
      </w:r>
      <w:r w:rsidR="00041535" w:rsidRPr="00193DE2">
        <w:rPr>
          <w:rFonts w:ascii="Times New Roman" w:hAnsi="Times New Roman"/>
          <w:color w:val="000000" w:themeColor="text1"/>
          <w:spacing w:val="-13"/>
          <w:sz w:val="20"/>
          <w:szCs w:val="20"/>
        </w:rPr>
        <w:t>y</w:t>
      </w:r>
      <w:r w:rsidR="00041535" w:rsidRPr="00193DE2">
        <w:rPr>
          <w:rFonts w:ascii="Times New Roman" w:hAnsi="Times New Roman"/>
          <w:color w:val="000000" w:themeColor="text1"/>
          <w:sz w:val="20"/>
          <w:szCs w:val="20"/>
        </w:rPr>
        <w:t>.</w:t>
      </w:r>
      <w:r w:rsidR="00041535" w:rsidRPr="00193DE2">
        <w:rPr>
          <w:rFonts w:ascii="Times New Roman" w:hAnsi="Times New Roman"/>
          <w:color w:val="000000" w:themeColor="text1"/>
          <w:spacing w:val="-4"/>
          <w:sz w:val="20"/>
          <w:szCs w:val="20"/>
        </w:rPr>
        <w:t xml:space="preserve"> </w:t>
      </w:r>
      <w:r w:rsidR="00041535" w:rsidRPr="00193DE2">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193DE2"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1" w:name="_Toc294969763"/>
      <w:bookmarkStart w:id="292" w:name="_Toc298161572"/>
      <w:r w:rsidRPr="00193DE2">
        <w:rPr>
          <w:rFonts w:ascii="Times New Roman" w:hAnsi="Times New Roman"/>
          <w:bCs w:val="0"/>
          <w:color w:val="000000" w:themeColor="text1"/>
          <w:sz w:val="28"/>
          <w:szCs w:val="28"/>
        </w:rPr>
        <w:t>Objectives of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1"/>
      <w:bookmarkEnd w:id="292"/>
    </w:p>
    <w:p w:rsidR="00114BDE" w:rsidRPr="00193DE2"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ncreas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knowledge and understanding of language learning and their relationships to various styles of teaching and learning.</w:t>
      </w:r>
    </w:p>
    <w:p w:rsidR="00114BDE" w:rsidRPr="00193DE2"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mpetence in teaching communication.</w:t>
      </w:r>
    </w:p>
    <w:p w:rsidR="00114BDE" w:rsidRPr="00193DE2"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improve the English teac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understanding of and competence in developing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urricula for secondary English.</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 a sequential, holistic program of study which will strengthen strategic areas in the preparation of the secondary English teacher and provide opportunities for exploration of problems in teaching and learning </w:t>
      </w:r>
      <w:r w:rsidRPr="00193DE2">
        <w:rPr>
          <w:rFonts w:ascii="Times New Roman" w:hAnsi="Times New Roman"/>
          <w:color w:val="000000" w:themeColor="text1"/>
          <w:sz w:val="20"/>
          <w:szCs w:val="20"/>
        </w:rPr>
        <w:lastRenderedPageBreak/>
        <w:t>English at the secondary level.</w:t>
      </w:r>
    </w:p>
    <w:p w:rsidR="00114BDE" w:rsidRPr="00193DE2"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193DE2"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 prepare the English teacher for the successful application for a T-5 certificate.</w:t>
      </w:r>
    </w:p>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3" w:name="_Toc294969764"/>
      <w:bookmarkStart w:id="294" w:name="_Toc298161573"/>
      <w:r w:rsidRPr="00193DE2">
        <w:rPr>
          <w:rFonts w:ascii="Times New Roman" w:hAnsi="Times New Roman"/>
          <w:bCs w:val="0"/>
          <w:color w:val="000000" w:themeColor="text1"/>
          <w:sz w:val="28"/>
          <w:szCs w:val="28"/>
        </w:rPr>
        <w:t>Admission to th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293"/>
      <w:bookmarkEnd w:id="294"/>
    </w:p>
    <w:p w:rsidR="00872727"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English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in English Education, or the equivalent, </w:t>
      </w:r>
    </w:p>
    <w:p w:rsidR="00114BDE" w:rsidRPr="00193DE2"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rom an accredited college, a</w:t>
      </w:r>
      <w:r w:rsidR="00CF0BE6" w:rsidRPr="00193DE2">
        <w:rPr>
          <w:rFonts w:ascii="Times New Roman" w:hAnsi="Times New Roman"/>
          <w:color w:val="000000" w:themeColor="text1"/>
          <w:sz w:val="20"/>
          <w:szCs w:val="20"/>
        </w:rPr>
        <w:t xml:space="preserve"> fully</w:t>
      </w:r>
      <w:r w:rsidRPr="00193DE2">
        <w:rPr>
          <w:rFonts w:ascii="Times New Roman" w:hAnsi="Times New Roman"/>
          <w:color w:val="000000" w:themeColor="text1"/>
          <w:sz w:val="20"/>
          <w:szCs w:val="20"/>
        </w:rPr>
        <w:t xml:space="preserve"> </w:t>
      </w:r>
      <w:r w:rsidR="00CF0BE6" w:rsidRPr="00193DE2">
        <w:rPr>
          <w:rFonts w:ascii="Times New Roman" w:hAnsi="Times New Roman"/>
          <w:color w:val="000000" w:themeColor="text1"/>
          <w:sz w:val="20"/>
          <w:szCs w:val="20"/>
        </w:rPr>
        <w:t xml:space="preserve">renewable T-4 certificate, and </w:t>
      </w:r>
      <w:r w:rsidRPr="00193DE2">
        <w:rPr>
          <w:rFonts w:ascii="Times New Roman" w:hAnsi="Times New Roman"/>
          <w:color w:val="000000" w:themeColor="text1"/>
          <w:sz w:val="20"/>
          <w:szCs w:val="20"/>
        </w:rPr>
        <w:t>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193DE2"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193DE2" w:rsidRDefault="00114BDE" w:rsidP="00114BDE">
      <w:pPr>
        <w:pStyle w:val="Heading2"/>
        <w:spacing w:before="0"/>
        <w:ind w:left="360" w:right="180" w:firstLine="0"/>
        <w:rPr>
          <w:rFonts w:ascii="Times New Roman" w:hAnsi="Times New Roman"/>
          <w:color w:val="000000" w:themeColor="text1"/>
          <w:sz w:val="36"/>
          <w:szCs w:val="36"/>
        </w:rPr>
      </w:pPr>
      <w:bookmarkStart w:id="295" w:name="_Toc294969765"/>
      <w:bookmarkStart w:id="296" w:name="_Toc298161574"/>
      <w:r w:rsidRPr="00193DE2">
        <w:rPr>
          <w:rFonts w:ascii="Times New Roman" w:hAnsi="Times New Roman"/>
          <w:bCs w:val="0"/>
          <w:color w:val="000000" w:themeColor="text1"/>
          <w:sz w:val="36"/>
          <w:szCs w:val="36"/>
        </w:rPr>
        <w:t>P</w:t>
      </w:r>
      <w:r w:rsidRPr="00193DE2">
        <w:rPr>
          <w:rFonts w:ascii="Times New Roman" w:hAnsi="Times New Roman"/>
          <w:bCs w:val="0"/>
          <w:color w:val="000000" w:themeColor="text1"/>
          <w:spacing w:val="-6"/>
          <w:sz w:val="36"/>
          <w:szCs w:val="36"/>
        </w:rPr>
        <w:t>r</w:t>
      </w:r>
      <w:r w:rsidRPr="00193DE2">
        <w:rPr>
          <w:rFonts w:ascii="Times New Roman" w:hAnsi="Times New Roman"/>
          <w:bCs w:val="0"/>
          <w:color w:val="000000" w:themeColor="text1"/>
          <w:sz w:val="36"/>
          <w:szCs w:val="36"/>
        </w:rPr>
        <w:t>ogram of Study</w:t>
      </w:r>
      <w:bookmarkEnd w:id="295"/>
      <w:bookmarkEnd w:id="296"/>
    </w:p>
    <w:p w:rsidR="00114BDE" w:rsidRPr="00193DE2"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193DE2"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the Learn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193DE2" w:rsidTr="00114BDE">
        <w:trPr>
          <w:trHeight w:hRule="exact" w:val="298"/>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r w:rsidR="00114BDE" w:rsidRPr="00193DE2" w:rsidTr="00114BDE">
        <w:trPr>
          <w:trHeight w:hRule="exact" w:val="229"/>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Psychology</w:t>
            </w:r>
          </w:p>
        </w:tc>
      </w:tr>
      <w:tr w:rsidR="00114BDE" w:rsidRPr="00193DE2" w:rsidTr="00114BDE">
        <w:trPr>
          <w:trHeight w:hRule="exact" w:val="24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114BDE">
        <w:trPr>
          <w:trHeight w:hRule="exact" w:val="320"/>
        </w:trPr>
        <w:tc>
          <w:tcPr>
            <w:tcW w:w="85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p>
    <w:p w:rsidR="00114BDE" w:rsidRPr="00193DE2"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Minimum of 6</w:t>
      </w:r>
      <w:r w:rsidR="00114BDE" w:rsidRPr="00193DE2">
        <w:rPr>
          <w:rFonts w:ascii="Times New Roman" w:hAnsi="Times New Roman"/>
          <w:b/>
          <w:bCs/>
          <w:color w:val="000000" w:themeColor="text1"/>
          <w:sz w:val="28"/>
          <w:szCs w:val="28"/>
        </w:rPr>
        <w:t xml:space="preserve"> semester</w:t>
      </w:r>
      <w:r w:rsidR="00114BDE" w:rsidRPr="00193DE2">
        <w:rPr>
          <w:rFonts w:ascii="Times New Roman" w:hAnsi="Times New Roman"/>
          <w:b/>
          <w:bCs/>
          <w:color w:val="000000" w:themeColor="text1"/>
          <w:spacing w:val="-5"/>
          <w:sz w:val="28"/>
          <w:szCs w:val="28"/>
        </w:rPr>
        <w:t xml:space="preserve"> </w:t>
      </w:r>
      <w:r w:rsidR="00114BDE" w:rsidRPr="00193DE2">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193DE2" w:rsidTr="00114BDE">
        <w:trPr>
          <w:trHeight w:hRule="exact" w:val="287"/>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193DE2"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Education</w:t>
            </w:r>
          </w:p>
        </w:tc>
      </w:tr>
      <w:tr w:rsidR="00114BDE" w:rsidRPr="00193DE2" w:rsidTr="00114BDE">
        <w:trPr>
          <w:gridAfter w:val="1"/>
          <w:wAfter w:w="490" w:type="dxa"/>
          <w:trHeight w:hRule="exact" w:val="25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114BDE" w:rsidRPr="00193DE2" w:rsidTr="00114BDE">
        <w:trPr>
          <w:gridAfter w:val="1"/>
          <w:wAfter w:w="490" w:type="dxa"/>
          <w:trHeight w:hRule="exact" w:val="23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of Language, Literature and Composition*</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4</w:t>
            </w:r>
          </w:p>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English in the Secondary School**</w:t>
            </w:r>
          </w:p>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nguistic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English</w:t>
            </w:r>
          </w:p>
          <w:p w:rsidR="00114BDE" w:rsidRPr="00193DE2"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193DE2" w:rsidTr="00114BDE">
        <w:trPr>
          <w:gridAfter w:val="1"/>
          <w:wAfter w:w="490" w:type="dxa"/>
          <w:trHeight w:hRule="exact" w:val="225"/>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eaching Composition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 - Internship in the Secondary School</w:t>
            </w:r>
          </w:p>
        </w:tc>
      </w:tr>
      <w:tr w:rsidR="00114BDE" w:rsidRPr="00193DE2" w:rsidTr="00114BDE">
        <w:trPr>
          <w:gridAfter w:val="1"/>
          <w:wAfter w:w="490" w:type="dxa"/>
          <w:trHeight w:hRule="exact" w:val="27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ship II - Internship in the Secondary School</w:t>
            </w:r>
          </w:p>
        </w:tc>
      </w:tr>
      <w:tr w:rsidR="00114BDE" w:rsidRPr="00193DE2" w:rsidTr="00114BDE">
        <w:trPr>
          <w:gridAfter w:val="1"/>
          <w:wAfter w:w="490" w:type="dxa"/>
          <w:trHeight w:hRule="exact" w:val="480"/>
        </w:trPr>
        <w:tc>
          <w:tcPr>
            <w:tcW w:w="94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Reading Instruction in the Content Areas***</w:t>
            </w:r>
          </w:p>
        </w:tc>
      </w:tr>
    </w:tbl>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The</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 (Minimum of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193DE2" w:rsidTr="005401FF">
        <w:trPr>
          <w:trHeight w:hRule="exact" w:val="287"/>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the English Languag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ibliography and Research Method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hakespea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dieval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Linguistic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vanced Grammar and Syntax</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of the Sixteenth and Seventeenth Centuries</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estoration and Eighteenth Century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Romanticism</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Drama</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tori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 British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omantic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merican Realism and Naturalism</w:t>
            </w:r>
          </w:p>
        </w:tc>
      </w:tr>
      <w:tr w:rsidR="00114BDE" w:rsidRPr="00193DE2" w:rsidTr="005401FF">
        <w:trPr>
          <w:trHeight w:hRule="exact" w:val="24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outher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Contemporary Literature**</w:t>
            </w:r>
          </w:p>
        </w:tc>
      </w:tr>
      <w:tr w:rsidR="00114BDE" w:rsidRPr="00193DE2" w:rsidTr="005401FF">
        <w:trPr>
          <w:trHeight w:hRule="exact" w:val="229"/>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Novel</w:t>
            </w:r>
          </w:p>
        </w:tc>
      </w:tr>
      <w:tr w:rsidR="00114BDE" w:rsidRPr="00193DE2" w:rsidTr="005401FF">
        <w:trPr>
          <w:trHeight w:hRule="exact" w:val="251"/>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193DE2">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Drama</w:t>
            </w:r>
          </w:p>
        </w:tc>
      </w:tr>
      <w:tr w:rsidR="00114BDE" w:rsidRPr="00193DE2" w:rsidTr="005401FF">
        <w:trPr>
          <w:gridAfter w:val="1"/>
          <w:wAfter w:w="90" w:type="dxa"/>
          <w:trHeight w:hRule="exact" w:val="209"/>
        </w:trPr>
        <w:tc>
          <w:tcPr>
            <w:tcW w:w="9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ry Criticism**</w:t>
            </w:r>
          </w:p>
        </w:tc>
      </w:tr>
      <w:tr w:rsidR="00114BDE" w:rsidRPr="00193DE2" w:rsidTr="005401FF">
        <w:trPr>
          <w:gridAfter w:val="1"/>
          <w:wAfter w:w="90" w:type="dxa"/>
          <w:trHeight w:hRule="exact" w:val="927"/>
        </w:trPr>
        <w:tc>
          <w:tcPr>
            <w:tcW w:w="6535" w:type="dxa"/>
            <w:gridSpan w:val="5"/>
            <w:tcBorders>
              <w:top w:val="nil"/>
              <w:left w:val="nil"/>
              <w:bottom w:val="nil"/>
              <w:right w:val="nil"/>
            </w:tcBorders>
          </w:tcPr>
          <w:p w:rsidR="00114BDE" w:rsidRPr="00193DE2"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c>
      </w:tr>
      <w:tr w:rsidR="00114BDE" w:rsidRPr="00193DE2" w:rsidTr="005401FF">
        <w:trPr>
          <w:trHeight w:hRule="exact" w:val="254"/>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r w:rsidR="00114BDE" w:rsidRPr="00193DE2" w:rsidTr="005401FF">
        <w:trPr>
          <w:trHeight w:hRule="exact" w:val="320"/>
        </w:trPr>
        <w:tc>
          <w:tcPr>
            <w:tcW w:w="900"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bl>
    <w:p w:rsidR="00114BDE" w:rsidRPr="00193DE2"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193DE2"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Related</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s (Minimum of 3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193DE2" w:rsidTr="005401FF">
        <w:trPr>
          <w:trHeight w:hRule="exact" w:val="287"/>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anguage Study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Literature for Middle Childhood</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dolescent Literature</w:t>
            </w:r>
          </w:p>
        </w:tc>
      </w:tr>
      <w:tr w:rsidR="00114BDE" w:rsidRPr="00193DE2" w:rsidTr="005401FF">
        <w:trPr>
          <w:trHeight w:hRule="exact" w:val="24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the Selection of Print and Non-Print Materials</w:t>
            </w:r>
          </w:p>
        </w:tc>
      </w:tr>
      <w:tr w:rsidR="00114BDE" w:rsidRPr="00193DE2" w:rsidTr="005401FF">
        <w:trPr>
          <w:trHeight w:hRule="exact" w:val="320"/>
        </w:trPr>
        <w:tc>
          <w:tcPr>
            <w:tcW w:w="868"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193DE2"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Selection and Utilization of Educational Media</w:t>
            </w:r>
          </w:p>
        </w:tc>
      </w:tr>
    </w:tbl>
    <w:p w:rsidR="00114BDE" w:rsidRPr="00193DE2"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193DE2"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w:t>
      </w:r>
      <w:r w:rsidR="00567EAD" w:rsidRPr="00193DE2">
        <w:rPr>
          <w:rFonts w:ascii="Times New Roman" w:hAnsi="Times New Roman"/>
          <w:color w:val="000000" w:themeColor="text1"/>
          <w:sz w:val="20"/>
          <w:szCs w:val="20"/>
        </w:rPr>
        <w:t xml:space="preserve">Required course </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 xml:space="preserve"> Program must include one of these courses</w:t>
      </w:r>
    </w:p>
    <w:p w:rsidR="00567EAD" w:rsidRPr="00193DE2"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723856">
        <w:rPr>
          <w:rFonts w:ascii="Times New Roman" w:hAnsi="Times New Roman"/>
          <w:color w:val="000000" w:themeColor="text1"/>
          <w:sz w:val="20"/>
          <w:szCs w:val="20"/>
        </w:rPr>
        <w:t>*** Recommended if not previously taken.</w:t>
      </w:r>
    </w:p>
    <w:p w:rsidR="00114BDE" w:rsidRPr="00193DE2"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w:t>
      </w:r>
      <w:r w:rsidR="00567EAD"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Required unless previously fulfilled</w:t>
      </w:r>
    </w:p>
    <w:p w:rsidR="00114BDE" w:rsidRPr="00193DE2"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position w:val="-2"/>
          <w:sz w:val="20"/>
          <w:szCs w:val="20"/>
        </w:rPr>
        <w:t>36</w:t>
      </w:r>
      <w:r w:rsidRPr="00193DE2">
        <w:rPr>
          <w:rFonts w:ascii="Times New Roman" w:hAnsi="Times New Roman"/>
          <w:b/>
          <w:bCs/>
          <w:color w:val="000000" w:themeColor="text1"/>
          <w:spacing w:val="13"/>
          <w:position w:val="-2"/>
          <w:sz w:val="20"/>
          <w:szCs w:val="20"/>
        </w:rPr>
        <w:t xml:space="preserve"> </w:t>
      </w:r>
      <w:r w:rsidRPr="00193DE2">
        <w:rPr>
          <w:rFonts w:ascii="Times New Roman" w:hAnsi="Times New Roman"/>
          <w:b/>
          <w:bCs/>
          <w:color w:val="000000" w:themeColor="text1"/>
          <w:position w:val="-2"/>
          <w:sz w:val="20"/>
          <w:szCs w:val="20"/>
        </w:rPr>
        <w:t>hours</w:t>
      </w:r>
    </w:p>
    <w:p w:rsidR="00114BDE" w:rsidRPr="00193DE2"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olor w:val="000000" w:themeColor="text1"/>
          <w:sz w:val="28"/>
          <w:szCs w:val="28"/>
        </w:rPr>
      </w:pPr>
      <w:bookmarkStart w:id="297" w:name="_Toc294969766"/>
      <w:bookmarkStart w:id="298" w:name="_Toc298161575"/>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ies</w:t>
      </w:r>
      <w:bookmarkEnd w:id="297"/>
      <w:bookmarkEnd w:id="298"/>
    </w:p>
    <w:p w:rsidR="00114BDE" w:rsidRPr="00193DE2"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I. Objectives of the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hensive Examination In English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the student to:</w:t>
      </w:r>
    </w:p>
    <w:p w:rsidR="00114BDE" w:rsidRPr="00193DE2"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193DE2"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 Demonstrate a general knowledge of the bodi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and English literatures (as indicate</w:t>
      </w:r>
      <w:r w:rsidR="005401FF" w:rsidRPr="00193DE2">
        <w:rPr>
          <w:rFonts w:ascii="Times New Roman" w:hAnsi="Times New Roman"/>
          <w:color w:val="000000" w:themeColor="text1"/>
          <w:sz w:val="20"/>
          <w:szCs w:val="20"/>
        </w:rPr>
        <w:t xml:space="preserve"> by the department</w:t>
      </w:r>
      <w:r w:rsidR="005401FF" w:rsidRPr="00193DE2">
        <w:rPr>
          <w:rFonts w:ascii="Times New Roman" w:hAnsi="Times New Roman"/>
          <w:color w:val="000000" w:themeColor="text1"/>
          <w:spacing w:val="-11"/>
          <w:sz w:val="20"/>
          <w:szCs w:val="20"/>
        </w:rPr>
        <w:t>’</w:t>
      </w:r>
      <w:r w:rsidR="005401FF" w:rsidRPr="00193DE2">
        <w:rPr>
          <w:rFonts w:ascii="Times New Roman" w:hAnsi="Times New Roman"/>
          <w:color w:val="000000" w:themeColor="text1"/>
          <w:sz w:val="20"/>
          <w:szCs w:val="20"/>
        </w:rPr>
        <w:t>s reading list) and specific knowledge of the literary periods and topics in which courses have been taken.</w:t>
      </w:r>
    </w:p>
    <w:p w:rsidR="005401FF" w:rsidRPr="00193DE2"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 Demonstrate an acceptable level of mastery of written communication skills. Students prep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Hour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adem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A</w:t>
      </w:r>
      <w:r w:rsidRPr="00193DE2">
        <w:rPr>
          <w:rFonts w:ascii="Times New Roman" w:hAnsi="Times New Roman"/>
          <w:b/>
          <w:bCs/>
          <w:color w:val="000000" w:themeColor="text1"/>
          <w:sz w:val="20"/>
          <w:szCs w:val="20"/>
        </w:rPr>
        <w:t>verage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33 semester hours and have an overall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ge of “B” before being eligible to take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dit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should have completed or be completing the 21</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position w:val="-2"/>
          <w:sz w:val="20"/>
          <w:szCs w:val="20"/>
        </w:rPr>
        <w:t xml:space="preserve">semester hours required in the </w:t>
      </w:r>
      <w:r w:rsidR="00E126F2" w:rsidRPr="00193DE2">
        <w:rPr>
          <w:rFonts w:ascii="Times New Roman" w:hAnsi="Times New Roman"/>
          <w:color w:val="000000" w:themeColor="text1"/>
          <w:position w:val="-2"/>
          <w:sz w:val="20"/>
          <w:szCs w:val="20"/>
        </w:rPr>
        <w:t>teaching</w:t>
      </w:r>
      <w:r w:rsidRPr="00193DE2">
        <w:rPr>
          <w:rFonts w:ascii="Times New Roman" w:hAnsi="Times New Roman"/>
          <w:color w:val="000000" w:themeColor="text1"/>
          <w:position w:val="-2"/>
          <w:sz w:val="20"/>
          <w:szCs w:val="20"/>
        </w:rPr>
        <w:t xml:space="preserve"> field, Area C.</w:t>
      </w:r>
    </w:p>
    <w:p w:rsidR="00BB4865" w:rsidRPr="00193DE2"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I.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Course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ust have completed or be completing the following required courses in the teaching fiel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before being eligible to take the comprehensive examination in English:</w:t>
      </w:r>
    </w:p>
    <w:p w:rsidR="005401FF" w:rsidRPr="00193DE2" w:rsidRDefault="009221FD"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9221FD">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F719DB" w:rsidRPr="00FA7AC7" w:rsidTr="009263EC">
                    <w:trPr>
                      <w:trHeight w:hRule="exact" w:val="271"/>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F719DB" w:rsidRPr="00FA7AC7" w:rsidTr="009263EC">
                    <w:trPr>
                      <w:trHeight w:hRule="exact" w:val="229"/>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F719DB" w:rsidRPr="00FA7AC7" w:rsidTr="009263EC">
                    <w:trPr>
                      <w:trHeight w:hRule="exact" w:val="24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F719DB" w:rsidRPr="00FA7AC7" w:rsidTr="009263EC">
                    <w:trPr>
                      <w:trHeight w:hRule="exact" w:val="260"/>
                    </w:trPr>
                    <w:tc>
                      <w:tcPr>
                        <w:tcW w:w="810" w:type="dxa"/>
                        <w:tcBorders>
                          <w:top w:val="nil"/>
                          <w:left w:val="nil"/>
                          <w:bottom w:val="nil"/>
                          <w:right w:val="nil"/>
                        </w:tcBorders>
                      </w:tcPr>
                      <w:p w:rsidR="00F719DB" w:rsidRPr="00FA7AC7" w:rsidRDefault="00F719DB"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F719DB" w:rsidRPr="00FA7AC7" w:rsidRDefault="00F719DB"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F719DB" w:rsidRPr="00FA7AC7" w:rsidRDefault="00F719DB"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F719DB" w:rsidRDefault="00F719DB"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Literatu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ne course in English Literatur</w:t>
      </w:r>
      <w:r w:rsidRPr="00193DE2">
        <w:rPr>
          <w:rFonts w:ascii="Times New Roman" w:hAnsi="Times New Roman"/>
          <w:color w:val="000000" w:themeColor="text1"/>
          <w:spacing w:val="7"/>
          <w:sz w:val="20"/>
          <w:szCs w:val="20"/>
        </w:rPr>
        <w:t>e</w:t>
      </w:r>
      <w:r w:rsidRPr="00193DE2">
        <w:rPr>
          <w:rFonts w:ascii="Times New Roman" w:hAnsi="Times New Roman"/>
          <w:color w:val="000000" w:themeColor="text1"/>
          <w:sz w:val="20"/>
          <w:szCs w:val="20"/>
        </w:rPr>
        <w:t>.............................................................................................3 h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26"/>
          <w:sz w:val="20"/>
          <w:szCs w:val="20"/>
        </w:rPr>
        <w:t>V</w:t>
      </w:r>
      <w:r w:rsidRPr="00193DE2">
        <w:rPr>
          <w:rFonts w:ascii="Times New Roman" w:hAnsi="Times New Roman"/>
          <w:b/>
          <w:bCs/>
          <w:color w:val="000000" w:themeColor="text1"/>
          <w:sz w:val="20"/>
          <w:szCs w:val="20"/>
        </w:rPr>
        <w:t>. Numb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ttempts</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take the comprehensive examination in English three times prior to termination from the program.</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valuation of Co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hensive Examination in English</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tee of faculty members who teach graduate courses in the Department evaluates the comprehensive examination in Englis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who takes the examination receives either a pass or fail and must pass all parts of </w:t>
      </w:r>
      <w:r w:rsidRPr="00193DE2">
        <w:rPr>
          <w:rFonts w:ascii="Times New Roman" w:hAnsi="Times New Roman"/>
          <w:color w:val="000000" w:themeColor="text1"/>
          <w:sz w:val="20"/>
          <w:szCs w:val="20"/>
        </w:rPr>
        <w:lastRenderedPageBreak/>
        <w:t>the examination, demonstrating competence in each area.</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examination</w:t>
      </w:r>
    </w:p>
    <w:p w:rsidR="005401FF" w:rsidRPr="00193DE2"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fails any portion of the examination must retake the entire examination;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299" w:name="_Toc294969767"/>
      <w:bookmarkStart w:id="300" w:name="_Toc298161576"/>
      <w:r w:rsidRPr="00193DE2">
        <w:rPr>
          <w:rFonts w:ascii="Times New Roman" w:hAnsi="Times New Roman" w:cs="Times New Roman"/>
          <w:color w:val="000000" w:themeColor="text1"/>
          <w:sz w:val="28"/>
          <w:szCs w:val="28"/>
        </w:rPr>
        <w:t>COURSE DESCRIPTIONS</w:t>
      </w:r>
      <w:bookmarkEnd w:id="299"/>
      <w:bookmarkEnd w:id="300"/>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ome attention given to the language and historical background of the age.</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of linguistic theory and analysis. 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modem drama with readings from playwrights of Britain, Europe and the Americas.</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686F87"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American writing from the 18th through the 20th centuries, with emphasis on major</w:t>
      </w:r>
    </w:p>
    <w:p w:rsidR="00FB5121" w:rsidRPr="00193DE2" w:rsidRDefault="00FB5121"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54"/>
          <w:pgSz w:w="12240" w:h="15840" w:code="1"/>
          <w:pgMar w:top="720" w:right="720" w:bottom="288" w:left="1440" w:header="720" w:footer="288" w:gutter="0"/>
          <w:cols w:space="720"/>
          <w:docGrid w:linePitch="360"/>
        </w:sectPr>
      </w:pP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writers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301" w:name="_Toc294969768"/>
      <w:bookmarkStart w:id="302" w:name="_Toc298161577"/>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301"/>
      <w:bookmarkEnd w:id="302"/>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303" w:name="_Toc294969769"/>
      <w:bookmarkStart w:id="304"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303"/>
      <w:bookmarkEnd w:id="304"/>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9**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80**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305"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306" w:name="_Toc298161579"/>
      <w:r w:rsidRPr="00193DE2">
        <w:rPr>
          <w:rFonts w:ascii="Times New Roman" w:hAnsi="Times New Roman" w:cs="Times New Roman"/>
          <w:color w:val="000000" w:themeColor="text1"/>
          <w:sz w:val="28"/>
          <w:szCs w:val="28"/>
        </w:rPr>
        <w:t>COURSE DESCRIPTIONS</w:t>
      </w:r>
      <w:bookmarkEnd w:id="305"/>
      <w:bookmarkEnd w:id="306"/>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problems and issues directly relating to school and community heal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social nature of sports and its relationship to leisure and culture.</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assist the student in exploring specific areas of interes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r w:rsidRPr="00193DE2">
        <w:rPr>
          <w:rFonts w:ascii="Times New Roman" w:hAnsi="Times New Roman"/>
          <w:color w:val="000000" w:themeColor="text1"/>
          <w:sz w:val="20"/>
          <w:szCs w:val="20"/>
        </w:rPr>
        <w:t>Includes the development of a pilot study prospectus.</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endent research done by the student.</w:t>
      </w:r>
      <w:bookmarkStart w:id="307" w:name="_Toc294969771"/>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5"/>
          <w:pgSz w:w="12240" w:h="15840" w:code="1"/>
          <w:pgMar w:top="720" w:right="720" w:bottom="288" w:left="1440" w:header="720" w:footer="288" w:gutter="0"/>
          <w:cols w:space="720"/>
          <w:docGrid w:linePitch="360"/>
        </w:sectPr>
      </w:pPr>
    </w:p>
    <w:p w:rsidR="005401FF" w:rsidRPr="00193DE2" w:rsidRDefault="005401FF" w:rsidP="00BB4865">
      <w:pPr>
        <w:pStyle w:val="Heading1"/>
        <w:spacing w:before="0"/>
        <w:ind w:left="360" w:right="180" w:firstLine="0"/>
        <w:rPr>
          <w:rFonts w:ascii="Impact" w:hAnsi="Impact" w:cs="Impact"/>
          <w:color w:val="000000" w:themeColor="text1"/>
          <w:sz w:val="36"/>
          <w:szCs w:val="36"/>
        </w:rPr>
      </w:pPr>
      <w:bookmarkStart w:id="308" w:name="_Toc298161580"/>
      <w:r w:rsidRPr="00193DE2">
        <w:rPr>
          <w:rFonts w:ascii="Impact" w:hAnsi="Impact" w:cs="Impact"/>
          <w:color w:val="000000" w:themeColor="text1"/>
          <w:sz w:val="36"/>
          <w:szCs w:val="36"/>
        </w:rPr>
        <w:lastRenderedPageBreak/>
        <w:t>MATHEMATICS EDUCATION</w:t>
      </w:r>
      <w:bookmarkEnd w:id="307"/>
      <w:bookmarkEnd w:id="308"/>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09" w:name="_Toc294969772"/>
      <w:bookmarkStart w:id="310" w:name="_Toc298161581"/>
      <w:r w:rsidRPr="00193DE2">
        <w:rPr>
          <w:rFonts w:ascii="Times New Roman" w:hAnsi="Times New Roman" w:cs="Times New Roman"/>
          <w:bCs w:val="0"/>
          <w:color w:val="000000" w:themeColor="text1"/>
          <w:sz w:val="28"/>
          <w:szCs w:val="28"/>
        </w:rPr>
        <w:t>Degree Requirements</w:t>
      </w:r>
      <w:bookmarkEnd w:id="309"/>
      <w:bookmarkEnd w:id="310"/>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Master of Education in Secondary Education with concentration in Mathematics requires a minimum of 36 semester hours of graduate course work, at least 27 semester hours of which are taken at Albany State University.</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uccessful completion of a comprehensive examination is a requirement in all Master’s degree programs.</w:t>
      </w:r>
    </w:p>
    <w:p w:rsidR="005401FF" w:rsidRPr="00193DE2"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193DE2"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1" w:name="_Toc294969773"/>
      <w:bookmarkStart w:id="312" w:name="_Toc298161582"/>
      <w:r w:rsidRPr="00193DE2">
        <w:rPr>
          <w:rFonts w:ascii="Times New Roman" w:hAnsi="Times New Roman" w:cs="Times New Roman"/>
          <w:bCs w:val="0"/>
          <w:color w:val="000000" w:themeColor="text1"/>
          <w:sz w:val="28"/>
          <w:szCs w:val="28"/>
        </w:rPr>
        <w:t>Regular Admission</w:t>
      </w:r>
      <w:bookmarkEnd w:id="311"/>
      <w:bookmarkEnd w:id="312"/>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of Mathematics and Computer Science.</w:t>
      </w:r>
    </w:p>
    <w:p w:rsidR="005401FF" w:rsidRPr="00193DE2"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3" w:name="_Toc294969774"/>
      <w:bookmarkStart w:id="314" w:name="_Toc298161583"/>
      <w:r w:rsidRPr="00193DE2">
        <w:rPr>
          <w:rFonts w:ascii="TimesNewRomanPS-BoldMT" w:hAnsi="TimesNewRomanPS-BoldMT" w:cs="TimesNewRomanPS-BoldMT"/>
          <w:bCs w:val="0"/>
          <w:color w:val="000000" w:themeColor="text1"/>
          <w:sz w:val="28"/>
          <w:szCs w:val="28"/>
        </w:rPr>
        <w:t>Provisional Admission</w:t>
      </w:r>
      <w:bookmarkEnd w:id="313"/>
      <w:bookmarkEnd w:id="314"/>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315" w:name="_Toc294969775"/>
      <w:bookmarkStart w:id="316" w:name="_Toc298161584"/>
      <w:r w:rsidRPr="00193DE2">
        <w:rPr>
          <w:rFonts w:ascii="TimesNewRomanPS-BoldMT" w:hAnsi="TimesNewRomanPS-BoldMT" w:cs="TimesNewRomanPS-BoldMT"/>
          <w:bCs w:val="0"/>
          <w:color w:val="000000" w:themeColor="text1"/>
          <w:sz w:val="28"/>
          <w:szCs w:val="28"/>
        </w:rPr>
        <w:t>Non-Degree Admission</w:t>
      </w:r>
      <w:bookmarkEnd w:id="315"/>
      <w:bookmarkEnd w:id="316"/>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7" w:name="_Toc294969776"/>
      <w:bookmarkStart w:id="318" w:name="_Toc298161585"/>
      <w:r w:rsidRPr="00193DE2">
        <w:rPr>
          <w:rFonts w:ascii="Times New Roman" w:hAnsi="Times New Roman" w:cs="Times New Roman"/>
          <w:bCs w:val="0"/>
          <w:color w:val="000000" w:themeColor="text1"/>
          <w:sz w:val="28"/>
          <w:szCs w:val="28"/>
        </w:rPr>
        <w:t>Student Advisement and Program Planning</w:t>
      </w:r>
      <w:bookmarkEnd w:id="317"/>
      <w:bookmarkEnd w:id="318"/>
    </w:p>
    <w:p w:rsidR="005401FF" w:rsidRPr="00193DE2" w:rsidRDefault="005401FF" w:rsidP="005401FF">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319" w:name="_Toc294969777"/>
      <w:bookmarkStart w:id="320" w:name="_Toc298161586"/>
      <w:r w:rsidRPr="00193DE2">
        <w:rPr>
          <w:rFonts w:ascii="Times New Roman" w:hAnsi="Times New Roman" w:cs="Times New Roman"/>
          <w:bCs w:val="0"/>
          <w:color w:val="000000" w:themeColor="text1"/>
          <w:sz w:val="28"/>
          <w:szCs w:val="28"/>
        </w:rPr>
        <w:t>Comprehensive Examination Policy</w:t>
      </w:r>
      <w:bookmarkEnd w:id="319"/>
      <w:bookmarkEnd w:id="320"/>
    </w:p>
    <w:p w:rsidR="005401FF" w:rsidRPr="00193DE2" w:rsidRDefault="005401FF" w:rsidP="005401FF">
      <w:pPr>
        <w:autoSpaceDE w:val="0"/>
        <w:autoSpaceDN w:val="0"/>
        <w:adjustRightInd w:val="0"/>
        <w:ind w:left="360" w:right="180" w:firstLine="360"/>
        <w:jc w:val="both"/>
        <w:rPr>
          <w:rFonts w:ascii="TimesNewRomanPS-BoldMT" w:hAnsi="TimesNewRomanPS-BoldMT" w:cs="TimesNewRomanPS-BoldMT"/>
          <w:b/>
          <w:bCs/>
          <w:color w:val="000000" w:themeColor="text1"/>
          <w:sz w:val="36"/>
          <w:szCs w:val="36"/>
        </w:rPr>
      </w:pPr>
      <w:r w:rsidRPr="00193DE2">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321" w:name="_Toc294969778"/>
      <w:bookmarkStart w:id="322" w:name="_Toc298161587"/>
      <w:r w:rsidRPr="00193DE2">
        <w:rPr>
          <w:rFonts w:ascii="Times New Roman" w:hAnsi="Times New Roman" w:cs="Times New Roman"/>
          <w:color w:val="000000" w:themeColor="text1"/>
          <w:sz w:val="28"/>
          <w:szCs w:val="28"/>
        </w:rPr>
        <w:t>COURSE DESCRIPTIONS</w:t>
      </w:r>
      <w:bookmarkEnd w:id="321"/>
      <w:bookmarkEnd w:id="322"/>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lementary study of the properties of groups, integral domains and fields. </w:t>
      </w:r>
      <w:r w:rsidRPr="00193DE2">
        <w:rPr>
          <w:rFonts w:ascii="TimesNewRomanPS-ItalicMT" w:hAnsi="TimesNewRomanPS-ItalicMT" w:cs="TimesNewRomanPS-ItalicMT"/>
          <w:i/>
          <w:iCs/>
          <w:color w:val="000000" w:themeColor="text1"/>
          <w:sz w:val="20"/>
          <w:szCs w:val="20"/>
        </w:rPr>
        <w:t xml:space="preserve">Prerequisite: 5011 </w:t>
      </w:r>
      <w:r w:rsidR="008A1BB2" w:rsidRPr="00193DE2">
        <w:rPr>
          <w:rFonts w:ascii="TimesNewRomanPS-ItalicMT" w:hAnsi="TimesNewRomanPS-ItalicMT" w:cs="TimesNewRomanPS-ItalicMT"/>
          <w:i/>
          <w:iCs/>
          <w:color w:val="000000" w:themeColor="text1"/>
          <w:sz w:val="20"/>
          <w:szCs w:val="20"/>
        </w:rPr>
        <w:t>or consent</w:t>
      </w:r>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Complex numbers, analytic functions, complex series, Cauchy’s theory, residue calculus and conformal mappings.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r w:rsidR="008A1BB2" w:rsidRPr="00193DE2">
        <w:rPr>
          <w:rFonts w:ascii="TimesNewRomanPSMT" w:hAnsi="TimesNewRomanPSMT" w:cs="TimesNewRomanPSMT"/>
          <w:color w:val="000000" w:themeColor="text1"/>
          <w:sz w:val="20"/>
          <w:szCs w:val="20"/>
        </w:rPr>
        <w:t>Laplace</w:t>
      </w:r>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uclidean and non-Euclidean geometry, including incidence, order and the parallel postulat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An algebraic approach to geometry using vectors and transformations. For secondary teachers.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670 - Special Topics In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An exploration of special topics of current interest in the Mathematical sciences.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323" w:name="_Toc294969779"/>
      <w:bookmarkStart w:id="324" w:name="_Toc298161588"/>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323"/>
      <w:bookmarkEnd w:id="324"/>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ead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9"/>
          <w:sz w:val="20"/>
          <w:szCs w:val="20"/>
        </w:rPr>
        <w:t>T</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ertifi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 4-8. 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7B5A54" w:rsidRPr="00193DE2" w:rsidRDefault="007B5A54" w:rsidP="007B5A54">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 of the M.Ed. in Middle Grades 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 to sanction leadership for 4-8 populations. Students complete 36 hours of courses designed to augment resourceful and imaginative problem-solving skills for 4-8 populations.  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193DE2"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are their teaching practices with current research-based practices and make changes where necessary;</w:t>
      </w:r>
    </w:p>
    <w:p w:rsidR="007B5A54" w:rsidRPr="00193DE2"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tend their knowledge and skills in a chosen area of educational interest;</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 intellectually challenging thoughts and practices to students;</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new materials and methods of teaching into students' teaching repertoire;</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courage interest in conducting research;</w:t>
      </w:r>
    </w:p>
    <w:p w:rsidR="007B5A54" w:rsidRPr="00193DE2"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competencies in research techniques; and</w:t>
      </w:r>
    </w:p>
    <w:p w:rsidR="007B5A54" w:rsidRPr="00193DE2"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rease students' ability to recognize relevant research, which they can use to become mo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their classrooms.</w:t>
      </w: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325" w:name="_Toc294969780"/>
      <w:bookmarkStart w:id="326" w:name="_Toc298161589"/>
      <w:r w:rsidRPr="00193DE2">
        <w:rPr>
          <w:rFonts w:ascii="Times New Roman" w:hAnsi="Times New Roman"/>
          <w:bCs w:val="0"/>
          <w:color w:val="000000" w:themeColor="text1"/>
          <w:sz w:val="28"/>
          <w:szCs w:val="28"/>
        </w:rPr>
        <w:t>PROGRAM</w:t>
      </w:r>
      <w:bookmarkEnd w:id="325"/>
      <w:r w:rsidR="007B5A54" w:rsidRPr="00193DE2">
        <w:rPr>
          <w:rFonts w:ascii="Times New Roman" w:hAnsi="Times New Roman"/>
          <w:bCs w:val="0"/>
          <w:color w:val="000000" w:themeColor="text1"/>
          <w:sz w:val="28"/>
          <w:szCs w:val="28"/>
        </w:rPr>
        <w:t xml:space="preserve"> OF STUDY</w:t>
      </w:r>
      <w:bookmarkEnd w:id="326"/>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6"/>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327" w:name="_Toc294969781"/>
      <w:bookmarkStart w:id="328"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327"/>
      <w:bookmarkEnd w:id="328"/>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329" w:name="_Toc294969782"/>
      <w:bookmarkStart w:id="330" w:name="_Toc298161591"/>
      <w:r w:rsidRPr="00193DE2">
        <w:rPr>
          <w:rFonts w:ascii="Times New Roman" w:hAnsi="Times New Roman" w:cs="Times New Roman"/>
          <w:color w:val="000000" w:themeColor="text1"/>
          <w:sz w:val="28"/>
          <w:szCs w:val="28"/>
        </w:rPr>
        <w:t>COURSE DESCRIPTIONS</w:t>
      </w:r>
      <w:bookmarkEnd w:id="329"/>
      <w:bookmarkEnd w:id="330"/>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language arts instructional program for early adolescent students.</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al materials and evaluation in teaching mathematics in the middle school.</w:t>
      </w:r>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 May be repeated for credit when topics change.</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 curriculum project; science curriculum improvement study; science: a process approach; elementary  science;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5"/>
          <w:sz w:val="20"/>
          <w:szCs w:val="20"/>
        </w:rPr>
        <w:t xml:space="preserve"> </w:t>
      </w:r>
      <w:r w:rsidR="008A1BB2" w:rsidRPr="00193DE2">
        <w:rPr>
          <w:rFonts w:ascii="Times New Roman" w:hAnsi="Times New Roman"/>
          <w:color w:val="000000" w:themeColor="text1"/>
          <w:sz w:val="20"/>
          <w:szCs w:val="20"/>
        </w:rPr>
        <w:t>An</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interdisciplinar</w:t>
      </w:r>
      <w:r w:rsidR="008A1BB2" w:rsidRPr="00193DE2">
        <w:rPr>
          <w:rFonts w:ascii="Times New Roman" w:hAnsi="Times New Roman"/>
          <w:color w:val="000000" w:themeColor="text1"/>
          <w:spacing w:val="-13"/>
          <w:sz w:val="20"/>
          <w:szCs w:val="20"/>
        </w:rPr>
        <w:t>y</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tic</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pproach</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to</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defin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z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d</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evaluat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lternati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 Emphasis on the concomitant skills of the presentation of relevant information about such for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331" w:name="_Toc294969788"/>
      <w:bookmarkStart w:id="332" w:name="_Toc298161592"/>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331"/>
      <w:bookmarkEnd w:id="332"/>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333" w:name="_Toc294969789"/>
      <w:bookmarkStart w:id="334" w:name="_Toc298161593"/>
      <w:r w:rsidRPr="00193DE2">
        <w:rPr>
          <w:rFonts w:ascii="Times New Roman" w:eastAsia="SimSun" w:hAnsi="Times New Roman" w:cs="Times New Roman"/>
          <w:color w:val="000000" w:themeColor="text1"/>
          <w:sz w:val="32"/>
          <w:szCs w:val="32"/>
        </w:rPr>
        <w:t>Comprehensive Examination</w:t>
      </w:r>
      <w:bookmarkEnd w:id="333"/>
      <w:bookmarkEnd w:id="334"/>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7"/>
          <w:pgSz w:w="12240" w:h="15840" w:code="1"/>
          <w:pgMar w:top="720" w:right="720" w:bottom="288" w:left="1440" w:header="720" w:footer="288" w:gutter="0"/>
          <w:cols w:space="720"/>
          <w:docGrid w:linePitch="360"/>
        </w:sectPr>
      </w:pPr>
      <w:bookmarkStart w:id="335"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336" w:name="_Toc298161594"/>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335"/>
      <w:bookmarkEnd w:id="336"/>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337" w:name="_Toc294969791"/>
      <w:bookmarkStart w:id="338" w:name="_Toc298161595"/>
      <w:r w:rsidRPr="00193DE2">
        <w:rPr>
          <w:rFonts w:ascii="Times New Roman" w:hAnsi="Times New Roman" w:cs="Times New Roman"/>
          <w:color w:val="000000" w:themeColor="text1"/>
          <w:sz w:val="28"/>
          <w:szCs w:val="28"/>
        </w:rPr>
        <w:lastRenderedPageBreak/>
        <w:t>COURSE DESCRIPTIONS</w:t>
      </w:r>
      <w:bookmarkEnd w:id="337"/>
      <w:bookmarkEnd w:id="338"/>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8 Parasit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This course will emphasize algebra of vectors, vector calculus, divergence, gradient, curl, line integrals, surface integrals, divergence of theorem of Gauss, Stokes’ theorem, conservative fields, orthogonal curvilinear coordinates, matrices and eigenvalu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339" w:name="_Toc294969792"/>
      <w:bookmarkStart w:id="340" w:name="_Toc298161596"/>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339"/>
      <w:bookmarkEnd w:id="340"/>
    </w:p>
    <w:p w:rsidR="00A50B98" w:rsidRPr="00193DE2" w:rsidRDefault="00A50B98" w:rsidP="00A50B98">
      <w:pPr>
        <w:ind w:left="360" w:right="180" w:firstLine="360"/>
        <w:jc w:val="both"/>
        <w:rPr>
          <w:rFonts w:ascii="Times New Roman" w:hAnsi="Times New Roman"/>
          <w:color w:val="000000" w:themeColor="text1"/>
          <w:spacing w:val="-11"/>
          <w:sz w:val="20"/>
          <w:szCs w:val="20"/>
        </w:rPr>
      </w:pPr>
      <w:r w:rsidRPr="00193DE2">
        <w:rPr>
          <w:rFonts w:ascii="Times New Roman" w:hAnsi="Times New Roman"/>
          <w:color w:val="000000" w:themeColor="text1"/>
          <w:sz w:val="20"/>
          <w:szCs w:val="20"/>
        </w:rPr>
        <w:t>The M.Ed. degree programs in Special Education lea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5 certification in Special Education General Curriculum and Special Education Adapted Curricul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y person who h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 cert</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fication in a teaching field or who has completed a fo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year degree program outside the field of teaching and meets the other admission criteria may pursue the master's-level programs.</w:t>
      </w:r>
      <w:r w:rsidRPr="00193DE2">
        <w:rPr>
          <w:rFonts w:ascii="Times New Roman" w:hAnsi="Times New Roman"/>
          <w:color w:val="000000" w:themeColor="text1"/>
          <w:spacing w:val="-11"/>
          <w:sz w:val="20"/>
          <w:szCs w:val="20"/>
        </w:rPr>
        <w:t xml:space="preserve"> </w:t>
      </w:r>
    </w:p>
    <w:p w:rsidR="00A50B98" w:rsidRPr="00193DE2" w:rsidRDefault="00A50B98" w:rsidP="00A50B98">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students’ progress through the program they will take away a knowledge of research-based best practices in their core content areas, strategies for making data-driven decisions, and skills for improving student achievement through action research. </w:t>
      </w:r>
    </w:p>
    <w:p w:rsidR="00A50B98" w:rsidRPr="00193DE2"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193DE2"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193DE2"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193DE2"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A50B98" w:rsidRPr="00193DE2"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Special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Special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193DE2"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193DE2"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bCs w:val="0"/>
          <w:color w:val="000000" w:themeColor="text1"/>
          <w:sz w:val="28"/>
          <w:szCs w:val="28"/>
        </w:rPr>
      </w:pPr>
      <w:bookmarkStart w:id="341" w:name="_Toc294969793"/>
      <w:bookmarkStart w:id="342" w:name="_Toc298161597"/>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Requi</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ements</w:t>
      </w:r>
      <w:bookmarkEnd w:id="341"/>
      <w:bookmarkEnd w:id="342"/>
    </w:p>
    <w:p w:rsidR="00A50B98" w:rsidRPr="00193DE2"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193DE2"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193DE2">
        <w:rPr>
          <w:rFonts w:ascii="Times New Roman" w:hAnsi="Times New Roman"/>
          <w:b/>
          <w:bCs/>
          <w:color w:val="000000" w:themeColor="text1"/>
          <w:sz w:val="28"/>
          <w:szCs w:val="28"/>
        </w:rPr>
        <w:t>Special Education – General Curriculum</w:t>
      </w:r>
    </w:p>
    <w:p w:rsidR="00A50B98" w:rsidRPr="00193DE2" w:rsidRDefault="00A50B98" w:rsidP="00A50B98">
      <w:pPr>
        <w:rPr>
          <w:color w:val="000000" w:themeColor="text1"/>
        </w:rPr>
      </w:pPr>
    </w:p>
    <w:p w:rsidR="009263EC" w:rsidRPr="00193DE2"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193DE2" w:rsidTr="009263EC">
        <w:trPr>
          <w:trHeight w:hRule="exact" w:val="287"/>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w:t>
      </w:r>
      <w:r w:rsidRPr="00193DE2">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193DE2"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193DE2"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w:t>
      </w:r>
      <w:r w:rsidRPr="00193DE2">
        <w:rPr>
          <w:rFonts w:ascii="Times New Roman" w:hAnsi="Times New Roman"/>
          <w:color w:val="000000" w:themeColor="text1"/>
          <w:sz w:val="20"/>
          <w:szCs w:val="20"/>
        </w:rPr>
        <w:tab/>
        <w:t xml:space="preserve">5555** </w:t>
      </w:r>
      <w:r w:rsidRPr="00193DE2">
        <w:rPr>
          <w:rFonts w:ascii="Times New Roman" w:hAnsi="Times New Roman"/>
          <w:color w:val="000000" w:themeColor="text1"/>
          <w:sz w:val="20"/>
          <w:szCs w:val="20"/>
        </w:rPr>
        <w:tab/>
        <w:t xml:space="preserve">Diagnosis and Remediation in Reading (or equivalent) </w:t>
      </w:r>
    </w:p>
    <w:p w:rsidR="009263EC" w:rsidRPr="00193DE2"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 xml:space="preserve">5501** </w:t>
      </w:r>
      <w:r w:rsidRPr="00193DE2">
        <w:rPr>
          <w:rFonts w:ascii="Times New Roman" w:hAnsi="Times New Roman"/>
          <w:color w:val="000000" w:themeColor="text1"/>
          <w:sz w:val="20"/>
          <w:szCs w:val="20"/>
        </w:rPr>
        <w:tab/>
        <w:t>Exceptional Child</w:t>
      </w:r>
    </w:p>
    <w:p w:rsidR="009263EC" w:rsidRPr="00193DE2"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12*</w:t>
      </w:r>
      <w:r w:rsidR="009263EC" w:rsidRPr="00193DE2">
        <w:rPr>
          <w:rFonts w:ascii="Times New Roman" w:hAnsi="Times New Roman"/>
          <w:color w:val="000000" w:themeColor="text1"/>
          <w:sz w:val="20"/>
          <w:szCs w:val="20"/>
        </w:rPr>
        <w:t xml:space="preserve"> </w:t>
      </w:r>
      <w:r w:rsidR="009263EC" w:rsidRPr="00193DE2">
        <w:rPr>
          <w:rFonts w:ascii="Times New Roman" w:hAnsi="Times New Roman"/>
          <w:color w:val="000000" w:themeColor="text1"/>
          <w:sz w:val="20"/>
          <w:szCs w:val="20"/>
        </w:rPr>
        <w:tab/>
        <w:t>Characteristics of Children and</w:t>
      </w:r>
      <w:r w:rsidR="009263EC" w:rsidRPr="00193DE2">
        <w:rPr>
          <w:rFonts w:ascii="Times New Roman" w:hAnsi="Times New Roman"/>
          <w:color w:val="000000" w:themeColor="text1"/>
          <w:spacing w:val="-7"/>
          <w:sz w:val="20"/>
          <w:szCs w:val="20"/>
        </w:rPr>
        <w:t xml:space="preserve"> </w:t>
      </w:r>
      <w:r w:rsidR="009263EC" w:rsidRPr="00193DE2">
        <w:rPr>
          <w:rFonts w:ascii="Times New Roman" w:hAnsi="Times New Roman"/>
          <w:color w:val="000000" w:themeColor="text1"/>
          <w:spacing w:val="-20"/>
          <w:sz w:val="20"/>
          <w:szCs w:val="20"/>
        </w:rPr>
        <w:t>Y</w:t>
      </w:r>
      <w:r w:rsidR="009263EC" w:rsidRPr="00193DE2">
        <w:rPr>
          <w:rFonts w:ascii="Times New Roman" w:hAnsi="Times New Roman"/>
          <w:color w:val="000000" w:themeColor="text1"/>
          <w:sz w:val="20"/>
          <w:szCs w:val="20"/>
        </w:rPr>
        <w:t>outh with Mild Learning,</w:t>
      </w:r>
    </w:p>
    <w:p w:rsidR="009263EC" w:rsidRPr="00193DE2"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 xml:space="preserve"> Intellectual and/or Behavioral Disabilities</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24*</w:t>
      </w:r>
      <w:r w:rsidRPr="00193DE2">
        <w:rPr>
          <w:rFonts w:ascii="Times New Roman" w:hAnsi="Times New Roman"/>
          <w:color w:val="000000" w:themeColor="text1"/>
          <w:sz w:val="20"/>
          <w:szCs w:val="20"/>
        </w:rPr>
        <w:tab/>
        <w:t>Instructional Strategie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the Mildly Disabled</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 xml:space="preserve">Counseling Parents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5*</w:t>
      </w:r>
      <w:r w:rsidRPr="00193DE2">
        <w:rPr>
          <w:rFonts w:ascii="Times New Roman" w:hAnsi="Times New Roman"/>
          <w:color w:val="000000" w:themeColor="text1"/>
          <w:sz w:val="20"/>
          <w:szCs w:val="20"/>
        </w:rPr>
        <w:tab/>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sessment of Exceptional Children </w:t>
      </w:r>
    </w:p>
    <w:p w:rsidR="009263EC" w:rsidRPr="00193DE2"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63</w:t>
      </w:r>
      <w:r w:rsidR="00A50B98"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ab/>
        <w:t>Issues in Interrelated Special Education</w:t>
      </w:r>
    </w:p>
    <w:p w:rsidR="009263EC" w:rsidRPr="00193DE2"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80</w:t>
      </w:r>
      <w:r w:rsidRPr="00193DE2">
        <w:rPr>
          <w:rFonts w:ascii="Times New Roman" w:hAnsi="Times New Roman"/>
          <w:color w:val="000000" w:themeColor="text1"/>
          <w:sz w:val="20"/>
          <w:szCs w:val="20"/>
        </w:rPr>
        <w:tab/>
        <w:t>Directed Studies in Research and Readings in Special Education</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90</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p w:rsidR="009263EC" w:rsidRPr="00193DE2"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70*</w:t>
      </w:r>
      <w:r w:rsidRPr="00193DE2">
        <w:rPr>
          <w:rFonts w:ascii="Times New Roman" w:hAnsi="Times New Roman"/>
          <w:color w:val="000000" w:themeColor="text1"/>
          <w:sz w:val="20"/>
          <w:szCs w:val="20"/>
        </w:rPr>
        <w:tab/>
        <w:t>Practicum in Interrelated Special Education</w:t>
      </w:r>
    </w:p>
    <w:p w:rsidR="009263EC" w:rsidRPr="00193DE2"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FB5121" w:rsidRPr="00193DE2"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193DE2" w:rsidSect="00C21518">
          <w:headerReference w:type="even" r:id="rId58"/>
          <w:pgSz w:w="12240" w:h="15840" w:code="1"/>
          <w:pgMar w:top="720" w:right="720" w:bottom="288" w:left="1440" w:header="720" w:footer="288" w:gutter="0"/>
          <w:cols w:space="720"/>
          <w:docGrid w:linePitch="360"/>
        </w:sectPr>
      </w:pPr>
    </w:p>
    <w:p w:rsidR="009263EC" w:rsidRPr="00193DE2"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hrs</w:t>
      </w:r>
    </w:p>
    <w:p w:rsidR="009263EC" w:rsidRPr="00193DE2"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193DE2"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 Hours..............................................................................................................36 hrs</w:t>
      </w: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193DE2"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Education – Adapted Curriculum</w:t>
      </w:r>
    </w:p>
    <w:p w:rsidR="009263EC" w:rsidRPr="00193DE2"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pacing w:val="-5"/>
          <w:sz w:val="24"/>
          <w:szCs w:val="24"/>
        </w:rPr>
        <w:t>A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hild Developm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oach to Classro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 Modification for Special Education</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Inner City  Child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9263EC" w:rsidRPr="00193DE2" w:rsidTr="009263EC">
        <w:trPr>
          <w:trHeight w:hRule="exact" w:val="32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9263EC" w:rsidRPr="00193DE2"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193DE2"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w:t>
      </w:r>
      <w:r w:rsidRPr="00193DE2">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193DE2" w:rsidTr="009263EC">
        <w:trPr>
          <w:trHeight w:hRule="exact" w:val="287"/>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agnosis and Remediation Reading (or equivalent)</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ature and Characteristics of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structional Strategies for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unseling Parents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of Exceptional Childre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ssues in Interrelated Special Education</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r w:rsidR="00A50B98" w:rsidRPr="00193DE2">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racticum in Intellectual Disabilities</w:t>
            </w:r>
          </w:p>
        </w:tc>
      </w:tr>
      <w:tr w:rsidR="009263EC" w:rsidRPr="00193DE2" w:rsidTr="009263EC">
        <w:trPr>
          <w:trHeight w:hRule="exact" w:val="24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rected Studies in Research and Reading in Special Education</w:t>
            </w:r>
          </w:p>
        </w:tc>
      </w:tr>
      <w:tr w:rsidR="009263EC" w:rsidRPr="00193DE2" w:rsidTr="009263EC">
        <w:trPr>
          <w:trHeight w:hRule="exact" w:val="260"/>
        </w:trPr>
        <w:tc>
          <w:tcPr>
            <w:tcW w:w="852"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of Reading and Math to Exceptional Learners</w:t>
            </w:r>
          </w:p>
        </w:tc>
      </w:tr>
    </w:tbl>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3 hrs</w:t>
      </w:r>
    </w:p>
    <w:p w:rsidR="009263EC" w:rsidRPr="00193DE2"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or equivalent)</w:t>
      </w:r>
    </w:p>
    <w:p w:rsidR="009263EC" w:rsidRPr="00193DE2"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193DE2"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quired course.</w:t>
      </w:r>
    </w:p>
    <w:p w:rsidR="00A50B98" w:rsidRPr="00193DE2"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quired unless previously fulfilled. </w:t>
      </w:r>
    </w:p>
    <w:p w:rsidR="00A50B98" w:rsidRPr="00193DE2"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A50B98" w:rsidRPr="00193DE2"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R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ours.............................................................................................................36</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hrs</w:t>
      </w:r>
    </w:p>
    <w:p w:rsidR="009263EC" w:rsidRPr="00193DE2"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193DE2"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343" w:name="_Toc294969794"/>
    </w:p>
    <w:p w:rsidR="009263EC" w:rsidRPr="00193DE2"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344" w:name="_Toc298161598"/>
      <w:r w:rsidRPr="00193DE2">
        <w:rPr>
          <w:rFonts w:ascii="Times New Roman" w:hAnsi="Times New Roman" w:cs="Times New Roman"/>
          <w:color w:val="000000" w:themeColor="text1"/>
          <w:sz w:val="28"/>
          <w:szCs w:val="28"/>
        </w:rPr>
        <w:t>COURSE DESCRIPTIONS</w:t>
      </w:r>
      <w:bookmarkEnd w:id="343"/>
      <w:bookmarkEnd w:id="344"/>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 xml:space="preserve">3-0) </w:t>
      </w:r>
    </w:p>
    <w:p w:rsidR="00A50B98" w:rsidRPr="00193DE2"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atisfy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ouse</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Bil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671</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ocu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prevalenc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lastRenderedPageBreak/>
        <w:t>programm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ceptionalit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tain special educational services.</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 5512 - Characteristics of 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 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th</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wi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il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or</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Behavio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Disabilities..........................................3(3-0) </w:t>
      </w:r>
    </w:p>
    <w:p w:rsidR="00A3250A"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mmonal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d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dentifi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lace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ervi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aracteristic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aracteris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you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ig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intellectual disabilities on the severe, moderate and mild levels.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ild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led.............................3(3-0) </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clus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ystematic</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ask analys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anage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us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hildren/you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i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learning and behavioral problems.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rategi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Intellectu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Disabilities........................................3(3-0) </w:t>
      </w:r>
    </w:p>
    <w:p w:rsidR="00A50B98" w:rsidRPr="00193DE2"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yclical</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emphasized.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group</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ize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re highlighted.</w:t>
      </w:r>
    </w:p>
    <w:p w:rsidR="00A50B98" w:rsidRPr="00193DE2"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a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live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andicapp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w:t>
      </w:r>
      <w:r w:rsidRPr="00193DE2">
        <w:rPr>
          <w:rFonts w:ascii="Times New Roman" w:hAnsi="Times New Roman"/>
          <w:color w:val="000000" w:themeColor="text1"/>
          <w:sz w:val="20"/>
          <w:szCs w:val="20"/>
        </w:rPr>
        <w:t>dividualized educational programming, counseling approaches and agency involvement.</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4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Behavi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tudents...................................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dific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pecial education classroom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45</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ducational</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Assessmen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use of evaluation to determine classification and eligi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o plan individualized education programs (IEPs) and to evaluate teache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pupil progres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47</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Behavi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Manage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xception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clectic approach to behavior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ssu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o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bjectiv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 competency tests in special education are addressed and studied.</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lat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pe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exceptional children in interrelated educational setting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P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7</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acticu</w:t>
      </w:r>
      <w:r w:rsidRPr="00193DE2">
        <w:rPr>
          <w:rFonts w:ascii="Times New Roman" w:hAnsi="Times New Roman"/>
          <w:b/>
          <w:bCs/>
          <w:color w:val="000000" w:themeColor="text1"/>
          <w:sz w:val="20"/>
          <w:szCs w:val="20"/>
        </w:rPr>
        <w:t>m</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ellectu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isabilities.................................................................3(3-0)</w:t>
      </w:r>
    </w:p>
    <w:p w:rsidR="00A50B98" w:rsidRPr="00193DE2" w:rsidRDefault="008A1BB2"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Field-bas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v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pport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tens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rai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knowl</w:t>
      </w:r>
      <w:r w:rsidRPr="00193DE2">
        <w:rPr>
          <w:rFonts w:ascii="Times New Roman" w:hAnsi="Times New Roman"/>
          <w:color w:val="000000" w:themeColor="text1"/>
          <w:sz w:val="20"/>
          <w:szCs w:val="20"/>
        </w:rPr>
        <w:t>edge with exceptional children and youth in the area of intellectual disabilities.</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peci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ducation...............3(3-0)</w:t>
      </w:r>
    </w:p>
    <w:p w:rsidR="00A50B98" w:rsidRPr="00193DE2"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knowledg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ritte</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forma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su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gra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propos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artic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
          <w:sz w:val="20"/>
          <w:szCs w:val="20"/>
        </w:rPr>
        <w:t xml:space="preserve"> jour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ublication</w:t>
      </w:r>
      <w:r w:rsidRPr="00193DE2">
        <w:rPr>
          <w:rFonts w:ascii="Times New Roman" w:hAnsi="Times New Roman"/>
          <w:color w:val="000000" w:themeColor="text1"/>
          <w:sz w:val="20"/>
          <w:szCs w:val="20"/>
        </w:rPr>
        <w:t xml:space="preserve">. </w:t>
      </w:r>
    </w:p>
    <w:p w:rsidR="00A50B98" w:rsidRPr="00193DE2"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P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9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Ma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to</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xception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earners................................3(3-0)</w:t>
      </w:r>
    </w:p>
    <w:p w:rsidR="00A50B98" w:rsidRPr="00193DE2"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pecialized</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us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th learning disorders. Includes diagnosis, remediation, determination of readability levels, error analysis and corrective strategies.</w:t>
      </w:r>
    </w:p>
    <w:p w:rsidR="00FB5121" w:rsidRPr="00193DE2" w:rsidRDefault="00DD3D7A" w:rsidP="005124D0">
      <w:pPr>
        <w:rPr>
          <w:rFonts w:ascii="Times New Roman" w:hAnsi="Times New Roman"/>
          <w:color w:val="000000" w:themeColor="text1"/>
          <w:sz w:val="20"/>
          <w:szCs w:val="20"/>
        </w:rPr>
        <w:sectPr w:rsidR="00FB5121" w:rsidRPr="00193DE2" w:rsidSect="00C21518">
          <w:headerReference w:type="even" r:id="rId5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bookmarkStart w:id="345" w:name="_Toc294969795"/>
    </w:p>
    <w:p w:rsidR="00A3250A" w:rsidRPr="00193DE2" w:rsidRDefault="00A3250A" w:rsidP="009908F6">
      <w:pPr>
        <w:pStyle w:val="Heading2"/>
        <w:ind w:left="360" w:firstLine="0"/>
        <w:rPr>
          <w:rFonts w:ascii="Impact" w:hAnsi="Impact" w:cs="Impact"/>
          <w:color w:val="000000" w:themeColor="text1"/>
          <w:sz w:val="44"/>
          <w:szCs w:val="44"/>
        </w:rPr>
      </w:pPr>
      <w:bookmarkStart w:id="346" w:name="_Toc298161599"/>
      <w:r w:rsidRPr="00193DE2">
        <w:rPr>
          <w:rFonts w:ascii="Impact" w:hAnsi="Impact" w:cs="Impact"/>
          <w:color w:val="000000" w:themeColor="text1"/>
          <w:position w:val="-1"/>
          <w:sz w:val="44"/>
          <w:szCs w:val="44"/>
        </w:rPr>
        <w:lastRenderedPageBreak/>
        <w:t>SCHOOL COUNSELING</w:t>
      </w:r>
      <w:bookmarkEnd w:id="345"/>
      <w:bookmarkEnd w:id="346"/>
    </w:p>
    <w:p w:rsidR="00A3250A" w:rsidRPr="00193DE2"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llege of Education, Department of Counseling and Educational Leadership,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Master of Education degree in School Counsel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ission of the School Counseling program is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193DE2"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objectives of the Program are to develop school counseling professionals who:</w:t>
      </w:r>
    </w:p>
    <w:p w:rsidR="005124D0" w:rsidRPr="00193DE2"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193DE2"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Demonstrate increased levels of accomplishment in increas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ocial/emotional development and career preparedness and enhancing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cademic success after two years of service in counseling posi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re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oundation (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B: Nature of Learner (9 hou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 Clinical Skills (24 hours),</w:t>
      </w:r>
      <w:r w:rsidRPr="00193DE2">
        <w:rPr>
          <w:rFonts w:ascii="Times New Roman" w:hAnsi="Times New Roman"/>
          <w:color w:val="000000" w:themeColor="text1"/>
          <w:spacing w:val="-11"/>
          <w:sz w:val="20"/>
          <w:szCs w:val="20"/>
        </w:rPr>
        <w:t xml:space="preserve"> and </w:t>
      </w:r>
      <w:r w:rsidRPr="00193DE2">
        <w:rPr>
          <w:rFonts w:ascii="Times New Roman" w:hAnsi="Times New Roman"/>
          <w:color w:val="000000" w:themeColor="text1"/>
          <w:sz w:val="20"/>
          <w:szCs w:val="20"/>
        </w:rPr>
        <w:t>Area D: Research (6 hours) Students who successfully complete this program earn the M.Ed. in School Counseling and are eligible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program graduates have the opportunity to complete a professional internship during their first two years of practic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is internship provides mentoring by a certified professional school counselor and portfolio review to help each student assess thei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s a professional school counselor and for professional development.</w:t>
      </w:r>
    </w:p>
    <w:p w:rsidR="005124D0" w:rsidRPr="00193DE2"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 C.</w:t>
      </w:r>
    </w:p>
    <w:p w:rsidR="005124D0" w:rsidRPr="00193DE2"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193DE2"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7" w:name="_Toc294969796"/>
      <w:bookmarkStart w:id="348" w:name="_Toc298161600"/>
      <w:r w:rsidRPr="00193DE2">
        <w:rPr>
          <w:rFonts w:ascii="Times New Roman" w:hAnsi="Times New Roman"/>
          <w:bCs w:val="0"/>
          <w:color w:val="000000" w:themeColor="text1"/>
          <w:sz w:val="28"/>
          <w:szCs w:val="28"/>
        </w:rPr>
        <w:t>Advisement</w:t>
      </w:r>
      <w:bookmarkEnd w:id="347"/>
      <w:bookmarkEnd w:id="348"/>
    </w:p>
    <w:p w:rsidR="005124D0" w:rsidRPr="00193DE2"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admission to the counseling program, each student is assigned a Facult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dvisor assists the student with program planning and approval; collaborates with the student to monit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ess; advises in the preparation and maintenance o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rtfolio; approves selection of courses each semester; determine readiness for practicum and internship; and completes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urse audit for graduation.</w:t>
      </w:r>
    </w:p>
    <w:p w:rsidR="00A3250A" w:rsidRPr="00193DE2"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49" w:name="_Toc294969797"/>
      <w:bookmarkStart w:id="350" w:name="_Toc298161601"/>
      <w:r w:rsidRPr="00193DE2">
        <w:rPr>
          <w:rFonts w:ascii="Times New Roman" w:hAnsi="Times New Roman"/>
          <w:bCs w:val="0"/>
          <w:color w:val="000000" w:themeColor="text1"/>
          <w:sz w:val="28"/>
          <w:szCs w:val="28"/>
        </w:rPr>
        <w:t>Clinical Experience</w:t>
      </w:r>
      <w:bookmarkEnd w:id="349"/>
      <w:bookmarkEnd w:id="350"/>
    </w:p>
    <w:p w:rsidR="005124D0" w:rsidRPr="00193DE2"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l prerequisites listed below must be met before a student can register for any clinical experience. </w:t>
      </w:r>
      <w:r w:rsidRPr="00193DE2">
        <w:rPr>
          <w:rFonts w:ascii="Times New Roman" w:hAnsi="Times New Roman"/>
          <w:b/>
          <w:bCs/>
          <w:color w:val="000000" w:themeColor="text1"/>
          <w:sz w:val="20"/>
          <w:szCs w:val="20"/>
        </w:rPr>
        <w:t>PRO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OFESSION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IABILI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 SURANCE COVERAGE IS REQUIRED BEFORE REGISTERING FOR COUN 5570 AND COUN 5595.</w:t>
      </w:r>
    </w:p>
    <w:p w:rsidR="00A3250A" w:rsidRPr="00193DE2"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1" w:name="_Toc294969798"/>
      <w:bookmarkStart w:id="352" w:name="_Toc298161602"/>
      <w:r w:rsidRPr="00193DE2">
        <w:rPr>
          <w:rFonts w:ascii="Times New Roman" w:hAnsi="Times New Roman"/>
          <w:bCs w:val="0"/>
          <w:color w:val="000000" w:themeColor="text1"/>
          <w:sz w:val="28"/>
          <w:szCs w:val="28"/>
        </w:rPr>
        <w:t>Admission</w:t>
      </w:r>
      <w:bookmarkEnd w:id="351"/>
      <w:bookmarkEnd w:id="352"/>
    </w:p>
    <w:p w:rsidR="005124D0" w:rsidRPr="00193DE2"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admission to the School Counseling Program, students must satisfy graduate admission requirements and either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ication OR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Examination (GACE I) – General. Students seeking add-on certification must hold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eacher certification and a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A3250A" w:rsidRPr="00193DE2"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right="180" w:firstLine="0"/>
        <w:rPr>
          <w:rFonts w:ascii="Times New Roman" w:hAnsi="Times New Roman"/>
          <w:color w:val="000000" w:themeColor="text1"/>
          <w:sz w:val="28"/>
          <w:szCs w:val="28"/>
        </w:rPr>
      </w:pPr>
      <w:bookmarkStart w:id="353" w:name="_Toc294969799"/>
      <w:bookmarkStart w:id="354" w:name="_Toc29816160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Completion</w:t>
      </w:r>
      <w:bookmarkEnd w:id="353"/>
      <w:bookmarkEnd w:id="354"/>
    </w:p>
    <w:p w:rsidR="005124D0" w:rsidRPr="00193DE2"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eligible for the M.Ed. degree in School Counseling and recommendation for S-5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student must meet the following requirements:</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193DE2" w:rsidRDefault="009221FD"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9221FD">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F719DB" w:rsidRDefault="00F719DB"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193DE2">
        <w:rPr>
          <w:rFonts w:ascii="Times New Roman" w:hAnsi="Times New Roman"/>
          <w:color w:val="000000" w:themeColor="text1"/>
          <w:sz w:val="20"/>
          <w:szCs w:val="20"/>
        </w:rPr>
        <w:t>Complete an</w:t>
      </w:r>
      <w:r w:rsidR="005124D0" w:rsidRPr="00193DE2">
        <w:rPr>
          <w:rFonts w:ascii="Times New Roman" w:hAnsi="Times New Roman"/>
          <w:color w:val="000000" w:themeColor="text1"/>
          <w:spacing w:val="-11"/>
          <w:sz w:val="20"/>
          <w:szCs w:val="20"/>
        </w:rPr>
        <w:t xml:space="preserve"> </w:t>
      </w:r>
      <w:r w:rsidR="005124D0" w:rsidRPr="00193DE2">
        <w:rPr>
          <w:rFonts w:ascii="Times New Roman" w:hAnsi="Times New Roman"/>
          <w:color w:val="000000" w:themeColor="text1"/>
          <w:sz w:val="20"/>
          <w:szCs w:val="20"/>
        </w:rPr>
        <w:t>Application for Graduation at least two semesters prior to course/program requirement completion.</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193DE2"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least 39 of the credit hours used in completion of the M.Ed. in School Counseling must be earned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p to 9 semester hours of transfer credit may be applied toward the M.Ed. in School Counseling.</w:t>
      </w:r>
    </w:p>
    <w:p w:rsidR="005124D0" w:rsidRPr="00193DE2"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Pass the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for the Certification of Educators examination in School Counseling (GACE II).</w:t>
      </w:r>
    </w:p>
    <w:p w:rsidR="005124D0" w:rsidRPr="00193DE2"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y the School Counseling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linical Experience requirement (COUN 5570 and COUN 5595)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DD3D7A" w:rsidRPr="00193DE2"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193DE2"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193DE2" w:rsidRDefault="00A3250A" w:rsidP="00A3250A">
      <w:pPr>
        <w:pStyle w:val="Heading2"/>
        <w:spacing w:before="0"/>
        <w:ind w:left="360" w:firstLine="0"/>
        <w:rPr>
          <w:rFonts w:ascii="Times New Roman" w:hAnsi="Times New Roman"/>
          <w:color w:val="000000" w:themeColor="text1"/>
          <w:sz w:val="28"/>
          <w:szCs w:val="28"/>
        </w:rPr>
      </w:pPr>
      <w:bookmarkStart w:id="355" w:name="_Toc294969800"/>
      <w:bookmarkStart w:id="356" w:name="_Toc298161604"/>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ogram Planned Deg</w:t>
      </w:r>
      <w:r w:rsidRPr="00193DE2">
        <w:rPr>
          <w:rFonts w:ascii="Times New Roman" w:hAnsi="Times New Roman"/>
          <w:bCs w:val="0"/>
          <w:color w:val="000000" w:themeColor="text1"/>
          <w:spacing w:val="-4"/>
          <w:sz w:val="28"/>
          <w:szCs w:val="28"/>
        </w:rPr>
        <w:t>r</w:t>
      </w:r>
      <w:r w:rsidRPr="00193DE2">
        <w:rPr>
          <w:rFonts w:ascii="Times New Roman" w:hAnsi="Times New Roman"/>
          <w:bCs w:val="0"/>
          <w:color w:val="000000" w:themeColor="text1"/>
          <w:sz w:val="28"/>
          <w:szCs w:val="28"/>
        </w:rPr>
        <w:t>ee</w:t>
      </w:r>
      <w:bookmarkEnd w:id="355"/>
      <w:bookmarkEnd w:id="356"/>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in the State of Georgia</w:t>
      </w:r>
      <w:r w:rsidRPr="00193DE2">
        <w:rPr>
          <w:rFonts w:ascii="Times New Roman" w:hAnsi="Times New Roman"/>
          <w:b/>
          <w:bCs/>
          <w:color w:val="000000" w:themeColor="text1"/>
          <w:sz w:val="24"/>
          <w:szCs w:val="24"/>
        </w:rPr>
        <w:tab/>
        <w:t>3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PED     5501     Exceptional Children and Youth</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Provisional/ Non-Degree Students</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0     Introduction to Professional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1     Introduction to Professional Writ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002     Professional Issues in Counseling</w:t>
      </w:r>
    </w:p>
    <w:p w:rsidR="00A3250A" w:rsidRPr="00193DE2"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605     Leadership and School Counseling </w:t>
      </w:r>
    </w:p>
    <w:p w:rsidR="00A3250A" w:rsidRPr="00193DE2"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193DE2"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Required for Certification and Degree Program</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1"/>
          <w:sz w:val="24"/>
          <w:szCs w:val="24"/>
        </w:rPr>
        <w:t xml:space="preserve"> </w:t>
      </w:r>
      <w:r w:rsidRPr="00193DE2">
        <w:rPr>
          <w:rFonts w:ascii="Times New Roman" w:hAnsi="Times New Roman"/>
          <w:b/>
          <w:bCs/>
          <w:color w:val="000000" w:themeColor="text1"/>
          <w:sz w:val="24"/>
          <w:szCs w:val="24"/>
        </w:rPr>
        <w:t>- Foundation</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1     Lifespan Development</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00    Theories of Counseling</w:t>
      </w:r>
    </w:p>
    <w:p w:rsidR="00A3250A" w:rsidRPr="00193DE2"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600     Ethical and Legal Issue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 xml:space="preserve">ea B – Nature of the Learner </w:t>
      </w:r>
      <w:r w:rsidRPr="00193DE2">
        <w:rPr>
          <w:rFonts w:ascii="Times New Roman" w:hAnsi="Times New Roman"/>
          <w:b/>
          <w:bCs/>
          <w:color w:val="000000" w:themeColor="text1"/>
          <w:sz w:val="24"/>
          <w:szCs w:val="24"/>
        </w:rPr>
        <w:tab/>
        <w:t>9 hr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 xml:space="preserve"> 5506     School Counseling Foundations</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5      School Counseling in P-12</w:t>
      </w:r>
    </w:p>
    <w:p w:rsidR="00A3250A" w:rsidRPr="00193DE2"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w:t>
      </w:r>
      <w:r w:rsidRPr="00193DE2">
        <w:rPr>
          <w:rFonts w:ascii="Times New Roman" w:hAnsi="Times New Roman"/>
          <w:color w:val="000000" w:themeColor="text1"/>
          <w:sz w:val="20"/>
          <w:szCs w:val="20"/>
        </w:rPr>
        <w:tab/>
        <w:t>5520      Multicultural Counseling: Theory and Practice</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 Clinical Skills</w:t>
      </w:r>
      <w:r w:rsidRPr="00193DE2">
        <w:rPr>
          <w:rFonts w:ascii="Times New Roman" w:hAnsi="Times New Roman"/>
          <w:b/>
          <w:bCs/>
          <w:color w:val="000000" w:themeColor="text1"/>
          <w:sz w:val="24"/>
          <w:szCs w:val="24"/>
        </w:rPr>
        <w:tab/>
        <w:t>24 hrs.</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2 Counseling Strategi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echnique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15 Group Counseling and Dynamics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7 Family Counseling</w:t>
      </w:r>
    </w:p>
    <w:p w:rsidR="00E37682" w:rsidRPr="00193DE2"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31 Career Development and Counseling</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40 Consultation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N 5570 Practicum </w:t>
      </w:r>
    </w:p>
    <w:p w:rsidR="00E37682" w:rsidRPr="00193DE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5 Internship</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00 Legal and Ethical Issues in Counseling</w:t>
      </w:r>
    </w:p>
    <w:p w:rsidR="00E37682" w:rsidRPr="00193DE2"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10 Crisis Counseling and Intervention</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3 h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t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raisal</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620      Research and Program Evaluation for Counselors</w:t>
      </w:r>
    </w:p>
    <w:p w:rsidR="00A3250A" w:rsidRPr="00193DE2"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UN   5596</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Electives</w:t>
      </w:r>
      <w:r w:rsidRPr="00193DE2">
        <w:rPr>
          <w:rFonts w:ascii="Times New Roman" w:hAnsi="Times New Roman"/>
          <w:b/>
          <w:bCs/>
          <w:color w:val="000000" w:themeColor="text1"/>
          <w:sz w:val="24"/>
          <w:szCs w:val="24"/>
        </w:rPr>
        <w:tab/>
        <w:t>3-6 hrs.</w:t>
      </w:r>
    </w:p>
    <w:p w:rsidR="00A3250A" w:rsidRPr="00193DE2"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N   5575      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Counseling</w:t>
      </w:r>
    </w:p>
    <w:p w:rsidR="00A3250A" w:rsidRPr="00193DE2"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pacing w:val="-18"/>
          <w:sz w:val="24"/>
          <w:szCs w:val="24"/>
        </w:rPr>
        <w:t>T</w:t>
      </w:r>
      <w:r w:rsidRPr="00193DE2">
        <w:rPr>
          <w:rFonts w:ascii="Times New Roman" w:hAnsi="Times New Roman"/>
          <w:b/>
          <w:bCs/>
          <w:color w:val="000000" w:themeColor="text1"/>
          <w:sz w:val="24"/>
          <w:szCs w:val="24"/>
        </w:rPr>
        <w:t>otal Requi</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d Hours</w:t>
      </w:r>
      <w:r w:rsidRPr="00193DE2">
        <w:rPr>
          <w:rFonts w:ascii="Times New Roman" w:hAnsi="Times New Roman"/>
          <w:b/>
          <w:bCs/>
          <w:color w:val="000000" w:themeColor="text1"/>
          <w:spacing w:val="14"/>
          <w:sz w:val="24"/>
          <w:szCs w:val="24"/>
        </w:rPr>
        <w:t xml:space="preserve"> </w:t>
      </w:r>
      <w:r w:rsidRPr="00193DE2">
        <w:rPr>
          <w:rFonts w:ascii="Times New Roman" w:hAnsi="Times New Roman"/>
          <w:b/>
          <w:bCs/>
          <w:color w:val="000000" w:themeColor="text1"/>
          <w:spacing w:val="14"/>
          <w:sz w:val="24"/>
          <w:szCs w:val="24"/>
        </w:rPr>
        <w:tab/>
      </w:r>
      <w:r w:rsidRPr="00193DE2">
        <w:rPr>
          <w:rFonts w:ascii="Times New Roman" w:hAnsi="Times New Roman"/>
          <w:b/>
          <w:bCs/>
          <w:color w:val="000000" w:themeColor="text1"/>
          <w:sz w:val="24"/>
          <w:szCs w:val="24"/>
        </w:rPr>
        <w:t>48 hrs.</w:t>
      </w: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193DE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193DE2"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357" w:name="_Toc294969801"/>
      <w:bookmarkStart w:id="358" w:name="_Toc298161605"/>
      <w:r w:rsidRPr="00193DE2">
        <w:rPr>
          <w:rFonts w:ascii="Times New Roman" w:hAnsi="Times New Roman" w:cs="Times New Roman"/>
          <w:color w:val="000000" w:themeColor="text1"/>
          <w:position w:val="-1"/>
          <w:sz w:val="28"/>
          <w:szCs w:val="28"/>
        </w:rPr>
        <w:t>COURSE DESCRIPTIONS</w:t>
      </w:r>
      <w:bookmarkEnd w:id="357"/>
      <w:bookmarkEnd w:id="358"/>
    </w:p>
    <w:p w:rsidR="00A3250A" w:rsidRPr="00193DE2"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193DE2" w:rsidRDefault="009221F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9221FD">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F719DB" w:rsidRDefault="00F719DB"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6A756D" w:rsidRPr="00193DE2">
        <w:rPr>
          <w:rFonts w:ascii="Times New Roman" w:hAnsi="Times New Roman"/>
          <w:b/>
          <w:bCs/>
          <w:color w:val="000000" w:themeColor="text1"/>
          <w:sz w:val="20"/>
          <w:szCs w:val="20"/>
        </w:rPr>
        <w:t>COUN  5000  Introduction to Counseling Profession……………………………………3(3-0)</w:t>
      </w:r>
    </w:p>
    <w:p w:rsidR="006A756D" w:rsidRPr="00193DE2" w:rsidRDefault="006A756D"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w:t>
      </w:r>
      <w:r w:rsidRPr="00193DE2">
        <w:rPr>
          <w:rFonts w:ascii="Times New Roman" w:hAnsi="Times New Roman"/>
          <w:color w:val="000000" w:themeColor="text1"/>
          <w:sz w:val="20"/>
          <w:szCs w:val="20"/>
        </w:rPr>
        <w:lastRenderedPageBreak/>
        <w:t>Students will gain an understanding  of basic counseling interventions and the array of specialized careers in the counseling  profession.  The purpose of this course is to introduce students to the scope of the counseling profess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1Intorduction to Professional Writ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ourse introduces students to professional writing that aligns with standard practices outlined in the 6</w:t>
      </w:r>
      <w:r w:rsidRPr="00193DE2">
        <w:rPr>
          <w:rFonts w:ascii="Times New Roman" w:hAnsi="Times New Roman"/>
          <w:bCs/>
          <w:color w:val="000000" w:themeColor="text1"/>
          <w:sz w:val="20"/>
          <w:szCs w:val="20"/>
          <w:vertAlign w:val="superscript"/>
        </w:rPr>
        <w:t>th</w:t>
      </w:r>
      <w:r w:rsidRPr="00193DE2">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002 Professional Issues in Counseling……………………………………………3(3-0)</w:t>
      </w:r>
    </w:p>
    <w:p w:rsidR="006A756D" w:rsidRPr="00193DE2" w:rsidRDefault="006A756D"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193DE2">
        <w:rPr>
          <w:rFonts w:ascii="Times New Roman" w:hAnsi="Times New Roman"/>
          <w:b/>
          <w:bCs/>
          <w:color w:val="000000" w:themeColor="text1"/>
          <w:sz w:val="20"/>
          <w:szCs w:val="20"/>
        </w:rPr>
        <w:tab/>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Counseling</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introduction to counseling theories.  Students examine the historical development of counseling theories and explore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1 Lifepan Developmen</w:t>
      </w:r>
      <w:r w:rsidRPr="00193DE2">
        <w:rPr>
          <w:rFonts w:ascii="Times New Roman" w:hAnsi="Times New Roman"/>
          <w:b/>
          <w:bCs/>
          <w:color w:val="000000" w:themeColor="text1"/>
          <w:spacing w:val="9"/>
          <w:sz w:val="20"/>
          <w:szCs w:val="20"/>
        </w:rPr>
        <w:t>t</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color w:val="000000" w:themeColor="text1"/>
          <w:sz w:val="20"/>
          <w:szCs w:val="20"/>
        </w:rPr>
        <w:t>This cours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personality aspects of human exist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course will also explore environmental and genetic factors (also known as nature </w:t>
      </w:r>
      <w:r w:rsidRPr="00193DE2">
        <w:rPr>
          <w:rFonts w:ascii="Times New Roman" w:hAnsi="Times New Roman"/>
          <w:color w:val="000000" w:themeColor="text1"/>
          <w:spacing w:val="-13"/>
          <w:sz w:val="20"/>
          <w:szCs w:val="20"/>
        </w:rPr>
        <w:t>v</w:t>
      </w:r>
      <w:r w:rsidRPr="00193DE2">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193DE2">
        <w:rPr>
          <w:rFonts w:ascii="Times New Roman" w:hAnsi="Times New Roman"/>
          <w:b/>
          <w:bCs/>
          <w:color w:val="000000" w:themeColor="text1"/>
          <w:sz w:val="20"/>
          <w:szCs w:val="20"/>
        </w:rPr>
        <w:t xml:space="preserve">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06 School Counseling Foundation</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verview of principles of counseling in modern schools and study of counseling services, best practices and basic concepts relating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nciples, practice and applied research.</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essment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raisal</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Overview of p</w:t>
      </w:r>
      <w:r w:rsidRPr="00193DE2">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validit</w:t>
      </w:r>
      <w:r w:rsidRPr="00193DE2">
        <w:rPr>
          <w:rFonts w:ascii="Times New Roman" w:hAnsi="Times New Roman"/>
          <w:color w:val="000000" w:themeColor="text1"/>
          <w:spacing w:val="-13"/>
          <w:sz w:val="20"/>
          <w:szCs w:val="20"/>
        </w:rPr>
        <w:t>y. S</w:t>
      </w:r>
      <w:r w:rsidRPr="00193DE2">
        <w:rPr>
          <w:rFonts w:ascii="Times New Roman" w:hAnsi="Times New Roman"/>
          <w:color w:val="000000" w:themeColor="text1"/>
          <w:sz w:val="20"/>
          <w:szCs w:val="20"/>
        </w:rPr>
        <w:t>trategies for selecting, administering, and interpreting assessment and evaluation instruments.</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2 Counseling Strategie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31"/>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minating the counsel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client relationship.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5 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up Counseling and Dynamic</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17 Family Counsel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ses a systems perspective for understanding family dynamics and examines major models of family and related interven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193DE2"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2</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20 Multicultural Counsel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actic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3(3-0) </w:t>
      </w:r>
    </w:p>
    <w:p w:rsidR="006A756D" w:rsidRPr="00193DE2"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nati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ge, gen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exual orientation, mental and physical characteristics, education, family values, religious and spi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31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velopment and Counselin</w:t>
      </w:r>
      <w:r w:rsidRPr="00193DE2">
        <w:rPr>
          <w:rFonts w:ascii="Times New Roman" w:hAnsi="Times New Roman"/>
          <w:b/>
          <w:bCs/>
          <w:color w:val="000000" w:themeColor="text1"/>
          <w:spacing w:val="5"/>
          <w:sz w:val="20"/>
          <w:szCs w:val="20"/>
        </w:rPr>
        <w:t>g</w:t>
      </w:r>
      <w:r w:rsidRPr="00193DE2">
        <w:rPr>
          <w:rFonts w:ascii="Times New Roman" w:hAnsi="Times New Roman"/>
          <w:b/>
          <w:bCs/>
          <w:color w:val="000000" w:themeColor="text1"/>
          <w:sz w:val="20"/>
          <w:szCs w:val="20"/>
        </w:rPr>
        <w:t xml:space="preserve">.............................................................3(3-0) </w:t>
      </w:r>
    </w:p>
    <w:p w:rsidR="00A3250A"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193DE2"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40 Consultatio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Exploration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d change with teachers, administrators, other school personnel, parents, community groups, agencies, and students </w:t>
      </w:r>
      <w:r w:rsidRPr="00193DE2">
        <w:rPr>
          <w:rFonts w:ascii="Times New Roman" w:hAnsi="Times New Roman"/>
          <w:color w:val="000000" w:themeColor="text1"/>
          <w:sz w:val="20"/>
          <w:szCs w:val="20"/>
        </w:rPr>
        <w:lastRenderedPageBreak/>
        <w:t>as appropriate; strategies to promote, develop, and enhanc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eamwork within the school and l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r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28</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55 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 Independent Study</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6, COUN 5528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0  Practicu</w:t>
      </w:r>
      <w:r w:rsidRPr="00193DE2">
        <w:rPr>
          <w:rFonts w:ascii="Times New Roman" w:hAnsi="Times New Roman"/>
          <w:b/>
          <w:bCs/>
          <w:color w:val="000000" w:themeColor="text1"/>
          <w:spacing w:val="10"/>
          <w:sz w:val="20"/>
          <w:szCs w:val="20"/>
        </w:rPr>
        <w:t>m</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00, COUN 5506, COUN 5512, COUN 5520, COUN 5528, COUN 5531, COUN 5600 or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6A756D" w:rsidRPr="00193DE2"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UN 5575 Selec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 in Counseling</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r w:rsidRPr="00193DE2">
        <w:rPr>
          <w:rFonts w:ascii="Times New Roman" w:hAnsi="Times New Roman"/>
          <w:color w:val="000000" w:themeColor="text1"/>
          <w:sz w:val="20"/>
          <w:szCs w:val="20"/>
        </w:rPr>
        <w:t>This seminar features a combination of lecture, discussion, research and presen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vary each time cours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is class may be taken more than once for credit under different topic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permiss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5 Internship</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pervised 600 clock hour internship in a school set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596 Thesi</w:t>
      </w:r>
      <w:r w:rsidRPr="00193DE2">
        <w:rPr>
          <w:rFonts w:ascii="Times New Roman" w:hAnsi="Times New Roman"/>
          <w:b/>
          <w:bCs/>
          <w:color w:val="000000" w:themeColor="text1"/>
          <w:spacing w:val="12"/>
          <w:sz w:val="20"/>
          <w:szCs w:val="20"/>
        </w:rPr>
        <w:t>s</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Preparation and defense of student research under the supervision of the thesis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s:  COUN 5510, COUN 5620 and all COUN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d courses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0 Ethical and Legal Issues in Counsel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will provide information germane to current issues, policies, laws, and ethical code mandates to professional school counselo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orough examination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SC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ethical codes and standards will be includ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COUN 5510, COUN 562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05 Leadership and Advocacy</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193DE2" w:rsidRDefault="00A3250A" w:rsidP="006A756D">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10 Crisis Counseling and Interventio</w:t>
      </w:r>
      <w:r w:rsidRPr="00193DE2">
        <w:rPr>
          <w:rFonts w:ascii="Times New Roman" w:hAnsi="Times New Roman"/>
          <w:b/>
          <w:bCs/>
          <w:color w:val="000000" w:themeColor="text1"/>
          <w:spacing w:val="3"/>
          <w:sz w:val="20"/>
          <w:szCs w:val="20"/>
        </w:rPr>
        <w:t>n</w:t>
      </w:r>
      <w:r w:rsidRPr="00193DE2">
        <w:rPr>
          <w:rFonts w:ascii="Times New Roman" w:hAnsi="Times New Roman"/>
          <w:b/>
          <w:bCs/>
          <w:color w:val="000000" w:themeColor="text1"/>
          <w:sz w:val="20"/>
          <w:szCs w:val="20"/>
        </w:rPr>
        <w:t>................................................................3(3-0)</w:t>
      </w:r>
    </w:p>
    <w:p w:rsidR="00A3250A" w:rsidRPr="00193DE2"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client variables including developmental needs, diversity and cultural issues will be addressed. Prim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cond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ertiary prevention in the School setting will be included.</w:t>
      </w:r>
    </w:p>
    <w:p w:rsidR="00A3250A" w:rsidRPr="00193DE2"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r</w:t>
      </w:r>
      <w:r w:rsidRPr="00193DE2">
        <w:rPr>
          <w:rFonts w:ascii="Times New Roman" w:hAnsi="Times New Roman"/>
          <w:i/>
          <w:iCs/>
          <w:color w:val="000000" w:themeColor="text1"/>
          <w:spacing w:val="-7"/>
          <w:sz w:val="20"/>
          <w:szCs w:val="20"/>
        </w:rPr>
        <w:t>e</w:t>
      </w:r>
      <w:r w:rsidRPr="00193DE2">
        <w:rPr>
          <w:rFonts w:ascii="Times New Roman" w:hAnsi="Times New Roman"/>
          <w:i/>
          <w:iCs/>
          <w:color w:val="000000" w:themeColor="text1"/>
          <w:sz w:val="20"/>
          <w:szCs w:val="20"/>
        </w:rPr>
        <w:t>requisite: COUN 5512</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OUN 5620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unselor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UN 5510 or permission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w:t>
      </w:r>
    </w:p>
    <w:p w:rsidR="00A3250A" w:rsidRPr="00193DE2"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193DE2"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193DE2" w:rsidRDefault="00A3250A" w:rsidP="00A3250A">
      <w:pPr>
        <w:pStyle w:val="Heading2"/>
        <w:spacing w:before="0"/>
        <w:ind w:firstLine="360"/>
        <w:rPr>
          <w:rFonts w:ascii="Times New Roman" w:hAnsi="Times New Roman"/>
          <w:color w:val="000000" w:themeColor="text1"/>
          <w:sz w:val="28"/>
          <w:szCs w:val="28"/>
        </w:rPr>
      </w:pPr>
      <w:bookmarkStart w:id="359" w:name="_Toc294969802"/>
      <w:bookmarkStart w:id="360" w:name="_Toc298161606"/>
      <w:r w:rsidRPr="00193DE2">
        <w:rPr>
          <w:rFonts w:ascii="Times New Roman" w:hAnsi="Times New Roman"/>
          <w:bCs w:val="0"/>
          <w:color w:val="000000" w:themeColor="text1"/>
          <w:spacing w:val="-26"/>
          <w:sz w:val="28"/>
          <w:szCs w:val="28"/>
        </w:rPr>
        <w:t>T</w:t>
      </w:r>
      <w:r w:rsidRPr="00193DE2">
        <w:rPr>
          <w:rFonts w:ascii="Times New Roman" w:hAnsi="Times New Roman"/>
          <w:bCs w:val="0"/>
          <w:color w:val="000000" w:themeColor="text1"/>
          <w:sz w:val="28"/>
          <w:szCs w:val="28"/>
        </w:rPr>
        <w:t>each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pport Services Endorsement</w:t>
      </w:r>
      <w:bookmarkEnd w:id="359"/>
      <w:bookmarkEnd w:id="360"/>
    </w:p>
    <w:p w:rsidR="006A756D" w:rsidRPr="00193DE2"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ertification endorsement program is available to professional teachers who hold LEVE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5 certification and who are nominated by their school princip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6 semester hour sequence leads to certification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 (T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servi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plete program consists of the following courses:</w:t>
      </w:r>
    </w:p>
    <w:p w:rsidR="00A3250A" w:rsidRPr="00193DE2"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193DE2"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7 Introduction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s</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 5588 Internship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upport Service</w:t>
      </w:r>
      <w:r w:rsidRPr="00193DE2">
        <w:rPr>
          <w:rFonts w:ascii="Times New Roman" w:hAnsi="Times New Roman"/>
          <w:color w:val="000000" w:themeColor="text1"/>
          <w:spacing w:val="9"/>
          <w:sz w:val="20"/>
          <w:szCs w:val="20"/>
        </w:rPr>
        <w:t>s</w:t>
      </w:r>
      <w:r w:rsidRPr="00193DE2">
        <w:rPr>
          <w:rFonts w:ascii="Times New Roman" w:hAnsi="Times New Roman"/>
          <w:color w:val="000000" w:themeColor="text1"/>
          <w:sz w:val="20"/>
          <w:szCs w:val="20"/>
        </w:rPr>
        <w:t>......................................................3 hrs</w:t>
      </w:r>
    </w:p>
    <w:p w:rsidR="00A3250A" w:rsidRPr="00193DE2"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193DE2" w:rsidRDefault="00DD3D7A">
      <w:pPr>
        <w:rPr>
          <w:rFonts w:ascii="Times New Roman" w:hAnsi="Times New Roman"/>
          <w:color w:val="000000" w:themeColor="text1"/>
          <w:sz w:val="26"/>
          <w:szCs w:val="26"/>
        </w:rPr>
      </w:pPr>
      <w:r w:rsidRPr="00193DE2">
        <w:rPr>
          <w:rFonts w:ascii="Times New Roman" w:hAnsi="Times New Roman"/>
          <w:color w:val="000000" w:themeColor="text1"/>
          <w:sz w:val="26"/>
          <w:szCs w:val="26"/>
        </w:rPr>
        <w:br w:type="page"/>
      </w:r>
    </w:p>
    <w:p w:rsidR="00FB5121" w:rsidRPr="00193DE2"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193DE2" w:rsidSect="00C21518">
          <w:headerReference w:type="even" r:id="rId60"/>
          <w:pgSz w:w="12240" w:h="15840" w:code="1"/>
          <w:pgMar w:top="720" w:right="720" w:bottom="288" w:left="1440" w:header="720" w:footer="288" w:gutter="0"/>
          <w:cols w:space="720"/>
          <w:docGrid w:linePitch="360"/>
        </w:sectPr>
      </w:pPr>
    </w:p>
    <w:p w:rsidR="00A3250A" w:rsidRPr="00193DE2"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1" w:name="_Toc294969803"/>
      <w:bookmarkStart w:id="362" w:name="_Toc298161607"/>
      <w:r w:rsidRPr="00193DE2">
        <w:rPr>
          <w:rFonts w:ascii="Impact" w:hAnsi="Impact" w:cs="Impact"/>
          <w:color w:val="000000" w:themeColor="text1"/>
          <w:sz w:val="36"/>
          <w:szCs w:val="36"/>
        </w:rPr>
        <w:t>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w:t>
      </w:r>
      <w:r w:rsidRPr="00193DE2">
        <w:rPr>
          <w:rFonts w:ascii="Impact" w:hAnsi="Impact" w:cs="Impact"/>
          <w:color w:val="000000" w:themeColor="text1"/>
          <w:spacing w:val="10"/>
          <w:sz w:val="36"/>
          <w:szCs w:val="36"/>
        </w:rPr>
        <w:t>L</w:t>
      </w:r>
      <w:r w:rsidRPr="00193DE2">
        <w:rPr>
          <w:rFonts w:ascii="Impact" w:hAnsi="Impact" w:cs="Impact"/>
          <w:color w:val="000000" w:themeColor="text1"/>
          <w:sz w:val="36"/>
          <w:szCs w:val="36"/>
        </w:rPr>
        <w:t>, PSYCHO</w:t>
      </w:r>
      <w:r w:rsidRPr="00193DE2">
        <w:rPr>
          <w:rFonts w:ascii="Impact" w:hAnsi="Impact" w:cs="Impact"/>
          <w:color w:val="000000" w:themeColor="text1"/>
          <w:spacing w:val="-6"/>
          <w:sz w:val="36"/>
          <w:szCs w:val="36"/>
        </w:rPr>
        <w:t>L</w:t>
      </w:r>
      <w:r w:rsidRPr="00193DE2">
        <w:rPr>
          <w:rFonts w:ascii="Impact" w:hAnsi="Impact" w:cs="Impact"/>
          <w:color w:val="000000" w:themeColor="text1"/>
          <w:sz w:val="36"/>
          <w:szCs w:val="36"/>
        </w:rPr>
        <w:t>OGICAL  AND READING FOUND</w:t>
      </w:r>
      <w:r w:rsidRPr="00193DE2">
        <w:rPr>
          <w:rFonts w:ascii="Impact" w:hAnsi="Impact" w:cs="Impact"/>
          <w:color w:val="000000" w:themeColor="text1"/>
          <w:spacing w:val="-20"/>
          <w:sz w:val="36"/>
          <w:szCs w:val="36"/>
        </w:rPr>
        <w:t>A</w:t>
      </w:r>
      <w:r w:rsidRPr="00193DE2">
        <w:rPr>
          <w:rFonts w:ascii="Impact" w:hAnsi="Impact" w:cs="Impact"/>
          <w:color w:val="000000" w:themeColor="text1"/>
          <w:sz w:val="36"/>
          <w:szCs w:val="36"/>
        </w:rPr>
        <w:t>TIONS</w:t>
      </w:r>
      <w:bookmarkEnd w:id="361"/>
      <w:bookmarkEnd w:id="362"/>
    </w:p>
    <w:p w:rsidR="00A3250A" w:rsidRPr="00193DE2" w:rsidRDefault="00A3250A" w:rsidP="00A3250A">
      <w:pPr>
        <w:pStyle w:val="Heading2"/>
        <w:spacing w:before="0"/>
        <w:ind w:left="360" w:right="180" w:firstLine="0"/>
        <w:rPr>
          <w:rFonts w:ascii="Impact" w:hAnsi="Impact" w:cs="Impact"/>
          <w:color w:val="000000" w:themeColor="text1"/>
          <w:sz w:val="36"/>
          <w:szCs w:val="36"/>
        </w:rPr>
      </w:pPr>
      <w:bookmarkStart w:id="363" w:name="_Toc294969804"/>
      <w:bookmarkStart w:id="364" w:name="_Toc298161608"/>
      <w:r w:rsidRPr="00193DE2">
        <w:rPr>
          <w:rFonts w:ascii="Impact" w:hAnsi="Impact" w:cs="Impact"/>
          <w:color w:val="000000" w:themeColor="text1"/>
          <w:position w:val="-1"/>
          <w:sz w:val="36"/>
          <w:szCs w:val="36"/>
        </w:rPr>
        <w:t>COURSE DESCRIPTIONS</w:t>
      </w:r>
      <w:bookmarkEnd w:id="363"/>
      <w:bookmarkEnd w:id="364"/>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RG 5594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mp; Pedagogy in Reading Educatio</w:t>
      </w:r>
      <w:r w:rsidRPr="00193DE2">
        <w:rPr>
          <w:rFonts w:ascii="Times New Roman" w:hAnsi="Times New Roman"/>
          <w:b/>
          <w:bCs/>
          <w:color w:val="000000" w:themeColor="text1"/>
          <w:spacing w:val="2"/>
          <w:sz w:val="20"/>
          <w:szCs w:val="20"/>
        </w:rPr>
        <w:t>n</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verview</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unda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w:t>
      </w:r>
      <w:r w:rsidRPr="00193DE2">
        <w:rPr>
          <w:rFonts w:ascii="Times New Roman" w:hAnsi="Times New Roman"/>
          <w:color w:val="000000" w:themeColor="text1"/>
          <w:spacing w:val="2"/>
          <w:sz w:val="20"/>
          <w:szCs w:val="20"/>
        </w:rPr>
        <w:t>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practical</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echnolog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bou</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rea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writing </w:t>
      </w:r>
      <w:r w:rsidRPr="00193DE2">
        <w:rPr>
          <w:rFonts w:ascii="Times New Roman" w:hAnsi="Times New Roman"/>
          <w:color w:val="000000" w:themeColor="text1"/>
          <w:sz w:val="20"/>
          <w:szCs w:val="20"/>
        </w:rPr>
        <w:t>processes need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iver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pulation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ve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el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reading education is included to equip the teacher with a balanced perspective.</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5 - Diagnostic &amp;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riptive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ced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 in Reading Educatio</w:t>
      </w:r>
      <w:r w:rsidRPr="00193DE2">
        <w:rPr>
          <w:rFonts w:ascii="Times New Roman" w:hAnsi="Times New Roman"/>
          <w:b/>
          <w:bCs/>
          <w:color w:val="000000" w:themeColor="text1"/>
          <w:spacing w:val="7"/>
          <w:sz w:val="20"/>
          <w:szCs w:val="20"/>
        </w:rPr>
        <w:t>n</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mpar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ntra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alyz</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di</w:t>
      </w:r>
      <w:r w:rsidRPr="00193DE2">
        <w:rPr>
          <w:rFonts w:ascii="Times New Roman" w:hAnsi="Times New Roman"/>
          <w:color w:val="000000" w:themeColor="text1"/>
          <w:spacing w:val="-2"/>
          <w:sz w:val="20"/>
          <w:szCs w:val="20"/>
        </w:rPr>
        <w:t>f</w:t>
      </w:r>
      <w:r w:rsidRPr="00193DE2">
        <w:rPr>
          <w:rFonts w:ascii="Times New Roman" w:hAnsi="Times New Roman"/>
          <w:color w:val="000000" w:themeColor="text1"/>
          <w:spacing w:val="1"/>
          <w:sz w:val="20"/>
          <w:szCs w:val="20"/>
        </w:rPr>
        <w:t xml:space="preserve">ficulties. </w:t>
      </w:r>
      <w:r w:rsidRPr="00193DE2">
        <w:rPr>
          <w:rFonts w:ascii="Times New Roman" w:hAnsi="Times New Roman"/>
          <w:color w:val="000000" w:themeColor="text1"/>
          <w:spacing w:val="-1"/>
          <w:sz w:val="20"/>
          <w:szCs w:val="20"/>
        </w:rPr>
        <w:t>Also</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cogniz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variabil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eve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exten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ssess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ur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termin</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p</w:t>
      </w:r>
      <w:r w:rsidRPr="00193DE2">
        <w:rPr>
          <w:rFonts w:ascii="Times New Roman" w:hAnsi="Times New Roman"/>
          <w:color w:val="000000" w:themeColor="text1"/>
          <w:sz w:val="20"/>
          <w:szCs w:val="20"/>
        </w:rPr>
        <w:t>propriate service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RG 5596 - Cont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 Literacy ....................................................................................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designed to provide teachers with knowledge and skills of varied instructional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nform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ord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ass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ud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pacing w:val="1"/>
          <w:sz w:val="20"/>
          <w:szCs w:val="20"/>
        </w:rPr>
        <w:t>profici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ransmi</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e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strateg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 xml:space="preserve">to </w:t>
      </w:r>
      <w:r w:rsidRPr="00193DE2">
        <w:rPr>
          <w:rFonts w:ascii="Times New Roman" w:hAnsi="Times New Roman"/>
          <w:color w:val="000000" w:themeColor="text1"/>
          <w:sz w:val="20"/>
          <w:szCs w:val="20"/>
        </w:rPr>
        <w:t>suppor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dentify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yl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lping learners connect their learning styles with methods of literacy skills in content areas are emphasi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0 - Educational Statis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ppli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scrip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tatistic</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at</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raph</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abl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babilit</w:t>
      </w:r>
      <w:r w:rsidRPr="00193DE2">
        <w:rPr>
          <w:rFonts w:ascii="Times New Roman" w:hAnsi="Times New Roman"/>
          <w:color w:val="000000" w:themeColor="text1"/>
          <w:spacing w:val="-14"/>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am</w:t>
      </w:r>
      <w:r w:rsidRPr="00193DE2">
        <w:rPr>
          <w:rFonts w:ascii="Times New Roman" w:hAnsi="Times New Roman"/>
          <w:color w:val="000000" w:themeColor="text1"/>
          <w:sz w:val="20"/>
          <w:szCs w:val="20"/>
        </w:rPr>
        <w:t>pling statistics, correlation and hypothesis testing are studi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1 -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10"/>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abstracts.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riting reports in the field of education and related areas are present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on/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research, including action research, as it applies to the classroom.</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04 - History of Education</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j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ri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U.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loni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eriod to the present.</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09 - Philosophy of Educ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basic tenets of education focusing on current issues and their basic assumptions in schoo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derivations of issues and practices are analyzed.</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2 - Soci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3"/>
          <w:sz w:val="20"/>
          <w:szCs w:val="20"/>
        </w:rPr>
        <w:t>d</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lementation of strategies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assist with understanding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hildre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3 - Language Study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B33835"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elements of language study appropriate to middle childhood including the history 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atur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mma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nglis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alec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us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ll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 writing.</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14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 Childhood</w:t>
      </w:r>
      <w:r w:rsidRPr="00193DE2">
        <w:rPr>
          <w:rFonts w:ascii="Times New Roman" w:hAnsi="Times New Roman"/>
          <w:b/>
          <w:bCs/>
          <w:color w:val="000000" w:themeColor="text1"/>
          <w:spacing w:val="-20"/>
          <w:sz w:val="20"/>
          <w:szCs w:val="20"/>
        </w:rPr>
        <w:t xml:space="preserve"> </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9"/>
          <w:sz w:val="20"/>
          <w:szCs w:val="20"/>
        </w:rPr>
        <w:t>W</w:t>
      </w:r>
      <w:r w:rsidRPr="00193DE2">
        <w:rPr>
          <w:rFonts w:ascii="Times New Roman" w:hAnsi="Times New Roman"/>
          <w:color w:val="000000" w:themeColor="text1"/>
          <w:spacing w:val="-1"/>
          <w:sz w:val="20"/>
          <w:szCs w:val="20"/>
        </w:rPr>
        <w:t>id</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a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ritiqu</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you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literatur</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u</w:t>
      </w:r>
      <w:r w:rsidRPr="00193DE2">
        <w:rPr>
          <w:rFonts w:ascii="Times New Roman" w:hAnsi="Times New Roman"/>
          <w:color w:val="000000" w:themeColor="text1"/>
          <w:spacing w:val="-5"/>
          <w:sz w:val="20"/>
          <w:szCs w:val="20"/>
        </w:rPr>
        <w:t>r</w:t>
      </w:r>
      <w:r w:rsidRPr="00193DE2">
        <w:rPr>
          <w:rFonts w:ascii="Times New Roman" w:hAnsi="Times New Roman"/>
          <w:color w:val="000000" w:themeColor="text1"/>
          <w:sz w:val="20"/>
          <w:szCs w:val="20"/>
        </w:rPr>
        <w:t>riculum will be covered in this course.</w:t>
      </w:r>
    </w:p>
    <w:p w:rsidR="00145354" w:rsidRPr="00193DE2"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struc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k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clud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ram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hor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ss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ove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releva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need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val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teres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adolescent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side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is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otiv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iter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ppreci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18 - Methods and Materials of 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 in the Elementary Schoo</w:t>
      </w:r>
      <w:r w:rsidRPr="00193DE2">
        <w:rPr>
          <w:rFonts w:ascii="Times New Roman" w:hAnsi="Times New Roman"/>
          <w:b/>
          <w:bCs/>
          <w:color w:val="000000" w:themeColor="text1"/>
          <w:spacing w:val="12"/>
          <w:sz w:val="20"/>
          <w:szCs w:val="20"/>
        </w:rPr>
        <w:t>l</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ov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itu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w:t>
      </w:r>
      <w:r w:rsidRPr="00193DE2">
        <w:rPr>
          <w:rFonts w:ascii="Times New Roman" w:hAnsi="Times New Roman"/>
          <w:color w:val="000000" w:themeColor="text1"/>
          <w:sz w:val="20"/>
          <w:szCs w:val="20"/>
        </w:rPr>
        <w:t>cedures in teaching language arts in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4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Englis</w:t>
      </w:r>
      <w:r w:rsidRPr="00193DE2">
        <w:rPr>
          <w:rFonts w:ascii="Times New Roman" w:hAnsi="Times New Roman"/>
          <w:b/>
          <w:bCs/>
          <w:color w:val="000000" w:themeColor="text1"/>
          <w:spacing w:val="11"/>
          <w:sz w:val="20"/>
          <w:szCs w:val="20"/>
        </w:rPr>
        <w:t>h</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tu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ctivi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nglis</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idd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and </w:t>
      </w:r>
      <w:r w:rsidRPr="00193DE2">
        <w:rPr>
          <w:rFonts w:ascii="Times New Roman" w:hAnsi="Times New Roman"/>
          <w:color w:val="000000" w:themeColor="text1"/>
          <w:sz w:val="20"/>
          <w:szCs w:val="20"/>
        </w:rPr>
        <w:t>secondary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28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Composition in Secondary School</w:t>
      </w:r>
      <w:r w:rsidRPr="00193DE2">
        <w:rPr>
          <w:rFonts w:ascii="Times New Roman" w:hAnsi="Times New Roman"/>
          <w:b/>
          <w:bCs/>
          <w:color w:val="000000" w:themeColor="text1"/>
          <w:spacing w:val="11"/>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Curriculu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mposi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condar</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hool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theories, approaches, techniques and procedures from prewriting through evalu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1 - Mathematics Concepts in Secondary Schools</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3 - Methods and Materials 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Secondary School Mathematics</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aterial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rategies 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 mathematics; evaluative proces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and current problems in </w:t>
      </w:r>
      <w:r w:rsidRPr="00193DE2">
        <w:rPr>
          <w:rFonts w:ascii="Times New Roman" w:hAnsi="Times New Roman"/>
          <w:color w:val="000000" w:themeColor="text1"/>
          <w:sz w:val="20"/>
          <w:szCs w:val="20"/>
        </w:rPr>
        <w:lastRenderedPageBreak/>
        <w:t>mathematics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38 - Curriculum Planning</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nciples of curriculum planning and development are applied to the specific subtitle area.</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193DE2">
        <w:rPr>
          <w:rFonts w:ascii="Times New Roman" w:hAnsi="Times New Roman"/>
          <w:b/>
          <w:bCs/>
          <w:color w:val="000000" w:themeColor="text1"/>
          <w:sz w:val="20"/>
          <w:szCs w:val="20"/>
        </w:rPr>
        <w:t>EDUC 5540 - Curriculum Principle</w:t>
      </w:r>
      <w:r w:rsidRPr="00193DE2">
        <w:rPr>
          <w:rFonts w:ascii="Times New Roman" w:hAnsi="Times New Roman"/>
          <w:b/>
          <w:bCs/>
          <w:color w:val="000000" w:themeColor="text1"/>
          <w:spacing w:val="1"/>
          <w:sz w:val="20"/>
          <w:szCs w:val="20"/>
        </w:rPr>
        <w:t>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ls for curriculum development and the forces that bear on curriculum decision-making 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ied. 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uate students, including those from diverse backgrounds with a variety of career goals.</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42 - Curriculum Needs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orough analysis of the nature and curriculum needs and trends of middle grade students, including program rationa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oals, principle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atterns and instruc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ltern</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v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0 - Educational 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and use of standardized measurement instruments in educational settings.</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DUC 5553 - Psychology of the Inne</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City Chil</w:t>
      </w:r>
      <w:r w:rsidRPr="00193DE2">
        <w:rPr>
          <w:rFonts w:ascii="Times New Roman" w:hAnsi="Times New Roman"/>
          <w:b/>
          <w:bCs/>
          <w:color w:val="000000" w:themeColor="text1"/>
          <w:spacing w:val="8"/>
          <w:sz w:val="20"/>
          <w:szCs w:val="20"/>
        </w:rPr>
        <w:t>d</w:t>
      </w:r>
      <w:r w:rsidRPr="00193DE2">
        <w:rPr>
          <w:rFonts w:ascii="Times New Roman" w:hAnsi="Times New Roman"/>
          <w:b/>
          <w:bCs/>
          <w:color w:val="000000" w:themeColor="text1"/>
          <w:sz w:val="20"/>
          <w:szCs w:val="20"/>
        </w:rPr>
        <w:t xml:space="preserve">................................................................3(3-0) </w:t>
      </w:r>
    </w:p>
    <w:p w:rsidR="00145354" w:rsidRPr="00193DE2"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ris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the in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ity community; review of innovative programs with field observations and investigations 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ec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actors which most strongly influenc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ducation in this setting.</w:t>
      </w:r>
    </w:p>
    <w:p w:rsidR="00145354" w:rsidRPr="00193DE2"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55 - Clinic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p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ach to Class</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om</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nsiv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on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eaching-learning proces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using the latest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63 - Science in the School Curriculum</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70 - Strategies of Instruction in Science</w:t>
      </w:r>
      <w:r w:rsidRPr="00193DE2">
        <w:rPr>
          <w:rFonts w:ascii="Times New Roman" w:hAnsi="Times New Roman"/>
          <w:b/>
          <w:bCs/>
          <w:color w:val="000000" w:themeColor="text1"/>
          <w:spacing w:val="-37"/>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 teacher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i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7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upport Service</w:t>
      </w:r>
      <w:r w:rsidRPr="00193DE2">
        <w:rPr>
          <w:rFonts w:ascii="Times New Roman" w:hAnsi="Times New Roman"/>
          <w:b/>
          <w:bCs/>
          <w:color w:val="000000" w:themeColor="text1"/>
          <w:spacing w:val="3"/>
          <w:sz w:val="20"/>
          <w:szCs w:val="20"/>
        </w:rPr>
        <w:t>s</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introduce the professional teacher to the theories and practices of supervising stu</w:t>
      </w:r>
      <w:r w:rsidRPr="00193DE2">
        <w:rPr>
          <w:rFonts w:ascii="Times New Roman" w:hAnsi="Times New Roman"/>
          <w:color w:val="000000" w:themeColor="text1"/>
          <w:spacing w:val="-1"/>
          <w:sz w:val="20"/>
          <w:szCs w:val="20"/>
        </w:rPr>
        <w:t>d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ternship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ntor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eginn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eache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the</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uppor</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ervi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for </w:t>
      </w:r>
      <w:r w:rsidRPr="00193DE2">
        <w:rPr>
          <w:rFonts w:ascii="Times New Roman" w:hAnsi="Times New Roman"/>
          <w:color w:val="000000" w:themeColor="text1"/>
          <w:sz w:val="20"/>
          <w:szCs w:val="20"/>
        </w:rPr>
        <w:t>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development of professional personnel. Prer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88 - Internship in Supervision of Stud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 ............................................3(1-9)</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troduc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in EDUC 5587.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z w:val="20"/>
          <w:szCs w:val="20"/>
        </w:rPr>
        <w:t>Must be as- signed to supervise a student teache</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intern or beginning teache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0 - Practicum I: Internship in Early Childhood Education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chool)</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1- Practicum II: Internship in Early Childhood Education (primary</w:t>
      </w:r>
      <w:r w:rsidRPr="00193DE2">
        <w:rPr>
          <w:rFonts w:ascii="Times New Roman" w:hAnsi="Times New Roman"/>
          <w:b/>
          <w:bCs/>
          <w:color w:val="000000" w:themeColor="text1"/>
          <w:spacing w:val="12"/>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
          <w:sz w:val="20"/>
          <w:szCs w:val="20"/>
        </w:rPr>
        <w:t>Field-bas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experien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provid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opport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2"/>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2"/>
          <w:sz w:val="20"/>
          <w:szCs w:val="20"/>
        </w:rPr>
        <w:t>extens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train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appli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2"/>
          <w:sz w:val="20"/>
          <w:szCs w:val="20"/>
        </w:rPr>
        <w:t xml:space="preserve">of </w:t>
      </w:r>
      <w:r w:rsidRPr="00193DE2">
        <w:rPr>
          <w:rFonts w:ascii="Times New Roman" w:hAnsi="Times New Roman"/>
          <w:color w:val="000000" w:themeColor="text1"/>
          <w:sz w:val="20"/>
          <w:szCs w:val="20"/>
        </w:rPr>
        <w:t>knowledge with children in the area preschool of early childhood edu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5593-4-5 - Internship in the Secondary Schoo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otent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gai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roug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ak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nsent of instructor</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6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Psycholog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145354" w:rsidRPr="00193DE2" w:rsidRDefault="008A1BB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ublic</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lement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choo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odel.</w:t>
      </w:r>
      <w:r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Basic</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verview</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memor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and</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behavior</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i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presented.</w:t>
      </w:r>
      <w:r w:rsidR="00145354" w:rsidRPr="00193DE2">
        <w:rPr>
          <w:rFonts w:ascii="Times New Roman" w:hAnsi="Times New Roman"/>
          <w:color w:val="000000" w:themeColor="text1"/>
          <w:spacing w:val="-6"/>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rust of the course is to improve learning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6700 - Foundations in Education.</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urve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over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na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hilosoph</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iculum, leadership, classroom control, management and psychology of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 710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ducational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method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cedur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sig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nclud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epar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 xml:space="preserve">abstracts. </w:t>
      </w:r>
      <w:r w:rsidRPr="00193DE2">
        <w:rPr>
          <w:rFonts w:ascii="Times New Roman" w:hAnsi="Times New Roman"/>
          <w:color w:val="000000" w:themeColor="text1"/>
          <w:spacing w:val="-10"/>
          <w:sz w:val="20"/>
          <w:szCs w:val="20"/>
        </w:rPr>
        <w:t>W</w:t>
      </w:r>
      <w:r w:rsidRPr="00193DE2">
        <w:rPr>
          <w:rFonts w:ascii="Times New Roman" w:hAnsi="Times New Roman"/>
          <w:color w:val="000000" w:themeColor="text1"/>
          <w:spacing w:val="-2"/>
          <w:sz w:val="20"/>
          <w:szCs w:val="20"/>
        </w:rPr>
        <w:t>rit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por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fie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rea</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esente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0"/>
          <w:sz w:val="20"/>
          <w:szCs w:val="20"/>
        </w:rPr>
        <w:t xml:space="preserve"> </w:t>
      </w:r>
      <w:r w:rsidRPr="00193DE2">
        <w:rPr>
          <w:rFonts w:ascii="Times New Roman" w:hAnsi="Times New Roman"/>
          <w:color w:val="000000" w:themeColor="text1"/>
          <w:spacing w:val="-2"/>
          <w:sz w:val="20"/>
          <w:szCs w:val="20"/>
        </w:rPr>
        <w:t>Ac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focused </w:t>
      </w:r>
      <w:r w:rsidRPr="00193DE2">
        <w:rPr>
          <w:rFonts w:ascii="Times New Roman" w:hAnsi="Times New Roman"/>
          <w:color w:val="000000" w:themeColor="text1"/>
          <w:sz w:val="20"/>
          <w:szCs w:val="20"/>
        </w:rPr>
        <w:t>on current problems in schoo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00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the Selection of Print and Non-Print Material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velop</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lec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teri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n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ypes of materials and will evaluate selection servic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10 -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of Educational Media</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 and production of instructional materials. Design and application are related to current theories of communication.</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EED 5530 - Selection and Utilization of Educational Medi</w:t>
      </w:r>
      <w:r w:rsidRPr="00193DE2">
        <w:rPr>
          <w:rFonts w:ascii="Times New Roman" w:hAnsi="Times New Roman"/>
          <w:b/>
          <w:bCs/>
          <w:color w:val="000000" w:themeColor="text1"/>
          <w:spacing w:val="12"/>
          <w:sz w:val="20"/>
          <w:szCs w:val="20"/>
        </w:rPr>
        <w:t>a</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Desig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e</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erie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or</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ro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mpetenc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need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select, </w:t>
      </w:r>
      <w:r w:rsidRPr="00193DE2">
        <w:rPr>
          <w:rFonts w:ascii="Times New Roman" w:hAnsi="Times New Roman"/>
          <w:color w:val="000000" w:themeColor="text1"/>
          <w:sz w:val="20"/>
          <w:szCs w:val="20"/>
        </w:rPr>
        <w:t>utilize, evaluate and modify the wide range of educational media.</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odific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underlying behavior modification and behavior analysis as they app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tting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jec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laced on empirical finding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15 - Educational Psycholo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the appli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sych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ory of educ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 includ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the methods of learning and instruction. </w:t>
      </w:r>
      <w:r w:rsidR="008A1BB2" w:rsidRPr="00193DE2">
        <w:rPr>
          <w:rFonts w:ascii="Times New Roman" w:hAnsi="Times New Roman"/>
          <w:color w:val="000000" w:themeColor="text1"/>
          <w:sz w:val="20"/>
          <w:szCs w:val="20"/>
        </w:rPr>
        <w:t>(This course is a prerequisite for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20 - Developmental Psych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pacing w:val="1"/>
          <w:sz w:val="20"/>
          <w:szCs w:val="20"/>
        </w:rPr>
        <w:t>.</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 xml:space="preserve">arious theoretical perspectives, as </w:t>
      </w:r>
      <w:r w:rsidR="008A1BB2" w:rsidRPr="00193DE2">
        <w:rPr>
          <w:rFonts w:ascii="Times New Roman" w:hAnsi="Times New Roman"/>
          <w:color w:val="000000" w:themeColor="text1"/>
          <w:sz w:val="20"/>
          <w:szCs w:val="20"/>
        </w:rPr>
        <w:t>well</w:t>
      </w:r>
      <w:r w:rsidRPr="00193DE2">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3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olescent Psychology</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ory and research on behavior and development of adolescents and youth with emphas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lication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ata</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ocializ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ve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nsi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eriod from childhood in contemporar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of Learning</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various theories of learning using tapes, film, lectures and class discussion.</w:t>
      </w:r>
    </w:p>
    <w:p w:rsidR="00145354" w:rsidRPr="00193DE2"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SYC 5555 - Conditions of Learning</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145354" w:rsidRPr="00193DE2" w:rsidRDefault="009221FD"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9221FD">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r w:rsidR="00145354" w:rsidRPr="00193DE2">
        <w:rPr>
          <w:rFonts w:ascii="Times New Roman" w:hAnsi="Times New Roman"/>
          <w:color w:val="000000" w:themeColor="text1"/>
          <w:sz w:val="20"/>
          <w:szCs w:val="20"/>
        </w:rPr>
        <w:t>A</w:t>
      </w:r>
      <w:r w:rsidR="00145354" w:rsidRPr="00193DE2">
        <w:rPr>
          <w:rFonts w:ascii="Times New Roman" w:hAnsi="Times New Roman"/>
          <w:color w:val="000000" w:themeColor="text1"/>
          <w:spacing w:val="-9"/>
          <w:sz w:val="20"/>
          <w:szCs w:val="20"/>
        </w:rPr>
        <w:t xml:space="preserve"> </w:t>
      </w:r>
      <w:r w:rsidR="00145354" w:rsidRPr="00193DE2">
        <w:rPr>
          <w:rFonts w:ascii="Times New Roman" w:hAnsi="Times New Roman"/>
          <w:color w:val="000000" w:themeColor="text1"/>
          <w:sz w:val="20"/>
          <w:szCs w:val="20"/>
        </w:rPr>
        <w:t>study</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the</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fundamental</w:t>
      </w:r>
      <w:r w:rsidR="00145354" w:rsidRPr="00193DE2">
        <w:rPr>
          <w:rFonts w:ascii="Times New Roman" w:hAnsi="Times New Roman"/>
          <w:color w:val="000000" w:themeColor="text1"/>
          <w:spacing w:val="3"/>
          <w:sz w:val="20"/>
          <w:szCs w:val="20"/>
        </w:rPr>
        <w:t xml:space="preserve"> </w:t>
      </w:r>
      <w:r w:rsidR="00145354" w:rsidRPr="00193DE2">
        <w:rPr>
          <w:rFonts w:ascii="Times New Roman" w:hAnsi="Times New Roman"/>
          <w:color w:val="000000" w:themeColor="text1"/>
          <w:sz w:val="20"/>
          <w:szCs w:val="20"/>
        </w:rPr>
        <w:t>principles</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of</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human</w:t>
      </w:r>
      <w:r w:rsidR="00145354" w:rsidRPr="00193DE2">
        <w:rPr>
          <w:rFonts w:ascii="Times New Roman" w:hAnsi="Times New Roman"/>
          <w:color w:val="000000" w:themeColor="text1"/>
          <w:spacing w:val="2"/>
          <w:sz w:val="20"/>
          <w:szCs w:val="20"/>
        </w:rPr>
        <w:t xml:space="preserve"> </w:t>
      </w:r>
      <w:r w:rsidR="00145354" w:rsidRPr="00193DE2">
        <w:rPr>
          <w:rFonts w:ascii="Times New Roman" w:hAnsi="Times New Roman"/>
          <w:color w:val="000000" w:themeColor="text1"/>
          <w:sz w:val="20"/>
          <w:szCs w:val="20"/>
        </w:rPr>
        <w:t>learning.</w:t>
      </w:r>
      <w:r w:rsidR="00145354" w:rsidRPr="00193DE2">
        <w:rPr>
          <w:rFonts w:ascii="Times New Roman" w:hAnsi="Times New Roman"/>
          <w:color w:val="000000" w:themeColor="text1"/>
          <w:spacing w:val="-1"/>
          <w:sz w:val="20"/>
          <w:szCs w:val="20"/>
        </w:rPr>
        <w:t xml:space="preserve"> </w:t>
      </w:r>
      <w:r w:rsidR="008A1BB2" w:rsidRPr="00193DE2">
        <w:rPr>
          <w:rFonts w:ascii="Times New Roman" w:hAnsi="Times New Roman"/>
          <w:color w:val="000000" w:themeColor="text1"/>
          <w:sz w:val="20"/>
          <w:szCs w:val="20"/>
        </w:rPr>
        <w:t>The</w:t>
      </w:r>
      <w:r w:rsidR="008A1BB2"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practical</w:t>
      </w:r>
      <w:r w:rsidR="008A1BB2"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z w:val="20"/>
          <w:szCs w:val="20"/>
        </w:rPr>
        <w:t>implications</w:t>
      </w:r>
      <w:r w:rsidR="008A1BB2"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z w:val="20"/>
          <w:szCs w:val="20"/>
        </w:rPr>
        <w:t>in</w:t>
      </w:r>
      <w:r w:rsidR="008A1BB2"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educa</w:t>
      </w:r>
      <w:r w:rsidR="008A1BB2">
        <w:rPr>
          <w:rFonts w:ascii="Times New Roman" w:hAnsi="Times New Roman"/>
          <w:color w:val="000000" w:themeColor="text1"/>
          <w:sz w:val="20"/>
          <w:szCs w:val="20"/>
        </w:rPr>
        <w:t>tion</w:t>
      </w:r>
    </w:p>
    <w:p w:rsidR="00145354" w:rsidRPr="00193DE2"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including learning processes involved in conditioning, verbal learning, transf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mem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ncept formation, perceptual learning, problem-solving, thinking, language and motor learning.</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 5503 - 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 Reading Instruction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 Middle School Reading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gram  </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mprov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stud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thinking skill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0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m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v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struc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ten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a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cquai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cond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eache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struc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erials for implementing reading instruction through subject matter courses.</w:t>
      </w:r>
    </w:p>
    <w:p w:rsidR="00145354" w:rsidRPr="00193DE2"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REA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agnosi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ifficulties.....................................................................3(3-0)</w:t>
      </w:r>
    </w:p>
    <w:p w:rsidR="00145354" w:rsidRPr="00193DE2"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z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au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e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the principles of diagnosis and remediation, with major emphasis on formal and informal assessment techniques.</w:t>
      </w: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B33835" w:rsidRPr="00193DE2"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B33835" w:rsidRPr="00193DE2" w:rsidSect="00C21518">
          <w:headerReference w:type="even" r:id="rId61"/>
          <w:pgSz w:w="12240" w:h="15840" w:code="1"/>
          <w:pgMar w:top="720" w:right="720" w:bottom="288" w:left="1440" w:header="720" w:footer="288" w:gutter="0"/>
          <w:cols w:space="720"/>
          <w:docGrid w:linePitch="360"/>
        </w:sectPr>
      </w:pPr>
    </w:p>
    <w:p w:rsidR="00F719DB" w:rsidRPr="00686F87" w:rsidRDefault="00F719DB" w:rsidP="00493E24">
      <w:pPr>
        <w:tabs>
          <w:tab w:val="right" w:pos="5040"/>
        </w:tabs>
        <w:spacing w:after="0"/>
        <w:ind w:left="180" w:right="137" w:firstLine="0"/>
        <w:rPr>
          <w:rFonts w:ascii="Times New Roman" w:hAnsi="Times New Roman"/>
          <w:sz w:val="48"/>
          <w:szCs w:val="48"/>
        </w:rPr>
      </w:pPr>
      <w:bookmarkStart w:id="365" w:name="_Toc295462093"/>
      <w:bookmarkStart w:id="366" w:name="_Toc297807599"/>
      <w:r w:rsidRPr="00686F87">
        <w:rPr>
          <w:rFonts w:ascii="Times New Roman" w:hAnsi="Times New Roman"/>
          <w:sz w:val="56"/>
          <w:szCs w:val="56"/>
        </w:rPr>
        <w:lastRenderedPageBreak/>
        <w:t>P</w:t>
      </w:r>
      <w:r w:rsidRPr="00686F87">
        <w:rPr>
          <w:rFonts w:ascii="Times New Roman" w:hAnsi="Times New Roman"/>
          <w:sz w:val="48"/>
          <w:szCs w:val="48"/>
        </w:rPr>
        <w:t xml:space="preserve">ERSONNEL &amp; </w:t>
      </w:r>
      <w:r w:rsidRPr="00686F87">
        <w:rPr>
          <w:rFonts w:ascii="Times New Roman" w:hAnsi="Times New Roman"/>
          <w:sz w:val="56"/>
          <w:szCs w:val="56"/>
        </w:rPr>
        <w:t>I</w:t>
      </w:r>
      <w:r w:rsidRPr="00686F87">
        <w:rPr>
          <w:rFonts w:ascii="Times New Roman" w:hAnsi="Times New Roman"/>
          <w:sz w:val="48"/>
          <w:szCs w:val="48"/>
        </w:rPr>
        <w:t>NDEX</w:t>
      </w:r>
      <w:bookmarkEnd w:id="365"/>
      <w:bookmarkEnd w:id="366"/>
    </w:p>
    <w:p w:rsidR="00F719DB" w:rsidRDefault="00F719DB" w:rsidP="00493E24">
      <w:pPr>
        <w:tabs>
          <w:tab w:val="right" w:pos="5040"/>
        </w:tabs>
        <w:spacing w:after="0"/>
        <w:ind w:left="180" w:right="137" w:firstLine="0"/>
        <w:rPr>
          <w:rFonts w:ascii="Impact" w:hAnsi="Impact" w:cs="Impact"/>
          <w:color w:val="000000" w:themeColor="text1"/>
          <w:sz w:val="28"/>
          <w:szCs w:val="28"/>
        </w:rPr>
      </w:pPr>
    </w:p>
    <w:p w:rsidR="00493E24" w:rsidRPr="009B2C73" w:rsidRDefault="00493E24" w:rsidP="00493E24">
      <w:pPr>
        <w:tabs>
          <w:tab w:val="right" w:pos="5040"/>
        </w:tabs>
        <w:spacing w:after="0"/>
        <w:ind w:left="180" w:right="137"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Freeman, </w:t>
      </w:r>
      <w:r w:rsidR="008A1BB2" w:rsidRPr="005C2E39">
        <w:rPr>
          <w:rFonts w:ascii="Times New Roman" w:hAnsi="Times New Roman"/>
          <w:sz w:val="18"/>
          <w:szCs w:val="18"/>
        </w:rPr>
        <w:t>Everett</w:t>
      </w:r>
      <w:r w:rsidRPr="005C2E39">
        <w:rPr>
          <w:rFonts w:ascii="Times New Roman" w:hAnsi="Times New Roman"/>
          <w:sz w:val="18"/>
          <w:szCs w:val="18"/>
        </w:rPr>
        <w:t xml:space="preserve"> J.</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ntioch College M.A., University of Illinois Ed.D., Rutgers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Tucker, Nyota</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Howard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J.D., University of Georgia</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Ojemakinde,</w:t>
      </w:r>
      <w:r w:rsidRPr="005C2E39">
        <w:rPr>
          <w:rFonts w:ascii="Times New Roman" w:hAnsi="Times New Roman"/>
          <w:spacing w:val="-11"/>
          <w:sz w:val="18"/>
          <w:szCs w:val="18"/>
        </w:rPr>
        <w:t xml:space="preserve"> </w:t>
      </w:r>
      <w:r w:rsidRPr="005C2E39">
        <w:rPr>
          <w:rFonts w:ascii="Times New Roman" w:hAnsi="Times New Roman"/>
          <w:sz w:val="18"/>
          <w:szCs w:val="18"/>
        </w:rPr>
        <w:t>Abiodun</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 University of If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 Ph.D., Louisian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Austin Peay Stat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 xml:space="preserve"> Berry, Edgar</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B.A., St. Augustine’s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M.A., Clark 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Ed.D., Texas South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J.D., Nova Southeastern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Albritten,</w:t>
      </w:r>
      <w:r w:rsidRPr="005C2E39">
        <w:rPr>
          <w:rFonts w:ascii="Times New Roman" w:hAnsi="Times New Roman"/>
          <w:spacing w:val="-11"/>
          <w:sz w:val="18"/>
          <w:szCs w:val="18"/>
        </w:rPr>
        <w:t xml:space="preserve"> </w:t>
      </w:r>
      <w:r w:rsidRPr="005C2E39">
        <w:rPr>
          <w:rFonts w:ascii="Times New Roman" w:hAnsi="Times New Roman"/>
          <w:sz w:val="18"/>
          <w:szCs w:val="18"/>
        </w:rPr>
        <w:t>Arna</w:t>
      </w:r>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493E24" w:rsidRPr="00B5101A" w:rsidRDefault="00493E24" w:rsidP="00493E24">
      <w:pPr>
        <w:widowControl w:val="0"/>
        <w:autoSpaceDE w:val="0"/>
        <w:autoSpaceDN w:val="0"/>
        <w:adjustRightInd w:val="0"/>
        <w:spacing w:after="0"/>
        <w:ind w:left="180" w:right="155" w:firstLine="0"/>
        <w:rPr>
          <w:rFonts w:ascii="Times New Roman" w:hAnsi="Times New Roman"/>
          <w:i/>
          <w:sz w:val="18"/>
          <w:szCs w:val="18"/>
        </w:rPr>
      </w:pPr>
      <w:r w:rsidRPr="00B5101A">
        <w:rPr>
          <w:rFonts w:ascii="Times New Roman" w:hAnsi="Times New Roman"/>
          <w:i/>
          <w:sz w:val="18"/>
          <w:szCs w:val="18"/>
        </w:rPr>
        <w:t>Dean of Academic Services &amp; Registra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B.E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aldosta State University M.B.A., Campbell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xml:space="preserve">, Counseling, </w:t>
      </w:r>
      <w:r w:rsidRPr="005C2E39">
        <w:rPr>
          <w:rFonts w:ascii="Times New Roman" w:hAnsi="Times New Roman"/>
          <w:i/>
          <w:iCs/>
          <w:spacing w:val="-18"/>
          <w:sz w:val="18"/>
          <w:szCs w:val="18"/>
        </w:rPr>
        <w:t>T</w:t>
      </w:r>
      <w:r w:rsidRPr="005C2E39">
        <w:rPr>
          <w:rFonts w:ascii="Times New Roman" w:hAnsi="Times New Roman"/>
          <w:i/>
          <w:iCs/>
          <w:sz w:val="18"/>
          <w:szCs w:val="18"/>
        </w:rPr>
        <w:t>esting and Student Disability Services</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cLaughlin, La</w:t>
      </w:r>
      <w:r w:rsidRPr="005C2E39">
        <w:rPr>
          <w:rFonts w:ascii="Times New Roman" w:hAnsi="Times New Roman"/>
          <w:spacing w:val="-22"/>
          <w:sz w:val="18"/>
          <w:szCs w:val="18"/>
        </w:rPr>
        <w:t>V</w:t>
      </w:r>
      <w:r w:rsidRPr="005C2E39">
        <w:rPr>
          <w:rFonts w:ascii="Times New Roman" w:hAnsi="Times New Roman"/>
          <w:sz w:val="18"/>
          <w:szCs w:val="18"/>
        </w:rPr>
        <w:t>erne L.</w:t>
      </w:r>
    </w:p>
    <w:p w:rsidR="00493E24" w:rsidRPr="005C2E39" w:rsidRDefault="00493E24" w:rsidP="00493E24">
      <w:pPr>
        <w:widowControl w:val="0"/>
        <w:autoSpaceDE w:val="0"/>
        <w:autoSpaceDN w:val="0"/>
        <w:adjustRightInd w:val="0"/>
        <w:spacing w:after="0"/>
        <w:ind w:left="180" w:right="15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B.A., Spelman College</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493E24" w:rsidRPr="005C2E39" w:rsidRDefault="00493E24" w:rsidP="00493E24">
      <w:pPr>
        <w:widowControl w:val="0"/>
        <w:autoSpaceDE w:val="0"/>
        <w:autoSpaceDN w:val="0"/>
        <w:adjustRightInd w:val="0"/>
        <w:spacing w:after="0"/>
        <w:ind w:left="180" w:right="15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493E24" w:rsidRDefault="00493E24" w:rsidP="00493E24">
      <w:pPr>
        <w:widowControl w:val="0"/>
        <w:autoSpaceDE w:val="0"/>
        <w:autoSpaceDN w:val="0"/>
        <w:adjustRightInd w:val="0"/>
        <w:spacing w:before="17" w:after="0" w:line="220" w:lineRule="exact"/>
        <w:ind w:left="180" w:right="155"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28"/>
          <w:szCs w:val="28"/>
        </w:rPr>
      </w:pPr>
      <w:bookmarkStart w:id="367" w:name="_Toc295462095"/>
      <w:bookmarkStart w:id="368" w:name="_Toc297807600"/>
      <w:bookmarkStart w:id="369" w:name="_Toc298161609"/>
      <w:r w:rsidRPr="009B2C73">
        <w:rPr>
          <w:rFonts w:ascii="Impact" w:hAnsi="Impact" w:cs="Impact"/>
          <w:color w:val="000000" w:themeColor="text1"/>
          <w:sz w:val="28"/>
          <w:szCs w:val="28"/>
        </w:rPr>
        <w:t>Academic Officers</w:t>
      </w:r>
      <w:bookmarkEnd w:id="367"/>
      <w:bookmarkEnd w:id="368"/>
      <w:bookmarkEnd w:id="369"/>
    </w:p>
    <w:p w:rsidR="00493E24" w:rsidRDefault="00493E24" w:rsidP="00493E24">
      <w:pPr>
        <w:widowControl w:val="0"/>
        <w:autoSpaceDE w:val="0"/>
        <w:autoSpaceDN w:val="0"/>
        <w:adjustRightInd w:val="0"/>
        <w:spacing w:before="19" w:after="0" w:line="240" w:lineRule="exact"/>
        <w:ind w:left="180" w:right="155" w:firstLine="0"/>
        <w:rPr>
          <w:rFonts w:ascii="Impact" w:hAnsi="Impact" w:cs="Impact"/>
          <w:sz w:val="24"/>
          <w:szCs w:val="24"/>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B.A., Grinnel Colleg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S.Ed., Ph.D., Indiana University, Bloomington</w:t>
      </w:r>
      <w:r w:rsidRPr="00CB70BE">
        <w:rPr>
          <w:rFonts w:ascii="Times New Roman" w:hAnsi="Times New Roman"/>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 Rani</w:t>
      </w:r>
    </w:p>
    <w:p w:rsidR="00493E24" w:rsidRPr="00CB70BE" w:rsidRDefault="00493E24" w:rsidP="00493E24">
      <w:pPr>
        <w:widowControl w:val="0"/>
        <w:autoSpaceDE w:val="0"/>
        <w:autoSpaceDN w:val="0"/>
        <w:adjustRightInd w:val="0"/>
        <w:spacing w:after="0"/>
        <w:ind w:left="187" w:right="158"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Dean, College of </w:t>
      </w:r>
      <w:r w:rsidR="008A1BB2" w:rsidRPr="00CB70BE">
        <w:rPr>
          <w:rFonts w:ascii="Times New Roman" w:hAnsi="Times New Roman"/>
          <w:i/>
          <w:iCs/>
          <w:color w:val="000000" w:themeColor="text1"/>
          <w:sz w:val="18"/>
          <w:szCs w:val="18"/>
        </w:rPr>
        <w:t>Sciences</w:t>
      </w:r>
      <w:r w:rsidRPr="00CB70BE">
        <w:rPr>
          <w:rFonts w:ascii="Times New Roman" w:hAnsi="Times New Roman"/>
          <w:i/>
          <w:iCs/>
          <w:color w:val="000000" w:themeColor="text1"/>
          <w:sz w:val="18"/>
          <w:szCs w:val="18"/>
        </w:rPr>
        <w:t xml:space="preserve">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493E24" w:rsidRPr="00CB70BE" w:rsidRDefault="00493E24" w:rsidP="00493E24">
      <w:pPr>
        <w:widowControl w:val="0"/>
        <w:autoSpaceDE w:val="0"/>
        <w:autoSpaceDN w:val="0"/>
        <w:adjustRightInd w:val="0"/>
        <w:spacing w:after="0"/>
        <w:ind w:left="187" w:right="158"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493E24" w:rsidRPr="00CB70BE" w:rsidRDefault="009221FD" w:rsidP="00493E24">
      <w:pPr>
        <w:spacing w:after="0"/>
        <w:ind w:left="187" w:right="158" w:firstLine="0"/>
        <w:rPr>
          <w:rFonts w:ascii="Times New Roman" w:hAnsi="Times New Roman"/>
          <w:color w:val="000000" w:themeColor="text1"/>
          <w:sz w:val="18"/>
          <w:szCs w:val="18"/>
        </w:rPr>
      </w:pPr>
      <w:r w:rsidRPr="009221FD">
        <w:rPr>
          <w:noProof/>
          <w:color w:val="000000" w:themeColor="text1"/>
          <w:sz w:val="18"/>
          <w:szCs w:val="18"/>
          <w:lang w:eastAsia="en-US" w:bidi="en-US"/>
        </w:rPr>
        <w:pict>
          <v:shape id="_x0000_s1050" style="position:absolute;left:0;text-align:left;margin-left:539.95pt;margin-top:738.55pt;width:0;height:36.15pt;z-index:-251321344;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color w:val="000000" w:themeColor="text1"/>
          <w:sz w:val="18"/>
          <w:szCs w:val="18"/>
        </w:rPr>
        <w:t>B.S., M.S., Ph.D., University of</w:t>
      </w:r>
      <w:r w:rsidR="00493E24" w:rsidRPr="00CB70BE">
        <w:rPr>
          <w:rFonts w:ascii="Times New Roman" w:hAnsi="Times New Roman"/>
          <w:color w:val="000000" w:themeColor="text1"/>
          <w:spacing w:val="-4"/>
          <w:sz w:val="18"/>
          <w:szCs w:val="18"/>
        </w:rPr>
        <w:t xml:space="preserve"> </w:t>
      </w:r>
      <w:r w:rsidR="00493E24" w:rsidRPr="00CB70BE">
        <w:rPr>
          <w:rFonts w:ascii="Times New Roman" w:hAnsi="Times New Roman"/>
          <w:color w:val="000000" w:themeColor="text1"/>
          <w:spacing w:val="-14"/>
          <w:sz w:val="18"/>
          <w:szCs w:val="18"/>
        </w:rPr>
        <w:t>T</w:t>
      </w:r>
      <w:r w:rsidR="00493E24" w:rsidRPr="00CB70BE">
        <w:rPr>
          <w:rFonts w:ascii="Times New Roman" w:hAnsi="Times New Roman"/>
          <w:color w:val="000000" w:themeColor="text1"/>
          <w:sz w:val="18"/>
          <w:szCs w:val="18"/>
        </w:rPr>
        <w:t>ennessee</w:t>
      </w:r>
    </w:p>
    <w:p w:rsidR="00493E24" w:rsidRDefault="00493E24" w:rsidP="00493E24">
      <w:pPr>
        <w:ind w:left="180" w:right="155" w:firstLine="0"/>
        <w:rPr>
          <w:rFonts w:ascii="Times New Roman" w:hAnsi="Times New Roman"/>
          <w:sz w:val="20"/>
          <w:szCs w:val="20"/>
        </w:rPr>
      </w:pPr>
    </w:p>
    <w:p w:rsidR="00493E24" w:rsidRPr="009B2C73" w:rsidRDefault="009221FD" w:rsidP="00493E24">
      <w:pPr>
        <w:pStyle w:val="Heading2"/>
        <w:ind w:left="180" w:firstLine="0"/>
        <w:rPr>
          <w:rFonts w:ascii="Impact" w:hAnsi="Impact" w:cs="Impact"/>
          <w:color w:val="000000" w:themeColor="text1"/>
          <w:sz w:val="28"/>
          <w:szCs w:val="28"/>
        </w:rPr>
      </w:pPr>
      <w:r w:rsidRPr="009221FD">
        <w:rPr>
          <w:rFonts w:ascii="Calibri" w:hAnsi="Calibri" w:cs="Times New Roman"/>
          <w:noProof/>
          <w:color w:val="000000" w:themeColor="text1"/>
          <w:sz w:val="22"/>
          <w:szCs w:val="22"/>
          <w:lang w:eastAsia="en-US"/>
        </w:rPr>
        <w:pict>
          <v:rect id="_x0000_s1049" style="position:absolute;left:0;text-align:left;margin-left:265.85pt;margin-top:-46.65pt;width:31pt;height:31pt;z-index:-251322368;mso-position-horizontal-relative:page" o:allowincell="f" filled="f" stroked="f">
            <v:textbox inset="0,0,0,0">
              <w:txbxContent>
                <w:p w:rsidR="00F719DB" w:rsidRDefault="00F719DB" w:rsidP="00493E24">
                  <w:pPr>
                    <w:spacing w:after="0" w:line="620" w:lineRule="atLeast"/>
                    <w:rPr>
                      <w:rFonts w:ascii="Times New Roman" w:hAnsi="Times New Roman"/>
                      <w:sz w:val="24"/>
                      <w:szCs w:val="24"/>
                    </w:rPr>
                  </w:pPr>
                </w:p>
                <w:p w:rsidR="00F719DB" w:rsidRDefault="00F719DB" w:rsidP="00493E24">
                  <w:pPr>
                    <w:widowControl w:val="0"/>
                    <w:autoSpaceDE w:val="0"/>
                    <w:autoSpaceDN w:val="0"/>
                    <w:adjustRightInd w:val="0"/>
                    <w:spacing w:after="0"/>
                    <w:rPr>
                      <w:rFonts w:ascii="Times New Roman" w:hAnsi="Times New Roman"/>
                      <w:sz w:val="24"/>
                      <w:szCs w:val="24"/>
                    </w:rPr>
                  </w:pPr>
                </w:p>
              </w:txbxContent>
            </v:textbox>
            <w10:wrap anchorx="page"/>
          </v:rect>
        </w:pict>
      </w:r>
      <w:bookmarkStart w:id="370" w:name="_Toc295462096"/>
      <w:bookmarkStart w:id="371" w:name="_Toc297807601"/>
      <w:bookmarkStart w:id="372" w:name="_Toc298161610"/>
      <w:r w:rsidR="00493E24" w:rsidRPr="009B2C73">
        <w:rPr>
          <w:rFonts w:ascii="Impact" w:hAnsi="Impact" w:cs="Impact"/>
          <w:color w:val="000000" w:themeColor="text1"/>
          <w:position w:val="-1"/>
          <w:sz w:val="28"/>
          <w:szCs w:val="28"/>
        </w:rPr>
        <w:t>Academic Depa</w:t>
      </w:r>
      <w:r w:rsidR="00493E24" w:rsidRPr="009B2C73">
        <w:rPr>
          <w:rFonts w:ascii="Impact" w:hAnsi="Impact" w:cs="Impact"/>
          <w:color w:val="000000" w:themeColor="text1"/>
          <w:spacing w:val="5"/>
          <w:position w:val="-1"/>
          <w:sz w:val="28"/>
          <w:szCs w:val="28"/>
        </w:rPr>
        <w:t>r</w:t>
      </w:r>
      <w:r w:rsidR="00493E24" w:rsidRPr="009B2C73">
        <w:rPr>
          <w:rFonts w:ascii="Impact" w:hAnsi="Impact" w:cs="Impact"/>
          <w:color w:val="000000" w:themeColor="text1"/>
          <w:position w:val="-1"/>
          <w:sz w:val="28"/>
          <w:szCs w:val="28"/>
        </w:rPr>
        <w:t>tment Chairs</w:t>
      </w:r>
      <w:bookmarkEnd w:id="370"/>
      <w:bookmarkEnd w:id="371"/>
      <w:bookmarkEnd w:id="372"/>
    </w:p>
    <w:p w:rsidR="00493E24" w:rsidRDefault="00493E24" w:rsidP="00493E24">
      <w:pPr>
        <w:widowControl w:val="0"/>
        <w:autoSpaceDE w:val="0"/>
        <w:autoSpaceDN w:val="0"/>
        <w:adjustRightInd w:val="0"/>
        <w:spacing w:after="0"/>
        <w:ind w:left="270" w:right="227" w:firstLine="0"/>
        <w:rPr>
          <w:rFonts w:ascii="Times New Roman" w:hAnsi="Times New Roman"/>
          <w:i/>
          <w:iCs/>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mankwaa, Adansi</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Debora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B33835" w:rsidRPr="00193DE2" w:rsidRDefault="00493E24" w:rsidP="00493E24">
      <w:pPr>
        <w:widowControl w:val="0"/>
        <w:autoSpaceDE w:val="0"/>
        <w:autoSpaceDN w:val="0"/>
        <w:adjustRightInd w:val="0"/>
        <w:spacing w:before="13" w:after="0" w:line="250" w:lineRule="auto"/>
        <w:ind w:left="180" w:right="180" w:firstLine="0"/>
        <w:jc w:val="both"/>
        <w:rPr>
          <w:rFonts w:ascii="Times New Roman" w:hAnsi="Times New Roman"/>
          <w:color w:val="000000" w:themeColor="text1"/>
          <w:sz w:val="20"/>
          <w:szCs w:val="20"/>
        </w:rPr>
      </w:pPr>
      <w:r w:rsidRPr="00CB70BE">
        <w:rPr>
          <w:rFonts w:ascii="Times New Roman" w:hAnsi="Times New Roman"/>
          <w:color w:val="000000" w:themeColor="text1"/>
          <w:sz w:val="18"/>
          <w:szCs w:val="18"/>
        </w:rPr>
        <w:t>Ph.D., University of Iowa</w:t>
      </w:r>
    </w:p>
    <w:p w:rsidR="00B33835" w:rsidRPr="00193DE2" w:rsidRDefault="00B33835" w:rsidP="00493E2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Elimimian, Jonath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 Ed.D.,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lufiede, Babafemi</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Clark-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Ed.S.,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Georgia Souther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Lind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Jones, Rosa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Director,</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Center for Excellence in </w:t>
      </w:r>
      <w:r w:rsidRPr="00CB70BE">
        <w:rPr>
          <w:rFonts w:ascii="Times New Roman" w:hAnsi="Times New Roman"/>
          <w:i/>
          <w:iCs/>
          <w:color w:val="000000" w:themeColor="text1"/>
          <w:spacing w:val="-18"/>
          <w:sz w:val="18"/>
          <w:szCs w:val="18"/>
        </w:rPr>
        <w:t>T</w:t>
      </w:r>
      <w:r w:rsidRPr="00CB70BE">
        <w:rPr>
          <w:rFonts w:ascii="Times New Roman" w:hAnsi="Times New Roman"/>
          <w:i/>
          <w:iCs/>
          <w:color w:val="000000" w:themeColor="text1"/>
          <w:sz w:val="18"/>
          <w:szCs w:val="18"/>
        </w:rPr>
        <w:t>eaching, Learning and</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vi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Cheyn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mpl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nds, Kathaleen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Ngwafu, Peter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Yaound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chie, Charles 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osta, Seyed H.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 Ohio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Ed., Ed.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spacing w:after="0"/>
        <w:ind w:left="180" w:right="227" w:firstLine="0"/>
        <w:rPr>
          <w:rFonts w:ascii="Times New Roman" w:hAnsi="Times New Roman"/>
          <w:color w:val="000000" w:themeColor="text1"/>
          <w:sz w:val="18"/>
          <w:szCs w:val="18"/>
        </w:rPr>
      </w:pP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Wrensford, Louise </w:t>
      </w:r>
    </w:p>
    <w:p w:rsidR="00493E24" w:rsidRPr="00CB70BE" w:rsidRDefault="00493E24" w:rsidP="00493E24">
      <w:pPr>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493E24" w:rsidRPr="009B2C73" w:rsidRDefault="00493E24" w:rsidP="00493E24">
      <w:pPr>
        <w:pStyle w:val="Heading2"/>
        <w:ind w:left="180" w:firstLine="0"/>
        <w:rPr>
          <w:rFonts w:ascii="Impact" w:hAnsi="Impact" w:cs="Impact"/>
          <w:color w:val="000000" w:themeColor="text1"/>
          <w:sz w:val="32"/>
          <w:szCs w:val="32"/>
        </w:rPr>
      </w:pPr>
      <w:bookmarkStart w:id="373" w:name="_Toc297807602"/>
      <w:bookmarkStart w:id="374" w:name="_Toc298161611"/>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373"/>
      <w:bookmarkEnd w:id="374"/>
    </w:p>
    <w:p w:rsidR="00493E24" w:rsidRDefault="00493E24" w:rsidP="00493E24">
      <w:pPr>
        <w:widowControl w:val="0"/>
        <w:autoSpaceDE w:val="0"/>
        <w:autoSpaceDN w:val="0"/>
        <w:adjustRightInd w:val="0"/>
        <w:spacing w:after="0"/>
        <w:ind w:left="180" w:right="227" w:firstLine="0"/>
        <w:jc w:val="both"/>
        <w:rPr>
          <w:rFonts w:ascii="Times New Roman" w:hAnsi="Times New Roman"/>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lastRenderedPageBreak/>
        <w:t>B.S., Illinois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Bonish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r w:rsidRPr="00CB70BE">
        <w:rPr>
          <w:rFonts w:ascii="Times New Roman" w:hAnsi="Times New Roman"/>
          <w:color w:val="000000" w:themeColor="text1"/>
          <w:sz w:val="20"/>
          <w:szCs w:val="20"/>
        </w:rPr>
        <w:t xml:space="preserve">, Qadriyyah,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r w:rsidRPr="00CB70BE">
        <w:rPr>
          <w:rFonts w:ascii="Times New Roman" w:hAnsi="Times New Roman"/>
          <w:color w:val="000000" w:themeColor="text1"/>
          <w:sz w:val="20"/>
          <w:szCs w:val="20"/>
        </w:rPr>
        <w:t>Ed.D., Valdost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pacing w:val="-7"/>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Gwinett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sidR="007F2FD9">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B33835" w:rsidRPr="00193DE2" w:rsidRDefault="007F2FD9" w:rsidP="00493E24">
      <w:pPr>
        <w:widowControl w:val="0"/>
        <w:autoSpaceDE w:val="0"/>
        <w:autoSpaceDN w:val="0"/>
        <w:adjustRightInd w:val="0"/>
        <w:spacing w:before="10" w:after="0"/>
        <w:ind w:left="180" w:right="180" w:firstLine="0"/>
        <w:rPr>
          <w:rFonts w:ascii="Times New Roman" w:hAnsi="Times New Roman"/>
          <w:color w:val="000000" w:themeColor="text1"/>
          <w:sz w:val="20"/>
          <w:szCs w:val="20"/>
        </w:rPr>
      </w:pPr>
      <w:r>
        <w:rPr>
          <w:rFonts w:ascii="Times New Roman" w:hAnsi="Times New Roman"/>
          <w:color w:val="000000" w:themeColor="text1"/>
          <w:sz w:val="20"/>
          <w:szCs w:val="20"/>
        </w:rPr>
        <w:t>DNP</w:t>
      </w:r>
      <w:r w:rsidR="00493E24" w:rsidRPr="00CB70BE">
        <w:rPr>
          <w:rFonts w:ascii="Times New Roman" w:hAnsi="Times New Roman"/>
          <w:color w:val="000000" w:themeColor="text1"/>
          <w:sz w:val="20"/>
          <w:szCs w:val="20"/>
        </w:rPr>
        <w:t>, Medical College of Geo</w:t>
      </w:r>
      <w:r w:rsidR="00493E24" w:rsidRPr="00CB70BE">
        <w:rPr>
          <w:rFonts w:ascii="Times New Roman" w:hAnsi="Times New Roman"/>
          <w:color w:val="000000" w:themeColor="text1"/>
          <w:spacing w:val="-4"/>
          <w:sz w:val="20"/>
          <w:szCs w:val="20"/>
        </w:rPr>
        <w:t>r</w:t>
      </w:r>
      <w:r w:rsidR="00493E24" w:rsidRPr="00CB70BE">
        <w:rPr>
          <w:rFonts w:ascii="Times New Roman" w:hAnsi="Times New Roman"/>
          <w:color w:val="000000" w:themeColor="text1"/>
          <w:sz w:val="20"/>
          <w:szCs w:val="20"/>
        </w:rPr>
        <w:t>gia</w:t>
      </w:r>
    </w:p>
    <w:p w:rsidR="00B33835" w:rsidRPr="00193DE2" w:rsidRDefault="00B33835" w:rsidP="00B33835">
      <w:pPr>
        <w:widowControl w:val="0"/>
        <w:autoSpaceDE w:val="0"/>
        <w:autoSpaceDN w:val="0"/>
        <w:adjustRightInd w:val="0"/>
        <w:spacing w:before="10"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of Telecommunication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Glorya 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493E24" w:rsidRDefault="00493E24" w:rsidP="00493E24">
      <w:pPr>
        <w:widowControl w:val="0"/>
        <w:autoSpaceDE w:val="0"/>
        <w:autoSpaceDN w:val="0"/>
        <w:adjustRightInd w:val="0"/>
        <w:spacing w:after="0"/>
        <w:ind w:left="180" w:right="227" w:firstLine="0"/>
        <w:rPr>
          <w:rFonts w:ascii="Times New Roman" w:hAnsi="Times New Roman"/>
        </w:rPr>
      </w:pPr>
    </w:p>
    <w:p w:rsidR="00493E24" w:rsidRPr="009B2C73" w:rsidRDefault="00493E24" w:rsidP="00493E24">
      <w:pPr>
        <w:pStyle w:val="Heading2"/>
        <w:ind w:left="180" w:firstLine="0"/>
        <w:rPr>
          <w:rFonts w:ascii="Impact" w:hAnsi="Impact" w:cs="Impact"/>
          <w:color w:val="000000" w:themeColor="text1"/>
          <w:sz w:val="32"/>
          <w:szCs w:val="32"/>
        </w:rPr>
      </w:pPr>
      <w:bookmarkStart w:id="375" w:name="_Toc295462098"/>
      <w:bookmarkStart w:id="376" w:name="_Toc297807603"/>
      <w:bookmarkStart w:id="377" w:name="_Toc298161612"/>
      <w:r w:rsidRPr="009B2C73">
        <w:rPr>
          <w:rFonts w:ascii="Impact" w:hAnsi="Impact" w:cs="Impact"/>
          <w:color w:val="000000" w:themeColor="text1"/>
          <w:sz w:val="32"/>
          <w:szCs w:val="32"/>
        </w:rPr>
        <w:lastRenderedPageBreak/>
        <w:t>Personnel Emeriti</w:t>
      </w:r>
      <w:bookmarkEnd w:id="375"/>
      <w:bookmarkEnd w:id="376"/>
      <w:bookmarkEnd w:id="377"/>
    </w:p>
    <w:p w:rsidR="00493E24" w:rsidRDefault="00493E24" w:rsidP="00493E24">
      <w:pPr>
        <w:widowControl w:val="0"/>
        <w:autoSpaceDE w:val="0"/>
        <w:autoSpaceDN w:val="0"/>
        <w:adjustRightInd w:val="0"/>
        <w:spacing w:before="3" w:after="0" w:line="260" w:lineRule="exact"/>
        <w:ind w:left="180" w:right="227" w:firstLine="0"/>
        <w:rPr>
          <w:rFonts w:ascii="Impact" w:hAnsi="Impact" w:cs="Impact"/>
          <w:sz w:val="26"/>
          <w:szCs w:val="26"/>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aling, Sar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ker,Elain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Social Wor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Tougaloo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493E24" w:rsidRPr="00CB70BE" w:rsidRDefault="009221FD"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9221FD">
        <w:rPr>
          <w:noProof/>
          <w:color w:val="000000" w:themeColor="text1"/>
          <w:sz w:val="18"/>
          <w:szCs w:val="18"/>
          <w:lang w:eastAsia="en-US" w:bidi="en-US"/>
        </w:rPr>
        <w:pict>
          <v:rect id="_x0000_s1052" style="position:absolute;left:0;text-align:left;margin-left:317.3pt;margin-top:-66.7pt;width:31pt;height:31pt;z-index:-251318272;mso-position-horizontal-relative:page" o:allowincell="f" filled="f" stroked="f">
            <v:textbox inset="0,0,0,0">
              <w:txbxContent>
                <w:p w:rsidR="00F719DB" w:rsidRDefault="00F719DB" w:rsidP="00493E24">
                  <w:pPr>
                    <w:spacing w:line="620" w:lineRule="atLeast"/>
                    <w:rPr>
                      <w:rFonts w:ascii="Times New Roman" w:hAnsi="Times New Roman"/>
                    </w:rPr>
                  </w:pPr>
                </w:p>
                <w:p w:rsidR="00F719DB" w:rsidRDefault="00F719DB" w:rsidP="00493E24">
                  <w:pPr>
                    <w:widowControl w:val="0"/>
                    <w:autoSpaceDE w:val="0"/>
                    <w:autoSpaceDN w:val="0"/>
                    <w:adjustRightInd w:val="0"/>
                    <w:rPr>
                      <w:rFonts w:ascii="Times New Roman" w:hAnsi="Times New Roman"/>
                    </w:rPr>
                  </w:pPr>
                </w:p>
              </w:txbxContent>
            </v:textbox>
            <w10:wrap anchorx="page"/>
          </v:rect>
        </w:pict>
      </w:r>
      <w:r w:rsidR="00493E24" w:rsidRPr="00CB70BE">
        <w:rPr>
          <w:rFonts w:ascii="Times New Roman" w:hAnsi="Times New Roman"/>
          <w:i/>
          <w:iCs/>
          <w:color w:val="000000" w:themeColor="text1"/>
          <w:spacing w:val="-15"/>
          <w:sz w:val="18"/>
          <w:szCs w:val="18"/>
        </w:rPr>
        <w:t>V</w:t>
      </w:r>
      <w:r w:rsidR="00493E24" w:rsidRPr="00CB70BE">
        <w:rPr>
          <w:rFonts w:ascii="Times New Roman" w:hAnsi="Times New Roman"/>
          <w:i/>
          <w:iCs/>
          <w:color w:val="000000" w:themeColor="text1"/>
          <w:sz w:val="18"/>
          <w:szCs w:val="18"/>
        </w:rPr>
        <w:t>ice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esident Emeritus of</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cademic</w:t>
      </w:r>
      <w:r w:rsidR="00493E24" w:rsidRPr="00CB70BE">
        <w:rPr>
          <w:rFonts w:ascii="Times New Roman" w:hAnsi="Times New Roman"/>
          <w:i/>
          <w:iCs/>
          <w:color w:val="000000" w:themeColor="text1"/>
          <w:spacing w:val="-4"/>
          <w:sz w:val="18"/>
          <w:szCs w:val="18"/>
        </w:rPr>
        <w:t xml:space="preserve"> </w:t>
      </w:r>
      <w:r w:rsidR="00493E24"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ne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 Joo-</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Cranbrook</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ochrain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A.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493E24" w:rsidRPr="00CB70BE" w:rsidRDefault="009221FD"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9221FD">
        <w:rPr>
          <w:noProof/>
          <w:color w:val="000000" w:themeColor="text1"/>
          <w:sz w:val="18"/>
          <w:szCs w:val="18"/>
          <w:lang w:eastAsia="en-US" w:bidi="en-US"/>
        </w:rPr>
        <w:pict>
          <v:shape id="_x0000_s1051" style="position:absolute;left:0;text-align:left;margin-left:542pt;margin-top:731.8pt;width:0;height:36.15pt;z-index:-251319296;mso-position-horizontal-relative:page;mso-position-vertical-relative:page" coordsize="0,724" o:allowincell="f" path="m,l,724e" filled="f" strokecolor="#363435" strokeweight="4pt">
            <v:path arrowok="t"/>
            <w10:wrap anchorx="page" anchory="page"/>
          </v:shape>
        </w:pict>
      </w:r>
      <w:r w:rsidR="00493E24" w:rsidRPr="00CB70BE">
        <w:rPr>
          <w:rFonts w:ascii="Times New Roman" w:hAnsi="Times New Roman"/>
          <w:i/>
          <w:iCs/>
          <w:color w:val="000000" w:themeColor="text1"/>
          <w:sz w:val="18"/>
          <w:szCs w:val="18"/>
        </w:rPr>
        <w:t>Assistant P</w:t>
      </w:r>
      <w:r w:rsidR="00493E24" w:rsidRPr="00CB70BE">
        <w:rPr>
          <w:rFonts w:ascii="Times New Roman" w:hAnsi="Times New Roman"/>
          <w:i/>
          <w:iCs/>
          <w:color w:val="000000" w:themeColor="text1"/>
          <w:spacing w:val="-7"/>
          <w:sz w:val="18"/>
          <w:szCs w:val="18"/>
        </w:rPr>
        <w:t>r</w:t>
      </w:r>
      <w:r w:rsidR="00493E24"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493E24" w:rsidRPr="00CB70BE" w:rsidRDefault="00493E24" w:rsidP="00493E24">
      <w:pPr>
        <w:spacing w:after="0"/>
        <w:ind w:left="180" w:right="227" w:firstLine="0"/>
        <w:rPr>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unson, Charles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rt, Bruce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Illin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Ed.D., Rutger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ill, Fera 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51227A" w:rsidRPr="00193DE2" w:rsidRDefault="00493E24" w:rsidP="00493E24">
      <w:pPr>
        <w:spacing w:after="0"/>
        <w:ind w:left="180" w:firstLine="0"/>
        <w:rPr>
          <w:rFonts w:ascii="Times New Roman" w:hAnsi="Times New Roman"/>
          <w:b/>
          <w:bCs/>
          <w:color w:val="000000" w:themeColor="text1"/>
          <w:sz w:val="20"/>
          <w:szCs w:val="20"/>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r w:rsidR="00D24A76" w:rsidRPr="00193DE2">
        <w:rPr>
          <w:rFonts w:ascii="Times New Roman" w:hAnsi="Times New Roman"/>
          <w:b/>
          <w:bCs/>
          <w:color w:val="000000" w:themeColor="text1"/>
          <w:sz w:val="20"/>
          <w:szCs w:val="20"/>
        </w:rPr>
        <w:t xml:space="preserve"> </w:t>
      </w:r>
    </w:p>
    <w:p w:rsidR="00493E24" w:rsidRDefault="00493E24" w:rsidP="00B33835">
      <w:pPr>
        <w:widowControl w:val="0"/>
        <w:autoSpaceDE w:val="0"/>
        <w:autoSpaceDN w:val="0"/>
        <w:adjustRightInd w:val="0"/>
        <w:spacing w:after="0"/>
        <w:ind w:left="360" w:right="180" w:firstLine="0"/>
        <w:rPr>
          <w:rFonts w:ascii="Times New Roman" w:hAnsi="Times New Roman"/>
          <w:color w:val="000000" w:themeColor="text1"/>
          <w:sz w:val="20"/>
          <w:szCs w:val="20"/>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Political Sci- enc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Physi-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Lero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Litt.,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lastRenderedPageBreak/>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Social Scienc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Spelma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ightfoot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sih, Samue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ctor Emerita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Political Sci- ence</w:t>
      </w:r>
    </w:p>
    <w:p w:rsidR="00493E24" w:rsidRPr="00CB70BE" w:rsidRDefault="00493E24" w:rsidP="00493E24">
      <w:pPr>
        <w:spacing w:after="0"/>
        <w:ind w:left="180" w:right="227" w:firstLine="0"/>
        <w:rPr>
          <w:color w:val="000000" w:themeColor="text1"/>
          <w:sz w:val="18"/>
          <w:szCs w:val="18"/>
        </w:rPr>
      </w:pPr>
      <w:r w:rsidRPr="00CB70BE">
        <w:rPr>
          <w:rFonts w:ascii="Times New Roman" w:hAnsi="Times New Roman"/>
          <w:color w:val="000000" w:themeColor="text1"/>
          <w:sz w:val="18"/>
          <w:szCs w:val="18"/>
        </w:rPr>
        <w:t>B.S., Florida Memorial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Neal, Obi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andey, Surendra</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 Jam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493E24" w:rsidRPr="00CB70BE" w:rsidRDefault="00493E24" w:rsidP="00493E24">
      <w:pPr>
        <w:widowControl w:val="0"/>
        <w:autoSpaceDE w:val="0"/>
        <w:autoSpaceDN w:val="0"/>
        <w:adjustRightInd w:val="0"/>
        <w:spacing w:after="0"/>
        <w:ind w:left="180" w:right="227"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A., Southern University Ed.D., University of Kansa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LLD., Union Baptist Semina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vers, Birnell 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493E24"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Union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Iow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De Pauw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Kentuck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uddard, Hugh</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Georgia Southern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Southern Mississippi</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Sykes, Elli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Read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Biology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Friendship Junior CollegeB.A., Morehouse College</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lastRenderedPageBreak/>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d.,D., University of Florid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son, Maudecca L.</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493E24" w:rsidRPr="00CB70BE" w:rsidRDefault="00493E24" w:rsidP="00493E24">
      <w:pPr>
        <w:widowControl w:val="0"/>
        <w:autoSpaceDE w:val="0"/>
        <w:autoSpaceDN w:val="0"/>
        <w:adjustRightInd w:val="0"/>
        <w:spacing w:after="0"/>
        <w:ind w:left="180" w:right="227"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Nursing</w:t>
      </w:r>
    </w:p>
    <w:p w:rsidR="00493E24" w:rsidRPr="00CB70BE" w:rsidRDefault="00493E24" w:rsidP="00493E24">
      <w:pPr>
        <w:widowControl w:val="0"/>
        <w:autoSpaceDE w:val="0"/>
        <w:autoSpaceDN w:val="0"/>
        <w:adjustRightInd w:val="0"/>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493E24" w:rsidRPr="00CB70BE" w:rsidRDefault="00493E24" w:rsidP="00493E24">
      <w:pPr>
        <w:spacing w:after="0"/>
        <w:ind w:left="180" w:right="227"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493E24" w:rsidRPr="00CB70BE" w:rsidRDefault="00493E24" w:rsidP="00493E24">
      <w:pPr>
        <w:spacing w:after="0"/>
        <w:ind w:left="180" w:right="227" w:firstLine="0"/>
        <w:rPr>
          <w:rFonts w:ascii="Times New Roman" w:hAnsi="Times New Roman"/>
          <w:color w:val="000000" w:themeColor="text1"/>
          <w:sz w:val="20"/>
          <w:szCs w:val="20"/>
        </w:rPr>
      </w:pPr>
    </w:p>
    <w:p w:rsidR="00493E24" w:rsidRPr="00CB70BE" w:rsidRDefault="00493E24" w:rsidP="00493E24">
      <w:pPr>
        <w:spacing w:after="0"/>
        <w:ind w:left="180" w:right="227"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headerReference w:type="even" r:id="rId62"/>
          <w:headerReference w:type="default" r:id="rId63"/>
          <w:pgSz w:w="12240" w:h="15840" w:code="1"/>
          <w:pgMar w:top="720" w:right="720" w:bottom="288" w:left="1440" w:header="720" w:footer="288" w:gutter="0"/>
          <w:cols w:num="2" w:space="720"/>
          <w:docGrid w:linePitch="360"/>
        </w:sectPr>
      </w:pPr>
    </w:p>
    <w:p w:rsidR="00493E24" w:rsidRDefault="00493E24" w:rsidP="00493E24">
      <w:pPr>
        <w:widowControl w:val="0"/>
        <w:autoSpaceDE w:val="0"/>
        <w:autoSpaceDN w:val="0"/>
        <w:adjustRightInd w:val="0"/>
        <w:spacing w:after="0"/>
        <w:ind w:left="180" w:right="180" w:firstLine="0"/>
        <w:rPr>
          <w:color w:val="000000" w:themeColor="text1"/>
          <w:sz w:val="32"/>
          <w:szCs w:val="32"/>
        </w:rPr>
      </w:pPr>
      <w:bookmarkStart w:id="378" w:name="_Toc297807605"/>
    </w:p>
    <w:p w:rsidR="00493E24" w:rsidRPr="00686F87" w:rsidRDefault="00493E24" w:rsidP="00493E24">
      <w:pPr>
        <w:widowControl w:val="0"/>
        <w:autoSpaceDE w:val="0"/>
        <w:autoSpaceDN w:val="0"/>
        <w:adjustRightInd w:val="0"/>
        <w:spacing w:after="0"/>
        <w:ind w:left="180" w:right="180" w:firstLine="0"/>
        <w:rPr>
          <w:rFonts w:ascii="Times New Roman" w:hAnsi="Times New Roman" w:cs="Times New Roman"/>
          <w:b/>
          <w:color w:val="000000" w:themeColor="text1"/>
          <w:sz w:val="24"/>
          <w:szCs w:val="24"/>
        </w:rPr>
      </w:pPr>
      <w:r w:rsidRPr="00686F87">
        <w:rPr>
          <w:rFonts w:ascii="Times New Roman" w:hAnsi="Times New Roman" w:cs="Times New Roman"/>
          <w:b/>
          <w:color w:val="000000" w:themeColor="text1"/>
          <w:sz w:val="32"/>
          <w:szCs w:val="32"/>
        </w:rPr>
        <w:t>U</w:t>
      </w:r>
      <w:r w:rsidRPr="00686F87">
        <w:rPr>
          <w:rFonts w:ascii="Times New Roman" w:hAnsi="Times New Roman" w:cs="Times New Roman"/>
          <w:b/>
          <w:color w:val="000000" w:themeColor="text1"/>
          <w:sz w:val="24"/>
          <w:szCs w:val="24"/>
        </w:rPr>
        <w:t xml:space="preserve">NIVERSITY </w:t>
      </w:r>
      <w:r w:rsidRPr="00686F87">
        <w:rPr>
          <w:rFonts w:ascii="Times New Roman" w:hAnsi="Times New Roman" w:cs="Times New Roman"/>
          <w:b/>
          <w:color w:val="000000" w:themeColor="text1"/>
          <w:sz w:val="32"/>
          <w:szCs w:val="32"/>
        </w:rPr>
        <w:t>S</w:t>
      </w:r>
      <w:r w:rsidRPr="00686F87">
        <w:rPr>
          <w:rFonts w:ascii="Times New Roman" w:hAnsi="Times New Roman" w:cs="Times New Roman"/>
          <w:b/>
          <w:color w:val="000000" w:themeColor="text1"/>
          <w:sz w:val="24"/>
          <w:szCs w:val="24"/>
        </w:rPr>
        <w:t xml:space="preserve">YSTEM OF </w:t>
      </w:r>
      <w:r w:rsidRPr="00686F87">
        <w:rPr>
          <w:rFonts w:ascii="Times New Roman" w:hAnsi="Times New Roman" w:cs="Times New Roman"/>
          <w:b/>
          <w:color w:val="000000" w:themeColor="text1"/>
          <w:sz w:val="32"/>
          <w:szCs w:val="32"/>
        </w:rPr>
        <w:t>G</w:t>
      </w:r>
      <w:r w:rsidRPr="00686F87">
        <w:rPr>
          <w:rFonts w:ascii="Times New Roman" w:hAnsi="Times New Roman" w:cs="Times New Roman"/>
          <w:b/>
          <w:color w:val="000000" w:themeColor="text1"/>
          <w:sz w:val="24"/>
          <w:szCs w:val="24"/>
        </w:rPr>
        <w:t>EORGIA</w:t>
      </w:r>
      <w:bookmarkEnd w:id="378"/>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Pr="00F719DB" w:rsidRDefault="00493E24" w:rsidP="00F719DB">
      <w:pPr>
        <w:tabs>
          <w:tab w:val="left" w:pos="6390"/>
          <w:tab w:val="right" w:pos="9900"/>
        </w:tabs>
        <w:spacing w:after="0"/>
        <w:ind w:left="180" w:firstLine="0"/>
        <w:rPr>
          <w:rFonts w:ascii="Times New Roman" w:hAnsi="Times New Roman"/>
          <w:b/>
          <w:sz w:val="24"/>
          <w:szCs w:val="24"/>
        </w:rPr>
      </w:pPr>
      <w:r w:rsidRPr="00F719DB">
        <w:rPr>
          <w:rFonts w:ascii="Times New Roman" w:hAnsi="Times New Roman"/>
          <w:b/>
          <w:sz w:val="24"/>
          <w:szCs w:val="24"/>
        </w:rPr>
        <w:t>Regent</w:t>
      </w:r>
      <w:r w:rsidRPr="00F719DB">
        <w:rPr>
          <w:rFonts w:ascii="Times New Roman" w:hAnsi="Times New Roman"/>
          <w:b/>
          <w:sz w:val="24"/>
          <w:szCs w:val="24"/>
        </w:rPr>
        <w:tab/>
        <w:t xml:space="preserve">District  </w:t>
      </w:r>
      <w:r w:rsidRPr="00F719DB">
        <w:rPr>
          <w:rFonts w:ascii="Times New Roman" w:hAnsi="Times New Roman"/>
          <w:b/>
          <w:sz w:val="24"/>
          <w:szCs w:val="24"/>
        </w:rPr>
        <w:tab/>
        <w:t>Term</w:t>
      </w:r>
    </w:p>
    <w:p w:rsidR="00493E24" w:rsidRPr="00362776" w:rsidRDefault="00493E24" w:rsidP="00F719DB">
      <w:pPr>
        <w:tabs>
          <w:tab w:val="right" w:pos="7200"/>
        </w:tabs>
        <w:spacing w:after="0"/>
        <w:ind w:left="180" w:firstLine="0"/>
        <w:rPr>
          <w:rFonts w:ascii="Times New Roman" w:hAnsi="Times New Roman"/>
          <w:sz w:val="18"/>
          <w:szCs w:val="18"/>
        </w:rPr>
      </w:pP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r w:rsidRPr="00362776">
        <w:rPr>
          <w:rFonts w:ascii="Times New Roman" w:hAnsi="Times New Roman"/>
          <w:sz w:val="18"/>
          <w:szCs w:val="18"/>
        </w:rPr>
        <w:tab/>
        <w:t>(01/01/07 - 01/01/14)</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80CEE">
        <w:rPr>
          <w:rFonts w:ascii="Times New Roman" w:hAnsi="Times New Roman"/>
          <w:sz w:val="18"/>
          <w:szCs w:val="18"/>
        </w:rPr>
        <w:t>Rutledge A. (Rusty) Griffin Jr.</w:t>
      </w:r>
      <w:r w:rsidRPr="00362776">
        <w:rPr>
          <w:rFonts w:ascii="Times New Roman" w:hAnsi="Times New Roman"/>
          <w:sz w:val="18"/>
          <w:szCs w:val="18"/>
        </w:rPr>
        <w:tab/>
        <w:t>First</w:t>
      </w: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493E24">
        <w:rPr>
          <w:rFonts w:ascii="Times New Roman" w:hAnsi="Times New Roman"/>
          <w:sz w:val="18"/>
          <w:szCs w:val="18"/>
        </w:rPr>
        <w:t>Robert “Bob” F. Hatcher</w:t>
      </w:r>
      <w:r w:rsidRPr="003E494A">
        <w:rPr>
          <w:rFonts w:ascii="Times New Roman" w:hAnsi="Times New Roman"/>
          <w:sz w:val="18"/>
          <w:szCs w:val="18"/>
        </w:rPr>
        <w:t>.</w:t>
      </w:r>
      <w:r w:rsidRPr="00362776">
        <w:rPr>
          <w:rFonts w:ascii="Times New Roman" w:hAnsi="Times New Roman"/>
          <w:sz w:val="18"/>
          <w:szCs w:val="18"/>
        </w:rPr>
        <w:tab/>
        <w:t>At-Large</w:t>
      </w: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493E24">
        <w:rPr>
          <w:rFonts w:ascii="Times New Roman" w:hAnsi="Times New Roman"/>
          <w:sz w:val="18"/>
          <w:szCs w:val="18"/>
        </w:rPr>
        <w:t>C. Thomas Hopkins, Jr., MD</w:t>
      </w:r>
      <w:r w:rsidRPr="00362776">
        <w:rPr>
          <w:rFonts w:ascii="Times New Roman" w:hAnsi="Times New Roman"/>
          <w:sz w:val="18"/>
          <w:szCs w:val="18"/>
        </w:rPr>
        <w:tab/>
      </w:r>
      <w:r>
        <w:rPr>
          <w:rFonts w:ascii="Times New Roman" w:hAnsi="Times New Roman"/>
          <w:sz w:val="18"/>
          <w:szCs w:val="18"/>
        </w:rPr>
        <w:t>Third</w:t>
      </w: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Donald M. Leebern, Jr.</w:t>
      </w:r>
      <w:r w:rsidRPr="00362776">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William “Dink” H. NeSmith,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Doreen Stiles Poitevint</w:t>
      </w:r>
      <w:r w:rsidRPr="00362776">
        <w:rPr>
          <w:rFonts w:ascii="Times New Roman" w:hAnsi="Times New Roman"/>
          <w:sz w:val="18"/>
          <w:szCs w:val="18"/>
        </w:rPr>
        <w:tab/>
        <w:t>Second</w:t>
      </w: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Neil L. Pruitt, Jr.</w:t>
      </w:r>
      <w:r>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Fif</w:t>
      </w:r>
      <w:r w:rsidRPr="00362776">
        <w:rPr>
          <w:rFonts w:ascii="Times New Roman" w:hAnsi="Times New Roman"/>
          <w:sz w:val="18"/>
          <w:szCs w:val="18"/>
        </w:rPr>
        <w:t>th</w:t>
      </w: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Wanda Yancey Rodwell</w:t>
      </w:r>
      <w:r w:rsidRPr="00362776">
        <w:rPr>
          <w:rFonts w:ascii="Times New Roman" w:hAnsi="Times New Roman"/>
          <w:sz w:val="18"/>
          <w:szCs w:val="18"/>
        </w:rPr>
        <w:tab/>
        <w:t>Four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Kessel Stelling, Jr.</w:t>
      </w:r>
      <w:r w:rsidRPr="00362776">
        <w:rPr>
          <w:rFonts w:ascii="Times New Roman" w:hAnsi="Times New Roman"/>
          <w:sz w:val="18"/>
          <w:szCs w:val="18"/>
        </w:rPr>
        <w:tab/>
        <w:t>Sixth</w:t>
      </w:r>
      <w:r w:rsidRPr="00362776">
        <w:rPr>
          <w:rFonts w:ascii="Times New Roman" w:hAnsi="Times New Roman"/>
          <w:sz w:val="18"/>
          <w:szCs w:val="18"/>
        </w:rPr>
        <w:tab/>
        <w:t>(01/01/08 - 01/01/15)</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Benjamin J. Tarbutton, III</w:t>
      </w:r>
      <w:r>
        <w:rPr>
          <w:rFonts w:ascii="Times New Roman" w:hAnsi="Times New Roman"/>
          <w:sz w:val="18"/>
          <w:szCs w:val="18"/>
        </w:rPr>
        <w:t xml:space="preserve"> (Chair)</w:t>
      </w:r>
      <w:r w:rsidRPr="00362776">
        <w:rPr>
          <w:rFonts w:ascii="Times New Roman" w:hAnsi="Times New Roman"/>
          <w:sz w:val="18"/>
          <w:szCs w:val="18"/>
        </w:rPr>
        <w:tab/>
        <w:t>Twelf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493E24" w:rsidRDefault="00493E24" w:rsidP="00F719DB">
      <w:pPr>
        <w:tabs>
          <w:tab w:val="left" w:pos="6390"/>
          <w:tab w:val="right" w:pos="9900"/>
        </w:tabs>
        <w:spacing w:after="0" w:line="360" w:lineRule="auto"/>
        <w:ind w:left="180" w:firstLine="0"/>
        <w:rPr>
          <w:rFonts w:ascii="Times New Roman" w:hAnsi="Times New Roman"/>
          <w:sz w:val="18"/>
          <w:szCs w:val="18"/>
        </w:rPr>
      </w:pPr>
      <w:r w:rsidRPr="003E494A">
        <w:rPr>
          <w:rFonts w:ascii="Times New Roman" w:hAnsi="Times New Roman"/>
          <w:sz w:val="18"/>
          <w:szCs w:val="18"/>
        </w:rPr>
        <w:t>Philip A. Wilheit, Sr.</w:t>
      </w:r>
      <w:r w:rsidRPr="00362776">
        <w:rPr>
          <w:rFonts w:ascii="Times New Roman" w:hAnsi="Times New Roman"/>
          <w:sz w:val="18"/>
          <w:szCs w:val="18"/>
        </w:rPr>
        <w:tab/>
      </w:r>
      <w:r>
        <w:rPr>
          <w:rFonts w:ascii="Times New Roman" w:hAnsi="Times New Roman"/>
          <w:sz w:val="18"/>
          <w:szCs w:val="18"/>
        </w:rPr>
        <w:t>At-Large</w:t>
      </w: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493E24" w:rsidRPr="00362776" w:rsidRDefault="00493E24" w:rsidP="00F719DB">
      <w:pPr>
        <w:tabs>
          <w:tab w:val="left" w:pos="6390"/>
          <w:tab w:val="right" w:pos="9900"/>
        </w:tabs>
        <w:spacing w:after="0" w:line="360" w:lineRule="auto"/>
        <w:ind w:left="180"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r>
        <w:rPr>
          <w:rFonts w:ascii="Times New Roman" w:hAnsi="Times New Roman"/>
          <w:sz w:val="18"/>
          <w:szCs w:val="18"/>
        </w:rPr>
        <w:t>Huckaby,</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p w:rsidR="00493E24" w:rsidRDefault="00493E24" w:rsidP="00493E24">
      <w:pPr>
        <w:widowControl w:val="0"/>
        <w:autoSpaceDE w:val="0"/>
        <w:autoSpaceDN w:val="0"/>
        <w:adjustRightInd w:val="0"/>
        <w:spacing w:after="0" w:line="360" w:lineRule="auto"/>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pPr>
    </w:p>
    <w:p w:rsidR="00493E24" w:rsidRDefault="00493E24" w:rsidP="00F719DB">
      <w:pPr>
        <w:widowControl w:val="0"/>
        <w:autoSpaceDE w:val="0"/>
        <w:autoSpaceDN w:val="0"/>
        <w:adjustRightInd w:val="0"/>
        <w:spacing w:after="0"/>
        <w:ind w:right="180" w:firstLine="0"/>
        <w:rPr>
          <w:rFonts w:ascii="Times New Roman" w:hAnsi="Times New Roman"/>
          <w:color w:val="000000" w:themeColor="text1"/>
          <w:sz w:val="20"/>
          <w:szCs w:val="20"/>
        </w:rPr>
      </w:pPr>
    </w:p>
    <w:p w:rsidR="00493E24" w:rsidRDefault="00493E24" w:rsidP="00493E24">
      <w:pPr>
        <w:widowControl w:val="0"/>
        <w:autoSpaceDE w:val="0"/>
        <w:autoSpaceDN w:val="0"/>
        <w:adjustRightInd w:val="0"/>
        <w:spacing w:after="0"/>
        <w:ind w:left="180" w:right="180" w:firstLine="0"/>
        <w:rPr>
          <w:rFonts w:ascii="Times New Roman" w:hAnsi="Times New Roman"/>
          <w:color w:val="000000" w:themeColor="text1"/>
          <w:sz w:val="20"/>
          <w:szCs w:val="20"/>
        </w:rPr>
        <w:sectPr w:rsidR="00493E24" w:rsidSect="00F719DB">
          <w:type w:val="continuous"/>
          <w:pgSz w:w="12240" w:h="15840" w:code="1"/>
          <w:pgMar w:top="720" w:right="720" w:bottom="288" w:left="1440" w:header="720" w:footer="288" w:gutter="0"/>
          <w:cols w:space="720"/>
          <w:docGrid w:linePitch="360"/>
        </w:sectPr>
      </w:pPr>
    </w:p>
    <w:p w:rsidR="00493E24" w:rsidRDefault="009221FD"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sidRPr="009221FD">
        <w:rPr>
          <w:rFonts w:ascii="Calibri" w:hAnsi="Calibri"/>
          <w:noProof/>
        </w:rPr>
        <w:lastRenderedPageBreak/>
        <w:pict>
          <v:shape id="_x0000_s1057" type="#_x0000_t202" style="position:absolute;left:0;text-align:left;margin-left:11.25pt;margin-top:3.8pt;width:485.25pt;height:54pt;z-index:252000256" stroked="f">
            <v:textbox style="mso-next-textbox:#_x0000_s1057">
              <w:txbxContent>
                <w:p w:rsidR="00F719DB" w:rsidRPr="00362776" w:rsidRDefault="00F719DB" w:rsidP="00493E24">
                  <w:pPr>
                    <w:jc w:val="center"/>
                    <w:rPr>
                      <w:rFonts w:ascii="Times New Roman" w:hAnsi="Times New Roman"/>
                      <w:sz w:val="44"/>
                      <w:szCs w:val="44"/>
                    </w:rPr>
                  </w:pPr>
                  <w:moveToRangeStart w:id="379"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379"/>
                </w:p>
              </w:txbxContent>
            </v:textbox>
            <w10:wrap type="square"/>
          </v:shape>
        </w:pict>
      </w:r>
      <w:r w:rsidR="00493E24">
        <w:rPr>
          <w:rFonts w:ascii="Times New Roman" w:hAnsi="Times New Roman"/>
          <w:sz w:val="20"/>
          <w:szCs w:val="20"/>
        </w:rPr>
        <w:t>The University System of Georgia includes all state-operated institutions of higher education in Geo</w:t>
      </w:r>
      <w:r w:rsidR="00493E24">
        <w:rPr>
          <w:rFonts w:ascii="Times New Roman" w:hAnsi="Times New Roman"/>
          <w:spacing w:val="-4"/>
          <w:sz w:val="20"/>
          <w:szCs w:val="20"/>
        </w:rPr>
        <w:t>r</w:t>
      </w:r>
      <w:r w:rsidR="00493E24">
        <w:rPr>
          <w:rFonts w:ascii="Times New Roman" w:hAnsi="Times New Roman"/>
          <w:sz w:val="20"/>
          <w:szCs w:val="20"/>
        </w:rPr>
        <w:t>gia-1 library, 2 research institution, 4 research universities, 2 regional universities, 13 state universities, 14 state colleges, and 2 colleges.</w:t>
      </w:r>
      <w:r w:rsidR="00493E24">
        <w:rPr>
          <w:rFonts w:ascii="Times New Roman" w:hAnsi="Times New Roman"/>
          <w:spacing w:val="-4"/>
          <w:sz w:val="20"/>
          <w:szCs w:val="20"/>
        </w:rPr>
        <w:t xml:space="preserve"> </w:t>
      </w:r>
      <w:r w:rsidR="00493E24">
        <w:rPr>
          <w:rFonts w:ascii="Times New Roman" w:hAnsi="Times New Roman"/>
          <w:sz w:val="20"/>
          <w:szCs w:val="20"/>
        </w:rPr>
        <w:t>These 38 public institutions are located throughout the state.</w:t>
      </w:r>
    </w:p>
    <w:p w:rsidR="00493E24" w:rsidRDefault="00493E24" w:rsidP="00493E24">
      <w:pPr>
        <w:widowControl w:val="0"/>
        <w:autoSpaceDE w:val="0"/>
        <w:autoSpaceDN w:val="0"/>
        <w:adjustRightInd w:val="0"/>
        <w:spacing w:after="0"/>
        <w:ind w:left="180" w:right="137"/>
        <w:jc w:val="both"/>
        <w:rPr>
          <w:rFonts w:ascii="Times New Roman" w:hAnsi="Times New Roman"/>
          <w:sz w:val="20"/>
          <w:szCs w:val="20"/>
        </w:rPr>
      </w:pP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493E24" w:rsidRDefault="00493E24" w:rsidP="00493E24">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493E24" w:rsidRDefault="00493E24" w:rsidP="00493E24">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493E24" w:rsidRDefault="00493E24" w:rsidP="00493E24">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BA590D" w:rsidRPr="00193DE2"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Default="00B33835" w:rsidP="00A75682">
      <w:pPr>
        <w:rPr>
          <w:rFonts w:ascii="Times New Roman" w:hAnsi="Times New Roman"/>
          <w:color w:val="000000" w:themeColor="text1"/>
          <w:sz w:val="20"/>
          <w:szCs w:val="20"/>
        </w:rPr>
      </w:pPr>
      <w:r w:rsidRPr="00193DE2">
        <w:rPr>
          <w:rFonts w:ascii="Times New Roman" w:hAnsi="Times New Roman"/>
          <w:color w:val="000000" w:themeColor="text1"/>
          <w:sz w:val="20"/>
          <w:szCs w:val="20"/>
        </w:rPr>
        <w:br w:type="page"/>
      </w:r>
    </w:p>
    <w:p w:rsidR="00A75682" w:rsidRPr="00193DE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A75682" w:rsidRPr="00193DE2" w:rsidSect="00F719DB">
          <w:headerReference w:type="default" r:id="rId64"/>
          <w:pgSz w:w="12240" w:h="15840" w:code="1"/>
          <w:pgMar w:top="720" w:right="720" w:bottom="288" w:left="1440" w:header="720" w:footer="288" w:gutter="0"/>
          <w:cols w:num="2" w:space="720"/>
          <w:docGrid w:linePitch="360"/>
        </w:sectPr>
      </w:pPr>
    </w:p>
    <w:p w:rsidR="00A75682" w:rsidRPr="009B2C73" w:rsidRDefault="00686F87" w:rsidP="00A75682">
      <w:pPr>
        <w:pStyle w:val="Heading2"/>
        <w:ind w:left="180" w:firstLine="0"/>
        <w:rPr>
          <w:rFonts w:ascii="Impact" w:hAnsi="Impact" w:cs="Impact"/>
          <w:color w:val="000000" w:themeColor="text1"/>
          <w:sz w:val="44"/>
          <w:szCs w:val="44"/>
        </w:rPr>
      </w:pPr>
      <w:bookmarkStart w:id="380" w:name="_Toc295462100"/>
      <w:bookmarkStart w:id="381" w:name="_Toc297807606"/>
      <w:bookmarkStart w:id="382" w:name="_Toc298161613"/>
      <w:r w:rsidRPr="00686F87">
        <w:rPr>
          <w:rFonts w:ascii="Impact" w:hAnsi="Impact" w:cs="Impact"/>
          <w:color w:val="000000" w:themeColor="text1"/>
          <w:position w:val="-1"/>
          <w:sz w:val="52"/>
          <w:szCs w:val="52"/>
        </w:rPr>
        <w:lastRenderedPageBreak/>
        <w:t>I</w:t>
      </w:r>
      <w:r w:rsidRPr="009B2C73">
        <w:rPr>
          <w:rFonts w:ascii="Impact" w:hAnsi="Impact" w:cs="Impact"/>
          <w:color w:val="000000" w:themeColor="text1"/>
          <w:position w:val="-1"/>
          <w:sz w:val="44"/>
          <w:szCs w:val="44"/>
        </w:rPr>
        <w:t>NSTITUTIONS</w:t>
      </w:r>
      <w:bookmarkEnd w:id="380"/>
      <w:bookmarkEnd w:id="381"/>
      <w:bookmarkEnd w:id="382"/>
    </w:p>
    <w:p w:rsidR="00A75682" w:rsidRDefault="00A75682" w:rsidP="00A75682">
      <w:pPr>
        <w:widowControl w:val="0"/>
        <w:autoSpaceDE w:val="0"/>
        <w:autoSpaceDN w:val="0"/>
        <w:adjustRightInd w:val="0"/>
        <w:spacing w:before="5" w:after="0" w:line="100" w:lineRule="exact"/>
        <w:ind w:left="180" w:right="137"/>
        <w:jc w:val="both"/>
        <w:rPr>
          <w:rFonts w:ascii="Impact" w:hAnsi="Impact" w:cs="Impact"/>
          <w:sz w:val="10"/>
          <w:szCs w:val="10"/>
        </w:rPr>
      </w:pPr>
    </w:p>
    <w:p w:rsidR="00686F87"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GEORGIA PUBLIC LIBRARY</w:t>
      </w: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ERVICE</w:t>
      </w:r>
    </w:p>
    <w:p w:rsidR="00A75682" w:rsidRPr="00C303FA" w:rsidRDefault="00A75682" w:rsidP="00A75682">
      <w:pPr>
        <w:pStyle w:val="ListParagraph"/>
        <w:widowControl w:val="0"/>
        <w:numPr>
          <w:ilvl w:val="0"/>
          <w:numId w:val="5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A75682" w:rsidRPr="00697F4A" w:rsidRDefault="00A75682" w:rsidP="00A75682">
      <w:pPr>
        <w:widowControl w:val="0"/>
        <w:autoSpaceDE w:val="0"/>
        <w:autoSpaceDN w:val="0"/>
        <w:adjustRightInd w:val="0"/>
        <w:spacing w:after="0"/>
        <w:ind w:right="137" w:firstLine="180"/>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INSTITUTES</w:t>
      </w:r>
    </w:p>
    <w:p w:rsidR="00A75682" w:rsidRPr="00C303FA" w:rsidRDefault="00A75682" w:rsidP="00A75682">
      <w:pPr>
        <w:pStyle w:val="ListParagraph"/>
        <w:widowControl w:val="0"/>
        <w:numPr>
          <w:ilvl w:val="0"/>
          <w:numId w:val="59"/>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kidaway Institute of Oceanography</w:t>
      </w:r>
    </w:p>
    <w:p w:rsidR="00A75682" w:rsidRPr="00C303FA"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SEARCH UNIVERSITIES</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A75682" w:rsidRDefault="00A75682" w:rsidP="00A75682">
      <w:pPr>
        <w:pStyle w:val="ListParagraph"/>
        <w:widowControl w:val="0"/>
        <w:numPr>
          <w:ilvl w:val="0"/>
          <w:numId w:val="5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REGIONAL UNIVERSITIES</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A75682" w:rsidRDefault="00A75682" w:rsidP="00A75682">
      <w:pPr>
        <w:pStyle w:val="ListParagraph"/>
        <w:widowControl w:val="0"/>
        <w:numPr>
          <w:ilvl w:val="0"/>
          <w:numId w:val="5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UNIVERSITIES</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A75682" w:rsidRDefault="009221FD"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9221FD">
        <w:rPr>
          <w:noProof/>
          <w:lang w:eastAsia="zh-CN"/>
        </w:rPr>
        <w:pict>
          <v:shape id="_x0000_s1058" type="#_x0000_t202" style="position:absolute;left:0;text-align:left;margin-left:278.5pt;margin-top:5.35pt;width:209.75pt;height:165.05pt;z-index:252002304">
            <v:textbox style="mso-next-textbox:#_x0000_s1058;mso-fit-shape-to-text:t">
              <w:txbxContent>
                <w:p w:rsidR="00F719DB" w:rsidRDefault="00F719DB" w:rsidP="00A75682">
                  <w:pPr>
                    <w:widowControl w:val="0"/>
                    <w:autoSpaceDE w:val="0"/>
                    <w:autoSpaceDN w:val="0"/>
                    <w:adjustRightInd w:val="0"/>
                    <w:spacing w:after="0"/>
                    <w:ind w:left="90"/>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F719DB" w:rsidRDefault="00F719DB" w:rsidP="00A75682">
                  <w:pPr>
                    <w:widowControl w:val="0"/>
                    <w:autoSpaceDE w:val="0"/>
                    <w:autoSpaceDN w:val="0"/>
                    <w:adjustRightInd w:val="0"/>
                    <w:spacing w:before="8" w:after="0" w:line="260" w:lineRule="exact"/>
                    <w:rPr>
                      <w:rFonts w:ascii="Impact" w:hAnsi="Impact" w:cs="Impact"/>
                      <w:sz w:val="26"/>
                      <w:szCs w:val="26"/>
                    </w:rPr>
                  </w:pPr>
                </w:p>
                <w:p w:rsidR="00F719DB" w:rsidRPr="00362776" w:rsidRDefault="00F719DB" w:rsidP="00A75682">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F719DB" w:rsidRDefault="00F719DB" w:rsidP="00A75682">
                  <w:pPr>
                    <w:spacing w:after="0"/>
                    <w:ind w:firstLine="0"/>
                    <w:rPr>
                      <w:rFonts w:ascii="Times New Roman" w:hAnsi="Times New Roman"/>
                      <w:sz w:val="18"/>
                      <w:szCs w:val="18"/>
                    </w:rPr>
                  </w:pPr>
                </w:p>
                <w:p w:rsidR="00F719DB" w:rsidRPr="00362776" w:rsidRDefault="00F719DB" w:rsidP="00A75682">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A-Associate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B-Bachelo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J-Juris Doctor</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M-Maste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D-Doctor's</w:t>
                  </w:r>
                </w:p>
                <w:p w:rsidR="00F719DB" w:rsidRPr="00362776" w:rsidRDefault="00F719DB" w:rsidP="00A75682">
                  <w:pPr>
                    <w:spacing w:after="0"/>
                    <w:ind w:left="360" w:firstLine="0"/>
                    <w:rPr>
                      <w:rFonts w:ascii="Times New Roman" w:hAnsi="Times New Roman"/>
                      <w:sz w:val="18"/>
                      <w:szCs w:val="18"/>
                    </w:rPr>
                  </w:pPr>
                  <w:r w:rsidRPr="00362776">
                    <w:rPr>
                      <w:rFonts w:ascii="Times New Roman" w:hAnsi="Times New Roman"/>
                      <w:sz w:val="18"/>
                      <w:szCs w:val="18"/>
                    </w:rPr>
                    <w:t>cD-Doctor's offered in cooperation with a University System university, with degree awarded by the university</w:t>
                  </w:r>
                </w:p>
              </w:txbxContent>
            </v:textbox>
            <w10:wrap type="square"/>
          </v:shape>
        </w:pict>
      </w:r>
      <w:r w:rsidR="00A75682" w:rsidRPr="00C303FA">
        <w:rPr>
          <w:rFonts w:ascii="Times New Roman" w:hAnsi="Times New Roman"/>
          <w:sz w:val="18"/>
          <w:szCs w:val="18"/>
        </w:rPr>
        <w:t>Augusta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umbus State University – H; A, B, M, S, c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North Georgia College &amp; State University – H; A, B, M, S, c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A75682" w:rsidRDefault="00A75682" w:rsidP="00A75682">
      <w:pPr>
        <w:pStyle w:val="ListParagraph"/>
        <w:widowControl w:val="0"/>
        <w:numPr>
          <w:ilvl w:val="0"/>
          <w:numId w:val="5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West Georgia – H; B, M, S, cD</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STATE COLLEGES</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lastRenderedPageBreak/>
        <w:t>Atlanta, GA 30310-44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lege of Coastal Georgia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rton College -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A75682" w:rsidRDefault="00A75682" w:rsidP="00A75682">
      <w:pPr>
        <w:pStyle w:val="ListParagraph"/>
        <w:widowControl w:val="0"/>
        <w:numPr>
          <w:ilvl w:val="0"/>
          <w:numId w:val="5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A75682" w:rsidRPr="00697F4A" w:rsidRDefault="00A75682" w:rsidP="00A75682">
      <w:pPr>
        <w:widowControl w:val="0"/>
        <w:autoSpaceDE w:val="0"/>
        <w:autoSpaceDN w:val="0"/>
        <w:adjustRightInd w:val="0"/>
        <w:spacing w:after="0"/>
        <w:ind w:left="180" w:right="137"/>
        <w:jc w:val="both"/>
        <w:rPr>
          <w:rFonts w:ascii="Times New Roman" w:hAnsi="Times New Roman"/>
          <w:sz w:val="18"/>
          <w:szCs w:val="18"/>
        </w:rPr>
      </w:pPr>
    </w:p>
    <w:p w:rsidR="00A75682" w:rsidRPr="00697F4A" w:rsidRDefault="00A75682" w:rsidP="00A75682">
      <w:pPr>
        <w:widowControl w:val="0"/>
        <w:autoSpaceDE w:val="0"/>
        <w:autoSpaceDN w:val="0"/>
        <w:adjustRightInd w:val="0"/>
        <w:spacing w:after="0"/>
        <w:ind w:left="180" w:right="137" w:firstLine="0"/>
        <w:jc w:val="both"/>
        <w:rPr>
          <w:rFonts w:ascii="Times New Roman" w:hAnsi="Times New Roman"/>
          <w:b/>
          <w:sz w:val="24"/>
          <w:szCs w:val="24"/>
        </w:rPr>
      </w:pPr>
      <w:r w:rsidRPr="00697F4A">
        <w:rPr>
          <w:rFonts w:ascii="Times New Roman" w:hAnsi="Times New Roman"/>
          <w:b/>
          <w:sz w:val="24"/>
          <w:szCs w:val="24"/>
        </w:rPr>
        <w:t>TWO YEAR COLLEGES</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A75682" w:rsidRDefault="00A75682" w:rsidP="00A75682">
      <w:pPr>
        <w:pStyle w:val="ListParagraph"/>
        <w:widowControl w:val="0"/>
        <w:numPr>
          <w:ilvl w:val="0"/>
          <w:numId w:val="5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A75682" w:rsidRPr="00D5268B" w:rsidRDefault="00A75682" w:rsidP="00A75682">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Pr>
        <w:widowControl w:val="0"/>
        <w:autoSpaceDE w:val="0"/>
        <w:autoSpaceDN w:val="0"/>
        <w:adjustRightInd w:val="0"/>
        <w:spacing w:after="0"/>
        <w:ind w:left="180" w:right="137"/>
        <w:jc w:val="both"/>
        <w:rPr>
          <w:rFonts w:ascii="Impact" w:hAnsi="Impact" w:cs="Impact"/>
          <w:sz w:val="28"/>
          <w:szCs w:val="28"/>
        </w:rPr>
      </w:pPr>
    </w:p>
    <w:p w:rsidR="00A75682" w:rsidRDefault="00A75682" w:rsidP="00A75682"/>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75F9F" w:rsidRDefault="00B75F9F"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A75682" w:rsidRPr="00686F87" w:rsidRDefault="00A75682" w:rsidP="00686F87">
      <w:pPr>
        <w:pStyle w:val="Heading2"/>
        <w:ind w:left="360" w:firstLine="0"/>
        <w:rPr>
          <w:rFonts w:ascii="Times New Roman" w:hAnsi="Times New Roman"/>
          <w:color w:val="000000" w:themeColor="text1"/>
          <w:sz w:val="28"/>
          <w:szCs w:val="28"/>
        </w:rPr>
      </w:pPr>
      <w:bookmarkStart w:id="383" w:name="_Toc298161614"/>
      <w:r w:rsidRPr="00686F87">
        <w:rPr>
          <w:rFonts w:ascii="Times New Roman" w:hAnsi="Times New Roman"/>
          <w:color w:val="000000" w:themeColor="text1"/>
          <w:sz w:val="36"/>
          <w:szCs w:val="36"/>
        </w:rPr>
        <w:lastRenderedPageBreak/>
        <w:t>I</w:t>
      </w:r>
      <w:r w:rsidRPr="00686F87">
        <w:rPr>
          <w:rFonts w:ascii="Times New Roman" w:hAnsi="Times New Roman"/>
          <w:color w:val="000000" w:themeColor="text1"/>
          <w:sz w:val="28"/>
          <w:szCs w:val="28"/>
        </w:rPr>
        <w:t>NDEX</w:t>
      </w:r>
      <w:bookmarkEnd w:id="383"/>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olor w:val="000000" w:themeColor="text1"/>
          <w:sz w:val="20"/>
          <w:szCs w:val="20"/>
        </w:rPr>
      </w:pPr>
      <w:r w:rsidRPr="007915C5">
        <w:rPr>
          <w:rFonts w:ascii="Times New Roman" w:hAnsi="Times New Roman"/>
          <w:color w:val="000000" w:themeColor="text1"/>
          <w:sz w:val="20"/>
          <w:szCs w:val="20"/>
        </w:rPr>
        <w:t>Academic Advisement</w:t>
      </w:r>
      <w:r w:rsidRPr="007915C5">
        <w:rPr>
          <w:rFonts w:ascii="Times New Roman" w:hAnsi="Times New Roman"/>
          <w:color w:val="000000" w:themeColor="text1"/>
          <w:sz w:val="20"/>
          <w:szCs w:val="20"/>
        </w:rPr>
        <w:tab/>
        <w:t>2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cademic Calendar</w:t>
      </w:r>
      <w:r w:rsidRPr="007915C5">
        <w:rPr>
          <w:rFonts w:ascii="Times New Roman" w:hAnsi="Times New Roman" w:cs="Times New Roman"/>
          <w:color w:val="000000" w:themeColor="text1"/>
          <w:sz w:val="18"/>
          <w:szCs w:val="18"/>
        </w:rPr>
        <w:tab/>
        <w:t>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cademic Department Chairs</w:t>
      </w:r>
      <w:r w:rsidRPr="007915C5">
        <w:rPr>
          <w:rFonts w:ascii="Times New Roman" w:hAnsi="Times New Roman" w:cs="Times New Roman"/>
          <w:color w:val="000000" w:themeColor="text1"/>
          <w:sz w:val="18"/>
          <w:szCs w:val="18"/>
        </w:rPr>
        <w:tab/>
        <w:t>10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cademic Officers</w:t>
      </w:r>
      <w:r w:rsidRPr="007915C5">
        <w:rPr>
          <w:rFonts w:ascii="Times New Roman" w:hAnsi="Times New Roman" w:cs="Times New Roman"/>
          <w:color w:val="000000" w:themeColor="text1"/>
          <w:sz w:val="18"/>
          <w:szCs w:val="18"/>
        </w:rPr>
        <w:tab/>
        <w:t>10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cademic Standards</w:t>
      </w:r>
      <w:r w:rsidRPr="007915C5">
        <w:rPr>
          <w:rFonts w:ascii="Times New Roman" w:hAnsi="Times New Roman" w:cs="Times New Roman"/>
          <w:color w:val="000000" w:themeColor="text1"/>
          <w:sz w:val="18"/>
          <w:szCs w:val="18"/>
        </w:rPr>
        <w:tab/>
        <w:t>1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ccreditation</w:t>
      </w:r>
      <w:r w:rsidRPr="007915C5">
        <w:rPr>
          <w:rFonts w:ascii="Times New Roman" w:hAnsi="Times New Roman" w:cs="Times New Roman"/>
          <w:color w:val="000000" w:themeColor="text1"/>
          <w:sz w:val="18"/>
          <w:szCs w:val="18"/>
        </w:rPr>
        <w:tab/>
        <w:t>3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ccreditation</w:t>
      </w:r>
      <w:r w:rsidRPr="007915C5">
        <w:rPr>
          <w:rFonts w:ascii="Times New Roman" w:hAnsi="Times New Roman" w:cs="Times New Roman"/>
          <w:color w:val="000000" w:themeColor="text1"/>
          <w:sz w:val="18"/>
          <w:szCs w:val="18"/>
        </w:rPr>
        <w:tab/>
        <w:t>4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dministrative Support Staff</w:t>
      </w:r>
      <w:r w:rsidRPr="007915C5">
        <w:rPr>
          <w:rFonts w:ascii="Times New Roman" w:hAnsi="Times New Roman" w:cs="Times New Roman"/>
          <w:color w:val="000000" w:themeColor="text1"/>
          <w:sz w:val="18"/>
          <w:szCs w:val="18"/>
        </w:rPr>
        <w:tab/>
        <w:t>10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dmission</w:t>
      </w:r>
      <w:r w:rsidRPr="007915C5">
        <w:rPr>
          <w:rFonts w:ascii="Times New Roman" w:hAnsi="Times New Roman" w:cs="Times New Roman"/>
          <w:color w:val="000000" w:themeColor="text1"/>
          <w:sz w:val="18"/>
          <w:szCs w:val="18"/>
        </w:rPr>
        <w:tab/>
        <w:t>9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dmission Application Deadlines For Regular, Provisional, Transient And Non-Degree Admissions</w:t>
      </w:r>
      <w:r w:rsidRPr="007915C5">
        <w:rPr>
          <w:rFonts w:ascii="Times New Roman" w:hAnsi="Times New Roman" w:cs="Times New Roman"/>
          <w:color w:val="000000" w:themeColor="text1"/>
          <w:sz w:val="18"/>
          <w:szCs w:val="18"/>
        </w:rPr>
        <w:tab/>
        <w:t>1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dmission Of International Students</w:t>
      </w:r>
      <w:r w:rsidRPr="007915C5">
        <w:rPr>
          <w:rFonts w:ascii="Times New Roman" w:hAnsi="Times New Roman" w:cs="Times New Roman"/>
          <w:color w:val="000000" w:themeColor="text1"/>
          <w:sz w:val="18"/>
          <w:szCs w:val="18"/>
        </w:rPr>
        <w:tab/>
        <w:t>18</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dvisement</w:t>
      </w:r>
      <w:r w:rsidRPr="007915C5">
        <w:rPr>
          <w:rFonts w:ascii="Times New Roman" w:hAnsi="Times New Roman" w:cs="Times New Roman"/>
          <w:color w:val="000000" w:themeColor="text1"/>
          <w:sz w:val="18"/>
          <w:szCs w:val="18"/>
        </w:rPr>
        <w:tab/>
        <w:t>9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ppeals Of Admission Status</w:t>
      </w:r>
      <w:r w:rsidRPr="007915C5">
        <w:rPr>
          <w:rFonts w:ascii="Times New Roman" w:hAnsi="Times New Roman" w:cs="Times New Roman"/>
          <w:color w:val="000000" w:themeColor="text1"/>
          <w:sz w:val="18"/>
          <w:szCs w:val="18"/>
        </w:rPr>
        <w:tab/>
        <w:t>1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ppeals Of Admission Status</w:t>
      </w:r>
      <w:r w:rsidRPr="007915C5">
        <w:rPr>
          <w:rFonts w:ascii="Times New Roman" w:hAnsi="Times New Roman" w:cs="Times New Roman"/>
          <w:color w:val="000000" w:themeColor="text1"/>
          <w:sz w:val="18"/>
          <w:szCs w:val="18"/>
        </w:rPr>
        <w:tab/>
        <w:t>6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ppeals Process</w:t>
      </w:r>
      <w:r w:rsidRPr="007915C5">
        <w:rPr>
          <w:rFonts w:ascii="Times New Roman" w:hAnsi="Times New Roman" w:cs="Times New Roman"/>
          <w:color w:val="000000" w:themeColor="text1"/>
          <w:sz w:val="18"/>
          <w:szCs w:val="18"/>
        </w:rPr>
        <w:tab/>
        <w:t>2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pplication For Graduation</w:t>
      </w:r>
      <w:r w:rsidRPr="007915C5">
        <w:rPr>
          <w:rFonts w:ascii="Times New Roman" w:hAnsi="Times New Roman" w:cs="Times New Roman"/>
          <w:color w:val="000000" w:themeColor="text1"/>
          <w:sz w:val="18"/>
          <w:szCs w:val="18"/>
        </w:rPr>
        <w:tab/>
        <w:t>6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ASU Mission Statement</w:t>
      </w:r>
      <w:r w:rsidRPr="007915C5">
        <w:rPr>
          <w:rFonts w:ascii="Times New Roman" w:hAnsi="Times New Roman" w:cs="Times New Roman"/>
          <w:color w:val="000000" w:themeColor="text1"/>
          <w:sz w:val="18"/>
          <w:szCs w:val="18"/>
        </w:rPr>
        <w:tab/>
        <w:t>1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Baccalaureate Degree</w:t>
      </w:r>
      <w:r w:rsidRPr="007915C5">
        <w:rPr>
          <w:rFonts w:ascii="Times New Roman" w:hAnsi="Times New Roman" w:cs="Times New Roman"/>
          <w:color w:val="000000" w:themeColor="text1"/>
          <w:sz w:val="18"/>
          <w:szCs w:val="18"/>
        </w:rPr>
        <w:tab/>
        <w:t>1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  Areas Of Concentration</w:t>
      </w:r>
      <w:r w:rsidRPr="007915C5">
        <w:rPr>
          <w:rFonts w:ascii="Times New Roman" w:hAnsi="Times New Roman" w:cs="Times New Roman"/>
          <w:color w:val="000000" w:themeColor="text1"/>
          <w:sz w:val="18"/>
          <w:szCs w:val="18"/>
        </w:rPr>
        <w:tab/>
        <w:t>4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ategories Of Admission For The Master Of Education Degree</w:t>
      </w:r>
      <w:r w:rsidRPr="007915C5">
        <w:rPr>
          <w:rFonts w:ascii="Times New Roman" w:hAnsi="Times New Roman" w:cs="Times New Roman"/>
          <w:color w:val="000000" w:themeColor="text1"/>
          <w:sz w:val="18"/>
          <w:szCs w:val="18"/>
        </w:rPr>
        <w:tab/>
        <w:t>6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ategories Of Admissions</w:t>
      </w:r>
      <w:r w:rsidRPr="007915C5">
        <w:rPr>
          <w:rFonts w:ascii="Times New Roman" w:hAnsi="Times New Roman" w:cs="Times New Roman"/>
          <w:color w:val="000000" w:themeColor="text1"/>
          <w:sz w:val="18"/>
          <w:szCs w:val="18"/>
        </w:rPr>
        <w:tab/>
        <w:t>1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hange In Status</w:t>
      </w:r>
      <w:r w:rsidRPr="007915C5">
        <w:rPr>
          <w:rFonts w:ascii="Times New Roman" w:hAnsi="Times New Roman" w:cs="Times New Roman"/>
          <w:color w:val="000000" w:themeColor="text1"/>
          <w:sz w:val="18"/>
          <w:szCs w:val="18"/>
        </w:rPr>
        <w:tab/>
        <w:t>1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hange Of Degree Program</w:t>
      </w:r>
      <w:r w:rsidRPr="007915C5">
        <w:rPr>
          <w:rFonts w:ascii="Times New Roman" w:hAnsi="Times New Roman" w:cs="Times New Roman"/>
          <w:color w:val="000000" w:themeColor="text1"/>
          <w:sz w:val="18"/>
          <w:szCs w:val="18"/>
        </w:rPr>
        <w:tab/>
        <w:t>1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hange Of Status</w:t>
      </w:r>
      <w:r w:rsidRPr="007915C5">
        <w:rPr>
          <w:rFonts w:ascii="Times New Roman" w:hAnsi="Times New Roman" w:cs="Times New Roman"/>
          <w:color w:val="000000" w:themeColor="text1"/>
          <w:sz w:val="18"/>
          <w:szCs w:val="18"/>
        </w:rPr>
        <w:tab/>
        <w:t>6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linical Experience</w:t>
      </w:r>
      <w:r w:rsidRPr="007915C5">
        <w:rPr>
          <w:rFonts w:ascii="Times New Roman" w:hAnsi="Times New Roman" w:cs="Times New Roman"/>
          <w:color w:val="000000" w:themeColor="text1"/>
          <w:sz w:val="18"/>
          <w:szCs w:val="18"/>
        </w:rPr>
        <w:tab/>
        <w:t>9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ollege Of Education</w:t>
      </w:r>
      <w:r w:rsidRPr="007915C5">
        <w:rPr>
          <w:rFonts w:ascii="Times New Roman" w:hAnsi="Times New Roman" w:cs="Times New Roman"/>
          <w:color w:val="000000" w:themeColor="text1"/>
          <w:sz w:val="18"/>
          <w:szCs w:val="18"/>
        </w:rPr>
        <w:tab/>
        <w:t>6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ollege Of Education Graduate Faculty</w:t>
      </w:r>
      <w:r w:rsidRPr="007915C5">
        <w:rPr>
          <w:rFonts w:ascii="Times New Roman" w:hAnsi="Times New Roman" w:cs="Times New Roman"/>
          <w:color w:val="000000" w:themeColor="text1"/>
          <w:sz w:val="18"/>
          <w:szCs w:val="18"/>
        </w:rPr>
        <w:tab/>
        <w:t>68</w:t>
      </w:r>
    </w:p>
    <w:p w:rsidR="007915C5" w:rsidRPr="00686F87"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lang w:val="fr-MC"/>
        </w:rPr>
      </w:pPr>
      <w:r w:rsidRPr="00686F87">
        <w:rPr>
          <w:rFonts w:ascii="Times New Roman" w:hAnsi="Times New Roman" w:cs="Times New Roman"/>
          <w:color w:val="000000" w:themeColor="text1"/>
          <w:sz w:val="18"/>
          <w:szCs w:val="18"/>
          <w:lang w:val="fr-MC"/>
        </w:rPr>
        <w:t>Commencement Exercises</w:t>
      </w:r>
      <w:r w:rsidRPr="00686F87">
        <w:rPr>
          <w:rFonts w:ascii="Times New Roman" w:hAnsi="Times New Roman" w:cs="Times New Roman"/>
          <w:color w:val="000000" w:themeColor="text1"/>
          <w:sz w:val="18"/>
          <w:szCs w:val="18"/>
          <w:lang w:val="fr-MC"/>
        </w:rPr>
        <w:tab/>
        <w:t>22</w:t>
      </w:r>
    </w:p>
    <w:p w:rsidR="007915C5" w:rsidRPr="00686F87"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lang w:val="fr-MC"/>
        </w:rPr>
      </w:pPr>
      <w:r w:rsidRPr="00686F87">
        <w:rPr>
          <w:rFonts w:ascii="Times New Roman" w:hAnsi="Times New Roman" w:cs="Times New Roman"/>
          <w:color w:val="000000" w:themeColor="text1"/>
          <w:sz w:val="18"/>
          <w:szCs w:val="18"/>
          <w:lang w:val="fr-MC"/>
        </w:rPr>
        <w:t>Comprehensive Examination</w:t>
      </w:r>
      <w:r w:rsidRPr="00686F87">
        <w:rPr>
          <w:rFonts w:ascii="Times New Roman" w:hAnsi="Times New Roman" w:cs="Times New Roman"/>
          <w:color w:val="000000" w:themeColor="text1"/>
          <w:sz w:val="18"/>
          <w:szCs w:val="18"/>
          <w:lang w:val="fr-MC"/>
        </w:rPr>
        <w:tab/>
        <w:t>22</w:t>
      </w:r>
    </w:p>
    <w:p w:rsidR="007915C5" w:rsidRPr="00686F87"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lang w:val="fr-MC"/>
        </w:rPr>
      </w:pPr>
      <w:r w:rsidRPr="00686F87">
        <w:rPr>
          <w:rFonts w:ascii="Times New Roman" w:hAnsi="Times New Roman" w:cs="Times New Roman"/>
          <w:color w:val="000000" w:themeColor="text1"/>
          <w:sz w:val="18"/>
          <w:szCs w:val="18"/>
          <w:lang w:val="fr-MC"/>
        </w:rPr>
        <w:t>Correspondence Credit</w:t>
      </w:r>
      <w:r w:rsidRPr="00686F87">
        <w:rPr>
          <w:rFonts w:ascii="Times New Roman" w:hAnsi="Times New Roman" w:cs="Times New Roman"/>
          <w:color w:val="000000" w:themeColor="text1"/>
          <w:sz w:val="18"/>
          <w:szCs w:val="18"/>
          <w:lang w:val="fr-MC"/>
        </w:rPr>
        <w:tab/>
        <w:t>2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Credit Load</w:t>
      </w:r>
      <w:r w:rsidRPr="007915C5">
        <w:rPr>
          <w:rFonts w:ascii="Times New Roman" w:hAnsi="Times New Roman" w:cs="Times New Roman"/>
          <w:color w:val="000000" w:themeColor="text1"/>
          <w:sz w:val="18"/>
          <w:szCs w:val="18"/>
        </w:rPr>
        <w:tab/>
        <w:t>2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Degree Programs</w:t>
      </w:r>
      <w:r w:rsidRPr="007915C5">
        <w:rPr>
          <w:rFonts w:ascii="Times New Roman" w:hAnsi="Times New Roman" w:cs="Times New Roman"/>
          <w:color w:val="000000" w:themeColor="text1"/>
          <w:sz w:val="18"/>
          <w:szCs w:val="18"/>
        </w:rPr>
        <w:tab/>
        <w:t>3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Degree Requirements</w:t>
      </w:r>
      <w:r w:rsidRPr="007915C5">
        <w:rPr>
          <w:rFonts w:ascii="Times New Roman" w:hAnsi="Times New Roman" w:cs="Times New Roman"/>
          <w:color w:val="000000" w:themeColor="text1"/>
          <w:sz w:val="18"/>
          <w:szCs w:val="18"/>
        </w:rPr>
        <w:tab/>
        <w:t>1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Description Of Offerings</w:t>
      </w:r>
      <w:r w:rsidRPr="007915C5">
        <w:rPr>
          <w:rFonts w:ascii="Times New Roman" w:hAnsi="Times New Roman" w:cs="Times New Roman"/>
          <w:color w:val="000000" w:themeColor="text1"/>
          <w:sz w:val="18"/>
          <w:szCs w:val="18"/>
        </w:rPr>
        <w:tab/>
        <w:t>1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Diploma Or Transcript Issuance</w:t>
      </w:r>
      <w:r w:rsidRPr="007915C5">
        <w:rPr>
          <w:rFonts w:ascii="Times New Roman" w:hAnsi="Times New Roman" w:cs="Times New Roman"/>
          <w:color w:val="000000" w:themeColor="text1"/>
          <w:sz w:val="18"/>
          <w:szCs w:val="18"/>
        </w:rPr>
        <w:tab/>
        <w:t>2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Directed Or Individual Study Credit Limits</w:t>
      </w:r>
      <w:r w:rsidRPr="007915C5">
        <w:rPr>
          <w:rFonts w:ascii="Times New Roman" w:hAnsi="Times New Roman" w:cs="Times New Roman"/>
          <w:color w:val="000000" w:themeColor="text1"/>
          <w:sz w:val="18"/>
          <w:szCs w:val="18"/>
        </w:rPr>
        <w:tab/>
        <w:t>2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Disruptive And Obstructive Behavior</w:t>
      </w:r>
      <w:r w:rsidRPr="007915C5">
        <w:rPr>
          <w:rFonts w:ascii="Times New Roman" w:hAnsi="Times New Roman" w:cs="Times New Roman"/>
          <w:color w:val="000000" w:themeColor="text1"/>
          <w:sz w:val="18"/>
          <w:szCs w:val="18"/>
        </w:rPr>
        <w:tab/>
        <w:t>2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Early Childhood Education</w:t>
      </w:r>
      <w:r w:rsidRPr="007915C5">
        <w:rPr>
          <w:rFonts w:ascii="Times New Roman" w:hAnsi="Times New Roman" w:cs="Times New Roman"/>
          <w:color w:val="000000" w:themeColor="text1"/>
          <w:sz w:val="18"/>
          <w:szCs w:val="18"/>
        </w:rPr>
        <w:tab/>
        <w:t>7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Education Philosophy</w:t>
      </w:r>
      <w:r w:rsidRPr="007915C5">
        <w:rPr>
          <w:rFonts w:ascii="Times New Roman" w:hAnsi="Times New Roman" w:cs="Times New Roman"/>
          <w:color w:val="000000" w:themeColor="text1"/>
          <w:sz w:val="18"/>
          <w:szCs w:val="18"/>
        </w:rPr>
        <w:tab/>
        <w:t>4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Education Specialist Degree In Educational Leadership</w:t>
      </w:r>
      <w:r w:rsidRPr="007915C5">
        <w:rPr>
          <w:rFonts w:ascii="Times New Roman" w:hAnsi="Times New Roman" w:cs="Times New Roman"/>
          <w:color w:val="000000" w:themeColor="text1"/>
          <w:sz w:val="18"/>
          <w:szCs w:val="18"/>
        </w:rPr>
        <w:tab/>
        <w:t>7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Educational, Psychological  And Reading Foundations</w:t>
      </w:r>
      <w:r w:rsidRPr="007915C5">
        <w:rPr>
          <w:rFonts w:ascii="Times New Roman" w:hAnsi="Times New Roman" w:cs="Times New Roman"/>
          <w:color w:val="000000" w:themeColor="text1"/>
          <w:sz w:val="18"/>
          <w:szCs w:val="18"/>
        </w:rPr>
        <w:tab/>
        <w:t>9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English Education</w:t>
      </w:r>
      <w:r w:rsidRPr="007915C5">
        <w:rPr>
          <w:rFonts w:ascii="Times New Roman" w:hAnsi="Times New Roman" w:cs="Times New Roman"/>
          <w:color w:val="000000" w:themeColor="text1"/>
          <w:sz w:val="18"/>
          <w:szCs w:val="18"/>
        </w:rPr>
        <w:tab/>
        <w:t>7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acility</w:t>
      </w:r>
      <w:r w:rsidRPr="007915C5">
        <w:rPr>
          <w:rFonts w:ascii="Times New Roman" w:hAnsi="Times New Roman" w:cs="Times New Roman"/>
          <w:color w:val="000000" w:themeColor="text1"/>
          <w:sz w:val="18"/>
          <w:szCs w:val="18"/>
        </w:rPr>
        <w:tab/>
        <w:t>4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amily Educational Rights And Privacy Act Of 1974 Compliance</w:t>
      </w:r>
      <w:r w:rsidRPr="007915C5">
        <w:rPr>
          <w:rFonts w:ascii="Times New Roman" w:hAnsi="Times New Roman" w:cs="Times New Roman"/>
          <w:color w:val="000000" w:themeColor="text1"/>
          <w:sz w:val="18"/>
          <w:szCs w:val="18"/>
        </w:rPr>
        <w:tab/>
        <w:t>2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ederal Direct Subsidized Stafford/Ford Loans (Direct Subsidized Loans)</w:t>
      </w:r>
      <w:r w:rsidRPr="007915C5">
        <w:rPr>
          <w:rFonts w:ascii="Times New Roman" w:hAnsi="Times New Roman" w:cs="Times New Roman"/>
          <w:color w:val="000000" w:themeColor="text1"/>
          <w:sz w:val="18"/>
          <w:szCs w:val="18"/>
        </w:rPr>
        <w:tab/>
        <w:t>2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ederal Direct Unsubsidized Stafford/Ford Loans (Direct Unsubsidized Loans)</w:t>
      </w:r>
      <w:r w:rsidRPr="007915C5">
        <w:rPr>
          <w:rFonts w:ascii="Times New Roman" w:hAnsi="Times New Roman" w:cs="Times New Roman"/>
          <w:color w:val="000000" w:themeColor="text1"/>
          <w:sz w:val="18"/>
          <w:szCs w:val="18"/>
        </w:rPr>
        <w:tab/>
        <w:t>2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ederal Perkins Loans</w:t>
      </w:r>
      <w:r w:rsidRPr="007915C5">
        <w:rPr>
          <w:rFonts w:ascii="Times New Roman" w:hAnsi="Times New Roman" w:cs="Times New Roman"/>
          <w:color w:val="000000" w:themeColor="text1"/>
          <w:sz w:val="18"/>
          <w:szCs w:val="18"/>
        </w:rPr>
        <w:tab/>
        <w:t>2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ee Payment Policy</w:t>
      </w:r>
      <w:r w:rsidRPr="007915C5">
        <w:rPr>
          <w:rFonts w:ascii="Times New Roman" w:hAnsi="Times New Roman" w:cs="Times New Roman"/>
          <w:color w:val="000000" w:themeColor="text1"/>
          <w:sz w:val="18"/>
          <w:szCs w:val="18"/>
        </w:rPr>
        <w:tab/>
        <w:t>2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ees And Expenses Beyond Matriculation Fees</w:t>
      </w:r>
      <w:r w:rsidRPr="007915C5">
        <w:rPr>
          <w:rFonts w:ascii="Times New Roman" w:hAnsi="Times New Roman" w:cs="Times New Roman"/>
          <w:color w:val="000000" w:themeColor="text1"/>
          <w:sz w:val="18"/>
          <w:szCs w:val="18"/>
        </w:rPr>
        <w:tab/>
        <w:t>2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inancial Aid Application Procedures</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inancial Assistance</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inancial Information</w:t>
      </w:r>
      <w:r w:rsidRPr="007915C5">
        <w:rPr>
          <w:rFonts w:ascii="Times New Roman" w:hAnsi="Times New Roman" w:cs="Times New Roman"/>
          <w:color w:val="000000" w:themeColor="text1"/>
          <w:sz w:val="18"/>
          <w:szCs w:val="18"/>
        </w:rPr>
        <w:tab/>
        <w:t>2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ive-Year BS/MBA Degree In Accounting</w:t>
      </w:r>
      <w:r w:rsidRPr="007915C5">
        <w:rPr>
          <w:rFonts w:ascii="Times New Roman" w:hAnsi="Times New Roman" w:cs="Times New Roman"/>
          <w:color w:val="000000" w:themeColor="text1"/>
          <w:sz w:val="18"/>
          <w:szCs w:val="18"/>
        </w:rPr>
        <w:tab/>
        <w:t>3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Full-Time Status</w:t>
      </w:r>
      <w:r w:rsidRPr="007915C5">
        <w:rPr>
          <w:rFonts w:ascii="Times New Roman" w:hAnsi="Times New Roman" w:cs="Times New Roman"/>
          <w:color w:val="000000" w:themeColor="text1"/>
          <w:sz w:val="18"/>
          <w:szCs w:val="18"/>
        </w:rPr>
        <w:tab/>
        <w:t>1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eneral Administrative Officers</w:t>
      </w:r>
      <w:r w:rsidRPr="007915C5">
        <w:rPr>
          <w:rFonts w:ascii="Times New Roman" w:hAnsi="Times New Roman" w:cs="Times New Roman"/>
          <w:color w:val="000000" w:themeColor="text1"/>
          <w:sz w:val="18"/>
          <w:szCs w:val="18"/>
        </w:rPr>
        <w:tab/>
        <w:t>10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eneral Admission Policies</w:t>
      </w:r>
      <w:r w:rsidRPr="007915C5">
        <w:rPr>
          <w:rFonts w:ascii="Times New Roman" w:hAnsi="Times New Roman" w:cs="Times New Roman"/>
          <w:color w:val="000000" w:themeColor="text1"/>
          <w:sz w:val="18"/>
          <w:szCs w:val="18"/>
        </w:rPr>
        <w:tab/>
        <w:t>1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eneral Policies</w:t>
      </w:r>
      <w:r w:rsidRPr="007915C5">
        <w:rPr>
          <w:rFonts w:ascii="Times New Roman" w:hAnsi="Times New Roman" w:cs="Times New Roman"/>
          <w:color w:val="000000" w:themeColor="text1"/>
          <w:sz w:val="18"/>
          <w:szCs w:val="18"/>
        </w:rPr>
        <w:tab/>
        <w:t>2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eneral Refunds</w:t>
      </w:r>
      <w:r w:rsidRPr="007915C5">
        <w:rPr>
          <w:rFonts w:ascii="Times New Roman" w:hAnsi="Times New Roman" w:cs="Times New Roman"/>
          <w:color w:val="000000" w:themeColor="text1"/>
          <w:sz w:val="18"/>
          <w:szCs w:val="18"/>
        </w:rPr>
        <w:tab/>
        <w:t>2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eorgia Student Finance Authority (Gsfa ) Direct Student Loans</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rade-Point Average</w:t>
      </w:r>
      <w:r w:rsidRPr="007915C5">
        <w:rPr>
          <w:rFonts w:ascii="Times New Roman" w:hAnsi="Times New Roman" w:cs="Times New Roman"/>
          <w:color w:val="000000" w:themeColor="text1"/>
          <w:sz w:val="18"/>
          <w:szCs w:val="18"/>
        </w:rPr>
        <w:tab/>
        <w:t>1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lastRenderedPageBreak/>
        <w:t>Grades</w:t>
      </w:r>
      <w:r w:rsidRPr="007915C5">
        <w:rPr>
          <w:rFonts w:ascii="Times New Roman" w:hAnsi="Times New Roman" w:cs="Times New Roman"/>
          <w:color w:val="000000" w:themeColor="text1"/>
          <w:sz w:val="18"/>
          <w:szCs w:val="18"/>
        </w:rPr>
        <w:tab/>
        <w:t>2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rading System</w:t>
      </w:r>
      <w:r w:rsidRPr="007915C5">
        <w:rPr>
          <w:rFonts w:ascii="Times New Roman" w:hAnsi="Times New Roman" w:cs="Times New Roman"/>
          <w:color w:val="000000" w:themeColor="text1"/>
          <w:sz w:val="18"/>
          <w:szCs w:val="18"/>
        </w:rPr>
        <w:tab/>
        <w:t>1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raduate Assistantship</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raduate School Mission</w:t>
      </w:r>
      <w:r w:rsidRPr="007915C5">
        <w:rPr>
          <w:rFonts w:ascii="Times New Roman" w:hAnsi="Times New Roman" w:cs="Times New Roman"/>
          <w:color w:val="000000" w:themeColor="text1"/>
          <w:sz w:val="18"/>
          <w:szCs w:val="18"/>
        </w:rPr>
        <w:tab/>
        <w:t>1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raduate Student Fees</w:t>
      </w:r>
      <w:r w:rsidRPr="007915C5">
        <w:rPr>
          <w:rFonts w:ascii="Times New Roman" w:hAnsi="Times New Roman" w:cs="Times New Roman"/>
          <w:color w:val="000000" w:themeColor="text1"/>
          <w:sz w:val="18"/>
          <w:szCs w:val="18"/>
        </w:rPr>
        <w:tab/>
        <w:t>2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Graduation Requirements</w:t>
      </w:r>
      <w:r w:rsidRPr="007915C5">
        <w:rPr>
          <w:rFonts w:ascii="Times New Roman" w:hAnsi="Times New Roman" w:cs="Times New Roman"/>
          <w:color w:val="000000" w:themeColor="text1"/>
          <w:sz w:val="18"/>
          <w:szCs w:val="18"/>
        </w:rPr>
        <w:tab/>
        <w:t>2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Health And Physical Education</w:t>
      </w:r>
      <w:r w:rsidRPr="007915C5">
        <w:rPr>
          <w:rFonts w:ascii="Times New Roman" w:hAnsi="Times New Roman" w:cs="Times New Roman"/>
          <w:color w:val="000000" w:themeColor="text1"/>
          <w:sz w:val="18"/>
          <w:szCs w:val="18"/>
        </w:rPr>
        <w:tab/>
        <w:t>7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 xml:space="preserve">History Of The Albany </w:t>
      </w:r>
      <w:r>
        <w:rPr>
          <w:rFonts w:ascii="Times New Roman" w:hAnsi="Times New Roman" w:cs="Times New Roman"/>
          <w:color w:val="000000" w:themeColor="text1"/>
          <w:sz w:val="18"/>
          <w:szCs w:val="18"/>
        </w:rPr>
        <w:t xml:space="preserve"> </w:t>
      </w:r>
      <w:r w:rsidRPr="007915C5">
        <w:rPr>
          <w:rFonts w:ascii="Times New Roman" w:hAnsi="Times New Roman" w:cs="Times New Roman"/>
          <w:color w:val="000000" w:themeColor="text1"/>
          <w:sz w:val="18"/>
          <w:szCs w:val="18"/>
        </w:rPr>
        <w:t xml:space="preserve">State </w:t>
      </w:r>
      <w:r>
        <w:rPr>
          <w:rFonts w:ascii="Times New Roman" w:hAnsi="Times New Roman" w:cs="Times New Roman"/>
          <w:color w:val="000000" w:themeColor="text1"/>
          <w:sz w:val="18"/>
          <w:szCs w:val="18"/>
        </w:rPr>
        <w:t xml:space="preserve"> </w:t>
      </w:r>
      <w:r w:rsidRPr="007915C5">
        <w:rPr>
          <w:rFonts w:ascii="Times New Roman" w:hAnsi="Times New Roman" w:cs="Times New Roman"/>
          <w:color w:val="000000" w:themeColor="text1"/>
          <w:sz w:val="18"/>
          <w:szCs w:val="18"/>
        </w:rPr>
        <w:t xml:space="preserve">University </w:t>
      </w:r>
      <w:r>
        <w:rPr>
          <w:rFonts w:ascii="Times New Roman" w:hAnsi="Times New Roman" w:cs="Times New Roman"/>
          <w:color w:val="000000" w:themeColor="text1"/>
          <w:sz w:val="18"/>
          <w:szCs w:val="18"/>
        </w:rPr>
        <w:t xml:space="preserve"> </w:t>
      </w:r>
      <w:r w:rsidRPr="007915C5">
        <w:rPr>
          <w:rFonts w:ascii="Times New Roman" w:hAnsi="Times New Roman" w:cs="Times New Roman"/>
          <w:color w:val="000000" w:themeColor="text1"/>
          <w:sz w:val="18"/>
          <w:szCs w:val="18"/>
        </w:rPr>
        <w:t xml:space="preserve">Graduate </w:t>
      </w:r>
      <w:r>
        <w:rPr>
          <w:rFonts w:ascii="Times New Roman" w:hAnsi="Times New Roman" w:cs="Times New Roman"/>
          <w:color w:val="000000" w:themeColor="text1"/>
          <w:sz w:val="18"/>
          <w:szCs w:val="18"/>
        </w:rPr>
        <w:t xml:space="preserve"> </w:t>
      </w:r>
      <w:r w:rsidRPr="007915C5">
        <w:rPr>
          <w:rFonts w:ascii="Times New Roman" w:hAnsi="Times New Roman" w:cs="Times New Roman"/>
          <w:color w:val="000000" w:themeColor="text1"/>
          <w:sz w:val="18"/>
          <w:szCs w:val="18"/>
        </w:rPr>
        <w:t>School</w:t>
      </w:r>
      <w:r w:rsidRPr="007915C5">
        <w:rPr>
          <w:rFonts w:ascii="Times New Roman" w:hAnsi="Times New Roman" w:cs="Times New Roman"/>
          <w:color w:val="000000" w:themeColor="text1"/>
          <w:sz w:val="18"/>
          <w:szCs w:val="18"/>
        </w:rPr>
        <w:tab/>
        <w:t>1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Hope Teacher Scholarship Program</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Independent Study Courses</w:t>
      </w:r>
      <w:r w:rsidRPr="007915C5">
        <w:rPr>
          <w:rFonts w:ascii="Times New Roman" w:hAnsi="Times New Roman" w:cs="Times New Roman"/>
          <w:color w:val="000000" w:themeColor="text1"/>
          <w:sz w:val="18"/>
          <w:szCs w:val="18"/>
        </w:rPr>
        <w:tab/>
        <w:t>3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Institutions</w:t>
      </w:r>
      <w:r w:rsidRPr="007915C5">
        <w:rPr>
          <w:rFonts w:ascii="Times New Roman" w:hAnsi="Times New Roman" w:cs="Times New Roman"/>
          <w:color w:val="000000" w:themeColor="text1"/>
          <w:sz w:val="18"/>
          <w:szCs w:val="18"/>
        </w:rPr>
        <w:tab/>
        <w:t>108</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International Student Requirements</w:t>
      </w:r>
      <w:r w:rsidRPr="007915C5">
        <w:rPr>
          <w:rFonts w:ascii="Times New Roman" w:hAnsi="Times New Roman" w:cs="Times New Roman"/>
          <w:color w:val="000000" w:themeColor="text1"/>
          <w:sz w:val="18"/>
          <w:szCs w:val="18"/>
        </w:rPr>
        <w:tab/>
        <w:t>3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Legal Residency Requirements</w:t>
      </w:r>
      <w:r w:rsidRPr="007915C5">
        <w:rPr>
          <w:rFonts w:ascii="Times New Roman" w:hAnsi="Times New Roman" w:cs="Times New Roman"/>
          <w:color w:val="000000" w:themeColor="text1"/>
          <w:sz w:val="18"/>
          <w:szCs w:val="18"/>
        </w:rPr>
        <w:tab/>
        <w:t>2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nagement Courses Accepted As Substitutions In The MPA Program</w:t>
      </w:r>
      <w:r w:rsidRPr="007915C5">
        <w:rPr>
          <w:rFonts w:ascii="Times New Roman" w:hAnsi="Times New Roman" w:cs="Times New Roman"/>
          <w:color w:val="000000" w:themeColor="text1"/>
          <w:sz w:val="18"/>
          <w:szCs w:val="18"/>
        </w:rPr>
        <w:tab/>
        <w:t>5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 Of Business Administration</w:t>
      </w:r>
      <w:r w:rsidRPr="007915C5">
        <w:rPr>
          <w:rFonts w:ascii="Times New Roman" w:hAnsi="Times New Roman" w:cs="Times New Roman"/>
          <w:color w:val="000000" w:themeColor="text1"/>
          <w:sz w:val="18"/>
          <w:szCs w:val="18"/>
        </w:rPr>
        <w:tab/>
        <w:t>3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 Of Education</w:t>
      </w:r>
      <w:r w:rsidRPr="007915C5">
        <w:rPr>
          <w:rFonts w:ascii="Times New Roman" w:hAnsi="Times New Roman" w:cs="Times New Roman"/>
          <w:color w:val="000000" w:themeColor="text1"/>
          <w:sz w:val="18"/>
          <w:szCs w:val="18"/>
        </w:rPr>
        <w:tab/>
        <w:t>6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 Of Public Administration</w:t>
      </w:r>
      <w:r w:rsidRPr="007915C5">
        <w:rPr>
          <w:rFonts w:ascii="Times New Roman" w:hAnsi="Times New Roman" w:cs="Times New Roman"/>
          <w:color w:val="000000" w:themeColor="text1"/>
          <w:sz w:val="18"/>
          <w:szCs w:val="18"/>
        </w:rPr>
        <w:tab/>
        <w:t>4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 Of Science In Criminal Justice</w:t>
      </w:r>
      <w:r w:rsidRPr="007915C5">
        <w:rPr>
          <w:rFonts w:ascii="Times New Roman" w:hAnsi="Times New Roman" w:cs="Times New Roman"/>
          <w:color w:val="000000" w:themeColor="text1"/>
          <w:sz w:val="18"/>
          <w:szCs w:val="18"/>
        </w:rPr>
        <w:tab/>
        <w:t>4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 Of Science In Nursing</w:t>
      </w:r>
      <w:r w:rsidRPr="007915C5">
        <w:rPr>
          <w:rFonts w:ascii="Times New Roman" w:hAnsi="Times New Roman" w:cs="Times New Roman"/>
          <w:color w:val="000000" w:themeColor="text1"/>
          <w:sz w:val="18"/>
          <w:szCs w:val="18"/>
        </w:rPr>
        <w:tab/>
        <w:t>5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 Of Social Work Program</w:t>
      </w:r>
      <w:r w:rsidRPr="007915C5">
        <w:rPr>
          <w:rFonts w:ascii="Times New Roman" w:hAnsi="Times New Roman" w:cs="Times New Roman"/>
          <w:color w:val="000000" w:themeColor="text1"/>
          <w:sz w:val="18"/>
          <w:szCs w:val="18"/>
        </w:rPr>
        <w:tab/>
        <w:t>5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ster’s Degree In Educational Leadership</w:t>
      </w:r>
      <w:r w:rsidRPr="007915C5">
        <w:rPr>
          <w:rFonts w:ascii="Times New Roman" w:hAnsi="Times New Roman" w:cs="Times New Roman"/>
          <w:color w:val="000000" w:themeColor="text1"/>
          <w:sz w:val="18"/>
          <w:szCs w:val="18"/>
        </w:rPr>
        <w:tab/>
        <w:t>7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thematics Education</w:t>
      </w:r>
      <w:r w:rsidRPr="007915C5">
        <w:rPr>
          <w:rFonts w:ascii="Times New Roman" w:hAnsi="Times New Roman" w:cs="Times New Roman"/>
          <w:color w:val="000000" w:themeColor="text1"/>
          <w:sz w:val="18"/>
          <w:szCs w:val="18"/>
        </w:rPr>
        <w:tab/>
        <w:t>8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atriculation Fee</w:t>
      </w:r>
      <w:r w:rsidRPr="007915C5">
        <w:rPr>
          <w:rFonts w:ascii="Times New Roman" w:hAnsi="Times New Roman" w:cs="Times New Roman"/>
          <w:color w:val="000000" w:themeColor="text1"/>
          <w:sz w:val="18"/>
          <w:szCs w:val="18"/>
        </w:rPr>
        <w:tab/>
        <w:t>2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BA Prerequisites</w:t>
      </w:r>
      <w:r w:rsidRPr="007915C5">
        <w:rPr>
          <w:rFonts w:ascii="Times New Roman" w:hAnsi="Times New Roman" w:cs="Times New Roman"/>
          <w:color w:val="000000" w:themeColor="text1"/>
          <w:sz w:val="18"/>
          <w:szCs w:val="18"/>
        </w:rPr>
        <w:tab/>
        <w:t>3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iddle Grades Education</w:t>
      </w:r>
      <w:r w:rsidRPr="007915C5">
        <w:rPr>
          <w:rFonts w:ascii="Times New Roman" w:hAnsi="Times New Roman" w:cs="Times New Roman"/>
          <w:color w:val="000000" w:themeColor="text1"/>
          <w:sz w:val="18"/>
          <w:szCs w:val="18"/>
        </w:rPr>
        <w:tab/>
        <w:t>8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ission</w:t>
      </w:r>
      <w:r w:rsidRPr="007915C5">
        <w:rPr>
          <w:rFonts w:ascii="Times New Roman" w:hAnsi="Times New Roman" w:cs="Times New Roman"/>
          <w:color w:val="000000" w:themeColor="text1"/>
          <w:sz w:val="18"/>
          <w:szCs w:val="18"/>
        </w:rPr>
        <w:tab/>
        <w:t>4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Mission And Objectives</w:t>
      </w:r>
      <w:r w:rsidRPr="007915C5">
        <w:rPr>
          <w:rFonts w:ascii="Times New Roman" w:hAnsi="Times New Roman" w:cs="Times New Roman"/>
          <w:color w:val="000000" w:themeColor="text1"/>
          <w:sz w:val="18"/>
          <w:szCs w:val="18"/>
        </w:rPr>
        <w:tab/>
        <w:t>6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Non-Degree Admission</w:t>
      </w:r>
      <w:r w:rsidRPr="007915C5">
        <w:rPr>
          <w:rFonts w:ascii="Times New Roman" w:hAnsi="Times New Roman" w:cs="Times New Roman"/>
          <w:color w:val="000000" w:themeColor="text1"/>
          <w:sz w:val="18"/>
          <w:szCs w:val="18"/>
        </w:rPr>
        <w:tab/>
        <w:t>3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Off-Campus Programs</w:t>
      </w:r>
      <w:r w:rsidRPr="007915C5">
        <w:rPr>
          <w:rFonts w:ascii="Times New Roman" w:hAnsi="Times New Roman" w:cs="Times New Roman"/>
          <w:color w:val="000000" w:themeColor="text1"/>
          <w:sz w:val="18"/>
          <w:szCs w:val="18"/>
        </w:rPr>
        <w:tab/>
        <w:t>4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Other Academic Policies</w:t>
      </w:r>
      <w:r w:rsidRPr="007915C5">
        <w:rPr>
          <w:rFonts w:ascii="Times New Roman" w:hAnsi="Times New Roman" w:cs="Times New Roman"/>
          <w:color w:val="000000" w:themeColor="text1"/>
          <w:sz w:val="18"/>
          <w:szCs w:val="18"/>
        </w:rPr>
        <w:tab/>
        <w:t>18</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Other Policies</w:t>
      </w:r>
      <w:r w:rsidRPr="007915C5">
        <w:rPr>
          <w:rFonts w:ascii="Times New Roman" w:hAnsi="Times New Roman" w:cs="Times New Roman"/>
          <w:color w:val="000000" w:themeColor="text1"/>
          <w:sz w:val="18"/>
          <w:szCs w:val="18"/>
        </w:rPr>
        <w:tab/>
        <w:t>68</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Personnel Emeriti</w:t>
      </w:r>
      <w:r w:rsidRPr="007915C5">
        <w:rPr>
          <w:rFonts w:ascii="Times New Roman" w:hAnsi="Times New Roman" w:cs="Times New Roman"/>
          <w:color w:val="000000" w:themeColor="text1"/>
          <w:sz w:val="18"/>
          <w:szCs w:val="18"/>
        </w:rPr>
        <w:tab/>
        <w:t>10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Philosophy</w:t>
      </w:r>
      <w:r w:rsidRPr="007915C5">
        <w:rPr>
          <w:rFonts w:ascii="Times New Roman" w:hAnsi="Times New Roman" w:cs="Times New Roman"/>
          <w:color w:val="000000" w:themeColor="text1"/>
          <w:sz w:val="18"/>
          <w:szCs w:val="18"/>
        </w:rPr>
        <w:tab/>
        <w:t>4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Physical Facilities And Resources</w:t>
      </w:r>
      <w:r w:rsidRPr="007915C5">
        <w:rPr>
          <w:rFonts w:ascii="Times New Roman" w:hAnsi="Times New Roman" w:cs="Times New Roman"/>
          <w:color w:val="000000" w:themeColor="text1"/>
          <w:sz w:val="18"/>
          <w:szCs w:val="18"/>
        </w:rPr>
        <w:tab/>
        <w:t>3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eadmission Following Scholastic Termination</w:t>
      </w:r>
      <w:r w:rsidRPr="007915C5">
        <w:rPr>
          <w:rFonts w:ascii="Times New Roman" w:hAnsi="Times New Roman" w:cs="Times New Roman"/>
          <w:color w:val="000000" w:themeColor="text1"/>
          <w:sz w:val="18"/>
          <w:szCs w:val="18"/>
        </w:rPr>
        <w:tab/>
        <w:t>18</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egents’ Opportunity Scholarship</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egular Admission</w:t>
      </w:r>
      <w:r w:rsidRPr="007915C5">
        <w:rPr>
          <w:rFonts w:ascii="Times New Roman" w:hAnsi="Times New Roman" w:cs="Times New Roman"/>
          <w:color w:val="000000" w:themeColor="text1"/>
          <w:sz w:val="18"/>
          <w:szCs w:val="18"/>
        </w:rPr>
        <w:tab/>
        <w:t>1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esidence Classification</w:t>
      </w:r>
      <w:r w:rsidRPr="007915C5">
        <w:rPr>
          <w:rFonts w:ascii="Times New Roman" w:hAnsi="Times New Roman" w:cs="Times New Roman"/>
          <w:color w:val="000000" w:themeColor="text1"/>
          <w:sz w:val="18"/>
          <w:szCs w:val="18"/>
        </w:rPr>
        <w:tab/>
        <w:t>2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esidence Requirements</w:t>
      </w:r>
      <w:r w:rsidRPr="007915C5">
        <w:rPr>
          <w:rFonts w:ascii="Times New Roman" w:hAnsi="Times New Roman" w:cs="Times New Roman"/>
          <w:color w:val="000000" w:themeColor="text1"/>
          <w:sz w:val="18"/>
          <w:szCs w:val="18"/>
        </w:rPr>
        <w:tab/>
        <w:t>2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N To MSN-FNP Program Of Study</w:t>
      </w:r>
      <w:r w:rsidRPr="007915C5">
        <w:rPr>
          <w:rFonts w:ascii="Times New Roman" w:hAnsi="Times New Roman" w:cs="Times New Roman"/>
          <w:color w:val="000000" w:themeColor="text1"/>
          <w:sz w:val="18"/>
          <w:szCs w:val="18"/>
        </w:rPr>
        <w:tab/>
        <w:t>5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RN-MSN Admission Requirements</w:t>
      </w:r>
      <w:r w:rsidRPr="007915C5">
        <w:rPr>
          <w:rFonts w:ascii="Times New Roman" w:hAnsi="Times New Roman" w:cs="Times New Roman"/>
          <w:color w:val="000000" w:themeColor="text1"/>
          <w:sz w:val="18"/>
          <w:szCs w:val="18"/>
        </w:rPr>
        <w:tab/>
        <w:t>54</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atisfactory Academic Progress</w:t>
      </w:r>
      <w:r w:rsidRPr="007915C5">
        <w:rPr>
          <w:rFonts w:ascii="Times New Roman" w:hAnsi="Times New Roman" w:cs="Times New Roman"/>
          <w:color w:val="000000" w:themeColor="text1"/>
          <w:sz w:val="18"/>
          <w:szCs w:val="18"/>
        </w:rPr>
        <w:tab/>
        <w:t>27</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cholastic Termination</w:t>
      </w:r>
      <w:r w:rsidRPr="007915C5">
        <w:rPr>
          <w:rFonts w:ascii="Times New Roman" w:hAnsi="Times New Roman" w:cs="Times New Roman"/>
          <w:color w:val="000000" w:themeColor="text1"/>
          <w:sz w:val="18"/>
          <w:szCs w:val="18"/>
        </w:rPr>
        <w:tab/>
        <w:t>2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cholastic Warning</w:t>
      </w:r>
      <w:r w:rsidRPr="007915C5">
        <w:rPr>
          <w:rFonts w:ascii="Times New Roman" w:hAnsi="Times New Roman" w:cs="Times New Roman"/>
          <w:color w:val="000000" w:themeColor="text1"/>
          <w:sz w:val="18"/>
          <w:szCs w:val="18"/>
        </w:rPr>
        <w:tab/>
        <w:t>2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chool Counseling</w:t>
      </w:r>
      <w:r w:rsidRPr="007915C5">
        <w:rPr>
          <w:rFonts w:ascii="Times New Roman" w:hAnsi="Times New Roman" w:cs="Times New Roman"/>
          <w:color w:val="000000" w:themeColor="text1"/>
          <w:sz w:val="18"/>
          <w:szCs w:val="18"/>
        </w:rPr>
        <w:tab/>
        <w:t>93</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cience Education</w:t>
      </w:r>
      <w:r w:rsidRPr="007915C5">
        <w:rPr>
          <w:rFonts w:ascii="Times New Roman" w:hAnsi="Times New Roman" w:cs="Times New Roman"/>
          <w:color w:val="000000" w:themeColor="text1"/>
          <w:sz w:val="18"/>
          <w:szCs w:val="18"/>
        </w:rPr>
        <w:tab/>
        <w:t>8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ome Acceptable Courses For Substitutions</w:t>
      </w:r>
      <w:r w:rsidRPr="007915C5">
        <w:rPr>
          <w:rFonts w:ascii="Times New Roman" w:hAnsi="Times New Roman" w:cs="Times New Roman"/>
          <w:color w:val="000000" w:themeColor="text1"/>
          <w:sz w:val="18"/>
          <w:szCs w:val="18"/>
        </w:rPr>
        <w:tab/>
        <w:t>8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ources Of Financial Aid</w:t>
      </w:r>
      <w:r w:rsidRPr="007915C5">
        <w:rPr>
          <w:rFonts w:ascii="Times New Roman" w:hAnsi="Times New Roman" w:cs="Times New Roman"/>
          <w:color w:val="000000" w:themeColor="text1"/>
          <w:sz w:val="18"/>
          <w:szCs w:val="18"/>
        </w:rPr>
        <w:tab/>
        <w:t>2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pecial Education</w:t>
      </w:r>
      <w:r w:rsidRPr="007915C5">
        <w:rPr>
          <w:rFonts w:ascii="Times New Roman" w:hAnsi="Times New Roman" w:cs="Times New Roman"/>
          <w:color w:val="000000" w:themeColor="text1"/>
          <w:sz w:val="18"/>
          <w:szCs w:val="18"/>
        </w:rPr>
        <w:tab/>
        <w:t>89</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pecialty Areas</w:t>
      </w:r>
      <w:r w:rsidRPr="007915C5">
        <w:rPr>
          <w:rFonts w:ascii="Times New Roman" w:hAnsi="Times New Roman" w:cs="Times New Roman"/>
          <w:color w:val="000000" w:themeColor="text1"/>
          <w:sz w:val="18"/>
          <w:szCs w:val="18"/>
        </w:rPr>
        <w:tab/>
        <w:t>4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tandardized Test Requirement</w:t>
      </w:r>
      <w:r w:rsidRPr="007915C5">
        <w:rPr>
          <w:rFonts w:ascii="Times New Roman" w:hAnsi="Times New Roman" w:cs="Times New Roman"/>
          <w:color w:val="000000" w:themeColor="text1"/>
          <w:sz w:val="18"/>
          <w:szCs w:val="18"/>
        </w:rPr>
        <w:tab/>
        <w:t>1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Student Advisement And Program Planning</w:t>
      </w:r>
      <w:r w:rsidRPr="007915C5">
        <w:rPr>
          <w:rFonts w:ascii="Times New Roman" w:hAnsi="Times New Roman" w:cs="Times New Roman"/>
          <w:color w:val="000000" w:themeColor="text1"/>
          <w:sz w:val="18"/>
          <w:szCs w:val="18"/>
        </w:rPr>
        <w:tab/>
        <w:t>81</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Teacher Support Services Endorsement</w:t>
      </w:r>
      <w:r w:rsidRPr="007915C5">
        <w:rPr>
          <w:rFonts w:ascii="Times New Roman" w:hAnsi="Times New Roman" w:cs="Times New Roman"/>
          <w:color w:val="000000" w:themeColor="text1"/>
          <w:sz w:val="18"/>
          <w:szCs w:val="18"/>
        </w:rPr>
        <w:tab/>
        <w:t>9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Telephone Directory</w:t>
      </w:r>
      <w:r w:rsidRPr="007915C5">
        <w:rPr>
          <w:rFonts w:ascii="Times New Roman" w:hAnsi="Times New Roman" w:cs="Times New Roman"/>
          <w:color w:val="000000" w:themeColor="text1"/>
          <w:sz w:val="18"/>
          <w:szCs w:val="18"/>
        </w:rPr>
        <w:tab/>
        <w:t>105</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The Curriculum</w:t>
      </w:r>
      <w:r w:rsidRPr="007915C5">
        <w:rPr>
          <w:rFonts w:ascii="Times New Roman" w:hAnsi="Times New Roman" w:cs="Times New Roman"/>
          <w:color w:val="000000" w:themeColor="text1"/>
          <w:sz w:val="18"/>
          <w:szCs w:val="18"/>
        </w:rPr>
        <w:tab/>
        <w:t>4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The MBA Mission</w:t>
      </w:r>
      <w:r w:rsidRPr="007915C5">
        <w:rPr>
          <w:rFonts w:ascii="Times New Roman" w:hAnsi="Times New Roman" w:cs="Times New Roman"/>
          <w:color w:val="000000" w:themeColor="text1"/>
          <w:sz w:val="18"/>
          <w:szCs w:val="18"/>
        </w:rPr>
        <w:tab/>
        <w:t>30</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Transfer Of Credit</w:t>
      </w:r>
      <w:r w:rsidRPr="007915C5">
        <w:rPr>
          <w:rFonts w:ascii="Times New Roman" w:hAnsi="Times New Roman" w:cs="Times New Roman"/>
          <w:color w:val="000000" w:themeColor="text1"/>
          <w:sz w:val="18"/>
          <w:szCs w:val="18"/>
        </w:rPr>
        <w:tab/>
        <w:t>42</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Transient Admission</w:t>
      </w:r>
      <w:r w:rsidRPr="007915C5">
        <w:rPr>
          <w:rFonts w:ascii="Times New Roman" w:hAnsi="Times New Roman" w:cs="Times New Roman"/>
          <w:color w:val="000000" w:themeColor="text1"/>
          <w:sz w:val="18"/>
          <w:szCs w:val="18"/>
        </w:rPr>
        <w:tab/>
        <w:t>1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University System Of Georgia</w:t>
      </w:r>
      <w:r w:rsidRPr="007915C5">
        <w:rPr>
          <w:rFonts w:ascii="Times New Roman" w:hAnsi="Times New Roman" w:cs="Times New Roman"/>
          <w:color w:val="000000" w:themeColor="text1"/>
          <w:sz w:val="18"/>
          <w:szCs w:val="18"/>
        </w:rPr>
        <w:tab/>
        <w:t>106</w:t>
      </w:r>
    </w:p>
    <w:p w:rsidR="007915C5" w:rsidRPr="007915C5"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s="Times New Roman"/>
          <w:color w:val="000000" w:themeColor="text1"/>
          <w:sz w:val="18"/>
          <w:szCs w:val="18"/>
        </w:rPr>
      </w:pPr>
      <w:r w:rsidRPr="007915C5">
        <w:rPr>
          <w:rFonts w:ascii="Times New Roman" w:hAnsi="Times New Roman" w:cs="Times New Roman"/>
          <w:color w:val="000000" w:themeColor="text1"/>
          <w:sz w:val="18"/>
          <w:szCs w:val="18"/>
        </w:rPr>
        <w:t>Veterans Assistance Program</w:t>
      </w:r>
      <w:r w:rsidRPr="007915C5">
        <w:rPr>
          <w:rFonts w:ascii="Times New Roman" w:hAnsi="Times New Roman" w:cs="Times New Roman"/>
          <w:color w:val="000000" w:themeColor="text1"/>
          <w:sz w:val="18"/>
          <w:szCs w:val="18"/>
        </w:rPr>
        <w:tab/>
        <w:t>27</w:t>
      </w:r>
    </w:p>
    <w:p w:rsidR="00A75682" w:rsidRDefault="007915C5" w:rsidP="007915C5">
      <w:pPr>
        <w:widowControl w:val="0"/>
        <w:tabs>
          <w:tab w:val="right" w:leader="dot" w:pos="4590"/>
        </w:tabs>
        <w:autoSpaceDE w:val="0"/>
        <w:autoSpaceDN w:val="0"/>
        <w:adjustRightInd w:val="0"/>
        <w:spacing w:after="0"/>
        <w:ind w:left="360" w:right="90" w:firstLine="0"/>
        <w:jc w:val="both"/>
        <w:rPr>
          <w:rFonts w:ascii="Times New Roman" w:hAnsi="Times New Roman"/>
          <w:color w:val="000000" w:themeColor="text1"/>
          <w:sz w:val="20"/>
          <w:szCs w:val="20"/>
        </w:rPr>
      </w:pPr>
      <w:r w:rsidRPr="007915C5">
        <w:rPr>
          <w:rFonts w:ascii="Times New Roman" w:hAnsi="Times New Roman" w:cs="Times New Roman"/>
          <w:color w:val="000000" w:themeColor="text1"/>
          <w:sz w:val="18"/>
          <w:szCs w:val="18"/>
        </w:rPr>
        <w:t>Withdrawal From The University</w:t>
      </w:r>
      <w:r w:rsidRPr="007915C5">
        <w:rPr>
          <w:rFonts w:ascii="Times New Roman" w:hAnsi="Times New Roman" w:cs="Times New Roman"/>
          <w:color w:val="000000" w:themeColor="text1"/>
          <w:sz w:val="18"/>
          <w:szCs w:val="18"/>
        </w:rPr>
        <w:tab/>
        <w:t>20</w:t>
      </w:r>
    </w:p>
    <w:p w:rsidR="00A75682" w:rsidRDefault="00A75682"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7915C5">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F719DB">
          <w:headerReference w:type="default" r:id="rId65"/>
          <w:type w:val="continuous"/>
          <w:pgSz w:w="12240" w:h="15840" w:code="1"/>
          <w:pgMar w:top="720" w:right="720" w:bottom="288" w:left="1440" w:header="720" w:footer="288" w:gutter="0"/>
          <w:cols w:num="2" w:space="720"/>
          <w:docGrid w:linePitch="360"/>
        </w:sectPr>
      </w:pPr>
    </w:p>
    <w:p w:rsidR="007915C5" w:rsidRPr="00193DE2" w:rsidRDefault="009221FD" w:rsidP="007915C5">
      <w:pPr>
        <w:pStyle w:val="Heading1"/>
        <w:spacing w:before="0"/>
        <w:ind w:left="360" w:firstLine="0"/>
        <w:rPr>
          <w:rFonts w:ascii="Impact" w:hAnsi="Impact" w:cs="Impact"/>
          <w:color w:val="000000" w:themeColor="text1"/>
          <w:sz w:val="32"/>
          <w:szCs w:val="32"/>
        </w:rPr>
      </w:pPr>
      <w:r w:rsidRPr="009221FD">
        <w:rPr>
          <w:noProof/>
          <w:color w:val="000000" w:themeColor="text1"/>
        </w:rPr>
        <w:lastRenderedPageBreak/>
        <w:pict>
          <v:rect id="_x0000_s1059" style="position:absolute;left:0;text-align:left;margin-left:265.85pt;margin-top:-74.2pt;width:31pt;height:31pt;z-index:-251312128;mso-position-horizontal-relative:page" o:allowincell="f" filled="f" stroked="f">
            <v:textbox style="mso-next-textbox:#_x0000_s1059" inset="0,0,0,0">
              <w:txbxContent>
                <w:p w:rsidR="00F719DB" w:rsidRDefault="00F719DB" w:rsidP="007915C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F719DB" w:rsidRDefault="00F719DB" w:rsidP="007915C5">
                  <w:pPr>
                    <w:widowControl w:val="0"/>
                    <w:autoSpaceDE w:val="0"/>
                    <w:autoSpaceDN w:val="0"/>
                    <w:adjustRightInd w:val="0"/>
                    <w:spacing w:after="0"/>
                    <w:rPr>
                      <w:rFonts w:ascii="Times New Roman" w:hAnsi="Times New Roman"/>
                      <w:sz w:val="24"/>
                      <w:szCs w:val="24"/>
                    </w:rPr>
                  </w:pPr>
                </w:p>
              </w:txbxContent>
            </v:textbox>
            <w10:wrap anchorx="page"/>
          </v:rect>
        </w:pict>
      </w:r>
      <w:bookmarkStart w:id="384" w:name="_Toc294969810"/>
      <w:bookmarkStart w:id="385" w:name="_Toc298161615"/>
      <w:r w:rsidR="007915C5" w:rsidRPr="00193DE2">
        <w:rPr>
          <w:rFonts w:ascii="Impact" w:hAnsi="Impact" w:cs="Impact"/>
          <w:color w:val="000000" w:themeColor="text1"/>
          <w:spacing w:val="-13"/>
          <w:position w:val="-1"/>
          <w:sz w:val="32"/>
          <w:szCs w:val="32"/>
        </w:rPr>
        <w:t>T</w:t>
      </w:r>
      <w:r w:rsidR="007915C5" w:rsidRPr="00193DE2">
        <w:rPr>
          <w:rFonts w:ascii="Impact" w:hAnsi="Impact" w:cs="Impact"/>
          <w:color w:val="000000" w:themeColor="text1"/>
          <w:position w:val="-1"/>
          <w:sz w:val="32"/>
          <w:szCs w:val="32"/>
        </w:rPr>
        <w:t>elephone Directo</w:t>
      </w:r>
      <w:r w:rsidR="007915C5" w:rsidRPr="00193DE2">
        <w:rPr>
          <w:rFonts w:ascii="Impact" w:hAnsi="Impact" w:cs="Impact"/>
          <w:color w:val="000000" w:themeColor="text1"/>
          <w:spacing w:val="6"/>
          <w:position w:val="-1"/>
          <w:sz w:val="32"/>
          <w:szCs w:val="32"/>
        </w:rPr>
        <w:t>r</w:t>
      </w:r>
      <w:r w:rsidR="007915C5" w:rsidRPr="00193DE2">
        <w:rPr>
          <w:rFonts w:ascii="Impact" w:hAnsi="Impact" w:cs="Impact"/>
          <w:color w:val="000000" w:themeColor="text1"/>
          <w:position w:val="-1"/>
          <w:sz w:val="32"/>
          <w:szCs w:val="32"/>
        </w:rPr>
        <w:t>y</w:t>
      </w:r>
      <w:bookmarkEnd w:id="384"/>
      <w:bookmarkEnd w:id="385"/>
    </w:p>
    <w:p w:rsidR="00B33835" w:rsidRPr="00193DE2" w:rsidRDefault="00B33835" w:rsidP="00B33835">
      <w:pPr>
        <w:widowControl w:val="0"/>
        <w:autoSpaceDE w:val="0"/>
        <w:autoSpaceDN w:val="0"/>
        <w:adjustRightInd w:val="0"/>
        <w:spacing w:before="12" w:after="0" w:line="220" w:lineRule="exact"/>
        <w:ind w:left="360" w:right="180" w:firstLine="0"/>
        <w:rPr>
          <w:rFonts w:ascii="Impact" w:hAnsi="Impact" w:cs="Impact"/>
          <w:color w:val="000000" w:themeColor="text1"/>
        </w:rPr>
      </w:pP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Library. </w:t>
      </w:r>
      <w:r w:rsidRPr="0077245D">
        <w:rPr>
          <w:rFonts w:ascii="Times New Roman" w:hAnsi="Times New Roman"/>
        </w:rPr>
        <w:tab/>
        <w:t xml:space="preserve"> (229) 430-479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F719DB" w:rsidRDefault="00F719DB" w:rsidP="00F719DB">
      <w:pPr>
        <w:tabs>
          <w:tab w:val="right" w:leader="dot" w:pos="8640"/>
        </w:tabs>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F719DB" w:rsidRPr="0077245D" w:rsidRDefault="00F719DB" w:rsidP="00F719DB">
      <w:pPr>
        <w:tabs>
          <w:tab w:val="right" w:leader="dot" w:pos="8640"/>
        </w:tabs>
        <w:rPr>
          <w:rFonts w:ascii="Times New Roman" w:hAnsi="Times New Roman"/>
        </w:rPr>
      </w:pPr>
      <w:r w:rsidRPr="0077245D">
        <w:rPr>
          <w:rFonts w:ascii="Times New Roman" w:hAnsi="Times New Roman"/>
        </w:rPr>
        <w:t xml:space="preserve">Veterans Affairs </w:t>
      </w:r>
      <w:r>
        <w:rPr>
          <w:rFonts w:ascii="Times New Roman" w:hAnsi="Times New Roman"/>
        </w:rPr>
        <w:tab/>
      </w:r>
      <w:r w:rsidRPr="0077245D">
        <w:rPr>
          <w:rFonts w:ascii="Times New Roman" w:hAnsi="Times New Roman"/>
        </w:rPr>
        <w:t>(229) 430-2715</w:t>
      </w: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6E5472" w:rsidRPr="00193DE2" w:rsidRDefault="006E5472" w:rsidP="007915C5">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B75F9F">
          <w:headerReference w:type="even" r:id="rId67"/>
          <w:headerReference w:type="default" r:id="rId68"/>
          <w:pgSz w:w="12240" w:h="15840" w:code="1"/>
          <w:pgMar w:top="720" w:right="720" w:bottom="288" w:left="1440" w:header="720" w:footer="288" w:gutter="0"/>
          <w:cols w:space="720"/>
          <w:docGrid w:linePitch="360"/>
        </w:sectPr>
      </w:pPr>
      <w:bookmarkStart w:id="386" w:name="_Toc294969812"/>
    </w:p>
    <w:bookmarkEnd w:id="386"/>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B75F9F">
      <w:headerReference w:type="even" r:id="rId69"/>
      <w:headerReference w:type="default" r:id="rId70"/>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20" w:rsidRDefault="00C71220" w:rsidP="00441123">
      <w:pPr>
        <w:spacing w:after="0"/>
      </w:pPr>
      <w:r>
        <w:separator/>
      </w:r>
    </w:p>
  </w:endnote>
  <w:endnote w:type="continuationSeparator" w:id="0">
    <w:p w:rsidR="00C71220" w:rsidRDefault="00C71220"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9221FD" w:rsidP="00441123">
    <w:pPr>
      <w:ind w:firstLine="0"/>
      <w:jc w:val="center"/>
      <w:rPr>
        <w:rFonts w:ascii="Times New Roman" w:hAnsi="Times New Roman" w:cs="Times New Roman"/>
        <w:sz w:val="18"/>
        <w:szCs w:val="18"/>
      </w:rPr>
    </w:pPr>
    <w:r w:rsidRPr="009221FD">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9221FD">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F719DB" w:rsidRPr="00441123" w:rsidRDefault="009221FD"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7F2FD9">
                  <w:rPr>
                    <w:rFonts w:ascii="Impact" w:hAnsi="Impact"/>
                    <w:noProof/>
                    <w:sz w:val="40"/>
                    <w:szCs w:val="40"/>
                  </w:rPr>
                  <w:t>98</w:t>
                </w:r>
                <w:r w:rsidRPr="00441123">
                  <w:rPr>
                    <w:rFonts w:ascii="Impact" w:hAnsi="Impact"/>
                    <w:sz w:val="40"/>
                    <w:szCs w:val="40"/>
                  </w:rPr>
                  <w:fldChar w:fldCharType="end"/>
                </w:r>
              </w:p>
            </w:txbxContent>
          </v:textbox>
        </v:shape>
      </w:pict>
    </w:r>
    <w:r w:rsidR="00F719DB" w:rsidRPr="00441123">
      <w:rPr>
        <w:rFonts w:ascii="Times New Roman" w:hAnsi="Times New Roman" w:cs="Times New Roman"/>
      </w:rPr>
      <w:t xml:space="preserve">2011-2012 </w:t>
    </w:r>
    <w:r w:rsidR="00F719DB" w:rsidRPr="00193DE2">
      <w:rPr>
        <w:rFonts w:ascii="Times New Roman" w:hAnsi="Times New Roman" w:cs="Times New Roman"/>
      </w:rPr>
      <w:t>G</w:t>
    </w:r>
    <w:r w:rsidR="00F719DB" w:rsidRPr="00441123">
      <w:rPr>
        <w:rFonts w:ascii="Times New Roman" w:hAnsi="Times New Roman" w:cs="Times New Roman"/>
        <w:sz w:val="18"/>
        <w:szCs w:val="18"/>
      </w:rPr>
      <w:t xml:space="preserve">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Pr="00441123" w:rsidRDefault="009221FD" w:rsidP="00441123">
    <w:pPr>
      <w:jc w:val="center"/>
      <w:rPr>
        <w:rFonts w:ascii="Times New Roman" w:hAnsi="Times New Roman" w:cs="Times New Roman"/>
        <w:sz w:val="18"/>
        <w:szCs w:val="18"/>
      </w:rPr>
    </w:pPr>
    <w:r w:rsidRPr="009221FD">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F719DB" w:rsidRPr="00441123" w:rsidRDefault="009221FD" w:rsidP="00441123">
                <w:pPr>
                  <w:ind w:firstLine="0"/>
                  <w:rPr>
                    <w:rFonts w:ascii="Impact" w:hAnsi="Impact"/>
                    <w:sz w:val="40"/>
                    <w:szCs w:val="40"/>
                  </w:rPr>
                </w:pPr>
                <w:r w:rsidRPr="00441123">
                  <w:rPr>
                    <w:rFonts w:ascii="Impact" w:hAnsi="Impact"/>
                    <w:sz w:val="40"/>
                    <w:szCs w:val="40"/>
                  </w:rPr>
                  <w:fldChar w:fldCharType="begin"/>
                </w:r>
                <w:r w:rsidR="00F719DB" w:rsidRPr="00441123">
                  <w:rPr>
                    <w:rFonts w:ascii="Impact" w:hAnsi="Impact"/>
                    <w:sz w:val="40"/>
                    <w:szCs w:val="40"/>
                  </w:rPr>
                  <w:instrText xml:space="preserve"> PAGE   \* MERGEFORMAT </w:instrText>
                </w:r>
                <w:r w:rsidRPr="00441123">
                  <w:rPr>
                    <w:rFonts w:ascii="Impact" w:hAnsi="Impact"/>
                    <w:sz w:val="40"/>
                    <w:szCs w:val="40"/>
                  </w:rPr>
                  <w:fldChar w:fldCharType="separate"/>
                </w:r>
                <w:r w:rsidR="007F2FD9">
                  <w:rPr>
                    <w:rFonts w:ascii="Impact" w:hAnsi="Impact"/>
                    <w:noProof/>
                    <w:sz w:val="40"/>
                    <w:szCs w:val="40"/>
                  </w:rPr>
                  <w:t>99</w:t>
                </w:r>
                <w:r w:rsidRPr="00441123">
                  <w:rPr>
                    <w:rFonts w:ascii="Impact" w:hAnsi="Impact"/>
                    <w:sz w:val="40"/>
                    <w:szCs w:val="40"/>
                  </w:rPr>
                  <w:fldChar w:fldCharType="end"/>
                </w:r>
              </w:p>
            </w:txbxContent>
          </v:textbox>
        </v:shape>
      </w:pict>
    </w:r>
    <w:r w:rsidRPr="009221FD">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F719DB" w:rsidRPr="00441123">
      <w:rPr>
        <w:rFonts w:ascii="Times New Roman" w:hAnsi="Times New Roman" w:cs="Times New Roman"/>
      </w:rPr>
      <w:t xml:space="preserve">2011-2012 </w:t>
    </w:r>
    <w:r w:rsidR="00F719DB" w:rsidRPr="00441123">
      <w:rPr>
        <w:rFonts w:ascii="Times New Roman" w:hAnsi="Times New Roman" w:cs="Times New Roman"/>
        <w:sz w:val="18"/>
        <w:szCs w:val="18"/>
      </w:rPr>
      <w:t xml:space="preserve">GRADUATE </w:t>
    </w:r>
    <w:r w:rsidR="00F719DB" w:rsidRPr="00441123">
      <w:rPr>
        <w:rFonts w:ascii="Times New Roman" w:hAnsi="Times New Roman" w:cs="Times New Roman"/>
      </w:rPr>
      <w:t>C</w:t>
    </w:r>
    <w:r w:rsidR="00F719DB"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20" w:rsidRDefault="00C71220" w:rsidP="00441123">
      <w:pPr>
        <w:spacing w:after="0"/>
      </w:pPr>
      <w:r>
        <w:separator/>
      </w:r>
    </w:p>
  </w:footnote>
  <w:footnote w:type="continuationSeparator" w:id="0">
    <w:p w:rsidR="00C71220" w:rsidRDefault="00C71220"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F719DB" w:rsidRPr="00872727" w:rsidRDefault="00F719DB"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F719DB" w:rsidRPr="00872727" w:rsidRDefault="00F719DB"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F719DB" w:rsidRPr="00872727" w:rsidRDefault="00F719DB"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F719DB" w:rsidRPr="00872727" w:rsidRDefault="00F719DB"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F719DB" w:rsidRPr="00872727" w:rsidRDefault="00F719DB"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F719DB" w:rsidRPr="00872727" w:rsidRDefault="00F719DB"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F719DB" w:rsidRPr="00872727" w:rsidRDefault="00F719DB"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F719DB" w:rsidRPr="00872727" w:rsidRDefault="00F719DB"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F719DB" w:rsidRPr="00872727" w:rsidRDefault="00F719DB"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F719DB" w:rsidRPr="00872727" w:rsidRDefault="00F719DB"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F719D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F719DB" w:rsidRPr="00441123" w:rsidRDefault="00F719DB"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F719DB" w:rsidRPr="00872727" w:rsidRDefault="00F719DB"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F719DB">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F719DB" w:rsidRPr="00872727" w:rsidRDefault="00F719DB"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F719DB" w:rsidRPr="00872727" w:rsidRDefault="00F719DB"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F719DB" w:rsidRPr="00872727" w:rsidRDefault="00F719DB"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F719DB" w:rsidRPr="00872727" w:rsidRDefault="00F719DB"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F719DB" w:rsidRPr="00872727" w:rsidRDefault="00F719DB"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F719DB" w:rsidRPr="00872727" w:rsidRDefault="00F719DB"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F719DB" w:rsidRPr="00872727" w:rsidRDefault="00F719DB"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F719DB" w:rsidRPr="00872727" w:rsidRDefault="00F719DB"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F719DB" w:rsidRPr="00872727" w:rsidRDefault="00F719DB"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F719DB" w:rsidRPr="00872727" w:rsidRDefault="00F719DB"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F719DB" w:rsidRPr="00872727" w:rsidRDefault="00F719DB"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F719DB" w:rsidRPr="00872727" w:rsidRDefault="00F719DB"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F719DB" w:rsidRPr="00872727" w:rsidRDefault="00F719DB"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95" type="#_x0000_t202" style="position:absolute;left:0;text-align:left;margin-left:527.3pt;margin-top:104.55pt;width:1in;height:495.8pt;z-index:-251407360;mso-position-horizontal-relative:page;mso-position-vertical-relative:page" o:allowincell="f" filled="f" stroked="f">
          <v:textbox style="layout-flow:vertical;mso-next-textbox:#_x0000_s2395" inset="0,0,0,0">
            <w:txbxContent>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F719DB" w:rsidRDefault="00F719DB"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89" style="position:absolute;left:0;text-align:left;margin-left:2.25pt;margin-top:-20.25pt;width:553.5pt;height:29.25pt;z-index:251908096" coordorigin="480,12495" coordsize="11070,585">
          <v:shape id="_x0000_s2390" type="#_x0000_t202" style="position:absolute;left:5856;top:12495;width:4602;height:585">
            <v:textbox style="mso-next-textbox:#_x0000_s2390">
              <w:txbxContent>
                <w:p w:rsidR="00F719DB" w:rsidRPr="00872727" w:rsidRDefault="00F719DB" w:rsidP="00872727">
                  <w:pPr>
                    <w:ind w:firstLine="0"/>
                    <w:jc w:val="center"/>
                    <w:rPr>
                      <w:sz w:val="28"/>
                      <w:szCs w:val="28"/>
                    </w:rPr>
                  </w:pPr>
                  <w:r>
                    <w:rPr>
                      <w:sz w:val="36"/>
                      <w:szCs w:val="36"/>
                    </w:rPr>
                    <w:t>P</w:t>
                  </w:r>
                  <w:r>
                    <w:rPr>
                      <w:sz w:val="28"/>
                      <w:szCs w:val="28"/>
                    </w:rPr>
                    <w:t>ERSONNEL &amp; INDEX</w:t>
                  </w:r>
                </w:p>
              </w:txbxContent>
            </v:textbox>
          </v:shape>
          <v:shapetype id="_x0000_t32" coordsize="21600,21600" o:spt="32" o:oned="t" path="m,l21600,21600e" filled="f">
            <v:path arrowok="t" fillok="f" o:connecttype="none"/>
            <o:lock v:ext="edit" shapetype="t"/>
          </v:shapetype>
          <v:shape id="_x0000_s2391" type="#_x0000_t32" style="position:absolute;left:480;top:12645;width:5376;height:1;flip:x" o:connectortype="straight"/>
          <v:shape id="_x0000_s2392" type="#_x0000_t32" style="position:absolute;left:480;top:12885;width:5376;height:1;flip:x" o:connectortype="straight"/>
          <v:shape id="_x0000_s2393" type="#_x0000_t32" style="position:absolute;left:10458;top:12645;width:1092;height:0" o:connectortype="straight"/>
          <v:shape id="_x0000_s2394"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F719DB" w:rsidRPr="00441123" w:rsidRDefault="00F719DB"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F719DB" w:rsidRDefault="00F719DB"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F719DB" w:rsidRPr="00DD3D7A" w:rsidRDefault="00F719DB" w:rsidP="00441123">
                  <w:pPr>
                    <w:rPr>
                      <w:sz w:val="28"/>
                      <w:szCs w:val="28"/>
                    </w:rPr>
                  </w:pPr>
                  <w:r>
                    <w:rPr>
                      <w:sz w:val="36"/>
                      <w:szCs w:val="36"/>
                    </w:rPr>
                    <w:t>U</w:t>
                  </w:r>
                  <w:r w:rsidRPr="00DD3D7A">
                    <w:rPr>
                      <w:sz w:val="28"/>
                      <w:szCs w:val="28"/>
                    </w:rPr>
                    <w:t>N</w:t>
                  </w:r>
                  <w:r>
                    <w:rPr>
                      <w:sz w:val="28"/>
                      <w:szCs w:val="28"/>
                    </w:rPr>
                    <w:t>IVERSITY</w:t>
                  </w:r>
                  <w:r w:rsidRPr="00DD3D7A">
                    <w:rPr>
                      <w:sz w:val="28"/>
                      <w:szCs w:val="28"/>
                    </w:rPr>
                    <w:t xml:space="preserve"> </w:t>
                  </w:r>
                  <w:r>
                    <w:rPr>
                      <w:sz w:val="36"/>
                      <w:szCs w:val="36"/>
                    </w:rPr>
                    <w:t>S</w:t>
                  </w:r>
                  <w:r>
                    <w:rPr>
                      <w:sz w:val="28"/>
                      <w:szCs w:val="28"/>
                    </w:rPr>
                    <w:t>YSTEM</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F719DB" w:rsidRDefault="00F719DB"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F719DB" w:rsidRPr="00DD3D7A" w:rsidRDefault="00B75F9F" w:rsidP="00441123">
                  <w:pPr>
                    <w:rPr>
                      <w:sz w:val="28"/>
                      <w:szCs w:val="28"/>
                    </w:rPr>
                  </w:pPr>
                  <w:r>
                    <w:rPr>
                      <w:sz w:val="36"/>
                      <w:szCs w:val="36"/>
                    </w:rPr>
                    <w:t>I</w:t>
                  </w:r>
                  <w:r w:rsidR="00F719DB" w:rsidRPr="00DD3D7A">
                    <w:rPr>
                      <w:sz w:val="28"/>
                      <w:szCs w:val="28"/>
                    </w:rPr>
                    <w:t>N</w:t>
                  </w:r>
                  <w:r>
                    <w:rPr>
                      <w:sz w:val="28"/>
                      <w:szCs w:val="28"/>
                    </w:rPr>
                    <w:t>D</w:t>
                  </w:r>
                  <w:r w:rsidR="00F719DB" w:rsidRPr="00DD3D7A">
                    <w:rPr>
                      <w:sz w:val="28"/>
                      <w:szCs w:val="28"/>
                    </w:rPr>
                    <w:t>E</w:t>
                  </w:r>
                  <w:r>
                    <w:rPr>
                      <w:sz w:val="28"/>
                      <w:szCs w:val="28"/>
                    </w:rPr>
                    <w:t>X</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F719DB" w:rsidRDefault="00F719DB"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F719DB" w:rsidRPr="00DD3D7A" w:rsidRDefault="00B75F9F" w:rsidP="00DD3D7A">
                  <w:pPr>
                    <w:ind w:firstLine="0"/>
                    <w:jc w:val="center"/>
                    <w:rPr>
                      <w:sz w:val="28"/>
                      <w:szCs w:val="28"/>
                    </w:rPr>
                  </w:pPr>
                  <w:r>
                    <w:rPr>
                      <w:sz w:val="36"/>
                      <w:szCs w:val="36"/>
                    </w:rPr>
                    <w:t>T</w:t>
                  </w:r>
                  <w:r>
                    <w:rPr>
                      <w:sz w:val="28"/>
                      <w:szCs w:val="28"/>
                    </w:rPr>
                    <w:t>ELEPHONE</w:t>
                  </w:r>
                  <w:r w:rsidR="00F719DB" w:rsidRPr="00DD3D7A">
                    <w:rPr>
                      <w:sz w:val="28"/>
                      <w:szCs w:val="28"/>
                    </w:rPr>
                    <w:t xml:space="preserve"> </w:t>
                  </w:r>
                  <w:r>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F719DB" w:rsidRDefault="00F719DB"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F719DB" w:rsidRPr="00FB5121" w:rsidRDefault="00F719DB"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F719DB" w:rsidRPr="00872727" w:rsidRDefault="00F719DB"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F719DB" w:rsidRDefault="00F719DB"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F719DB" w:rsidRPr="00DD3D7A" w:rsidRDefault="00F719DB"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F719DB" w:rsidRDefault="00F719DB"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F719DB" w:rsidRPr="00DD3D7A" w:rsidRDefault="00F719DB"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F719DB" w:rsidRPr="00872727" w:rsidRDefault="00F719DB"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F719DB" w:rsidRPr="00872727" w:rsidRDefault="00F719DB"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F719DB" w:rsidRPr="00872727" w:rsidRDefault="00F719DB"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F719DB" w:rsidRPr="00872727" w:rsidRDefault="00F719DB"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DB" w:rsidRDefault="009221FD">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F719DB" w:rsidRPr="00872727" w:rsidRDefault="00F719DB"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F719DB" w:rsidRDefault="00F719DB"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F719DB" w:rsidRDefault="00F719DB"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8">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0">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5">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7"/>
  </w:num>
  <w:num w:numId="3">
    <w:abstractNumId w:val="11"/>
  </w:num>
  <w:num w:numId="4">
    <w:abstractNumId w:val="37"/>
  </w:num>
  <w:num w:numId="5">
    <w:abstractNumId w:val="7"/>
  </w:num>
  <w:num w:numId="6">
    <w:abstractNumId w:val="42"/>
  </w:num>
  <w:num w:numId="7">
    <w:abstractNumId w:val="23"/>
  </w:num>
  <w:num w:numId="8">
    <w:abstractNumId w:val="41"/>
  </w:num>
  <w:num w:numId="9">
    <w:abstractNumId w:val="28"/>
  </w:num>
  <w:num w:numId="10">
    <w:abstractNumId w:val="30"/>
  </w:num>
  <w:num w:numId="11">
    <w:abstractNumId w:val="40"/>
  </w:num>
  <w:num w:numId="12">
    <w:abstractNumId w:val="54"/>
  </w:num>
  <w:num w:numId="13">
    <w:abstractNumId w:val="47"/>
  </w:num>
  <w:num w:numId="14">
    <w:abstractNumId w:val="25"/>
  </w:num>
  <w:num w:numId="15">
    <w:abstractNumId w:val="52"/>
  </w:num>
  <w:num w:numId="16">
    <w:abstractNumId w:val="19"/>
  </w:num>
  <w:num w:numId="17">
    <w:abstractNumId w:val="55"/>
  </w:num>
  <w:num w:numId="18">
    <w:abstractNumId w:val="50"/>
  </w:num>
  <w:num w:numId="19">
    <w:abstractNumId w:val="3"/>
  </w:num>
  <w:num w:numId="20">
    <w:abstractNumId w:val="22"/>
  </w:num>
  <w:num w:numId="21">
    <w:abstractNumId w:val="18"/>
  </w:num>
  <w:num w:numId="22">
    <w:abstractNumId w:val="10"/>
  </w:num>
  <w:num w:numId="23">
    <w:abstractNumId w:val="9"/>
  </w:num>
  <w:num w:numId="24">
    <w:abstractNumId w:val="21"/>
  </w:num>
  <w:num w:numId="25">
    <w:abstractNumId w:val="58"/>
  </w:num>
  <w:num w:numId="26">
    <w:abstractNumId w:val="44"/>
  </w:num>
  <w:num w:numId="27">
    <w:abstractNumId w:val="26"/>
  </w:num>
  <w:num w:numId="28">
    <w:abstractNumId w:val="16"/>
  </w:num>
  <w:num w:numId="29">
    <w:abstractNumId w:val="45"/>
  </w:num>
  <w:num w:numId="30">
    <w:abstractNumId w:val="15"/>
  </w:num>
  <w:num w:numId="31">
    <w:abstractNumId w:val="24"/>
  </w:num>
  <w:num w:numId="32">
    <w:abstractNumId w:val="39"/>
  </w:num>
  <w:num w:numId="33">
    <w:abstractNumId w:val="51"/>
  </w:num>
  <w:num w:numId="34">
    <w:abstractNumId w:val="35"/>
  </w:num>
  <w:num w:numId="35">
    <w:abstractNumId w:val="1"/>
  </w:num>
  <w:num w:numId="36">
    <w:abstractNumId w:val="17"/>
  </w:num>
  <w:num w:numId="37">
    <w:abstractNumId w:val="53"/>
  </w:num>
  <w:num w:numId="38">
    <w:abstractNumId w:val="20"/>
  </w:num>
  <w:num w:numId="39">
    <w:abstractNumId w:val="12"/>
  </w:num>
  <w:num w:numId="40">
    <w:abstractNumId w:val="13"/>
  </w:num>
  <w:num w:numId="41">
    <w:abstractNumId w:val="4"/>
  </w:num>
  <w:num w:numId="42">
    <w:abstractNumId w:val="34"/>
  </w:num>
  <w:num w:numId="43">
    <w:abstractNumId w:val="31"/>
  </w:num>
  <w:num w:numId="44">
    <w:abstractNumId w:val="48"/>
  </w:num>
  <w:num w:numId="45">
    <w:abstractNumId w:val="43"/>
  </w:num>
  <w:num w:numId="46">
    <w:abstractNumId w:val="36"/>
  </w:num>
  <w:num w:numId="47">
    <w:abstractNumId w:val="6"/>
  </w:num>
  <w:num w:numId="48">
    <w:abstractNumId w:val="8"/>
  </w:num>
  <w:num w:numId="49">
    <w:abstractNumId w:val="38"/>
  </w:num>
  <w:num w:numId="50">
    <w:abstractNumId w:val="14"/>
  </w:num>
  <w:num w:numId="51">
    <w:abstractNumId w:val="56"/>
  </w:num>
  <w:num w:numId="52">
    <w:abstractNumId w:val="0"/>
  </w:num>
  <w:num w:numId="53">
    <w:abstractNumId w:val="5"/>
  </w:num>
  <w:num w:numId="54">
    <w:abstractNumId w:val="32"/>
  </w:num>
  <w:num w:numId="55">
    <w:abstractNumId w:val="33"/>
  </w:num>
  <w:num w:numId="56">
    <w:abstractNumId w:val="2"/>
  </w:num>
  <w:num w:numId="57">
    <w:abstractNumId w:val="29"/>
  </w:num>
  <w:num w:numId="58">
    <w:abstractNumId w:val="46"/>
  </w:num>
  <w:num w:numId="59">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16386"/>
    <o:shapelayout v:ext="edit">
      <o:idmap v:ext="edit" data="2"/>
      <o:rules v:ext="edit">
        <o:r id="V:Rule167" type="connector" idref="#_x0000_s2329"/>
        <o:r id="V:Rule168" type="connector" idref="#_x0000_s2168"/>
        <o:r id="V:Rule169" type="connector" idref="#_x0000_s2140"/>
        <o:r id="V:Rule170" type="connector" idref="#_x0000_s2359"/>
        <o:r id="V:Rule171" type="connector" idref="#_x0000_s2315"/>
        <o:r id="V:Rule172" type="connector" idref="#_x0000_s2240"/>
        <o:r id="V:Rule173" type="connector" idref="#_x0000_s2212"/>
        <o:r id="V:Rule174" type="connector" idref="#_x0000_s2328"/>
        <o:r id="V:Rule175" type="connector" idref="#_x0000_s2125"/>
        <o:r id="V:Rule176" type="connector" idref="#_x0000_s2051"/>
        <o:r id="V:Rule177" type="connector" idref="#_x0000_s2268"/>
        <o:r id="V:Rule178" type="connector" idref="#_x0000_s2209"/>
        <o:r id="V:Rule179" type="connector" idref="#_x0000_s2063"/>
        <o:r id="V:Rule180" type="connector" idref="#_x0000_s2317"/>
        <o:r id="V:Rule181" type="connector" idref="#_x0000_s2175"/>
        <o:r id="V:Rule182" type="connector" idref="#_x0000_s2106"/>
        <o:r id="V:Rule183" type="connector" idref="#_x0000_s2289"/>
        <o:r id="V:Rule184" type="connector" idref="#_x0000_s2364"/>
        <o:r id="V:Rule185" type="connector" idref="#_x0000_s2394"/>
        <o:r id="V:Rule186" type="connector" idref="#_x0000_s2157"/>
        <o:r id="V:Rule187" type="connector" idref="#_x0000_s2370"/>
        <o:r id="V:Rule188" type="connector" idref="#_x0000_s2352"/>
        <o:r id="V:Rule189" type="connector" idref="#_x0000_s2372"/>
        <o:r id="V:Rule190" type="connector" idref="#_x0000_s2386"/>
        <o:r id="V:Rule191" type="connector" idref="#_x0000_s2203"/>
        <o:r id="V:Rule192" type="connector" idref="#_x0000_s2323"/>
        <o:r id="V:Rule193" type="connector" idref="#_x0000_s2366"/>
        <o:r id="V:Rule194" type="connector" idref="#_x0000_s2385"/>
        <o:r id="V:Rule195" type="connector" idref="#_x0000_s2307"/>
        <o:r id="V:Rule196" type="connector" idref="#_x0000_s2245"/>
        <o:r id="V:Rule197" type="connector" idref="#_x0000_s2204"/>
        <o:r id="V:Rule198" type="connector" idref="#_x0000_s2324"/>
        <o:r id="V:Rule199" type="connector" idref="#_x0000_s2056"/>
        <o:r id="V:Rule200" type="connector" idref="#_x0000_s2126"/>
        <o:r id="V:Rule201" type="connector" idref="#_x0000_s2371"/>
        <o:r id="V:Rule202" type="connector" idref="#_x0000_s2170"/>
        <o:r id="V:Rule203" type="connector" idref="#_x0000_s2083"/>
        <o:r id="V:Rule204" type="connector" idref="#_x0000_s2244"/>
        <o:r id="V:Rule205" type="connector" idref="#_x0000_s2267"/>
        <o:r id="V:Rule206" type="connector" idref="#_x0000_s2061"/>
        <o:r id="V:Rule207" type="connector" idref="#_x0000_s2127"/>
        <o:r id="V:Rule208" type="connector" idref="#_x0000_s2174"/>
        <o:r id="V:Rule209" type="connector" idref="#_x0000_s2300"/>
        <o:r id="V:Rule210" type="connector" idref="#_x0000_s2150"/>
        <o:r id="V:Rule211" type="connector" idref="#_x0000_s2054"/>
        <o:r id="V:Rule212" type="connector" idref="#_x0000_s2062"/>
        <o:r id="V:Rule213" type="connector" idref="#_x0000_s2237"/>
        <o:r id="V:Rule214" type="connector" idref="#_x0000_s2084"/>
        <o:r id="V:Rule215" type="connector" idref="#_x0000_s2296"/>
        <o:r id="V:Rule216" type="connector" idref="#_x0000_s2393"/>
        <o:r id="V:Rule217" type="connector" idref="#_x0000_s2238"/>
        <o:r id="V:Rule218" type="connector" idref="#_x0000_s2223"/>
        <o:r id="V:Rule219" type="connector" idref="#_x0000_s2380"/>
        <o:r id="V:Rule220" type="connector" idref="#_x0000_s2134"/>
        <o:r id="V:Rule221" type="connector" idref="#_x0000_s2133"/>
        <o:r id="V:Rule222" type="connector" idref="#_x0000_s2206"/>
        <o:r id="V:Rule223" type="connector" idref="#_x0000_s2365"/>
        <o:r id="V:Rule224" type="connector" idref="#_x0000_s2219"/>
        <o:r id="V:Rule225" type="connector" idref="#_x0000_s2357"/>
        <o:r id="V:Rule226" type="connector" idref="#_x0000_s2057"/>
        <o:r id="V:Rule227" type="connector" idref="#_x0000_s2337"/>
        <o:r id="V:Rule228" type="connector" idref="#_x0000_s2132"/>
        <o:r id="V:Rule229" type="connector" idref="#_x0000_s2169"/>
        <o:r id="V:Rule230" type="connector" idref="#_x0000_s2363"/>
        <o:r id="V:Rule231" type="connector" idref="#_x0000_s2177"/>
        <o:r id="V:Rule232" type="connector" idref="#_x0000_s2322"/>
        <o:r id="V:Rule233" type="connector" idref="#_x0000_s2377"/>
        <o:r id="V:Rule234" type="connector" idref="#_x0000_s2302"/>
        <o:r id="V:Rule235" type="connector" idref="#_x0000_s2344"/>
        <o:r id="V:Rule236" type="connector" idref="#_x0000_s2343"/>
        <o:r id="V:Rule237" type="connector" idref="#_x0000_s2310"/>
        <o:r id="V:Rule238" type="connector" idref="#_x0000_s2272"/>
        <o:r id="V:Rule239" type="connector" idref="#_x0000_s2226"/>
        <o:r id="V:Rule240" type="connector" idref="#_x0000_s2246"/>
        <o:r id="V:Rule241" type="connector" idref="#_x0000_s2142"/>
        <o:r id="V:Rule242" type="connector" idref="#_x0000_s2176"/>
        <o:r id="V:Rule243" type="connector" idref="#_x0000_s2192"/>
        <o:r id="V:Rule244" type="connector" idref="#_x0000_s2373"/>
        <o:r id="V:Rule245" type="connector" idref="#_x0000_s2135"/>
        <o:r id="V:Rule246" type="connector" idref="#_x0000_s2316"/>
        <o:r id="V:Rule247" type="connector" idref="#_x0000_s2149"/>
        <o:r id="V:Rule248" type="connector" idref="#_x0000_s2210"/>
        <o:r id="V:Rule249" type="connector" idref="#_x0000_s2275"/>
        <o:r id="V:Rule250" type="connector" idref="#_x0000_s2279"/>
        <o:r id="V:Rule251" type="connector" idref="#_x0000_s2350"/>
        <o:r id="V:Rule252" type="connector" idref="#_x0000_s2217"/>
        <o:r id="V:Rule253" type="connector" idref="#_x0000_s2358"/>
        <o:r id="V:Rule254" type="connector" idref="#_x0000_s2387"/>
        <o:r id="V:Rule255" type="connector" idref="#_x0000_s2086"/>
        <o:r id="V:Rule256" type="connector" idref="#_x0000_s2295"/>
        <o:r id="V:Rule257" type="connector" idref="#_x0000_s2282"/>
        <o:r id="V:Rule258" type="connector" idref="#_x0000_s2160"/>
        <o:r id="V:Rule259" type="connector" idref="#_x0000_s2309"/>
        <o:r id="V:Rule260" type="connector" idref="#_x0000_s2183"/>
        <o:r id="V:Rule261" type="connector" idref="#_x0000_s2378"/>
        <o:r id="V:Rule262" type="connector" idref="#_x0000_s2182"/>
        <o:r id="V:Rule263" type="connector" idref="#_x0000_s2230"/>
        <o:r id="V:Rule264" type="connector" idref="#_x0000_s2233"/>
        <o:r id="V:Rule265" type="connector" idref="#_x0000_s2303"/>
        <o:r id="V:Rule266" type="connector" idref="#_x0000_s2195"/>
        <o:r id="V:Rule267" type="connector" idref="#_x0000_s2190"/>
        <o:r id="V:Rule268" type="connector" idref="#_x0000_s2265"/>
        <o:r id="V:Rule269" type="connector" idref="#_x0000_s2156"/>
        <o:r id="V:Rule270" type="connector" idref="#_x0000_s2321"/>
        <o:r id="V:Rule271" type="connector" idref="#_x0000_s2064"/>
        <o:r id="V:Rule272" type="connector" idref="#_x0000_s2342"/>
        <o:r id="V:Rule273" type="connector" idref="#_x0000_s2351"/>
        <o:r id="V:Rule274" type="connector" idref="#_x0000_s2225"/>
        <o:r id="V:Rule275" type="connector" idref="#_x0000_s2281"/>
        <o:r id="V:Rule276" type="connector" idref="#_x0000_s2181"/>
        <o:r id="V:Rule277" type="connector" idref="#_x0000_s2104"/>
        <o:r id="V:Rule278" type="connector" idref="#_x0000_s2314"/>
        <o:r id="V:Rule279" type="connector" idref="#_x0000_s2154"/>
        <o:r id="V:Rule280" type="connector" idref="#_x0000_s2105"/>
        <o:r id="V:Rule281" type="connector" idref="#_x0000_s2189"/>
        <o:r id="V:Rule282" type="connector" idref="#_x0000_s2287"/>
        <o:r id="V:Rule283" type="connector" idref="#_x0000_s2055"/>
        <o:r id="V:Rule284" type="connector" idref="#_x0000_s2163"/>
        <o:r id="V:Rule285" type="connector" idref="#_x0000_s2280"/>
        <o:r id="V:Rule286" type="connector" idref="#_x0000_s2205"/>
        <o:r id="V:Rule287" type="connector" idref="#_x0000_s2085"/>
        <o:r id="V:Rule288" type="connector" idref="#_x0000_s2335"/>
        <o:r id="V:Rule289" type="connector" idref="#_x0000_s2232"/>
        <o:r id="V:Rule290" type="connector" idref="#_x0000_s2231"/>
        <o:r id="V:Rule291" type="connector" idref="#_x0000_s2184"/>
        <o:r id="V:Rule292" type="connector" idref="#_x0000_s2155"/>
        <o:r id="V:Rule293" type="connector" idref="#_x0000_s2066"/>
        <o:r id="V:Rule294" type="connector" idref="#_x0000_s2239"/>
        <o:r id="V:Rule295" type="connector" idref="#_x0000_s2288"/>
        <o:r id="V:Rule296" type="connector" idref="#_x0000_s2345"/>
        <o:r id="V:Rule297" type="connector" idref="#_x0000_s2338"/>
        <o:r id="V:Rule298" type="connector" idref="#_x0000_s2293"/>
        <o:r id="V:Rule299" type="connector" idref="#_x0000_s2162"/>
        <o:r id="V:Rule300" type="connector" idref="#_x0000_s2128"/>
        <o:r id="V:Rule301" type="connector" idref="#_x0000_s2392"/>
        <o:r id="V:Rule302" type="connector" idref="#_x0000_s2274"/>
        <o:r id="V:Rule303" type="connector" idref="#_x0000_s2349"/>
        <o:r id="V:Rule304" type="connector" idref="#_x0000_s2191"/>
        <o:r id="V:Rule305" type="connector" idref="#_x0000_s2384"/>
        <o:r id="V:Rule306" type="connector" idref="#_x0000_s2379"/>
        <o:r id="V:Rule307" type="connector" idref="#_x0000_s2286"/>
        <o:r id="V:Rule308" type="connector" idref="#_x0000_s2139"/>
        <o:r id="V:Rule309" type="connector" idref="#_x0000_s2331"/>
        <o:r id="V:Rule310" type="connector" idref="#_x0000_s2107"/>
        <o:r id="V:Rule311" type="connector" idref="#_x0000_s2161"/>
        <o:r id="V:Rule312" type="connector" idref="#_x0000_s2171"/>
        <o:r id="V:Rule313" type="connector" idref="#_x0000_s2301"/>
        <o:r id="V:Rule314" type="connector" idref="#_x0000_s2224"/>
        <o:r id="V:Rule315" type="connector" idref="#_x0000_s2141"/>
        <o:r id="V:Rule316" type="connector" idref="#_x0000_s2391"/>
        <o:r id="V:Rule317" type="connector" idref="#_x0000_s2148"/>
        <o:r id="V:Rule318" type="connector" idref="#_x0000_s2308"/>
        <o:r id="V:Rule319" type="connector" idref="#_x0000_s2196"/>
        <o:r id="V:Rule320" type="connector" idref="#_x0000_s2218"/>
        <o:r id="V:Rule321" type="connector" idref="#_x0000_s2273"/>
        <o:r id="V:Rule322" type="connector" idref="#_x0000_s2336"/>
        <o:r id="V:Rule323" type="connector" idref="#_x0000_s2197"/>
        <o:r id="V:Rule324" type="connector" idref="#_x0000_s2198"/>
        <o:r id="V:Rule325" type="connector" idref="#_x0000_s2216"/>
        <o:r id="V:Rule326" type="connector" idref="#_x0000_s2294"/>
        <o:r id="V:Rule327" type="connector" idref="#_x0000_s2330"/>
        <o:r id="V:Rule328" type="connector" idref="#_x0000_s2211"/>
        <o:r id="V:Rule329" type="connector" idref="#_x0000_s2247"/>
        <o:r id="V:Rule330" type="connector" idref="#_x0000_s2266"/>
        <o:r id="V:Rule331" type="connector" idref="#_x0000_s2356"/>
        <o:r id="V:Rule332" type="connector" idref="#_x0000_s2147"/>
      </o:rules>
    </o:shapelayout>
  </w:hdrShapeDefaults>
  <w:footnotePr>
    <w:footnote w:id="-1"/>
    <w:footnote w:id="0"/>
  </w:footnotePr>
  <w:endnotePr>
    <w:endnote w:id="-1"/>
    <w:endnote w:id="0"/>
  </w:endnotePr>
  <w:compat>
    <w:useFELayout/>
  </w:compat>
  <w:rsids>
    <w:rsidRoot w:val="00441123"/>
    <w:rsid w:val="00000887"/>
    <w:rsid w:val="00001BCC"/>
    <w:rsid w:val="00041535"/>
    <w:rsid w:val="000454B0"/>
    <w:rsid w:val="00062780"/>
    <w:rsid w:val="00080D93"/>
    <w:rsid w:val="00097746"/>
    <w:rsid w:val="00114BDE"/>
    <w:rsid w:val="00141C78"/>
    <w:rsid w:val="00145354"/>
    <w:rsid w:val="00163161"/>
    <w:rsid w:val="001848B7"/>
    <w:rsid w:val="00193DE2"/>
    <w:rsid w:val="001A2D8D"/>
    <w:rsid w:val="001F1582"/>
    <w:rsid w:val="00200D5E"/>
    <w:rsid w:val="002241FB"/>
    <w:rsid w:val="00236343"/>
    <w:rsid w:val="0024381A"/>
    <w:rsid w:val="002B2BA7"/>
    <w:rsid w:val="002C441D"/>
    <w:rsid w:val="002D47A5"/>
    <w:rsid w:val="002F2042"/>
    <w:rsid w:val="002F344F"/>
    <w:rsid w:val="00321BAA"/>
    <w:rsid w:val="00323FA8"/>
    <w:rsid w:val="0037197F"/>
    <w:rsid w:val="003756FF"/>
    <w:rsid w:val="003B1F49"/>
    <w:rsid w:val="003E2973"/>
    <w:rsid w:val="00415291"/>
    <w:rsid w:val="004350D3"/>
    <w:rsid w:val="00441123"/>
    <w:rsid w:val="00442EBC"/>
    <w:rsid w:val="0045665E"/>
    <w:rsid w:val="00465DA7"/>
    <w:rsid w:val="00493E24"/>
    <w:rsid w:val="004C484D"/>
    <w:rsid w:val="004D4AE5"/>
    <w:rsid w:val="00505D4E"/>
    <w:rsid w:val="0051227A"/>
    <w:rsid w:val="005124D0"/>
    <w:rsid w:val="00523678"/>
    <w:rsid w:val="005401FF"/>
    <w:rsid w:val="00541475"/>
    <w:rsid w:val="00546EE7"/>
    <w:rsid w:val="00557D54"/>
    <w:rsid w:val="00557E42"/>
    <w:rsid w:val="00567EAD"/>
    <w:rsid w:val="00572BC6"/>
    <w:rsid w:val="005A7C12"/>
    <w:rsid w:val="005C4DF0"/>
    <w:rsid w:val="006602A1"/>
    <w:rsid w:val="0068571A"/>
    <w:rsid w:val="00686F87"/>
    <w:rsid w:val="006A756D"/>
    <w:rsid w:val="006E5472"/>
    <w:rsid w:val="006F2981"/>
    <w:rsid w:val="00703096"/>
    <w:rsid w:val="00716E7C"/>
    <w:rsid w:val="00723856"/>
    <w:rsid w:val="007915C5"/>
    <w:rsid w:val="007A1C5F"/>
    <w:rsid w:val="007B5A54"/>
    <w:rsid w:val="007C3E5C"/>
    <w:rsid w:val="007F2FD9"/>
    <w:rsid w:val="00807398"/>
    <w:rsid w:val="00816AE8"/>
    <w:rsid w:val="008404C4"/>
    <w:rsid w:val="00865B1C"/>
    <w:rsid w:val="00870B1E"/>
    <w:rsid w:val="00872727"/>
    <w:rsid w:val="00872FE7"/>
    <w:rsid w:val="00874FA6"/>
    <w:rsid w:val="00876E7C"/>
    <w:rsid w:val="00884EB0"/>
    <w:rsid w:val="00895905"/>
    <w:rsid w:val="008A1BB2"/>
    <w:rsid w:val="008B1BA9"/>
    <w:rsid w:val="008D02C3"/>
    <w:rsid w:val="008E6101"/>
    <w:rsid w:val="008F6DC6"/>
    <w:rsid w:val="009221FD"/>
    <w:rsid w:val="009263EC"/>
    <w:rsid w:val="00946B9C"/>
    <w:rsid w:val="009908F6"/>
    <w:rsid w:val="009A66D8"/>
    <w:rsid w:val="009B05C3"/>
    <w:rsid w:val="009D07A9"/>
    <w:rsid w:val="00A3250A"/>
    <w:rsid w:val="00A411BF"/>
    <w:rsid w:val="00A4282F"/>
    <w:rsid w:val="00A50B98"/>
    <w:rsid w:val="00A75682"/>
    <w:rsid w:val="00AE6B6A"/>
    <w:rsid w:val="00B31C16"/>
    <w:rsid w:val="00B33835"/>
    <w:rsid w:val="00B64ECE"/>
    <w:rsid w:val="00B67D28"/>
    <w:rsid w:val="00B70C7E"/>
    <w:rsid w:val="00B75F9F"/>
    <w:rsid w:val="00BA590D"/>
    <w:rsid w:val="00BB4865"/>
    <w:rsid w:val="00C21518"/>
    <w:rsid w:val="00C30708"/>
    <w:rsid w:val="00C43359"/>
    <w:rsid w:val="00C56FB4"/>
    <w:rsid w:val="00C71220"/>
    <w:rsid w:val="00C77593"/>
    <w:rsid w:val="00C80343"/>
    <w:rsid w:val="00CF0BE6"/>
    <w:rsid w:val="00D00D63"/>
    <w:rsid w:val="00D217C8"/>
    <w:rsid w:val="00D24A76"/>
    <w:rsid w:val="00D5071A"/>
    <w:rsid w:val="00DA66B2"/>
    <w:rsid w:val="00DC772D"/>
    <w:rsid w:val="00DD3D7A"/>
    <w:rsid w:val="00E126F2"/>
    <w:rsid w:val="00E213DC"/>
    <w:rsid w:val="00E36CCC"/>
    <w:rsid w:val="00E37682"/>
    <w:rsid w:val="00E7326F"/>
    <w:rsid w:val="00EA4995"/>
    <w:rsid w:val="00EA6E24"/>
    <w:rsid w:val="00EF6E73"/>
    <w:rsid w:val="00F01450"/>
    <w:rsid w:val="00F35C28"/>
    <w:rsid w:val="00F56BDC"/>
    <w:rsid w:val="00F64059"/>
    <w:rsid w:val="00F677A9"/>
    <w:rsid w:val="00F719DB"/>
    <w:rsid w:val="00FB5121"/>
    <w:rsid w:val="00FC198E"/>
    <w:rsid w:val="00FD0D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hyperlink" Target="mailto:snyder@asurams.edu" TargetMode="External"/><Relationship Id="rId42" Type="http://schemas.openxmlformats.org/officeDocument/2006/relationships/image" Target="media/image9.jpe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5.xml"/><Relationship Id="rId68" Type="http://schemas.openxmlformats.org/officeDocument/2006/relationships/header" Target="header3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fs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 Id="rId61" Type="http://schemas.openxmlformats.org/officeDocument/2006/relationships/header" Target="header33.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www.asurams.edu" TargetMode="External"/><Relationship Id="rId52" Type="http://schemas.openxmlformats.org/officeDocument/2006/relationships/hyperlink" Target="http://fld94.alsnet.peachnet.edu/-bblock" TargetMode="External"/><Relationship Id="rId60" Type="http://schemas.openxmlformats.org/officeDocument/2006/relationships/header" Target="header32.xml"/><Relationship Id="rId65"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yperlink" Target="http://www.asurams.edu" TargetMode="Externa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image" Target="media/image10.jpeg"/><Relationship Id="rId56" Type="http://schemas.openxmlformats.org/officeDocument/2006/relationships/header" Target="header28.xml"/><Relationship Id="rId64" Type="http://schemas.openxmlformats.org/officeDocument/2006/relationships/header" Target="header36.xml"/><Relationship Id="rId69"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yperlink" Target="http://fld94.alsnet.peachnet.edu/-bbloc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E-mail:" TargetMode="External"/><Relationship Id="rId33" Type="http://schemas.openxmlformats.org/officeDocument/2006/relationships/header" Target="header14.xml"/><Relationship Id="rId38" Type="http://schemas.openxmlformats.org/officeDocument/2006/relationships/hyperlink" Target="mailto:gthomas@asurams.edu" TargetMode="Externa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header" Target="header34.xml"/><Relationship Id="rId70"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393E-DE4A-4F7C-BE51-FAE73126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5</Pages>
  <Words>57851</Words>
  <Characters>329755</Characters>
  <Application>Microsoft Office Word</Application>
  <DocSecurity>0</DocSecurity>
  <Lines>2747</Lines>
  <Paragraphs>7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4</cp:revision>
  <dcterms:created xsi:type="dcterms:W3CDTF">2011-07-12T02:05:00Z</dcterms:created>
  <dcterms:modified xsi:type="dcterms:W3CDTF">2011-07-15T16:58:00Z</dcterms:modified>
</cp:coreProperties>
</file>